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73" w:rsidRPr="00A260E9" w:rsidRDefault="00012C69" w:rsidP="00174F1D">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5F3BFF">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Pr="00914949" w:rsidRDefault="00DE1E23" w:rsidP="002D62BE">
      <w:pPr>
        <w:pStyle w:val="2"/>
      </w:pPr>
      <w:r w:rsidRPr="00914949">
        <w:rPr>
          <w:rFonts w:hint="eastAsia"/>
        </w:rPr>
        <w:t>4.</w:t>
      </w:r>
      <w:r w:rsidRPr="00914949">
        <w:rPr>
          <w:rFonts w:hint="eastAsia"/>
        </w:rPr>
        <w:t>命名空间</w:t>
      </w:r>
    </w:p>
    <w:p w:rsidR="003918D9" w:rsidRDefault="00327A80" w:rsidP="00FB4C44">
      <w:pPr>
        <w:pStyle w:val="21"/>
        <w:ind w:firstLine="420"/>
      </w:pPr>
      <w:r w:rsidRPr="00914949">
        <w:rPr>
          <w:rFonts w:hint="eastAsia"/>
        </w:rPr>
        <w:t>命名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0B4B46" w:rsidRPr="000B4B46" w:rsidRDefault="000B4B46" w:rsidP="000B4B46">
      <w:pPr>
        <w:pStyle w:val="21"/>
        <w:ind w:firstLine="420"/>
      </w:pPr>
      <w:r w:rsidRPr="000B4B46">
        <w:rPr>
          <w:rFonts w:hint="eastAsia"/>
        </w:rPr>
        <w:t>如果省略空间名，则是匿名空间</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304740" w:rsidRPr="00914949" w:rsidRDefault="000B4B46" w:rsidP="00FB4C44">
      <w:pPr>
        <w:pStyle w:val="21"/>
        <w:ind w:firstLine="420"/>
      </w:pPr>
      <w:r>
        <w:rPr>
          <w:rFonts w:hint="eastAsia"/>
        </w:rPr>
        <w:t>当然除了命名空间外，也有匿名空间，</w:t>
      </w:r>
      <w:r w:rsidR="00F90D3D" w:rsidRPr="00914949">
        <w:rPr>
          <w:rFonts w:hint="eastAsia"/>
        </w:rPr>
        <w:t>对匿名空间实体访问：</w:t>
      </w:r>
    </w:p>
    <w:p w:rsidR="00F90D3D" w:rsidRPr="00914949" w:rsidRDefault="00F90D3D" w:rsidP="005B68E6">
      <w:pPr>
        <w:pStyle w:val="31"/>
        <w:ind w:firstLine="840"/>
      </w:pPr>
      <w:r w:rsidRPr="00914949">
        <w:rPr>
          <w:rFonts w:hint="eastAsia"/>
          <w:highlight w:val="yellow"/>
        </w:rPr>
        <w:t>：：实体名</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2A9F" w:rsidRPr="00D911B6" w:rsidRDefault="00952A9F" w:rsidP="00FB4C44">
      <w:pPr>
        <w:pStyle w:val="21"/>
        <w:ind w:firstLine="422"/>
        <w:rPr>
          <w:b/>
        </w:rPr>
      </w:pPr>
      <w:r w:rsidRPr="00D911B6">
        <w:rPr>
          <w:rFonts w:hint="eastAsia"/>
          <w:b/>
        </w:rPr>
        <w:t>include</w:t>
      </w:r>
      <w:r w:rsidRPr="00D911B6">
        <w:rPr>
          <w:rFonts w:hint="eastAsia"/>
          <w:b/>
        </w:rPr>
        <w:t>与</w:t>
      </w:r>
      <w:r w:rsidRPr="00D911B6">
        <w:rPr>
          <w:rFonts w:hint="eastAsia"/>
          <w:b/>
        </w:rPr>
        <w:t>namespace</w:t>
      </w:r>
      <w:r w:rsidRPr="00D911B6">
        <w:rPr>
          <w:rFonts w:hint="eastAsia"/>
          <w:b/>
        </w:rPr>
        <w:t>的</w:t>
      </w:r>
      <w:r w:rsidR="00D911B6" w:rsidRPr="00D911B6">
        <w:rPr>
          <w:rFonts w:hint="eastAsia"/>
          <w:b/>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w:t>
      </w:r>
      <w:r w:rsidRPr="00681F28">
        <w:rPr>
          <w:rFonts w:hint="eastAsia"/>
        </w:rPr>
        <w:lastRenderedPageBreak/>
        <w:t>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Pr="00D911B6">
        <w:rPr>
          <w:rFonts w:hint="eastAsia"/>
          <w:color w:val="FF0000"/>
        </w:rPr>
        <w:t>namespace</w:t>
      </w:r>
      <w:r w:rsidRPr="00D911B6">
        <w:rPr>
          <w:rFonts w:hint="eastAsia"/>
          <w:color w:val="FF0000"/>
        </w:rPr>
        <w:t>管链接</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Pr="00F66AF2">
        <w:rPr>
          <w:rFonts w:hint="eastAsia"/>
          <w:color w:val="000000" w:themeColor="text1"/>
        </w:rPr>
        <w:t>关键字，起受保护，防止意外的变动的作用！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B94167">
        <w:rPr>
          <w:rFonts w:hint="eastAsia"/>
          <w:color w:val="000000" w:themeColor="text1"/>
          <w:highlight w:val="yellow"/>
        </w:rPr>
        <w:t>（引用，指针，自定义数据类型）</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象复制参数，而临时对象的构造，析构，复制较为费时，因此建议采用前</w:t>
      </w:r>
      <w:r w:rsidR="00F66AF2" w:rsidRPr="004635BC">
        <w:rPr>
          <w:rFonts w:hint="eastAsia"/>
          <w:color w:val="FF0000"/>
        </w:rPr>
        <w:t>加</w:t>
      </w:r>
      <w:r w:rsidR="00F66AF2" w:rsidRPr="004635BC">
        <w:rPr>
          <w:rFonts w:hint="eastAsia"/>
          <w:color w:val="FF0000"/>
        </w:rPr>
        <w:t>const</w:t>
      </w:r>
      <w:r w:rsidR="00F66AF2" w:rsidRPr="004635BC">
        <w:rPr>
          <w:rFonts w:hint="eastAsia"/>
          <w:color w:val="FF0000"/>
        </w:rPr>
        <w:t>的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只能把该指针赋给</w:t>
      </w:r>
      <w:r w:rsidR="00F66AF2" w:rsidRPr="00F66AF2">
        <w:rPr>
          <w:rFonts w:hint="eastAsia"/>
          <w:color w:val="000000" w:themeColor="text1"/>
        </w:rPr>
        <w:t>const</w:t>
      </w:r>
      <w:r w:rsidR="00F66AF2" w:rsidRPr="00F66AF2">
        <w:rPr>
          <w:rFonts w:hint="eastAsia"/>
          <w:color w:val="000000" w:themeColor="text1"/>
        </w:rPr>
        <w:t>修饰的同类型指针变量。</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E552B7" w:rsidRPr="00F66AF2" w:rsidRDefault="00E552B7" w:rsidP="00F66AF2">
      <w:pPr>
        <w:pStyle w:val="21"/>
        <w:ind w:firstLine="420"/>
        <w:rPr>
          <w:color w:val="000000" w:themeColor="text1"/>
        </w:rPr>
      </w:pP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lastRenderedPageBreak/>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2F2846" w:rsidRPr="00914949" w:rsidRDefault="002F2846" w:rsidP="000F5374">
      <w:pPr>
        <w:pStyle w:val="31"/>
        <w:ind w:firstLine="840"/>
      </w:pP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lastRenderedPageBreak/>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lastRenderedPageBreak/>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35050" w:rsidRPr="00635050" w:rsidRDefault="00635050" w:rsidP="0094388E">
      <w:pPr>
        <w:pStyle w:val="21"/>
        <w:ind w:firstLine="420"/>
        <w:rPr>
          <w:color w:val="FF0000"/>
        </w:rPr>
      </w:pPr>
      <w:r w:rsidRPr="00635050">
        <w:rPr>
          <w:rFonts w:hint="eastAsia"/>
          <w:color w:val="FF0000"/>
        </w:rPr>
        <w:t>注意：</w:t>
      </w:r>
      <w:r w:rsidRPr="00992E66">
        <w:rPr>
          <w:b/>
          <w:color w:val="FF0000"/>
        </w:rPr>
        <w:t>C</w:t>
      </w:r>
      <w:r w:rsidRPr="00992E66">
        <w:rPr>
          <w:rFonts w:hint="eastAsia"/>
          <w:b/>
          <w:color w:val="FF0000"/>
        </w:rPr>
        <w:t>++</w:t>
      </w:r>
      <w:r w:rsidR="00992E66" w:rsidRPr="00992E66">
        <w:rPr>
          <w:rFonts w:hint="eastAsia"/>
          <w:b/>
          <w:color w:val="FF0000"/>
        </w:rPr>
        <w:t>不同类型</w:t>
      </w:r>
      <w:r w:rsidRPr="00992E66">
        <w:rPr>
          <w:rFonts w:hint="eastAsia"/>
          <w:b/>
          <w:color w:val="FF0000"/>
        </w:rPr>
        <w:t>指针不能强制转化</w:t>
      </w:r>
      <w:r w:rsidR="00992E66">
        <w:rPr>
          <w:rFonts w:hint="eastAsia"/>
          <w:color w:val="FF0000"/>
        </w:rPr>
        <w:t>（即使</w:t>
      </w:r>
      <w:r w:rsidR="00992E66">
        <w:rPr>
          <w:rFonts w:hint="eastAsia"/>
          <w:color w:val="FF0000"/>
        </w:rPr>
        <w:t>void*</w:t>
      </w:r>
      <w:r w:rsidR="00992E66">
        <w:rPr>
          <w:color w:val="FF0000"/>
        </w:rPr>
        <w:t xml:space="preserve"> </w:t>
      </w:r>
      <w:r w:rsidR="00992E66">
        <w:rPr>
          <w:rFonts w:hint="eastAsia"/>
          <w:color w:val="FF0000"/>
        </w:rPr>
        <w:t>也不行）</w:t>
      </w:r>
      <w:r w:rsidR="00272509">
        <w:rPr>
          <w:rFonts w:hint="eastAsia"/>
          <w:color w:val="FF0000"/>
        </w:rPr>
        <w:t>，但是</w:t>
      </w:r>
      <w:r>
        <w:rPr>
          <w:rFonts w:hint="eastAsia"/>
          <w:color w:val="FF0000"/>
        </w:rPr>
        <w:t>在基类</w:t>
      </w:r>
      <w:r w:rsidR="00272509">
        <w:rPr>
          <w:rFonts w:hint="eastAsia"/>
          <w:color w:val="FF0000"/>
        </w:rPr>
        <w:t>指针</w:t>
      </w:r>
      <w:r>
        <w:rPr>
          <w:rFonts w:hint="eastAsia"/>
          <w:color w:val="FF0000"/>
        </w:rPr>
        <w:t>与派生类</w:t>
      </w:r>
      <w:r w:rsidR="00272509">
        <w:rPr>
          <w:rFonts w:hint="eastAsia"/>
          <w:color w:val="FF0000"/>
        </w:rPr>
        <w:t>指针</w:t>
      </w:r>
      <w:r>
        <w:rPr>
          <w:rFonts w:hint="eastAsia"/>
          <w:color w:val="FF0000"/>
        </w:rPr>
        <w:t>之间</w:t>
      </w:r>
      <w:r w:rsidR="00272509">
        <w:rPr>
          <w:rFonts w:hint="eastAsia"/>
          <w:color w:val="FF0000"/>
        </w:rPr>
        <w:t>可以</w:t>
      </w:r>
      <w:r>
        <w:rPr>
          <w:rFonts w:hint="eastAsia"/>
          <w:color w:val="FF0000"/>
        </w:rPr>
        <w:t>转换</w:t>
      </w:r>
      <w:r w:rsidR="00120700">
        <w:rPr>
          <w:rFonts w:hint="eastAsia"/>
          <w:color w:val="FF0000"/>
        </w:rPr>
        <w:t>。</w:t>
      </w:r>
    </w:p>
    <w:p w:rsidR="0094388E" w:rsidRPr="0094388E" w:rsidRDefault="00056A53" w:rsidP="00056A53">
      <w:pPr>
        <w:pStyle w:val="3"/>
      </w:pPr>
      <w:r>
        <w:t>10.1</w:t>
      </w:r>
      <w:r w:rsidR="00205E27">
        <w:t>.</w:t>
      </w:r>
      <w:r w:rsidR="0094388E" w:rsidRPr="0094388E">
        <w:t>static_cast</w:t>
      </w:r>
    </w:p>
    <w:p w:rsidR="0094388E" w:rsidRPr="006864F6" w:rsidRDefault="0094388E" w:rsidP="00056A53">
      <w:pPr>
        <w:pStyle w:val="21"/>
        <w:ind w:firstLine="420"/>
        <w:rPr>
          <w:color w:val="FF0000"/>
        </w:rPr>
      </w:pPr>
      <w:r w:rsidRPr="006864F6">
        <w:rPr>
          <w:rFonts w:hint="eastAsia"/>
          <w:color w:val="FF0000"/>
        </w:rPr>
        <w:t>任何具有明确定义的类型转换，只要不包含底层</w:t>
      </w:r>
      <w:r w:rsidRPr="006864F6">
        <w:rPr>
          <w:rFonts w:hint="eastAsia"/>
          <w:color w:val="FF0000"/>
        </w:rPr>
        <w:t>const</w:t>
      </w:r>
      <w:r w:rsidRPr="006864F6">
        <w:rPr>
          <w:rFonts w:hint="eastAsia"/>
          <w:color w:val="FF0000"/>
        </w:rPr>
        <w:t>，都可以使用</w:t>
      </w:r>
      <w:r w:rsidR="00344DAA">
        <w:rPr>
          <w:rFonts w:hint="eastAsia"/>
          <w:color w:val="FF0000"/>
        </w:rPr>
        <w:t>static_cast</w:t>
      </w:r>
      <w:r w:rsidRPr="006864F6">
        <w:rPr>
          <w:rFonts w:hint="eastAsia"/>
          <w:color w:val="FF0000"/>
        </w:rPr>
        <w:t>。</w:t>
      </w: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Pr="00C620A1">
        <w:rPr>
          <w:rFonts w:hint="eastAsia"/>
          <w:color w:val="FF0000"/>
        </w:rPr>
        <w:t>只能改变运算对象的底层</w:t>
      </w:r>
      <w:r w:rsidRPr="00C620A1">
        <w:rPr>
          <w:rFonts w:hint="eastAsia"/>
          <w:color w:val="FF0000"/>
        </w:rPr>
        <w:t>const</w:t>
      </w:r>
      <w:r w:rsidR="00D05FC0" w:rsidRPr="00C620A1">
        <w:rPr>
          <w:rFonts w:hint="eastAsia"/>
          <w:color w:val="FF0000"/>
        </w:rPr>
        <w:t>属性</w:t>
      </w:r>
      <w:r w:rsidR="00C620A1">
        <w:rPr>
          <w:rFonts w:hint="eastAsia"/>
          <w:color w:val="FF0000"/>
        </w:rPr>
        <w:t>，即将常量改为变量</w:t>
      </w:r>
      <w:r w:rsidR="004D6F37">
        <w:rPr>
          <w:rFonts w:hint="eastAsia"/>
          <w:color w:val="FF0000"/>
        </w:rPr>
        <w:t>或将常量变为变量</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lastRenderedPageBreak/>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Pr="0094388E">
        <w:rPr>
          <w:rFonts w:hint="eastAsia"/>
          <w:color w:val="000000" w:themeColor="text1"/>
        </w:rPr>
        <w:t>const</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94388E" w:rsidRPr="0094388E" w:rsidRDefault="0094388E" w:rsidP="0094388E">
      <w:pPr>
        <w:pStyle w:val="21"/>
        <w:ind w:firstLine="420"/>
        <w:rPr>
          <w:color w:val="000000" w:themeColor="text1"/>
        </w:rPr>
      </w:pPr>
      <w:r w:rsidRPr="0094388E">
        <w:rPr>
          <w:rFonts w:hint="eastAsia"/>
          <w:color w:val="000000" w:themeColor="text1"/>
        </w:rPr>
        <w:t>reinterpret_cast</w:t>
      </w:r>
      <w:r w:rsidRPr="003B3BAC">
        <w:rPr>
          <w:rFonts w:hint="eastAsia"/>
          <w:color w:val="FF0000"/>
        </w:rPr>
        <w:t>通常为运算对象的位模式提供较低层次上的重新解释</w:t>
      </w:r>
      <w:r w:rsidR="00E30EAC">
        <w:rPr>
          <w:rFonts w:hint="eastAsia"/>
          <w:color w:val="FF0000"/>
        </w:rPr>
        <w:t>，但不保证安全</w:t>
      </w:r>
      <w:r w:rsidRPr="0094388E">
        <w:rPr>
          <w:rFonts w:hint="eastAsia"/>
          <w:color w:val="000000" w:themeColor="text1"/>
        </w:rPr>
        <w:t>。举个例子，假设有如下的转换：</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B55B69" w:rsidRPr="00B80F86" w:rsidRDefault="0094388E" w:rsidP="00B55B69">
      <w:pPr>
        <w:pStyle w:val="21"/>
        <w:ind w:firstLine="420"/>
        <w:rPr>
          <w:color w:val="000000" w:themeColor="text1"/>
        </w:rPr>
      </w:pPr>
      <w:r w:rsidRPr="00576F3A">
        <w:rPr>
          <w:rFonts w:hint="eastAsia"/>
          <w:color w:val="FF0000"/>
        </w:rPr>
        <w:t>只用于</w:t>
      </w:r>
      <w:r w:rsidR="00AE69D1">
        <w:rPr>
          <w:rFonts w:hint="eastAsia"/>
          <w:color w:val="FF0000"/>
        </w:rPr>
        <w:t>将</w:t>
      </w:r>
      <w:r w:rsidR="00840E61">
        <w:rPr>
          <w:rFonts w:hint="eastAsia"/>
          <w:color w:val="FF0000"/>
        </w:rPr>
        <w:t>指向派生类</w:t>
      </w:r>
      <w:r w:rsidR="00850EED">
        <w:rPr>
          <w:rFonts w:hint="eastAsia"/>
          <w:color w:val="FF0000"/>
        </w:rPr>
        <w:t>对象</w:t>
      </w:r>
      <w:r w:rsidR="00840E61">
        <w:rPr>
          <w:rFonts w:hint="eastAsia"/>
          <w:color w:val="FF0000"/>
        </w:rPr>
        <w:t>的</w:t>
      </w:r>
      <w:r w:rsidR="000B5611">
        <w:rPr>
          <w:rFonts w:hint="eastAsia"/>
          <w:color w:val="FF0000"/>
        </w:rPr>
        <w:t>基类</w:t>
      </w:r>
      <w:r w:rsidR="008A3340">
        <w:rPr>
          <w:rFonts w:hint="eastAsia"/>
          <w:color w:val="FF0000"/>
        </w:rPr>
        <w:t>（</w:t>
      </w:r>
      <w:r w:rsidR="00850EED">
        <w:rPr>
          <w:rFonts w:hint="eastAsia"/>
          <w:color w:val="FF0000"/>
        </w:rPr>
        <w:t>基类</w:t>
      </w:r>
      <w:r w:rsidR="008A3340">
        <w:rPr>
          <w:rFonts w:hint="eastAsia"/>
          <w:color w:val="FF0000"/>
        </w:rPr>
        <w:t>必须有虚函数）</w:t>
      </w:r>
      <w:r w:rsidR="000B5611">
        <w:rPr>
          <w:rFonts w:hint="eastAsia"/>
          <w:color w:val="FF0000"/>
        </w:rPr>
        <w:t>指针</w:t>
      </w:r>
      <w:r w:rsidR="00AE69D1">
        <w:rPr>
          <w:rFonts w:hint="eastAsia"/>
          <w:color w:val="FF0000"/>
        </w:rPr>
        <w:t>（</w:t>
      </w:r>
      <w:r w:rsidR="000B5611">
        <w:rPr>
          <w:rFonts w:hint="eastAsia"/>
          <w:color w:val="FF0000"/>
        </w:rPr>
        <w:t>或引用</w:t>
      </w:r>
      <w:r w:rsidR="00AE69D1">
        <w:rPr>
          <w:rFonts w:hint="eastAsia"/>
          <w:color w:val="FF0000"/>
        </w:rPr>
        <w:t>）安全的转换成</w:t>
      </w:r>
      <w:r w:rsidR="000B5611">
        <w:rPr>
          <w:rFonts w:hint="eastAsia"/>
          <w:color w:val="FF0000"/>
        </w:rPr>
        <w:t>派生类</w:t>
      </w:r>
      <w:r w:rsidR="00850EED">
        <w:rPr>
          <w:rFonts w:hint="eastAsia"/>
          <w:color w:val="FF0000"/>
        </w:rPr>
        <w:t>的</w:t>
      </w:r>
      <w:r w:rsidR="000B5611">
        <w:rPr>
          <w:rFonts w:hint="eastAsia"/>
          <w:color w:val="FF0000"/>
        </w:rPr>
        <w:t>指针</w:t>
      </w:r>
      <w:r w:rsidR="00AE69D1">
        <w:rPr>
          <w:rFonts w:hint="eastAsia"/>
          <w:color w:val="FF0000"/>
        </w:rPr>
        <w:t>（或引用）</w:t>
      </w:r>
      <w:r w:rsidR="00AE69D1">
        <w:rPr>
          <w:rFonts w:hint="eastAsia"/>
          <w:color w:val="FF0000"/>
        </w:rPr>
        <w:t xml:space="preserve"> </w:t>
      </w:r>
      <w:r w:rsidR="00AE69D1">
        <w:rPr>
          <w:rFonts w:hint="eastAsia"/>
          <w:color w:val="FF0000"/>
        </w:rPr>
        <w:t>以及相反的过程</w:t>
      </w:r>
      <w:r w:rsidR="00F41CEF">
        <w:rPr>
          <w:rFonts w:hint="eastAsia"/>
          <w:color w:val="FF0000"/>
        </w:rPr>
        <w:t>。</w:t>
      </w: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w:t>
      </w:r>
      <w:r w:rsidR="00293F33" w:rsidRPr="00660AFD">
        <w:rPr>
          <w:rFonts w:hint="eastAsia"/>
          <w:color w:val="FF0000"/>
        </w:rPr>
        <w:lastRenderedPageBreak/>
        <w:t>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只能有一个</w:t>
      </w:r>
      <w:r w:rsidR="0093620C">
        <w:rPr>
          <w:rFonts w:hint="eastAsia"/>
        </w:rPr>
        <w:t>能赋予默认参数，在类中，成员函数在类中声明时带默认参数，在类外实现时不带默认参数。</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函数体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定义必须</w:t>
      </w:r>
      <w:r w:rsidR="00924AD4">
        <w:rPr>
          <w:rFonts w:hint="eastAsia"/>
          <w:highlight w:val="yellow"/>
        </w:rPr>
        <w:t>先定义后调用，不能先声明内联函数原型再定义、调用</w:t>
      </w:r>
      <w:r w:rsidR="00AD756B">
        <w:rPr>
          <w:rFonts w:hint="eastAsia"/>
        </w:rPr>
        <w:t>。</w:t>
      </w:r>
      <w:r w:rsidR="00AD756B">
        <w:rPr>
          <w:rFonts w:hint="eastAsia"/>
        </w:rPr>
        <w:t xml:space="preserve"> </w:t>
      </w:r>
    </w:p>
    <w:p w:rsidR="00AD756B" w:rsidRDefault="00D00EF3" w:rsidP="00AD756B">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sidR="00034A50">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控制结构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A60483" w:rsidRPr="00607E7B">
        <w:rPr>
          <w:rFonts w:hint="eastAsia"/>
          <w:color w:val="FF0000"/>
        </w:rPr>
        <w:t>可以在类内声明，类外实现，但是此时需要都加上关键字</w:t>
      </w:r>
      <w:r w:rsidR="00A60483" w:rsidRPr="00607E7B">
        <w:rPr>
          <w:rFonts w:hint="eastAsia"/>
          <w:color w:val="FF0000"/>
        </w:rPr>
        <w:t>inline</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和声明中使用一个</w:t>
      </w:r>
      <w:r w:rsidR="00607E7B">
        <w:rPr>
          <w:rFonts w:hint="eastAsia"/>
        </w:rPr>
        <w:t>inline</w:t>
      </w:r>
      <w:r w:rsidR="00607E7B">
        <w:rPr>
          <w:rFonts w:hint="eastAsia"/>
        </w:rPr>
        <w:t>关键字。</w:t>
      </w:r>
    </w:p>
    <w:p w:rsidR="003A2119" w:rsidRPr="003A2119" w:rsidRDefault="003A2119" w:rsidP="003549BC">
      <w:pPr>
        <w:pStyle w:val="21"/>
        <w:ind w:firstLine="420"/>
      </w:pP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lastRenderedPageBreak/>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581E60" w:rsidRDefault="00581E60" w:rsidP="00581E60">
      <w:pPr>
        <w:pStyle w:val="3"/>
      </w:pPr>
      <w:r>
        <w:rPr>
          <w:rFonts w:hint="eastAsia"/>
        </w:rPr>
        <w:t>15.3</w:t>
      </w:r>
      <w:r>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lastRenderedPageBreak/>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B04655" w:rsidRPr="00AE745B" w:rsidRDefault="00B04655" w:rsidP="00B04655">
      <w:pPr>
        <w:pStyle w:val="2"/>
      </w:pPr>
      <w:r>
        <w:t>16.</w:t>
      </w:r>
      <w:r>
        <w:rPr>
          <w:rFonts w:hint="eastAsia"/>
        </w:rPr>
        <w:t>NULL</w:t>
      </w:r>
      <w:r w:rsidR="001D27DE">
        <w:rPr>
          <w:rFonts w:hint="eastAsia"/>
        </w:rPr>
        <w:t>、</w:t>
      </w:r>
      <w:r w:rsidR="0021549E">
        <w:rPr>
          <w:rFonts w:hint="eastAsia"/>
        </w:rPr>
        <w:t>nullptr</w:t>
      </w:r>
      <w:r w:rsidR="001D27DE">
        <w:rPr>
          <w:rFonts w:hint="eastAsia"/>
        </w:rPr>
        <w:t>、</w:t>
      </w:r>
      <w:r w:rsidR="001D27DE">
        <w:rPr>
          <w:rFonts w:hint="eastAsia"/>
        </w:rPr>
        <w:t>0</w:t>
      </w:r>
      <w:r w:rsidR="001D27DE">
        <w:rPr>
          <w:rFonts w:hint="eastAsia"/>
        </w:rPr>
        <w:t>、</w:t>
      </w:r>
      <w:r w:rsidR="00393612">
        <w:rPr>
          <w:rFonts w:hint="eastAsia"/>
        </w:rPr>
        <w:t>\</w:t>
      </w:r>
      <w:r w:rsidR="00393612">
        <w:t>0</w:t>
      </w:r>
      <w:r w:rsidR="00AE745B">
        <w:rPr>
          <w:rFonts w:hint="eastAsia"/>
        </w:rPr>
        <w:t>、‘</w:t>
      </w:r>
      <w:r w:rsidR="00AE745B">
        <w:t>\</w:t>
      </w:r>
      <w:r w:rsidR="00AE745B">
        <w:rPr>
          <w:rFonts w:hint="eastAsia"/>
        </w:rPr>
        <w:t>0</w:t>
      </w:r>
      <w:r w:rsidR="00AE745B">
        <w:rPr>
          <w:rFonts w:hint="eastAsia"/>
        </w:rPr>
        <w:t>’、</w:t>
      </w:r>
      <w:r w:rsidR="00AE745B">
        <w:t>”\0”</w:t>
      </w:r>
      <w:r w:rsidR="00AE745B">
        <w:rPr>
          <w:rFonts w:hint="eastAsia"/>
        </w:rPr>
        <w:t>、“”</w:t>
      </w:r>
    </w:p>
    <w:p w:rsidR="0021549E" w:rsidRDefault="0021549E" w:rsidP="00CD6106">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sidR="00CD6106">
        <w:rPr>
          <w:rFonts w:hint="eastAsia"/>
        </w:rPr>
        <w:t>表示空指针</w:t>
      </w:r>
      <w:r>
        <w:rPr>
          <w:rFonts w:hint="eastAsia"/>
        </w:rPr>
        <w:t>，</w:t>
      </w:r>
      <w:r>
        <w:rPr>
          <w:rFonts w:hint="eastAsia"/>
        </w:rPr>
        <w:t>NULL</w:t>
      </w:r>
      <w:r>
        <w:rPr>
          <w:rFonts w:hint="eastAsia"/>
        </w:rPr>
        <w:t>通常被定义为如下：</w:t>
      </w:r>
    </w:p>
    <w:p w:rsidR="0021549E" w:rsidRDefault="0021549E" w:rsidP="00D23B5E">
      <w:pPr>
        <w:pStyle w:val="31"/>
        <w:ind w:firstLine="840"/>
      </w:pPr>
      <w:r>
        <w:t>#define NULL ((void *)0)</w:t>
      </w:r>
    </w:p>
    <w:p w:rsidR="0021549E" w:rsidRDefault="0021549E" w:rsidP="001928F1">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w:t>
      </w:r>
      <w:r w:rsidR="00CD6106">
        <w:rPr>
          <w:rFonts w:hint="eastAsia"/>
        </w:rPr>
        <w:t>给某</w:t>
      </w:r>
      <w:r>
        <w:rPr>
          <w:rFonts w:hint="eastAsia"/>
        </w:rPr>
        <w:t>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Pr="00D23B5E">
        <w:rPr>
          <w:rFonts w:hint="eastAsia"/>
          <w:color w:val="FF0000"/>
        </w:rPr>
        <w:t>是不能隐式转换成其他指针类型的</w:t>
      </w:r>
      <w:r>
        <w:rPr>
          <w:rFonts w:hint="eastAsia"/>
        </w:rPr>
        <w:t>，所以通常情况下，编译器提供的头文件会这样定义</w:t>
      </w:r>
      <w:r>
        <w:rPr>
          <w:rFonts w:hint="eastAsia"/>
        </w:rPr>
        <w:t>NULL</w:t>
      </w:r>
      <w:r>
        <w:rPr>
          <w:rFonts w:hint="eastAsia"/>
        </w:rPr>
        <w:t>：</w:t>
      </w:r>
    </w:p>
    <w:p w:rsidR="0021549E" w:rsidRDefault="001928F1" w:rsidP="00D23B5E">
      <w:pPr>
        <w:pStyle w:val="31"/>
        <w:ind w:firstLine="840"/>
      </w:pPr>
      <w:r>
        <w:rPr>
          <w:rFonts w:hint="eastAsia"/>
        </w:rPr>
        <w:t>#ifdef __cplusplus</w:t>
      </w:r>
    </w:p>
    <w:p w:rsidR="0021549E" w:rsidRDefault="0021549E" w:rsidP="00D23B5E">
      <w:pPr>
        <w:pStyle w:val="31"/>
        <w:ind w:firstLine="840"/>
      </w:pPr>
      <w:r>
        <w:t>#define NULL 0</w:t>
      </w:r>
    </w:p>
    <w:p w:rsidR="0021549E" w:rsidRDefault="0021549E" w:rsidP="00D23B5E">
      <w:pPr>
        <w:pStyle w:val="31"/>
        <w:ind w:firstLine="840"/>
      </w:pPr>
      <w:r>
        <w:t>#else</w:t>
      </w:r>
    </w:p>
    <w:p w:rsidR="0021549E" w:rsidRDefault="0021549E" w:rsidP="00D23B5E">
      <w:pPr>
        <w:pStyle w:val="31"/>
        <w:ind w:firstLine="840"/>
      </w:pPr>
      <w:r>
        <w:t>#define NULL ((void *)0)</w:t>
      </w:r>
    </w:p>
    <w:p w:rsidR="0021549E" w:rsidRDefault="0021549E" w:rsidP="00D23B5E">
      <w:pPr>
        <w:pStyle w:val="31"/>
        <w:ind w:firstLine="840"/>
      </w:pPr>
      <w:r>
        <w:t>#endif</w:t>
      </w:r>
    </w:p>
    <w:p w:rsidR="009156BC" w:rsidRDefault="001D27DE" w:rsidP="00002BD9">
      <w:pPr>
        <w:pStyle w:val="21"/>
        <w:ind w:firstLine="420"/>
      </w:pPr>
      <w:r>
        <w:rPr>
          <w:rFonts w:hint="eastAsia"/>
          <w:color w:val="FF0000"/>
        </w:rPr>
        <w:t>这样在</w:t>
      </w:r>
      <w:r w:rsidR="003B32B8" w:rsidRPr="003B32B8">
        <w:rPr>
          <w:rFonts w:hint="eastAsia"/>
          <w:color w:val="FF0000"/>
        </w:rPr>
        <w:t>C++</w:t>
      </w:r>
      <w:r w:rsidR="003B32B8">
        <w:rPr>
          <w:color w:val="FF0000"/>
        </w:rPr>
        <w:t>98</w:t>
      </w:r>
      <w:r w:rsidR="003B32B8" w:rsidRPr="003B32B8">
        <w:rPr>
          <w:rFonts w:hint="eastAsia"/>
          <w:color w:val="FF0000"/>
        </w:rPr>
        <w:t>中</w:t>
      </w:r>
      <w:r w:rsidR="003B32B8">
        <w:rPr>
          <w:rFonts w:hint="eastAsia"/>
          <w:color w:val="FF0000"/>
        </w:rPr>
        <w:t>我们用</w:t>
      </w:r>
      <w:r w:rsidR="003B32B8">
        <w:rPr>
          <w:rFonts w:hint="eastAsia"/>
          <w:color w:val="FF0000"/>
        </w:rPr>
        <w:t>0</w:t>
      </w:r>
      <w:r w:rsidR="003B32B8">
        <w:rPr>
          <w:rFonts w:hint="eastAsia"/>
          <w:color w:val="FF0000"/>
        </w:rPr>
        <w:t>表示空指针</w:t>
      </w:r>
      <w:r w:rsidR="001928F1">
        <w:rPr>
          <w:rFonts w:hint="eastAsia"/>
          <w:color w:val="FF0000"/>
        </w:rPr>
        <w:t>。</w:t>
      </w:r>
      <w:r w:rsidR="00002BD9" w:rsidRPr="00002BD9">
        <w:rPr>
          <w:rFonts w:hint="eastAsia"/>
        </w:rPr>
        <w:t>但这在函数重载时会带来问题</w:t>
      </w:r>
      <w:r w:rsidR="00002BD9">
        <w:rPr>
          <w:rFonts w:hint="eastAsia"/>
        </w:rPr>
        <w:t>，如：</w:t>
      </w:r>
    </w:p>
    <w:p w:rsidR="00002BD9" w:rsidRDefault="00002BD9" w:rsidP="00002BD9">
      <w:pPr>
        <w:pStyle w:val="31"/>
        <w:ind w:firstLine="840"/>
      </w:pPr>
      <w:r>
        <w:t>func(int *a,int *b)</w:t>
      </w:r>
      <w:r w:rsidR="00421924">
        <w:t>;</w:t>
      </w:r>
    </w:p>
    <w:p w:rsidR="00002BD9" w:rsidRDefault="00002BD9" w:rsidP="00002BD9">
      <w:pPr>
        <w:pStyle w:val="31"/>
        <w:ind w:firstLine="840"/>
      </w:pPr>
      <w:r>
        <w:t>fun</w:t>
      </w:r>
      <w:r w:rsidR="00421924">
        <w:t>c</w:t>
      </w:r>
      <w:r>
        <w:t>(int *a,int b)</w:t>
      </w:r>
      <w:r w:rsidR="00421924">
        <w:t>;</w:t>
      </w:r>
    </w:p>
    <w:p w:rsidR="00421924" w:rsidRPr="007E4C3F" w:rsidRDefault="00421924" w:rsidP="007E4C3F">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w:t>
      </w:r>
      <w:r w:rsidR="00CD3A85">
        <w:rPr>
          <w:rFonts w:hint="eastAsia"/>
        </w:rPr>
        <w:t>会产生</w:t>
      </w:r>
      <w:r w:rsidR="00CD3A85">
        <w:rPr>
          <w:rFonts w:hint="eastAsia"/>
        </w:rPr>
        <w:t>ambig</w:t>
      </w:r>
      <w:r w:rsidR="00CD3A85">
        <w:t>u</w:t>
      </w:r>
      <w:r w:rsidR="00CD3A85">
        <w:rPr>
          <w:rFonts w:hint="eastAsia"/>
        </w:rPr>
        <w:t>ous</w:t>
      </w:r>
      <w:r w:rsidR="00CD3A85">
        <w:rPr>
          <w:rFonts w:hint="eastAsia"/>
        </w:rPr>
        <w:t>的错误。</w:t>
      </w:r>
    </w:p>
    <w:p w:rsidR="00011476" w:rsidRDefault="00011476" w:rsidP="009156BC">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w:t>
      </w:r>
      <w:r w:rsidR="007E4C3F">
        <w:rPr>
          <w:rFonts w:hint="eastAsia"/>
          <w:color w:val="FF0000"/>
        </w:rPr>
        <w:t>。就不会出现</w:t>
      </w:r>
      <w:r w:rsidR="007E4C3F">
        <w:rPr>
          <w:rFonts w:hint="eastAsia"/>
          <w:color w:val="FF0000"/>
        </w:rPr>
        <w:t>c++</w:t>
      </w:r>
      <w:r w:rsidR="007E4C3F">
        <w:rPr>
          <w:color w:val="FF0000"/>
        </w:rPr>
        <w:t>98</w:t>
      </w:r>
      <w:r w:rsidR="007E4C3F">
        <w:rPr>
          <w:rFonts w:hint="eastAsia"/>
          <w:color w:val="FF0000"/>
        </w:rPr>
        <w:t>中的问题了。</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color w:val="333333"/>
        </w:rPr>
      </w:pPr>
      <w:r>
        <w:rPr>
          <w:rFonts w:hint="eastAsia"/>
          <w:shd w:val="clear" w:color="auto" w:fill="FFFFFF"/>
        </w:rPr>
        <w:t>18.</w:t>
      </w:r>
      <w:r>
        <w:rPr>
          <w:shd w:val="clear" w:color="auto" w:fill="FFFFFF"/>
        </w:rPr>
        <w:t>抽象</w:t>
      </w:r>
      <w:r>
        <w:rPr>
          <w:rFonts w:hint="eastAsia"/>
          <w:shd w:val="clear" w:color="auto" w:fill="FFFFFF"/>
        </w:rPr>
        <w:t>与</w:t>
      </w:r>
      <w:r>
        <w:rPr>
          <w:shd w:val="clear" w:color="auto" w:fill="FFFFFF"/>
        </w:rPr>
        <w:t>接口</w:t>
      </w:r>
      <w:r>
        <w:rPr>
          <w:rFonts w:hint="eastAsia"/>
          <w:shd w:val="clear" w:color="auto" w:fill="FFFFFF"/>
        </w:rPr>
        <w:t>（</w:t>
      </w:r>
      <w:r w:rsidR="00121D69">
        <w:rPr>
          <w:rFonts w:hint="eastAsia"/>
          <w:shd w:val="clear" w:color="auto" w:fill="FFFFFF"/>
        </w:rPr>
        <w:t>抽象</w:t>
      </w:r>
      <w:r>
        <w:rPr>
          <w:rFonts w:hint="eastAsia"/>
          <w:shd w:val="clear" w:color="auto" w:fill="FFFFFF"/>
        </w:rPr>
        <w:t>类）的区别</w:t>
      </w:r>
    </w:p>
    <w:p w:rsidR="0079680D" w:rsidRDefault="0079680D" w:rsidP="008C7927">
      <w:pPr>
        <w:pStyle w:val="21"/>
        <w:ind w:firstLine="420"/>
      </w:pPr>
    </w:p>
    <w:p w:rsidR="0079680D" w:rsidRDefault="0079680D" w:rsidP="008C7927">
      <w:pPr>
        <w:pStyle w:val="21"/>
        <w:ind w:firstLine="420"/>
      </w:pPr>
    </w:p>
    <w:p w:rsidR="00832127" w:rsidRPr="008C7927" w:rsidRDefault="00832127" w:rsidP="00832127">
      <w:pPr>
        <w:pStyle w:val="21"/>
        <w:ind w:firstLineChars="0" w:firstLine="0"/>
        <w:sectPr w:rsidR="00832127" w:rsidRPr="008C7927"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B07920" w:rsidRDefault="00B07920" w:rsidP="00B07920">
      <w:pPr>
        <w:pStyle w:val="1"/>
      </w:pPr>
      <w:r w:rsidRPr="00B07920">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lastRenderedPageBreak/>
        <w:t>可以使用正则表达式来识别文档中的特定文本，完全删除该文本或者用其他文本替换它。</w:t>
      </w:r>
    </w:p>
    <w:p w:rsidR="00D81097" w:rsidRDefault="00D81097" w:rsidP="00D81097">
      <w:pPr>
        <w:pStyle w:val="21"/>
        <w:ind w:firstLine="420"/>
      </w:pPr>
      <w:r>
        <w:rPr>
          <w:rFonts w:hint="eastAsia"/>
        </w:rPr>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lastRenderedPageBreak/>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Pr>
          <w:rFonts w:hint="eastAsia"/>
        </w:rPr>
        <w:t>正则表达式的组件可以是单个的字符、字符集合、字符范围、字符间的选择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Pr="007135AB">
              <w:t xml:space="preserve"> \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字符串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F634D6" w:rsidP="00F634D6">
      <w:pPr>
        <w:pStyle w:val="21"/>
        <w:ind w:firstLine="420"/>
      </w:pPr>
      <w:r>
        <w:rPr>
          <w:rFonts w:hint="eastAsia"/>
        </w:rPr>
        <w:t>限定符用来指定正则表达式的一个</w:t>
      </w:r>
      <w:r w:rsidRPr="00020027">
        <w:rPr>
          <w:rFonts w:hint="eastAsia"/>
          <w:color w:val="FF0000"/>
        </w:rPr>
        <w:t>给定组件必须要出现</w:t>
      </w:r>
      <w:r w:rsidRPr="006F102D">
        <w:rPr>
          <w:rFonts w:hint="eastAsia"/>
          <w:color w:val="FF0000"/>
        </w:rPr>
        <w:t>多少次</w:t>
      </w:r>
      <w:r>
        <w:rPr>
          <w:rFonts w:hint="eastAsia"/>
        </w:rPr>
        <w:t>才能满足匹配。有</w:t>
      </w:r>
      <w:r>
        <w:rPr>
          <w:rFonts w:hint="eastAsia"/>
        </w:rPr>
        <w:t xml:space="preserve"> * </w:t>
      </w:r>
      <w:r>
        <w:rPr>
          <w:rFonts w:hint="eastAsia"/>
        </w:rPr>
        <w:t>或</w:t>
      </w:r>
      <w:r>
        <w:rPr>
          <w:rFonts w:hint="eastAsia"/>
        </w:rPr>
        <w:t xml:space="preserve"> + </w:t>
      </w:r>
      <w:r>
        <w:rPr>
          <w:rFonts w:hint="eastAsia"/>
        </w:rPr>
        <w:t>或</w:t>
      </w:r>
      <w:r>
        <w:rPr>
          <w:rFonts w:hint="eastAsia"/>
        </w:rPr>
        <w:t xml:space="preserve"> ? </w:t>
      </w:r>
      <w:r>
        <w:rPr>
          <w:rFonts w:hint="eastAsia"/>
        </w:rPr>
        <w:t>或</w:t>
      </w:r>
      <w:r>
        <w:rPr>
          <w:rFonts w:hint="eastAsia"/>
        </w:rPr>
        <w:t xml:space="preserve"> {n} </w:t>
      </w:r>
      <w:r>
        <w:rPr>
          <w:rFonts w:hint="eastAsia"/>
        </w:rPr>
        <w:t>或</w:t>
      </w:r>
      <w:r>
        <w:rPr>
          <w:rFonts w:hint="eastAsia"/>
        </w:rPr>
        <w:t xml:space="preserve"> {n,} </w:t>
      </w:r>
      <w:r>
        <w:rPr>
          <w:rFonts w:hint="eastAsia"/>
        </w:rPr>
        <w:t>或</w:t>
      </w:r>
      <w:r>
        <w:rPr>
          <w:rFonts w:hint="eastAsia"/>
        </w:rPr>
        <w:t xml:space="preserve"> {n,m} </w:t>
      </w:r>
      <w:r>
        <w:rPr>
          <w:rFonts w:hint="eastAsia"/>
        </w:rPr>
        <w:t>共</w:t>
      </w:r>
      <w:r>
        <w:rPr>
          <w:rFonts w:hint="eastAsia"/>
        </w:rPr>
        <w:t>6</w:t>
      </w:r>
      <w:r>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rPr>
          <w:rFonts w:eastAsia="宋体"/>
        </w:rPr>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Default="00327985" w:rsidP="00327985">
      <w:pPr>
        <w:pStyle w:val="21"/>
        <w:ind w:firstLine="420"/>
      </w:pPr>
      <w:r>
        <w:rPr>
          <w:rFonts w:hint="eastAsia"/>
        </w:rPr>
        <w:t>正则表达式后面的全局标记</w:t>
      </w:r>
      <w:r>
        <w:rPr>
          <w:rFonts w:hint="eastAsia"/>
        </w:rPr>
        <w:t xml:space="preserve"> </w:t>
      </w:r>
      <w:r w:rsidRPr="002B3256">
        <w:rPr>
          <w:rFonts w:hint="eastAsia"/>
          <w:color w:val="FF0000"/>
        </w:rPr>
        <w:t xml:space="preserve">g </w:t>
      </w:r>
      <w:r>
        <w:rPr>
          <w:rFonts w:hint="eastAsia"/>
        </w:rPr>
        <w:t>指定将该表达式应用到输入字符串中能够查找到的</w:t>
      </w:r>
      <w:r w:rsidRPr="002B3256">
        <w:rPr>
          <w:rFonts w:hint="eastAsia"/>
          <w:color w:val="FF0000"/>
        </w:rPr>
        <w:t>尽可能多的匹配</w:t>
      </w:r>
      <w:r>
        <w:rPr>
          <w:rFonts w:hint="eastAsia"/>
        </w:rPr>
        <w:t>。</w:t>
      </w:r>
    </w:p>
    <w:p w:rsidR="00327985" w:rsidRDefault="00327985" w:rsidP="00327985">
      <w:pPr>
        <w:pStyle w:val="21"/>
        <w:ind w:firstLine="420"/>
      </w:pPr>
      <w:r>
        <w:rPr>
          <w:rFonts w:hint="eastAsia"/>
        </w:rPr>
        <w:t>表达式的结尾处的不区分大小写</w:t>
      </w:r>
      <w:r w:rsidRPr="002B3256">
        <w:rPr>
          <w:rFonts w:hint="eastAsia"/>
          <w:color w:val="FF0000"/>
        </w:rPr>
        <w:t xml:space="preserve"> i </w:t>
      </w:r>
      <w:r>
        <w:rPr>
          <w:rFonts w:hint="eastAsia"/>
        </w:rPr>
        <w:t>标记指定</w:t>
      </w:r>
      <w:r w:rsidRPr="002B3256">
        <w:rPr>
          <w:rFonts w:hint="eastAsia"/>
          <w:color w:val="FF0000"/>
        </w:rPr>
        <w:t>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CC6760">
        <w:tc>
          <w:tcPr>
            <w:tcW w:w="289" w:type="pct"/>
            <w:hideMark/>
          </w:tcPr>
          <w:p w:rsidR="00E537FA" w:rsidRPr="004A1292" w:rsidRDefault="00E537FA" w:rsidP="00ED1821">
            <w:pPr>
              <w:pStyle w:val="af7"/>
              <w:rPr>
                <w:b/>
              </w:rPr>
            </w:pPr>
            <w:r w:rsidRPr="004A1292">
              <w:rPr>
                <w:b/>
              </w:rPr>
              <w:t>字符</w:t>
            </w:r>
          </w:p>
        </w:tc>
        <w:tc>
          <w:tcPr>
            <w:tcW w:w="4711" w:type="pct"/>
            <w:hideMark/>
          </w:tcPr>
          <w:p w:rsidR="00E537FA" w:rsidRPr="004A1292" w:rsidRDefault="00E537FA" w:rsidP="00ED1821">
            <w:pPr>
              <w:pStyle w:val="af7"/>
              <w:rPr>
                <w:b/>
              </w:rPr>
            </w:pPr>
            <w:r w:rsidRPr="004A1292">
              <w:rPr>
                <w:b/>
              </w:rPr>
              <w:t>描述</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E537FA" w:rsidP="00ED1821">
            <w:pPr>
              <w:pStyle w:val="af7"/>
            </w:pPr>
            <w:r w:rsidRPr="00ED1821">
              <w:t>匹配输入字符串的开始位置。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E537FA" w:rsidP="0090641A">
            <w:pPr>
              <w:pStyle w:val="af7"/>
            </w:pPr>
            <w:r w:rsidRPr="00ED1821">
              <w:t>匹配输入字符串的结束位置。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n}</w:t>
            </w:r>
          </w:p>
        </w:tc>
        <w:tc>
          <w:tcPr>
            <w:tcW w:w="4711"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n,}</w:t>
            </w:r>
          </w:p>
        </w:tc>
        <w:tc>
          <w:tcPr>
            <w:tcW w:w="4711"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n,m}</w:t>
            </w:r>
          </w:p>
        </w:tc>
        <w:tc>
          <w:tcPr>
            <w:tcW w:w="4711"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w:t>
            </w:r>
          </w:p>
        </w:tc>
        <w:tc>
          <w:tcPr>
            <w:tcW w:w="4711"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4A1292">
        <w:tc>
          <w:tcPr>
            <w:tcW w:w="289"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711" w:type="pct"/>
            <w:hideMark/>
          </w:tcPr>
          <w:p w:rsidR="00E537FA" w:rsidRPr="00ED1821" w:rsidRDefault="00E537FA" w:rsidP="005E1385">
            <w:pPr>
              <w:pStyle w:val="af7"/>
            </w:pPr>
            <w:r w:rsidRPr="00ED1821">
              <w:t>匹配</w:t>
            </w:r>
            <w:r w:rsidRPr="00ED1821">
              <w:t xml:space="preserve"> pattern </w:t>
            </w:r>
            <w:r w:rsidR="005378BA">
              <w:t>并</w:t>
            </w:r>
            <w:r w:rsidR="008D72CD">
              <w:rPr>
                <w:rFonts w:hint="eastAsia"/>
              </w:rPr>
              <w:t>获取</w:t>
            </w:r>
            <w:r w:rsidR="00827785">
              <w:rPr>
                <w:rFonts w:hint="eastAsia"/>
              </w:rPr>
              <w:t>匹配</w:t>
            </w:r>
            <w:r w:rsidR="005E1385">
              <w:rPr>
                <w:rFonts w:hint="eastAsia"/>
              </w:rPr>
              <w:t>结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lastRenderedPageBreak/>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lastRenderedPageBreak/>
              <w:t>(?:)</w:t>
            </w:r>
          </w:p>
        </w:tc>
        <w:tc>
          <w:tcPr>
            <w:tcW w:w="4711" w:type="pct"/>
            <w:hideMark/>
          </w:tcPr>
          <w:p w:rsidR="00E537FA" w:rsidRPr="00ED1821" w:rsidRDefault="00827785" w:rsidP="00265D85">
            <w:pPr>
              <w:pStyle w:val="af7"/>
            </w:pPr>
            <w:r w:rsidRPr="00827785">
              <w:rPr>
                <w:rFonts w:hint="eastAsia"/>
              </w:rPr>
              <w:t>非获取匹配，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4A1292">
        <w:tc>
          <w:tcPr>
            <w:tcW w:w="289"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711" w:type="pct"/>
            <w:hideMark/>
          </w:tcPr>
          <w:p w:rsidR="00E537FA" w:rsidRPr="00ED1821" w:rsidRDefault="00827785" w:rsidP="00ED1821">
            <w:pPr>
              <w:pStyle w:val="af7"/>
            </w:pPr>
            <w:r w:rsidRPr="00827785">
              <w:rPr>
                <w:rFonts w:hint="eastAsia"/>
              </w:rPr>
              <w:t>非获取匹配，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E537FA" w:rsidRPr="00ED1821" w:rsidTr="004A1292">
        <w:tc>
          <w:tcPr>
            <w:tcW w:w="289"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711" w:type="pct"/>
            <w:hideMark/>
          </w:tcPr>
          <w:p w:rsidR="00E537FA" w:rsidRPr="00ED1821" w:rsidRDefault="00043889" w:rsidP="00057380">
            <w:pPr>
              <w:pStyle w:val="af7"/>
            </w:pPr>
            <w:r w:rsidRPr="00043889">
              <w:rPr>
                <w:rFonts w:hint="eastAsia"/>
              </w:rPr>
              <w:t>非获取匹配，正向否定预查，在任何不匹配</w:t>
            </w:r>
            <w:r w:rsidR="00057380">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043889" w:rsidRPr="00ED1821" w:rsidTr="004A1292">
        <w:tc>
          <w:tcPr>
            <w:tcW w:w="289"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711" w:type="pct"/>
          </w:tcPr>
          <w:p w:rsidR="00043889" w:rsidRPr="00043889" w:rsidRDefault="00255244" w:rsidP="00ED1821">
            <w:pPr>
              <w:pStyle w:val="af7"/>
            </w:pPr>
            <w:r>
              <w:rPr>
                <w:rFonts w:hint="eastAsia"/>
              </w:rPr>
              <w:t>非获取匹配，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A30351" w:rsidRPr="00ED1821" w:rsidTr="004A1292">
        <w:tc>
          <w:tcPr>
            <w:tcW w:w="289" w:type="pct"/>
            <w:vAlign w:val="center"/>
          </w:tcPr>
          <w:p w:rsidR="00A30351" w:rsidRDefault="00A30351" w:rsidP="00ED1821">
            <w:pPr>
              <w:pStyle w:val="af7"/>
            </w:pPr>
            <w:r w:rsidRPr="00A30351">
              <w:t>(?&lt;!</w:t>
            </w:r>
            <w:r w:rsidR="004A2932">
              <w:rPr>
                <w:rFonts w:hint="eastAsia"/>
              </w:rPr>
              <w:t>expr</w:t>
            </w:r>
            <w:r w:rsidRPr="00A30351">
              <w:t>)</w:t>
            </w:r>
          </w:p>
        </w:tc>
        <w:tc>
          <w:tcPr>
            <w:tcW w:w="4711" w:type="pct"/>
          </w:tcPr>
          <w:p w:rsidR="00A30351" w:rsidRPr="00043889" w:rsidRDefault="00255244" w:rsidP="00B01709">
            <w:pPr>
              <w:pStyle w:val="af7"/>
            </w:pPr>
            <w:r>
              <w:rPr>
                <w:rFonts w:hint="eastAsia"/>
              </w:rPr>
              <w:t>非获取匹配，负</w:t>
            </w:r>
            <w:r w:rsidR="00A30351">
              <w:rPr>
                <w:rFonts w:hint="eastAsia"/>
              </w:rPr>
              <w:t>向否定预查，与正向否定预查类似，只是方向相反。例如“</w:t>
            </w:r>
            <w:r w:rsidR="00B01709">
              <w:rPr>
                <w:rFonts w:hint="eastAsia"/>
              </w:rPr>
              <w:t>(?&lt;!95|98|NT|20</w:t>
            </w:r>
            <w:r w:rsidR="00A30351">
              <w:rPr>
                <w:rFonts w:hint="eastAsia"/>
              </w:rPr>
              <w:t>)Windows</w:t>
            </w:r>
            <w:r w:rsidR="00A30351">
              <w:rPr>
                <w:rFonts w:hint="eastAsia"/>
              </w:rPr>
              <w:t>”能匹配“</w:t>
            </w:r>
            <w:r w:rsidR="00A30351">
              <w:rPr>
                <w:rFonts w:hint="eastAsia"/>
              </w:rPr>
              <w:t>3.1Windows</w:t>
            </w:r>
            <w:r w:rsidR="00A30351">
              <w:rPr>
                <w:rFonts w:hint="eastAsia"/>
              </w:rPr>
              <w:t>”中的“</w:t>
            </w:r>
            <w:r w:rsidR="00A30351">
              <w:rPr>
                <w:rFonts w:hint="eastAsia"/>
              </w:rPr>
              <w:t>Windows</w:t>
            </w:r>
            <w:r w:rsidR="00A30351">
              <w:rPr>
                <w:rFonts w:hint="eastAsia"/>
              </w:rPr>
              <w:t>”，但不能匹配“</w:t>
            </w:r>
            <w:r w:rsidR="00B01709">
              <w:rPr>
                <w:rFonts w:hint="eastAsia"/>
              </w:rPr>
              <w:t>20</w:t>
            </w:r>
            <w:r w:rsidR="00A30351">
              <w:rPr>
                <w:rFonts w:hint="eastAsia"/>
              </w:rPr>
              <w:t>Windows</w:t>
            </w:r>
            <w:r w:rsidR="00A30351">
              <w:rPr>
                <w:rFonts w:hint="eastAsia"/>
              </w:rPr>
              <w:t>”中的“</w:t>
            </w:r>
            <w:r w:rsidR="00A30351">
              <w:rPr>
                <w:rFonts w:hint="eastAsia"/>
              </w:rPr>
              <w:t>Windows</w:t>
            </w:r>
            <w:r w:rsidR="00A30351">
              <w:rPr>
                <w:rFonts w:hint="eastAsia"/>
              </w:rPr>
              <w:t>”。</w:t>
            </w:r>
            <w:r w:rsidR="00B01709">
              <w:rPr>
                <w:rFonts w:hint="eastAsia"/>
              </w:rPr>
              <w:t>注意，</w:t>
            </w:r>
            <w:r w:rsidR="00A30351">
              <w:rPr>
                <w:rFonts w:hint="eastAsia"/>
              </w:rPr>
              <w:t>此处用或任意一项都不能超过</w:t>
            </w:r>
            <w:r w:rsidR="00A30351">
              <w:rPr>
                <w:rFonts w:hint="eastAsia"/>
              </w:rPr>
              <w:t>2</w:t>
            </w:r>
            <w:r w:rsidR="00A30351">
              <w:rPr>
                <w:rFonts w:hint="eastAsia"/>
              </w:rPr>
              <w:t>位，如“</w:t>
            </w:r>
            <w:r w:rsidR="00A30351">
              <w:rPr>
                <w:rFonts w:hint="eastAsia"/>
              </w:rPr>
              <w:t>(?&lt;!95|98|NT|20)Windows</w:t>
            </w:r>
            <w:r w:rsidR="00B01709">
              <w:rPr>
                <w:rFonts w:hint="eastAsia"/>
              </w:rPr>
              <w:t>正确</w:t>
            </w:r>
            <w:r w:rsidR="00A30351">
              <w:rPr>
                <w:rFonts w:hint="eastAsia"/>
              </w:rPr>
              <w:t>“</w:t>
            </w:r>
            <w:r w:rsidR="00A30351">
              <w:rPr>
                <w:rFonts w:hint="eastAsia"/>
              </w:rPr>
              <w:t xml:space="preserve">(?&lt;!95|980|NT|20)Windows </w:t>
            </w:r>
            <w:r w:rsidR="00A30351">
              <w:rPr>
                <w:rFonts w:hint="eastAsia"/>
              </w:rPr>
              <w:t>报错，若是单独使用则无限制，如</w:t>
            </w:r>
            <w:r w:rsidR="00A30351">
              <w:rPr>
                <w:rFonts w:hint="eastAsia"/>
              </w:rPr>
              <w:t xml:space="preserve">(?&lt;!2000)Windows </w:t>
            </w:r>
            <w:r w:rsidR="00A30351">
              <w:rPr>
                <w:rFonts w:hint="eastAsia"/>
              </w:rPr>
              <w:t>正确匹配</w:t>
            </w:r>
          </w:p>
        </w:tc>
      </w:tr>
      <w:tr w:rsidR="00E537FA" w:rsidRPr="00ED1821" w:rsidTr="004A1292">
        <w:tc>
          <w:tcPr>
            <w:tcW w:w="289" w:type="pct"/>
            <w:vAlign w:val="center"/>
            <w:hideMark/>
          </w:tcPr>
          <w:p w:rsidR="00E537FA" w:rsidRPr="00ED1821" w:rsidRDefault="00E537FA" w:rsidP="00ED1821">
            <w:pPr>
              <w:pStyle w:val="af7"/>
            </w:pPr>
            <w:r w:rsidRPr="00ED1821">
              <w:t>x|y</w:t>
            </w:r>
          </w:p>
        </w:tc>
        <w:tc>
          <w:tcPr>
            <w:tcW w:w="4711" w:type="pct"/>
            <w:hideMark/>
          </w:tcPr>
          <w:p w:rsidR="00E537FA" w:rsidRPr="00ED1821" w:rsidRDefault="00E537FA" w:rsidP="00ED1821">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xyz]</w:t>
            </w:r>
          </w:p>
        </w:tc>
        <w:tc>
          <w:tcPr>
            <w:tcW w:w="4711" w:type="pct"/>
            <w:hideMark/>
          </w:tcPr>
          <w:p w:rsidR="00E537FA" w:rsidRPr="00ED1821" w:rsidRDefault="00E537FA" w:rsidP="00ED1821">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xyz]</w:t>
            </w:r>
          </w:p>
        </w:tc>
        <w:tc>
          <w:tcPr>
            <w:tcW w:w="4711" w:type="pct"/>
            <w:hideMark/>
          </w:tcPr>
          <w:p w:rsidR="00E537FA" w:rsidRPr="00ED1821" w:rsidRDefault="00E537FA" w:rsidP="00ED1821">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a-z]</w:t>
            </w:r>
          </w:p>
        </w:tc>
        <w:tc>
          <w:tcPr>
            <w:tcW w:w="4711" w:type="pct"/>
            <w:hideMark/>
          </w:tcPr>
          <w:p w:rsidR="00E537FA" w:rsidRPr="00ED1821" w:rsidRDefault="00E537FA" w:rsidP="00ED1821">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E537FA" w:rsidRPr="00ED1821" w:rsidTr="004A1292">
        <w:tc>
          <w:tcPr>
            <w:tcW w:w="289" w:type="pct"/>
            <w:vAlign w:val="center"/>
            <w:hideMark/>
          </w:tcPr>
          <w:p w:rsidR="00E537FA" w:rsidRPr="00ED1821" w:rsidRDefault="00E537FA" w:rsidP="00ED1821">
            <w:pPr>
              <w:pStyle w:val="af7"/>
            </w:pPr>
            <w:r w:rsidRPr="00ED1821">
              <w:t>[^a-z]</w:t>
            </w:r>
          </w:p>
        </w:tc>
        <w:tc>
          <w:tcPr>
            <w:tcW w:w="4711" w:type="pct"/>
            <w:hideMark/>
          </w:tcPr>
          <w:p w:rsidR="00E537FA" w:rsidRPr="00ED1821" w:rsidRDefault="00E537FA" w:rsidP="00ED1821">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E537FA" w:rsidRPr="00ED1821" w:rsidTr="004A1292">
        <w:tc>
          <w:tcPr>
            <w:tcW w:w="289" w:type="pct"/>
            <w:vAlign w:val="center"/>
            <w:hideMark/>
          </w:tcPr>
          <w:p w:rsidR="00E537FA" w:rsidRPr="00ED1821" w:rsidRDefault="00E537FA" w:rsidP="00ED1821">
            <w:pPr>
              <w:pStyle w:val="af7"/>
            </w:pPr>
            <w:r w:rsidRPr="00ED1821">
              <w:t>\b</w:t>
            </w:r>
          </w:p>
        </w:tc>
        <w:tc>
          <w:tcPr>
            <w:tcW w:w="4711" w:type="pct"/>
            <w:hideMark/>
          </w:tcPr>
          <w:p w:rsidR="00E537FA" w:rsidRPr="00ED1821" w:rsidRDefault="00E537FA" w:rsidP="00ED1821">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B</w:t>
            </w:r>
          </w:p>
        </w:tc>
        <w:tc>
          <w:tcPr>
            <w:tcW w:w="4711" w:type="pct"/>
            <w:hideMark/>
          </w:tcPr>
          <w:p w:rsidR="00E537FA" w:rsidRPr="00ED1821" w:rsidRDefault="00E537FA" w:rsidP="00ED1821">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cx</w:t>
            </w:r>
          </w:p>
        </w:tc>
        <w:tc>
          <w:tcPr>
            <w:tcW w:w="4711" w:type="pct"/>
            <w:hideMark/>
          </w:tcPr>
          <w:p w:rsidR="00E537FA" w:rsidRPr="00ED1821" w:rsidRDefault="00E537FA" w:rsidP="00ED1821">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E537FA" w:rsidRPr="00ED1821" w:rsidTr="004A1292">
        <w:tc>
          <w:tcPr>
            <w:tcW w:w="289" w:type="pct"/>
            <w:vAlign w:val="center"/>
            <w:hideMark/>
          </w:tcPr>
          <w:p w:rsidR="00E537FA" w:rsidRPr="00ED1821" w:rsidRDefault="00E537FA" w:rsidP="00ED1821">
            <w:pPr>
              <w:pStyle w:val="af7"/>
            </w:pPr>
            <w:r w:rsidRPr="00ED1821">
              <w:t>\d</w:t>
            </w:r>
          </w:p>
        </w:tc>
        <w:tc>
          <w:tcPr>
            <w:tcW w:w="4711" w:type="pct"/>
            <w:hideMark/>
          </w:tcPr>
          <w:p w:rsidR="00E537FA" w:rsidRPr="00ED1821" w:rsidRDefault="00E537FA" w:rsidP="00ED1821">
            <w:pPr>
              <w:pStyle w:val="af7"/>
            </w:pPr>
            <w:r w:rsidRPr="00ED1821">
              <w:t>匹配一个数字字符。等价于</w:t>
            </w:r>
            <w:r w:rsidRPr="00ED1821">
              <w:t xml:space="preserve"> [0-9]</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D</w:t>
            </w:r>
          </w:p>
        </w:tc>
        <w:tc>
          <w:tcPr>
            <w:tcW w:w="4711" w:type="pct"/>
            <w:hideMark/>
          </w:tcPr>
          <w:p w:rsidR="00E537FA" w:rsidRPr="00ED1821" w:rsidRDefault="00E537FA" w:rsidP="00ED1821">
            <w:pPr>
              <w:pStyle w:val="af7"/>
            </w:pPr>
            <w:r w:rsidRPr="00ED1821">
              <w:t>匹配一个非数字字符。等价于</w:t>
            </w:r>
            <w:r w:rsidRPr="00ED1821">
              <w:t xml:space="preserve"> [^0-9]</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f</w:t>
            </w:r>
          </w:p>
        </w:tc>
        <w:tc>
          <w:tcPr>
            <w:tcW w:w="4711" w:type="pct"/>
            <w:hideMark/>
          </w:tcPr>
          <w:p w:rsidR="00E537FA" w:rsidRPr="00ED1821" w:rsidRDefault="00E537FA" w:rsidP="00ED1821">
            <w:pPr>
              <w:pStyle w:val="af7"/>
            </w:pPr>
            <w:r w:rsidRPr="00ED1821">
              <w:t>匹配一个换页符。等价于</w:t>
            </w:r>
            <w:r w:rsidRPr="00ED1821">
              <w:t xml:space="preserve"> \x0c </w:t>
            </w:r>
            <w:r w:rsidRPr="00ED1821">
              <w:t>和</w:t>
            </w:r>
            <w:r w:rsidRPr="00ED1821">
              <w:t xml:space="preserve"> \cL</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n</w:t>
            </w:r>
          </w:p>
        </w:tc>
        <w:tc>
          <w:tcPr>
            <w:tcW w:w="4711" w:type="pct"/>
            <w:hideMark/>
          </w:tcPr>
          <w:p w:rsidR="00E537FA" w:rsidRPr="00ED1821" w:rsidRDefault="00E537FA" w:rsidP="00ED1821">
            <w:pPr>
              <w:pStyle w:val="af7"/>
            </w:pPr>
            <w:r w:rsidRPr="00ED1821">
              <w:t>匹配一个换行符。等价于</w:t>
            </w:r>
            <w:r w:rsidRPr="00ED1821">
              <w:t xml:space="preserve"> \x0a </w:t>
            </w:r>
            <w:r w:rsidRPr="00ED1821">
              <w:t>和</w:t>
            </w:r>
            <w:r w:rsidRPr="00ED1821">
              <w:t xml:space="preserve"> \cJ</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r</w:t>
            </w:r>
          </w:p>
        </w:tc>
        <w:tc>
          <w:tcPr>
            <w:tcW w:w="4711" w:type="pct"/>
            <w:hideMark/>
          </w:tcPr>
          <w:p w:rsidR="00E537FA" w:rsidRPr="00ED1821" w:rsidRDefault="00E537FA" w:rsidP="00ED1821">
            <w:pPr>
              <w:pStyle w:val="af7"/>
            </w:pPr>
            <w:r w:rsidRPr="00ED1821">
              <w:t>匹配一个回车符。等价于</w:t>
            </w:r>
            <w:r w:rsidRPr="00ED1821">
              <w:t xml:space="preserve"> \x0d </w:t>
            </w:r>
            <w:r w:rsidRPr="00ED1821">
              <w:t>和</w:t>
            </w:r>
            <w:r w:rsidRPr="00ED1821">
              <w:t xml:space="preserve"> \cM</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s</w:t>
            </w:r>
          </w:p>
        </w:tc>
        <w:tc>
          <w:tcPr>
            <w:tcW w:w="4711" w:type="pct"/>
            <w:hideMark/>
          </w:tcPr>
          <w:p w:rsidR="00E537FA" w:rsidRPr="00ED1821" w:rsidRDefault="00E537FA" w:rsidP="00ED1821">
            <w:pPr>
              <w:pStyle w:val="af7"/>
            </w:pPr>
            <w:r w:rsidRPr="00ED1821">
              <w:t>匹配任何空白字符，包括空格、制表符、换页符等等。等价于</w:t>
            </w:r>
            <w:r w:rsidRPr="00ED1821">
              <w:t xml:space="preserve"> [ \f\n\r\t\v]</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S</w:t>
            </w:r>
          </w:p>
        </w:tc>
        <w:tc>
          <w:tcPr>
            <w:tcW w:w="4711" w:type="pct"/>
            <w:hideMark/>
          </w:tcPr>
          <w:p w:rsidR="00E537FA" w:rsidRPr="00ED1821" w:rsidRDefault="00E537FA" w:rsidP="00ED1821">
            <w:pPr>
              <w:pStyle w:val="af7"/>
            </w:pPr>
            <w:r w:rsidRPr="00ED1821">
              <w:t>匹配任何非空白字符。等价于</w:t>
            </w:r>
            <w:r w:rsidRPr="00ED1821">
              <w:t xml:space="preserve"> [^ \f\n\r\t\v]</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t</w:t>
            </w:r>
          </w:p>
        </w:tc>
        <w:tc>
          <w:tcPr>
            <w:tcW w:w="4711" w:type="pct"/>
            <w:hideMark/>
          </w:tcPr>
          <w:p w:rsidR="00E537FA" w:rsidRPr="00ED1821" w:rsidRDefault="00E537FA" w:rsidP="00ED1821">
            <w:pPr>
              <w:pStyle w:val="af7"/>
            </w:pPr>
            <w:r w:rsidRPr="00ED1821">
              <w:t>匹配一个制表符。等价于</w:t>
            </w:r>
            <w:r w:rsidRPr="00ED1821">
              <w:t xml:space="preserve"> \x09 </w:t>
            </w:r>
            <w:r w:rsidRPr="00ED1821">
              <w:t>和</w:t>
            </w:r>
            <w:r w:rsidRPr="00ED1821">
              <w:t xml:space="preserve"> \cI</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v</w:t>
            </w:r>
          </w:p>
        </w:tc>
        <w:tc>
          <w:tcPr>
            <w:tcW w:w="4711" w:type="pct"/>
            <w:hideMark/>
          </w:tcPr>
          <w:p w:rsidR="00E537FA" w:rsidRPr="00ED1821" w:rsidRDefault="00E537FA" w:rsidP="00ED1821">
            <w:pPr>
              <w:pStyle w:val="af7"/>
            </w:pPr>
            <w:r w:rsidRPr="00ED1821">
              <w:t>匹配一个垂直制表符。等价于</w:t>
            </w:r>
            <w:r w:rsidRPr="00ED1821">
              <w:t xml:space="preserve"> \x0b </w:t>
            </w:r>
            <w:r w:rsidRPr="00ED1821">
              <w:t>和</w:t>
            </w:r>
            <w:r w:rsidRPr="00ED1821">
              <w:t xml:space="preserve"> \cK</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w</w:t>
            </w:r>
          </w:p>
        </w:tc>
        <w:tc>
          <w:tcPr>
            <w:tcW w:w="4711" w:type="pct"/>
            <w:hideMark/>
          </w:tcPr>
          <w:p w:rsidR="00E537FA" w:rsidRPr="00ED1821" w:rsidRDefault="00E537FA" w:rsidP="00ED1821">
            <w:pPr>
              <w:pStyle w:val="af7"/>
            </w:pPr>
            <w:r w:rsidRPr="00ED1821">
              <w:t>匹配包括下划线的任何单词字符。等价于</w:t>
            </w:r>
            <w:r w:rsidRPr="00ED1821">
              <w:t>'[A-Za-z0-9_]'</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W</w:t>
            </w:r>
          </w:p>
        </w:tc>
        <w:tc>
          <w:tcPr>
            <w:tcW w:w="4711" w:type="pct"/>
            <w:hideMark/>
          </w:tcPr>
          <w:p w:rsidR="00E537FA" w:rsidRPr="00ED1821" w:rsidRDefault="00E537FA" w:rsidP="00ED1821">
            <w:pPr>
              <w:pStyle w:val="af7"/>
            </w:pPr>
            <w:r w:rsidRPr="00ED1821">
              <w:t>匹配任何非单词字符。等价于</w:t>
            </w:r>
            <w:r w:rsidRPr="00ED1821">
              <w:t xml:space="preserve"> '[^A-Za-z0-9_]'</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xn</w:t>
            </w:r>
          </w:p>
        </w:tc>
        <w:tc>
          <w:tcPr>
            <w:tcW w:w="4711" w:type="pct"/>
            <w:hideMark/>
          </w:tcPr>
          <w:p w:rsidR="00E537FA" w:rsidRPr="00ED1821" w:rsidRDefault="00E537FA" w:rsidP="00ED1821">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E537FA" w:rsidRPr="00ED1821" w:rsidTr="004A1292">
        <w:tc>
          <w:tcPr>
            <w:tcW w:w="289" w:type="pct"/>
            <w:vAlign w:val="center"/>
            <w:hideMark/>
          </w:tcPr>
          <w:p w:rsidR="00E537FA" w:rsidRPr="00ED1821" w:rsidRDefault="00E537FA" w:rsidP="00ED1821">
            <w:pPr>
              <w:pStyle w:val="af7"/>
            </w:pPr>
            <w:r w:rsidRPr="00ED1821">
              <w:t>\num</w:t>
            </w:r>
          </w:p>
        </w:tc>
        <w:tc>
          <w:tcPr>
            <w:tcW w:w="4711" w:type="pct"/>
            <w:hideMark/>
          </w:tcPr>
          <w:p w:rsidR="00E537FA" w:rsidRPr="00ED1821" w:rsidRDefault="00E537FA" w:rsidP="00ED1821">
            <w:pPr>
              <w:pStyle w:val="af7"/>
            </w:pPr>
            <w:r w:rsidRPr="00ED1821">
              <w:t>匹配</w:t>
            </w:r>
            <w:r w:rsidRPr="00ED1821">
              <w:t xml:space="preserve"> num</w:t>
            </w:r>
            <w:r w:rsidRPr="00ED1821">
              <w:t>，其中</w:t>
            </w:r>
            <w:r w:rsidR="00EF34DD">
              <w:t>num</w:t>
            </w:r>
            <w:r w:rsidRPr="00ED1821">
              <w:t>是一个正整数。对所获取的匹配的</w:t>
            </w:r>
            <w:r w:rsidR="00EF34DD">
              <w:rPr>
                <w:rFonts w:hint="eastAsia"/>
              </w:rPr>
              <w:t>反向</w:t>
            </w:r>
            <w:r w:rsidRPr="00ED1821">
              <w:t>引用。例如，</w:t>
            </w:r>
            <w:r w:rsidR="00EF34DD">
              <w:t>'(.)\1'</w:t>
            </w:r>
            <w:r w:rsidRPr="00ED1821">
              <w:t>匹配两个连续的相同字符。</w:t>
            </w:r>
          </w:p>
        </w:tc>
      </w:tr>
      <w:tr w:rsidR="00E537FA" w:rsidRPr="00ED1821" w:rsidTr="004A1292">
        <w:tc>
          <w:tcPr>
            <w:tcW w:w="289" w:type="pct"/>
            <w:vAlign w:val="center"/>
            <w:hideMark/>
          </w:tcPr>
          <w:p w:rsidR="00E537FA" w:rsidRPr="00ED1821" w:rsidRDefault="00E537FA" w:rsidP="00ED1821">
            <w:pPr>
              <w:pStyle w:val="af7"/>
            </w:pPr>
            <w:r w:rsidRPr="00ED1821">
              <w:t>\n</w:t>
            </w:r>
          </w:p>
        </w:tc>
        <w:tc>
          <w:tcPr>
            <w:tcW w:w="4711" w:type="pct"/>
            <w:hideMark/>
          </w:tcPr>
          <w:p w:rsidR="00E537FA" w:rsidRPr="00ED1821" w:rsidRDefault="00E537FA" w:rsidP="00ED1821">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E537FA" w:rsidRPr="00ED1821" w:rsidTr="004A1292">
        <w:tc>
          <w:tcPr>
            <w:tcW w:w="289" w:type="pct"/>
            <w:vAlign w:val="center"/>
            <w:hideMark/>
          </w:tcPr>
          <w:p w:rsidR="00E537FA" w:rsidRPr="00ED1821" w:rsidRDefault="00E537FA" w:rsidP="00ED1821">
            <w:pPr>
              <w:pStyle w:val="af7"/>
            </w:pPr>
            <w:r w:rsidRPr="00ED1821">
              <w:lastRenderedPageBreak/>
              <w:t>\nm</w:t>
            </w:r>
          </w:p>
        </w:tc>
        <w:tc>
          <w:tcPr>
            <w:tcW w:w="4711" w:type="pct"/>
            <w:hideMark/>
          </w:tcPr>
          <w:p w:rsidR="00E537FA" w:rsidRPr="00ED1821" w:rsidRDefault="00E537FA" w:rsidP="00ED1821">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rsidR="00E96ABA">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nml</w:t>
            </w:r>
          </w:p>
        </w:tc>
        <w:tc>
          <w:tcPr>
            <w:tcW w:w="4711" w:type="pct"/>
            <w:hideMark/>
          </w:tcPr>
          <w:p w:rsidR="00E537FA" w:rsidRPr="00ED1821" w:rsidRDefault="00E537FA" w:rsidP="00ED1821">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E537FA" w:rsidRPr="00ED1821" w:rsidTr="004A1292">
        <w:tc>
          <w:tcPr>
            <w:tcW w:w="289" w:type="pct"/>
            <w:vAlign w:val="center"/>
            <w:hideMark/>
          </w:tcPr>
          <w:p w:rsidR="00E537FA" w:rsidRPr="00ED1821" w:rsidRDefault="00E537FA" w:rsidP="00ED1821">
            <w:pPr>
              <w:pStyle w:val="af7"/>
            </w:pPr>
            <w:r w:rsidRPr="00ED1821">
              <w:t>\un</w:t>
            </w:r>
          </w:p>
        </w:tc>
        <w:tc>
          <w:tcPr>
            <w:tcW w:w="4711" w:type="pct"/>
            <w:hideMark/>
          </w:tcPr>
          <w:p w:rsidR="00E537FA" w:rsidRPr="00ED1821" w:rsidRDefault="00E537FA" w:rsidP="00ED1821">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8E65F5" w:rsidRPr="00ED1821" w:rsidTr="004A1292">
        <w:tc>
          <w:tcPr>
            <w:tcW w:w="289" w:type="pct"/>
            <w:vAlign w:val="center"/>
          </w:tcPr>
          <w:p w:rsidR="008E65F5" w:rsidRPr="00C02BAC" w:rsidRDefault="008E65F5" w:rsidP="00ED1821">
            <w:pPr>
              <w:pStyle w:val="af7"/>
              <w:rPr>
                <w:highlight w:val="yellow"/>
              </w:rPr>
            </w:pPr>
            <w:r w:rsidRPr="00C02BAC">
              <w:rPr>
                <w:highlight w:val="yellow"/>
              </w:rPr>
              <w:t>\p{P}</w:t>
            </w:r>
          </w:p>
        </w:tc>
        <w:tc>
          <w:tcPr>
            <w:tcW w:w="4711" w:type="pct"/>
          </w:tcPr>
          <w:p w:rsidR="008E65F5" w:rsidRDefault="008E65F5" w:rsidP="008E65F5">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8E65F5" w:rsidRPr="00ED1821" w:rsidRDefault="008E65F5" w:rsidP="008E65F5">
            <w:pPr>
              <w:pStyle w:val="af7"/>
            </w:pPr>
            <w:r>
              <w:rPr>
                <w:rFonts w:hint="eastAsia"/>
              </w:rPr>
              <w:t>*</w:t>
            </w:r>
            <w:r>
              <w:rPr>
                <w:rFonts w:hint="eastAsia"/>
              </w:rPr>
              <w:t>注：此语法部分语言不支持，例：</w:t>
            </w:r>
            <w:r>
              <w:rPr>
                <w:rFonts w:hint="eastAsia"/>
              </w:rPr>
              <w:t>javascript</w:t>
            </w:r>
            <w:r>
              <w:rPr>
                <w:rFonts w:hint="eastAsia"/>
              </w:rPr>
              <w:t>。</w:t>
            </w:r>
          </w:p>
        </w:tc>
      </w:tr>
      <w:tr w:rsidR="00FA5E4C" w:rsidRPr="00ED1821" w:rsidTr="004A1292">
        <w:tc>
          <w:tcPr>
            <w:tcW w:w="289" w:type="pct"/>
            <w:vAlign w:val="center"/>
          </w:tcPr>
          <w:p w:rsidR="004B5C51" w:rsidRPr="00C02BAC" w:rsidRDefault="004B5C51" w:rsidP="004B5C51">
            <w:pPr>
              <w:pStyle w:val="af7"/>
              <w:rPr>
                <w:highlight w:val="yellow"/>
              </w:rPr>
            </w:pPr>
            <w:r w:rsidRPr="00C02BAC">
              <w:rPr>
                <w:highlight w:val="yellow"/>
              </w:rPr>
              <w:t>\&lt;</w:t>
            </w:r>
          </w:p>
          <w:p w:rsidR="00FA5E4C" w:rsidRPr="00C02BAC" w:rsidRDefault="004B5C51" w:rsidP="004B5C51">
            <w:pPr>
              <w:pStyle w:val="af7"/>
              <w:rPr>
                <w:highlight w:val="yellow"/>
              </w:rPr>
            </w:pPr>
            <w:r w:rsidRPr="00C02BAC">
              <w:rPr>
                <w:highlight w:val="yellow"/>
              </w:rPr>
              <w:t>\&gt;</w:t>
            </w:r>
          </w:p>
        </w:tc>
        <w:tc>
          <w:tcPr>
            <w:tcW w:w="4711" w:type="pct"/>
          </w:tcPr>
          <w:p w:rsidR="00FA5E4C" w:rsidRDefault="004B5C51" w:rsidP="008E65F5">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4B5C51" w:rsidRPr="00ED1821" w:rsidTr="004A1292">
        <w:tc>
          <w:tcPr>
            <w:tcW w:w="289" w:type="pct"/>
            <w:vAlign w:val="center"/>
          </w:tcPr>
          <w:p w:rsidR="004B5C51" w:rsidRDefault="004B5C51" w:rsidP="004B5C51">
            <w:pPr>
              <w:pStyle w:val="af7"/>
            </w:pPr>
            <w:r w:rsidRPr="004B5C51">
              <w:t>|</w:t>
            </w:r>
          </w:p>
        </w:tc>
        <w:tc>
          <w:tcPr>
            <w:tcW w:w="4711" w:type="pct"/>
          </w:tcPr>
          <w:p w:rsidR="004B5C51" w:rsidRPr="004B5C51" w:rsidRDefault="004B5C51" w:rsidP="008E65F5">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lastRenderedPageBreak/>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lastRenderedPageBreak/>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lastRenderedPageBreak/>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lastRenderedPageBreak/>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lastRenderedPageBreak/>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3C521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A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t>2.1.4.</w:t>
      </w:r>
      <w:r w:rsidRPr="00DC341B">
        <w:rPr>
          <w:highlight w:val="yellow"/>
        </w:rPr>
        <w:t>decltype</w:t>
      </w:r>
    </w:p>
    <w:p w:rsidR="003C5216" w:rsidRDefault="003C5216" w:rsidP="003C5216">
      <w:pPr>
        <w:pStyle w:val="21"/>
        <w:ind w:firstLine="420"/>
      </w:pPr>
      <w:r>
        <w:rPr>
          <w:rFonts w:hint="eastAsia"/>
        </w:rPr>
        <w:t>用于编译时推断类型。此外参与函数声明的另一种语法：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3C5216" w:rsidRDefault="003C5216" w:rsidP="003C5216">
      <w:pPr>
        <w:pStyle w:val="4"/>
      </w:pPr>
      <w:r>
        <w:rPr>
          <w:highlight w:val="yellow"/>
        </w:rPr>
        <w:lastRenderedPageBreak/>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rPr>
          <w:rFonts w:hint="eastAsia"/>
        </w:rPr>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bookmarkStart w:id="2" w:name="_GoBack"/>
      <w:bookmarkEnd w:id="2"/>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3C5216" w:rsidRDefault="003C5216" w:rsidP="003C5216">
      <w:pPr>
        <w:pStyle w:val="21"/>
        <w:ind w:firstLine="420"/>
      </w:pPr>
      <w:r>
        <w:rPr>
          <w:rFonts w:hint="eastAsia"/>
        </w:rPr>
        <w:t>用于语法：</w:t>
      </w:r>
    </w:p>
    <w:p w:rsidR="003C5216" w:rsidRPr="00B7394B" w:rsidRDefault="003C5216" w:rsidP="003C5216">
      <w:pPr>
        <w:pStyle w:val="21"/>
        <w:ind w:firstLine="420"/>
      </w:pPr>
      <w:r w:rsidRPr="00B7394B">
        <w:t>asm-definition:</w:t>
      </w:r>
    </w:p>
    <w:p w:rsidR="003C5216" w:rsidRDefault="003C5216" w:rsidP="003C5216">
      <w:pPr>
        <w:pStyle w:val="21"/>
        <w:ind w:firstLine="420"/>
      </w:pPr>
      <w:r>
        <w:rPr>
          <w:rFonts w:hint="eastAsia"/>
        </w:rPr>
        <w:t xml:space="preserve">　　</w:t>
      </w:r>
      <w:r>
        <w:rPr>
          <w:rFonts w:hint="eastAsia"/>
        </w:rPr>
        <w:t>asm ( string-literal ) ;</w:t>
      </w:r>
    </w:p>
    <w:p w:rsidR="003C5216" w:rsidRDefault="003C5216" w:rsidP="003C5216">
      <w:pPr>
        <w:pStyle w:val="21"/>
        <w:ind w:firstLine="420"/>
      </w:pPr>
      <w:r>
        <w:rPr>
          <w:rFonts w:hint="eastAsia"/>
        </w:rPr>
        <w:t>意义由实现定义，典型实现中传输其中的字符串给汇编器。</w:t>
      </w:r>
    </w:p>
    <w:p w:rsidR="003C5216" w:rsidRDefault="003C5216" w:rsidP="003C5216">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3C5216" w:rsidRDefault="003C5216" w:rsidP="003C5216">
      <w:pPr>
        <w:pStyle w:val="21"/>
        <w:ind w:firstLine="420"/>
      </w:pPr>
      <w:r>
        <w:rPr>
          <w:rFonts w:hint="eastAsia"/>
        </w:rPr>
        <w:t>C++</w:t>
      </w:r>
      <w:r>
        <w:rPr>
          <w:rFonts w:hint="eastAsia"/>
        </w:rPr>
        <w:t>风格的类型转换。</w:t>
      </w:r>
      <w:r>
        <w:rPr>
          <w:rFonts w:hint="eastAsia"/>
        </w:rPr>
        <w:t>dynamic_cast</w:t>
      </w:r>
      <w:r>
        <w:rPr>
          <w:rFonts w:hint="eastAsia"/>
        </w:rPr>
        <w:t>是动态的，需要运行时支持；其它都是静态检查，相比</w:t>
      </w:r>
      <w:r>
        <w:rPr>
          <w:rFonts w:hint="eastAsia"/>
        </w:rPr>
        <w:t>C</w:t>
      </w:r>
      <w:r>
        <w:rPr>
          <w:rFonts w:hint="eastAsia"/>
        </w:rPr>
        <w:t>风格的类型转换更加细化，增强了类型安全性。</w:t>
      </w:r>
    </w:p>
    <w:p w:rsidR="003C5216" w:rsidRPr="00DC341B" w:rsidRDefault="003C5216" w:rsidP="003C5216">
      <w:pPr>
        <w:pStyle w:val="4"/>
        <w:rPr>
          <w:highlight w:val="yellow"/>
        </w:rPr>
      </w:pPr>
      <w:r>
        <w:rPr>
          <w:highlight w:val="yellow"/>
        </w:rPr>
        <w:t>2.2.4.</w:t>
      </w:r>
      <w:r w:rsidRPr="00DC341B">
        <w:rPr>
          <w:highlight w:val="yellow"/>
        </w:rPr>
        <w:t>bool,true,false</w:t>
      </w:r>
    </w:p>
    <w:p w:rsidR="003C5216"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w:t>
      </w:r>
      <w:r>
        <w:rPr>
          <w:rFonts w:hint="eastAsia"/>
        </w:rPr>
        <w:lastRenderedPageBreak/>
        <w:t>起）事实上定义了字节的大小。</w:t>
      </w:r>
    </w:p>
    <w:p w:rsidR="003C5216" w:rsidRPr="00DC341B" w:rsidRDefault="003C5216" w:rsidP="003C5216">
      <w:pPr>
        <w:pStyle w:val="4"/>
        <w:rPr>
          <w:highlight w:val="yellow"/>
        </w:rPr>
      </w:pPr>
      <w:r>
        <w:rPr>
          <w:highlight w:val="yellow"/>
        </w:rPr>
        <w:t>2.2.9.</w:t>
      </w:r>
      <w:r w:rsidRPr="00DC341B">
        <w:rPr>
          <w:highlight w:val="yellow"/>
        </w:rPr>
        <w:t>const,volatile</w:t>
      </w:r>
    </w:p>
    <w:p w:rsidR="003C5216" w:rsidRDefault="003C5216" w:rsidP="003C5216">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用于变量或函数参数声明，也可以限制非静态成员函数。</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p>
    <w:p w:rsidR="003C5216" w:rsidRPr="008249C9" w:rsidRDefault="003C5216" w:rsidP="003C5216">
      <w:pPr>
        <w:pStyle w:val="4"/>
        <w:rPr>
          <w:highlight w:val="yellow"/>
        </w:rPr>
      </w:pPr>
      <w:r>
        <w:rPr>
          <w:highlight w:val="yellow"/>
        </w:rPr>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1"/>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如果某成员函数</w:t>
      </w:r>
      <w:r>
        <w:t>=</w:t>
      </w:r>
      <w:r>
        <w:rPr>
          <w:rFonts w:hint="eastAsia"/>
        </w:rPr>
        <w:t>delete</w:t>
      </w:r>
      <w:r>
        <w:t>;</w:t>
      </w:r>
      <w:r>
        <w:rPr>
          <w:rFonts w:hint="eastAsia"/>
        </w:rPr>
        <w:t>表示默认删除这个函数，也不用再实现，效果类似置于</w:t>
      </w:r>
      <w:r>
        <w:rPr>
          <w:rFonts w:hint="eastAsia"/>
        </w:rPr>
        <w:t>private</w:t>
      </w:r>
      <w:r>
        <w:rPr>
          <w:rFonts w:hint="eastAsia"/>
        </w:rPr>
        <w:t>区域。</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3C5216" w:rsidP="003C5216">
      <w:pPr>
        <w:pStyle w:val="21"/>
        <w:ind w:firstLine="420"/>
        <w:rPr>
          <w:color w:val="FF0000"/>
        </w:rPr>
      </w:pPr>
      <w:r>
        <w:rPr>
          <w:rFonts w:hint="eastAsia"/>
        </w:rPr>
        <w:t>导出模版，用于分离编译。当初标准委员会未经充分实践支持匆忙通过了这一决定，被</w:t>
      </w:r>
      <w:r>
        <w:rPr>
          <w:rFonts w:hint="eastAsia"/>
        </w:rPr>
        <w:t>EDG</w:t>
      </w:r>
      <w:r>
        <w:rPr>
          <w:rFonts w:hint="eastAsia"/>
        </w:rPr>
        <w:t>证明具备</w:t>
      </w:r>
      <w:r>
        <w:rPr>
          <w:rFonts w:hint="eastAsia"/>
        </w:rPr>
        <w:lastRenderedPageBreak/>
        <w:t>不现实的可用性（即便</w:t>
      </w:r>
      <w:r>
        <w:rPr>
          <w:rFonts w:hint="eastAsia"/>
        </w:rPr>
        <w:t>EDG</w:t>
      </w:r>
      <w:r>
        <w:rPr>
          <w:rFonts w:hint="eastAsia"/>
        </w:rPr>
        <w:t>唯一地实现了这一个特性，他们也表示反对）</w:t>
      </w:r>
      <w:r>
        <w:rPr>
          <w:rFonts w:hint="eastAsia"/>
        </w:rPr>
        <w:t xml:space="preserve">[7]  </w:t>
      </w:r>
      <w:r>
        <w:rPr>
          <w:rFonts w:hint="eastAsia"/>
        </w:rPr>
        <w:t>。</w:t>
      </w:r>
      <w:r>
        <w:rPr>
          <w:rFonts w:hint="eastAsia"/>
        </w:rPr>
        <w:t>MSVC</w:t>
      </w:r>
      <w:r>
        <w:rPr>
          <w:rFonts w:hint="eastAsia"/>
        </w:rPr>
        <w:t>、</w:t>
      </w:r>
      <w:r>
        <w:rPr>
          <w:rFonts w:hint="eastAsia"/>
        </w:rPr>
        <w:t>GCC</w:t>
      </w:r>
      <w:r>
        <w:rPr>
          <w:rFonts w:hint="eastAsia"/>
        </w:rPr>
        <w:t>、</w:t>
      </w:r>
      <w:r>
        <w:rPr>
          <w:rFonts w:hint="eastAsia"/>
        </w:rPr>
        <w:t>Clang</w:t>
      </w:r>
      <w:r>
        <w:rPr>
          <w:rFonts w:hint="eastAsia"/>
        </w:rPr>
        <w:t>等其它主流编译器前端都没有实现这一特性，甚</w:t>
      </w:r>
      <w:r w:rsidRPr="0011797B">
        <w:rPr>
          <w:rFonts w:hint="eastAsia"/>
          <w:color w:val="FF0000"/>
        </w:rPr>
        <w:t>至这是唯一明显约定不符合</w:t>
      </w:r>
      <w:r w:rsidRPr="0011797B">
        <w:rPr>
          <w:rFonts w:hint="eastAsia"/>
          <w:color w:val="FF0000"/>
        </w:rPr>
        <w:t>C++98/03</w:t>
      </w:r>
      <w:r w:rsidRPr="0011797B">
        <w:rPr>
          <w:rFonts w:hint="eastAsia"/>
          <w:color w:val="FF0000"/>
        </w:rPr>
        <w:t>的特性。</w:t>
      </w:r>
      <w:r w:rsidRPr="0011797B">
        <w:rPr>
          <w:rFonts w:hint="eastAsia"/>
          <w:color w:val="FF0000"/>
        </w:rPr>
        <w:t>C++11</w:t>
      </w:r>
      <w:r w:rsidRPr="0011797B">
        <w:rPr>
          <w:rFonts w:hint="eastAsia"/>
          <w:color w:val="FF0000"/>
        </w:rPr>
        <w:t>废除了这个</w:t>
      </w:r>
      <w:r w:rsidRPr="0011797B">
        <w:rPr>
          <w:rFonts w:hint="eastAsia"/>
          <w:color w:val="FF0000"/>
        </w:rPr>
        <w:t>export</w:t>
      </w:r>
      <w:r w:rsidRPr="0011797B">
        <w:rPr>
          <w:rFonts w:hint="eastAsia"/>
          <w:color w:val="FF0000"/>
        </w:rPr>
        <w:t>关键字的含义，但保留这个关键字，供以后使用</w:t>
      </w:r>
      <w:r w:rsidRPr="0011797B">
        <w:rPr>
          <w:rFonts w:hint="eastAsia"/>
          <w:color w:val="FF0000"/>
        </w:rPr>
        <w:t xml:space="preserve">[3]  </w:t>
      </w:r>
      <w:r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p>
    <w:p w:rsidR="003C5216" w:rsidRPr="008249C9" w:rsidRDefault="003C5216" w:rsidP="003C5216">
      <w:pPr>
        <w:pStyle w:val="4"/>
        <w:rPr>
          <w:highlight w:val="yellow"/>
        </w:rPr>
      </w:pPr>
      <w:r>
        <w:rPr>
          <w:highlight w:val="yellow"/>
        </w:rPr>
        <w:t>2.2.22</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3C5216" w:rsidP="003C5216">
      <w:pPr>
        <w:pStyle w:val="21"/>
        <w:ind w:firstLine="420"/>
      </w:pPr>
      <w: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FB33E0" w:rsidRDefault="003C5216" w:rsidP="003C5216">
      <w:pPr>
        <w:pStyle w:val="21"/>
        <w:ind w:firstLine="420"/>
        <w:rPr>
          <w:color w:val="FF0000"/>
        </w:rPr>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p>
    <w:p w:rsidR="003C5216" w:rsidRPr="008249C9" w:rsidRDefault="003C5216" w:rsidP="003C5216">
      <w:pPr>
        <w:pStyle w:val="4"/>
        <w:rPr>
          <w:highlight w:val="yellow"/>
        </w:rPr>
      </w:pPr>
      <w:r>
        <w:rPr>
          <w:highlight w:val="yellow"/>
        </w:rPr>
        <w:lastRenderedPageBreak/>
        <w:t>2.2.27.</w:t>
      </w:r>
      <w:r w:rsidRPr="008249C9">
        <w:rPr>
          <w:highlight w:val="yellow"/>
        </w:rPr>
        <w:t>sizeof</w:t>
      </w:r>
    </w:p>
    <w:p w:rsidR="003C5216" w:rsidRDefault="003C5216" w:rsidP="003C5216">
      <w:pPr>
        <w:pStyle w:val="21"/>
        <w:ind w:firstLine="420"/>
      </w:pPr>
      <w:r>
        <w:rPr>
          <w:rFonts w:hint="eastAsia"/>
        </w:rPr>
        <w:t>返回类型名或表达式具有的类型对应的大小。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Pr>
          <w:rFonts w:hint="eastAsia"/>
        </w:rPr>
        <w:t>的操作数是不被求值的，利用这一点可以配合模版元编程测试类型正确性。</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1"/>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D15148">
      <w:pPr>
        <w:pStyle w:val="1"/>
      </w:pPr>
      <w:bookmarkStart w:id="3" w:name="类和对象"/>
      <w:bookmarkEnd w:id="3"/>
      <w:r w:rsidRPr="00BE714F">
        <w:rPr>
          <w:rFonts w:hint="eastAsia"/>
        </w:rPr>
        <w:lastRenderedPageBreak/>
        <w:t>类和对象</w:t>
      </w:r>
    </w:p>
    <w:p w:rsidR="00BE714F" w:rsidRPr="0009705B" w:rsidRDefault="00EC44CB" w:rsidP="00D15148">
      <w:pPr>
        <w:pStyle w:val="2"/>
        <w:rPr>
          <w:sz w:val="36"/>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友元访问。</w:t>
      </w:r>
    </w:p>
    <w:p w:rsidR="00360954" w:rsidRDefault="00360954" w:rsidP="00360954">
      <w:pPr>
        <w:pStyle w:val="21"/>
        <w:ind w:firstLine="420"/>
        <w:rPr>
          <w:color w:val="000000" w:themeColor="text1"/>
          <w:szCs w:val="21"/>
        </w:rPr>
      </w:pPr>
      <w:r>
        <w:rPr>
          <w:color w:val="000000" w:themeColor="text1"/>
          <w:szCs w:val="21"/>
        </w:rPr>
        <w:lastRenderedPageBreak/>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但无论哪种继承方式，上面两点都没有改变：</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10363E">
        <w:rPr>
          <w:color w:val="000000" w:themeColor="text1"/>
          <w:szCs w:val="21"/>
        </w:rPr>
        <w:t>private</w:t>
      </w:r>
      <w:r w:rsidRPr="0010363E">
        <w:rPr>
          <w:color w:val="000000" w:themeColor="text1"/>
          <w:szCs w:val="21"/>
        </w:rPr>
        <w:t>成员只能被本类成员（类内）和友元</w:t>
      </w:r>
      <w:r>
        <w:rPr>
          <w:rFonts w:hint="eastAsia"/>
          <w:color w:val="000000" w:themeColor="text1"/>
          <w:szCs w:val="21"/>
        </w:rPr>
        <w:t>类</w:t>
      </w:r>
      <w:r w:rsidRPr="0010363E">
        <w:rPr>
          <w:color w:val="000000" w:themeColor="text1"/>
          <w:szCs w:val="21"/>
        </w:rPr>
        <w:t>访问，不能被派生类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10363E">
        <w:rPr>
          <w:color w:val="000000" w:themeColor="text1"/>
          <w:szCs w:val="21"/>
        </w:rPr>
        <w:t>protected</w:t>
      </w:r>
      <w:r w:rsidRPr="0010363E">
        <w:rPr>
          <w:color w:val="000000" w:themeColor="text1"/>
          <w:szCs w:val="21"/>
        </w:rPr>
        <w:t>成员可以被派生类访问。</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1C3655" w:rsidRDefault="00922B52" w:rsidP="00FB4C44">
      <w:pPr>
        <w:pStyle w:val="21"/>
        <w:ind w:firstLine="420"/>
        <w:rPr>
          <w:color w:val="000000" w:themeColor="text1"/>
          <w:szCs w:val="21"/>
        </w:rPr>
      </w:pPr>
      <w:r w:rsidRPr="001C3655">
        <w:rPr>
          <w:rFonts w:hint="eastAsia"/>
          <w:szCs w:val="21"/>
        </w:rPr>
        <w:t>（</w:t>
      </w:r>
      <w:r w:rsidR="001C3655" w:rsidRPr="001C3655">
        <w:rPr>
          <w:szCs w:val="21"/>
        </w:rPr>
        <w:t>4</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Pr="001C3655">
        <w:rPr>
          <w:rFonts w:hint="eastAsia"/>
          <w:szCs w:val="21"/>
        </w:rPr>
        <w:t>6</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主动调用</w:t>
      </w:r>
      <w:r w:rsidR="006331BF">
        <w:rPr>
          <w:rFonts w:hint="eastAsia"/>
          <w:color w:val="000000" w:themeColor="text1"/>
          <w:szCs w:val="21"/>
        </w:rPr>
        <w:t>。</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lastRenderedPageBreak/>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w:t>
      </w:r>
      <w:r w:rsidR="00E836EC">
        <w:rPr>
          <w:rFonts w:hint="eastAsia"/>
          <w:color w:val="000000" w:themeColor="text1"/>
          <w:szCs w:val="21"/>
        </w:rPr>
        <w:lastRenderedPageBreak/>
        <w:t>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lastRenderedPageBreak/>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DC39A0" w:rsidRDefault="00DC39A0" w:rsidP="00DC39A0">
      <w:pPr>
        <w:pStyle w:val="21"/>
        <w:ind w:firstLineChars="0" w:firstLine="0"/>
        <w:rPr>
          <w:color w:val="000000" w:themeColor="text1"/>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lastRenderedPageBreak/>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lastRenderedPageBreak/>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4D6582" w:rsidRPr="00C23074" w:rsidRDefault="004D6582" w:rsidP="004D6582">
      <w:pPr>
        <w:pStyle w:val="3"/>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类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初始化</w:t>
      </w:r>
      <w:r w:rsidRPr="00A63878">
        <w:rPr>
          <w:rFonts w:hint="eastAsia"/>
          <w:color w:val="FF0000"/>
        </w:rPr>
        <w:t>对象</w:t>
      </w:r>
      <w:r w:rsidR="004C3D6F">
        <w:rPr>
          <w:rFonts w:hint="eastAsia"/>
          <w:color w:val="FF0000"/>
        </w:rPr>
        <w:t>成员</w:t>
      </w:r>
      <w:r w:rsidR="00A63878">
        <w:rPr>
          <w:rFonts w:hint="eastAsia"/>
        </w:rPr>
        <w:t>，减少构造函数的调用。</w:t>
      </w:r>
    </w:p>
    <w:p w:rsidR="00B476C3" w:rsidRDefault="00B476C3" w:rsidP="00646DBF">
      <w:pPr>
        <w:pStyle w:val="3"/>
      </w:pPr>
      <w:r>
        <w:rPr>
          <w:rFonts w:hint="eastAsia"/>
        </w:rPr>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lastRenderedPageBreak/>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 xml:space="preserve"> 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lastRenderedPageBreak/>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6E2782" w:rsidRDefault="006E2782" w:rsidP="006E2782">
      <w:pPr>
        <w:pStyle w:val="31"/>
        <w:ind w:firstLine="840"/>
      </w:pPr>
      <w:r w:rsidRPr="006E2782">
        <w:rPr>
          <w:rFonts w:hint="eastAsia"/>
        </w:rPr>
        <w:t>ptr-&gt;print();(*ptr).print();</w:t>
      </w: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C6234C" w:rsidRPr="00C6234C">
        <w:rPr>
          <w:rFonts w:hint="eastAsia"/>
        </w:rPr>
        <w:t>(</w:t>
      </w:r>
      <w:r w:rsidR="00C6234C" w:rsidRPr="00C6234C">
        <w:rPr>
          <w:rFonts w:hint="eastAsia"/>
        </w:rPr>
        <w:t>后面课程将会介绍</w:t>
      </w:r>
      <w:r w:rsidR="00C6234C" w:rsidRPr="00C6234C">
        <w:rPr>
          <w:rFonts w:hint="eastAsia"/>
        </w:rPr>
        <w:t>)</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lastRenderedPageBreak/>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lastRenderedPageBreak/>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w:t>
      </w:r>
      <w:r w:rsidR="00132A78" w:rsidRPr="00CD2163">
        <w:rPr>
          <w:rFonts w:hint="eastAsia"/>
        </w:rPr>
        <w:lastRenderedPageBreak/>
        <w:t>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EB70B3">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9701B4">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Pr>
          <w:rFonts w:hint="eastAsia"/>
        </w:rPr>
        <w:t>局部作用域，文件作用域和</w:t>
      </w:r>
      <w:r w:rsidR="00876786">
        <w:rPr>
          <w:rFonts w:hint="eastAsia"/>
        </w:rPr>
        <w:t>全局作用域</w:t>
      </w:r>
      <w:r w:rsidR="00BA5B34">
        <w:rPr>
          <w:rFonts w:hint="eastAsia"/>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0014317C">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2A40FD" w:rsidRPr="00D623BD">
        <w:t xml:space="preserve">  </w:t>
      </w:r>
      <w:r w:rsidR="0014317C">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0014317C">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静态生存期，存放在</w:t>
      </w:r>
      <w:r w:rsidR="002F7264">
        <w:rPr>
          <w:rFonts w:hint="eastAsia"/>
        </w:rPr>
        <w:t>全局</w:t>
      </w:r>
      <w:r w:rsidR="00B143F7">
        <w:rPr>
          <w:rFonts w:hint="eastAsia"/>
        </w:rPr>
        <w:t>静态区</w:t>
      </w:r>
      <w:r w:rsidRPr="00D7673D">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Pr="00D7673D">
        <w:rPr>
          <w:rFonts w:ascii="宋体" w:hAnsi="宋体" w:hint="eastAsia"/>
          <w:szCs w:val="21"/>
        </w:rPr>
        <w:t>全局作用域，静态生存期，存放在</w:t>
      </w:r>
      <w:r w:rsidR="002F7264">
        <w:rPr>
          <w:rFonts w:ascii="宋体" w:hAnsi="宋体" w:hint="eastAsia"/>
          <w:szCs w:val="21"/>
        </w:rPr>
        <w:t>全局</w:t>
      </w:r>
      <w:r w:rsidR="00B143F7">
        <w:rPr>
          <w:rFonts w:ascii="宋体" w:hAnsi="宋体" w:hint="eastAsia"/>
          <w:szCs w:val="21"/>
        </w:rPr>
        <w:t>静态</w:t>
      </w:r>
      <w:r w:rsidRPr="00D7673D">
        <w:rPr>
          <w:rFonts w:ascii="宋体" w:hAnsi="宋体" w:hint="eastAsia"/>
          <w:szCs w:val="21"/>
        </w:rPr>
        <w:t>区；（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D7673D"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静态生存期</w:t>
      </w:r>
      <w:r w:rsidR="00E50CEB">
        <w:rPr>
          <w:rFonts w:ascii="宋体" w:hAnsi="宋体" w:hint="eastAsia"/>
          <w:szCs w:val="21"/>
        </w:rPr>
        <w:t>，存放在程序代码区</w:t>
      </w:r>
      <w:r w:rsidRPr="00D7673D">
        <w:rPr>
          <w:rFonts w:ascii="宋体" w:hAnsi="宋体" w:hint="eastAsia"/>
          <w:szCs w:val="21"/>
        </w:rPr>
        <w:t>；</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Pr="00D7673D">
        <w:rPr>
          <w:rFonts w:ascii="宋体" w:hAnsi="宋体" w:hint="eastAsia"/>
          <w:szCs w:val="21"/>
        </w:rPr>
        <w:t>全局作用域，静态生存期</w:t>
      </w:r>
      <w:r w:rsidR="00E50CEB">
        <w:rPr>
          <w:rFonts w:ascii="宋体" w:hAnsi="宋体" w:hint="eastAsia"/>
          <w:szCs w:val="21"/>
        </w:rPr>
        <w:t>，存放在程序代码区</w:t>
      </w:r>
      <w:r w:rsidRPr="00D7673D">
        <w:rPr>
          <w:rFonts w:ascii="宋体" w:hAnsi="宋体" w:hint="eastAsia"/>
          <w:szCs w:val="21"/>
        </w:rPr>
        <w:t>；（默认，可以省略）</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lastRenderedPageBreak/>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1"/>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B07920">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B07920">
      <w:pPr>
        <w:pStyle w:val="1"/>
        <w:sectPr w:rsidR="00B07920" w:rsidSect="001B6100">
          <w:pgSz w:w="11906" w:h="16838"/>
          <w:pgMar w:top="1440" w:right="1080" w:bottom="1440" w:left="1080" w:header="851" w:footer="992" w:gutter="0"/>
          <w:cols w:space="425"/>
          <w:docGrid w:type="lines" w:linePitch="312"/>
        </w:sectPr>
      </w:pPr>
    </w:p>
    <w:p w:rsidR="00D31D1A" w:rsidRDefault="00D31D1A" w:rsidP="00D31D1A">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函数对象。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函数对象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BA3E3D">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807749" w:rsidRPr="00BD0FCA">
        <w:rPr>
          <w:rFonts w:hint="eastAsia"/>
        </w:rPr>
        <w:t>，但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6545D2">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D65FAE">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w:t>
      </w:r>
      <w:r>
        <w:rPr>
          <w:rFonts w:hint="eastAsia"/>
        </w:rPr>
        <w:lastRenderedPageBreak/>
        <w:t>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9A1FE5">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Pr="003529B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w:t>
      </w:r>
    </w:p>
    <w:p w:rsidR="009A1FE5" w:rsidRDefault="009A1FE5" w:rsidP="009A1FE5">
      <w:pPr>
        <w:pStyle w:val="21"/>
        <w:ind w:firstLine="420"/>
      </w:pP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2F3184">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2F3184">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2F3184">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2E4067" w:rsidRPr="002F3184">
              <w:rPr>
                <w:rFonts w:hint="eastAsia"/>
                <w:color w:val="FF0000"/>
              </w:rPr>
              <w:t>不</w:t>
            </w:r>
            <w:r w:rsidR="002F3184" w:rsidRPr="002F3184">
              <w:rPr>
                <w:rFonts w:hint="eastAsia"/>
                <w:color w:val="FF0000"/>
              </w:rPr>
              <w:t>显式</w:t>
            </w:r>
            <w:r w:rsidR="002E4067" w:rsidRPr="002F3184">
              <w:rPr>
                <w:rFonts w:hint="eastAsia"/>
                <w:color w:val="FF0000"/>
              </w:rPr>
              <w:t>调用</w:t>
            </w:r>
            <w:r w:rsidR="002F3184">
              <w:rPr>
                <w:rFonts w:hint="eastAsia"/>
              </w:rPr>
              <w:t>基类</w:t>
            </w:r>
            <w:r w:rsidR="002E4067">
              <w:rPr>
                <w:rFonts w:hint="eastAsia"/>
              </w:rPr>
              <w:t>构造函数）</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2F3184">
        <w:tc>
          <w:tcPr>
            <w:tcW w:w="4106" w:type="dxa"/>
          </w:tcPr>
          <w:p w:rsidR="00A92829" w:rsidRDefault="002651ED" w:rsidP="00A92829">
            <w:pPr>
              <w:pStyle w:val="af7"/>
            </w:pPr>
            <w:r>
              <w:rPr>
                <w:rFonts w:hint="eastAsia"/>
              </w:rPr>
              <w:t>显式定义</w:t>
            </w:r>
            <w:r w:rsidR="00A92829">
              <w:rPr>
                <w:rFonts w:hint="eastAsia"/>
              </w:rPr>
              <w:t>构造函数（</w:t>
            </w:r>
            <w:r w:rsidR="00A92829" w:rsidRPr="002F3184">
              <w:rPr>
                <w:rFonts w:hint="eastAsia"/>
                <w:color w:val="FF0000"/>
              </w:rPr>
              <w:t>显式调用</w:t>
            </w:r>
            <w:r w:rsidR="002F3184">
              <w:rPr>
                <w:rFonts w:hint="eastAsia"/>
              </w:rPr>
              <w:t>基类</w:t>
            </w:r>
            <w:r w:rsidR="00A92829" w:rsidRPr="00A92829">
              <w:rPr>
                <w:rFonts w:hint="eastAsia"/>
              </w:rPr>
              <w:t>构造函数）</w:t>
            </w:r>
          </w:p>
        </w:tc>
        <w:tc>
          <w:tcPr>
            <w:tcW w:w="5630" w:type="dxa"/>
          </w:tcPr>
          <w:p w:rsidR="00A92829" w:rsidRPr="00A92829" w:rsidRDefault="00A92829" w:rsidP="00A92829">
            <w:pPr>
              <w:pStyle w:val="af7"/>
            </w:pPr>
            <w:r>
              <w:rPr>
                <w:rFonts w:hint="eastAsia"/>
              </w:rPr>
              <w:t>有被调用的构造函数</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4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所有基类的构造函数</w:t>
      </w:r>
      <w:r w:rsidRPr="005C3E47">
        <w:rPr>
          <w:rFonts w:hint="eastAsia"/>
        </w:rPr>
        <w:t>，再执行派生类构造函数中初始化表达式的其他内容和构造函数体，各基类构造函数</w:t>
      </w:r>
      <w:r w:rsidRPr="005C3E47">
        <w:rPr>
          <w:rFonts w:hint="eastAsia"/>
        </w:rPr>
        <w:lastRenderedPageBreak/>
        <w:t>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lastRenderedPageBreak/>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813939">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w:t>
      </w:r>
      <w:r w:rsidRPr="00411C18">
        <w:rPr>
          <w:rFonts w:hint="eastAsia"/>
          <w:color w:val="FF0000"/>
        </w:rPr>
        <w:lastRenderedPageBreak/>
        <w:t>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7B7161">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w:t>
      </w:r>
      <w:r w:rsidR="007912FA" w:rsidRPr="007912FA">
        <w:rPr>
          <w:rFonts w:hint="eastAsia"/>
        </w:rPr>
        <w:lastRenderedPageBreak/>
        <w:t>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917697">
        <w:rPr>
          <w:rFonts w:hint="eastAsia"/>
        </w:rPr>
        <w:t>参数</w:t>
      </w:r>
      <w:r w:rsidRPr="00917697">
        <w:rPr>
          <w:rFonts w:hint="eastAsia"/>
        </w:rPr>
        <w:t>expr</w:t>
      </w:r>
      <w:r w:rsidRPr="00917697">
        <w:rPr>
          <w:rFonts w:hint="eastAsia"/>
        </w:rPr>
        <w:t>可以是单个对象，也可以是返回结果为对象的表达式，还可以是类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t>对象</w:t>
      </w:r>
      <w:r w:rsidRPr="00917697">
        <w:rPr>
          <w:rFonts w:hint="eastAsia"/>
        </w:rPr>
        <w:t>:</w:t>
      </w:r>
    </w:p>
    <w:p w:rsidR="00917697" w:rsidRPr="00917697" w:rsidRDefault="00917697" w:rsidP="002E330F">
      <w:pPr>
        <w:pStyle w:val="31"/>
        <w:ind w:firstLine="840"/>
      </w:pPr>
      <w:r w:rsidRPr="00917697">
        <w:rPr>
          <w:rFonts w:hint="eastAsia"/>
        </w:rPr>
        <w:lastRenderedPageBreak/>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Pr>
          <w:rFonts w:hint="eastAsia"/>
        </w:rPr>
        <w:t>主要用于下行转换，</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Pr>
          <w:rFonts w:hint="eastAsia"/>
        </w:rPr>
        <w:t>会检查基类指针是否真正指向派生类对象，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30A9A">
      <w:pPr>
        <w:pStyle w:val="1"/>
        <w:jc w:val="both"/>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成员函数在类模板之外实现时，类要用模板实例化。</w:t>
      </w:r>
    </w:p>
    <w:p w:rsidR="005348DA" w:rsidRPr="005348DA" w:rsidRDefault="005348DA" w:rsidP="005348DA">
      <w:pPr>
        <w:pStyle w:val="21"/>
        <w:ind w:firstLineChars="0" w:firstLine="0"/>
      </w:pP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3657EA">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lastRenderedPageBreak/>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lastRenderedPageBreak/>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lastRenderedPageBreak/>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lastRenderedPageBreak/>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w:t>
      </w:r>
      <w:r>
        <w:rPr>
          <w:rFonts w:hint="eastAsia"/>
        </w:rPr>
        <w:lastRenderedPageBreak/>
        <w:t xml:space="preserve">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w:t>
      </w:r>
      <w:r>
        <w:rPr>
          <w:rFonts w:hint="eastAsia"/>
        </w:rPr>
        <w:lastRenderedPageBreak/>
        <w:t>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w:t>
      </w:r>
      <w:r>
        <w:rPr>
          <w:rFonts w:hint="eastAsia"/>
        </w:rPr>
        <w:lastRenderedPageBreak/>
        <w:t>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lastRenderedPageBreak/>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lastRenderedPageBreak/>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lastRenderedPageBreak/>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lastRenderedPageBreak/>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lastRenderedPageBreak/>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E27C7F" w:rsidRDefault="00E27C7F" w:rsidP="00E27C7F">
      <w:pPr>
        <w:pStyle w:val="1"/>
      </w:pPr>
      <w:r w:rsidRPr="00D950F8">
        <w:rPr>
          <w:rFonts w:hint="eastAsia"/>
        </w:rPr>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lastRenderedPageBreak/>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8C32E3">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FA0BA9"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FA0BA9"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FA0BA9"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FA0BA9"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FA0BA9"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FA0BA9"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FA0BA9"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FA0BA9"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FA0BA9"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FA0BA9"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FA0BA9"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FA0BA9"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FA0BA9"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FA0BA9"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FA0BA9"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FA0BA9"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FA0BA9"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FA0BA9"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FA0BA9"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FA0BA9"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FA0BA9"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FA0BA9"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FA0BA9"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FA0BA9"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FA0BA9"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A0BA9"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FA0BA9"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A0BA9"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FA0BA9"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A0BA9"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FA0BA9"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FA0BA9"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无论是否进行了插入操作，</w:t>
      </w:r>
      <w:r w:rsidRPr="00033584">
        <w:rPr>
          <w:rFonts w:hint="eastAsia"/>
        </w:rPr>
        <w:t>iterator</w:t>
      </w:r>
      <w:r w:rsidRPr="00033584">
        <w:rPr>
          <w:rFonts w:hint="eastAsia"/>
        </w:rPr>
        <w:t>都指向关键字和</w:t>
      </w:r>
      <w:r w:rsidRPr="00033584">
        <w:rPr>
          <w:rFonts w:hint="eastAsia"/>
        </w:rPr>
        <w:t>t</w:t>
      </w:r>
      <w:r w:rsidRPr="00033584">
        <w:rPr>
          <w:rFonts w:hint="eastAsia"/>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lastRenderedPageBreak/>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lastRenderedPageBreak/>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lastRenderedPageBreak/>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lastRenderedPageBreak/>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lastRenderedPageBreak/>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Pr="00FE55E5" w:rsidRDefault="008C32E3" w:rsidP="008C32E3">
      <w:pPr>
        <w:pStyle w:val="4"/>
      </w:pPr>
      <w:r>
        <w:rPr>
          <w:rFonts w:hint="eastAsia"/>
        </w:rPr>
        <w:t>7.3.1.</w:t>
      </w:r>
      <w:r>
        <w:rPr>
          <w:rFonts w:hint="eastAsia"/>
        </w:rPr>
        <w:t>绑定器</w:t>
      </w:r>
      <w:r w:rsidRPr="00FE55E5">
        <w:rPr>
          <w:rFonts w:hint="eastAsia"/>
        </w:rPr>
        <w:t xml:space="preserve"> </w:t>
      </w:r>
    </w:p>
    <w:p w:rsidR="008C32E3" w:rsidRPr="00FE55E5" w:rsidRDefault="008C32E3" w:rsidP="008C32E3">
      <w:pPr>
        <w:pStyle w:val="31"/>
        <w:ind w:firstLine="840"/>
      </w:pPr>
      <w:r w:rsidRPr="0034123A">
        <w:rPr>
          <w:rFonts w:hint="eastAsia"/>
          <w:highlight w:val="cyan"/>
        </w:rPr>
        <w:t>bind1st(</w:t>
      </w:r>
      <w:r w:rsidRPr="0034123A">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p>
    <w:p w:rsidR="008C32E3" w:rsidRPr="00FE55E5" w:rsidRDefault="008C32E3" w:rsidP="008C32E3">
      <w:pPr>
        <w:pStyle w:val="21"/>
        <w:ind w:firstLine="420"/>
      </w:pPr>
      <w:r w:rsidRPr="00FE55E5">
        <w:rPr>
          <w:rFonts w:hint="eastAsia"/>
        </w:rPr>
        <w:t>将指定值绑定到函数对象的第</w:t>
      </w:r>
      <w:r w:rsidRPr="00FE55E5">
        <w:rPr>
          <w:rFonts w:hint="eastAsia"/>
        </w:rPr>
        <w:t>1</w:t>
      </w:r>
      <w:r w:rsidRPr="00FE55E5">
        <w:rPr>
          <w:rFonts w:hint="eastAsia"/>
        </w:rPr>
        <w:t>个参数上。</w:t>
      </w:r>
    </w:p>
    <w:p w:rsidR="008C32E3" w:rsidRPr="00FE55E5" w:rsidRDefault="008C32E3" w:rsidP="008C32E3">
      <w:pPr>
        <w:pStyle w:val="31"/>
        <w:ind w:firstLine="840"/>
      </w:pPr>
      <w:r w:rsidRPr="0034123A">
        <w:rPr>
          <w:rFonts w:hint="eastAsia"/>
          <w:highlight w:val="cyan"/>
        </w:rPr>
        <w:t>bind2nd(</w:t>
      </w:r>
      <w:r w:rsidRPr="0034123A">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p>
    <w:p w:rsidR="008C32E3" w:rsidRPr="00FE55E5" w:rsidRDefault="008C32E3" w:rsidP="008C32E3">
      <w:pPr>
        <w:pStyle w:val="21"/>
        <w:ind w:firstLine="420"/>
      </w:pPr>
      <w:r w:rsidRPr="00FE55E5">
        <w:rPr>
          <w:rFonts w:hint="eastAsia"/>
        </w:rPr>
        <w:t>将指定值绑定到函数对象的第</w:t>
      </w:r>
      <w:r w:rsidRPr="00FE55E5">
        <w:rPr>
          <w:rFonts w:hint="eastAsia"/>
        </w:rPr>
        <w:t>2</w:t>
      </w:r>
      <w:r w:rsidRPr="00FE55E5">
        <w:rPr>
          <w:rFonts w:hint="eastAsia"/>
        </w:rPr>
        <w:t>个参数上。</w:t>
      </w:r>
    </w:p>
    <w:p w:rsidR="008C32E3" w:rsidRPr="00FE55E5" w:rsidRDefault="008C32E3" w:rsidP="008C32E3">
      <w:pPr>
        <w:pStyle w:val="31"/>
        <w:ind w:firstLine="840"/>
      </w:pPr>
      <w:r w:rsidRPr="0034123A">
        <w:rPr>
          <w:rFonts w:hint="eastAsia"/>
          <w:highlight w:val="cyan"/>
        </w:rPr>
        <w:t>bind(</w:t>
      </w:r>
      <w:r w:rsidRPr="0034123A">
        <w:rPr>
          <w:rFonts w:hint="eastAsia"/>
          <w:highlight w:val="cyan"/>
        </w:rPr>
        <w:t>函数对象，指定值…</w:t>
      </w:r>
      <w:r w:rsidRPr="0034123A">
        <w:rPr>
          <w:rFonts w:hint="eastAsia"/>
          <w:highlight w:val="cyan"/>
        </w:rPr>
        <w:t xml:space="preserve"> C++11)</w:t>
      </w:r>
    </w:p>
    <w:p w:rsidR="008C32E3" w:rsidRDefault="008C32E3" w:rsidP="008C32E3">
      <w:pPr>
        <w:pStyle w:val="21"/>
        <w:ind w:firstLine="420"/>
      </w:pPr>
      <w:r w:rsidRPr="00FE55E5">
        <w:rPr>
          <w:rFonts w:hint="eastAsia"/>
        </w:rPr>
        <w:t xml:space="preserve">  </w:t>
      </w:r>
      <w:r w:rsidRPr="00FE55E5">
        <w:rPr>
          <w:rFonts w:hint="eastAsia"/>
        </w:rPr>
        <w:t>绑定的参数的个数不受限制</w:t>
      </w:r>
      <w:r w:rsidRPr="00FE55E5">
        <w:rPr>
          <w:rFonts w:hint="eastAsia"/>
        </w:rPr>
        <w:t>;</w:t>
      </w:r>
      <w:r w:rsidRPr="00FE55E5">
        <w:rPr>
          <w:rFonts w:hint="eastAsia"/>
        </w:rPr>
        <w:t>对于不事先绑定的参数，需要传</w:t>
      </w:r>
      <w:r w:rsidRPr="00FE55E5">
        <w:rPr>
          <w:rFonts w:hint="eastAsia"/>
        </w:rPr>
        <w:t>std::placeholders</w:t>
      </w:r>
      <w:r w:rsidRPr="00FE55E5">
        <w:rPr>
          <w:rFonts w:hint="eastAsia"/>
        </w:rPr>
        <w:t>进去，从</w:t>
      </w:r>
      <w:r w:rsidRPr="00FE55E5">
        <w:rPr>
          <w:rFonts w:hint="eastAsia"/>
        </w:rPr>
        <w:t>_1</w:t>
      </w:r>
      <w:r w:rsidRPr="00FE55E5">
        <w:rPr>
          <w:rFonts w:hint="eastAsia"/>
        </w:rPr>
        <w:t>开始，依次递增</w:t>
      </w:r>
      <w:r>
        <w:t>_2,_3</w:t>
      </w:r>
      <w:r>
        <w:rPr>
          <w:rFonts w:hint="eastAsia"/>
        </w:rPr>
        <w:t>……。其表示调用时传入的第几个参数。调用函数时，可以传入任意个参数但是对应绑定占位符的参数都是无效参数。</w:t>
      </w:r>
    </w:p>
    <w:p w:rsidR="008C32E3" w:rsidRPr="00E71FF6" w:rsidRDefault="008C32E3" w:rsidP="008C32E3">
      <w:pPr>
        <w:pStyle w:val="4"/>
      </w:pPr>
      <w:r>
        <w:t>7.3.</w:t>
      </w:r>
      <w:r>
        <w:rPr>
          <w:rFonts w:hint="eastAsia"/>
        </w:rPr>
        <w:t>2.</w:t>
      </w:r>
      <w:r w:rsidRPr="00E71FF6">
        <w:rPr>
          <w:rFonts w:hint="eastAsia"/>
        </w:rPr>
        <w:t>否定器</w:t>
      </w:r>
    </w:p>
    <w:p w:rsidR="008C32E3" w:rsidRPr="00E71FF6" w:rsidRDefault="008C32E3" w:rsidP="008C32E3">
      <w:pPr>
        <w:pStyle w:val="31"/>
        <w:ind w:firstLine="840"/>
      </w:pPr>
      <w:r w:rsidRPr="00F046B0">
        <w:rPr>
          <w:rFonts w:hint="eastAsia"/>
          <w:highlight w:val="cyan"/>
        </w:rPr>
        <w:t>not1()</w:t>
      </w:r>
      <w:r w:rsidRPr="00E71FF6">
        <w:rPr>
          <w:rFonts w:hint="eastAsia"/>
        </w:rPr>
        <w:t xml:space="preserve"> //</w:t>
      </w:r>
      <w:r w:rsidRPr="00E71FF6">
        <w:rPr>
          <w:rFonts w:hint="eastAsia"/>
        </w:rPr>
        <w:t>用于逆转一元断言</w:t>
      </w:r>
      <w:r>
        <w:rPr>
          <w:rFonts w:hint="eastAsia"/>
        </w:rPr>
        <w:t>，</w:t>
      </w:r>
      <w:r w:rsidRPr="00E71FF6">
        <w:rPr>
          <w:rFonts w:hint="eastAsia"/>
        </w:rPr>
        <w:t>如</w:t>
      </w:r>
      <w:r w:rsidRPr="00E71FF6">
        <w:rPr>
          <w:rFonts w:hint="eastAsia"/>
        </w:rPr>
        <w:t>not1(bind2nd(lt,3))</w:t>
      </w:r>
    </w:p>
    <w:p w:rsidR="008C32E3" w:rsidRPr="00E71FF6" w:rsidRDefault="008C32E3" w:rsidP="008C32E3">
      <w:pPr>
        <w:pStyle w:val="31"/>
        <w:ind w:firstLine="840"/>
      </w:pPr>
      <w:r w:rsidRPr="00F046B0">
        <w:rPr>
          <w:rFonts w:hint="eastAsia"/>
          <w:highlight w:val="cyan"/>
        </w:rPr>
        <w:t>not2()</w:t>
      </w:r>
      <w:r w:rsidRPr="00E71FF6">
        <w:rPr>
          <w:rFonts w:hint="eastAsia"/>
        </w:rPr>
        <w:t xml:space="preserve"> //</w:t>
      </w:r>
      <w:r w:rsidRPr="00E71FF6">
        <w:rPr>
          <w:rFonts w:hint="eastAsia"/>
        </w:rPr>
        <w:t>用于逆转二元断言</w:t>
      </w:r>
    </w:p>
    <w:p w:rsidR="008C32E3" w:rsidRPr="00E71FF6" w:rsidRDefault="008C32E3" w:rsidP="008C32E3">
      <w:pPr>
        <w:pStyle w:val="4"/>
      </w:pPr>
      <w:r>
        <w:t>7.3.</w:t>
      </w:r>
      <w:r w:rsidRPr="00E71FF6">
        <w:rPr>
          <w:rFonts w:hint="eastAsia"/>
        </w:rPr>
        <w:t xml:space="preserve">3. </w:t>
      </w:r>
      <w:r>
        <w:rPr>
          <w:rFonts w:hint="eastAsia"/>
        </w:rPr>
        <w:t>成员函数适配器</w:t>
      </w:r>
    </w:p>
    <w:p w:rsidR="008C32E3" w:rsidRPr="00E71FF6" w:rsidRDefault="008C32E3" w:rsidP="008C32E3">
      <w:pPr>
        <w:pStyle w:val="31"/>
        <w:ind w:firstLine="840"/>
      </w:pPr>
      <w:r w:rsidRPr="00F046B0">
        <w:rPr>
          <w:rFonts w:hint="eastAsia"/>
          <w:highlight w:val="cyan"/>
        </w:rPr>
        <w:t xml:space="preserve">mem_fun() </w:t>
      </w:r>
      <w:r w:rsidRPr="00E71FF6">
        <w:rPr>
          <w:rFonts w:hint="eastAsia"/>
        </w:rPr>
        <w:t xml:space="preserve">    //</w:t>
      </w:r>
      <w:r w:rsidRPr="00E71FF6">
        <w:rPr>
          <w:rFonts w:hint="eastAsia"/>
        </w:rPr>
        <w:t>容器参数为类指针</w:t>
      </w:r>
    </w:p>
    <w:p w:rsidR="008C32E3" w:rsidRPr="00E71FF6" w:rsidRDefault="008C32E3" w:rsidP="008C32E3">
      <w:pPr>
        <w:pStyle w:val="31"/>
        <w:ind w:firstLine="840"/>
      </w:pPr>
      <w:r w:rsidRPr="00F046B0">
        <w:rPr>
          <w:rFonts w:hint="eastAsia"/>
          <w:highlight w:val="cyan"/>
        </w:rPr>
        <w:lastRenderedPageBreak/>
        <w:t xml:space="preserve">mem_fun_ref() </w:t>
      </w:r>
      <w:r w:rsidRPr="00E71FF6">
        <w:rPr>
          <w:rFonts w:hint="eastAsia"/>
        </w:rPr>
        <w:t>//</w:t>
      </w:r>
      <w:r w:rsidRPr="00E71FF6">
        <w:rPr>
          <w:rFonts w:hint="eastAsia"/>
        </w:rPr>
        <w:t>容器参数为类对象</w:t>
      </w:r>
    </w:p>
    <w:p w:rsidR="008C32E3" w:rsidRDefault="008C32E3" w:rsidP="008C32E3">
      <w:pPr>
        <w:pStyle w:val="31"/>
        <w:ind w:firstLine="840"/>
      </w:pPr>
      <w:r w:rsidRPr="00F046B0">
        <w:rPr>
          <w:rFonts w:hint="eastAsia"/>
          <w:highlight w:val="cyan"/>
        </w:rPr>
        <w:t xml:space="preserve">mem_fn() </w:t>
      </w:r>
      <w:r w:rsidRPr="00E71FF6">
        <w:rPr>
          <w:rFonts w:hint="eastAsia"/>
        </w:rPr>
        <w:t xml:space="preserve"> </w:t>
      </w:r>
      <w:r w:rsidRPr="00E71FF6">
        <w:rPr>
          <w:rFonts w:hint="eastAsia"/>
        </w:rPr>
        <w:t>两者都能用</w:t>
      </w:r>
      <w:r w:rsidRPr="00E71FF6">
        <w:rPr>
          <w:rFonts w:hint="eastAsia"/>
        </w:rPr>
        <w:t>(C++11)</w:t>
      </w: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lastRenderedPageBreak/>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lastRenderedPageBreak/>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lastRenderedPageBreak/>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8C32E3" w:rsidRDefault="008C32E3" w:rsidP="008C32E3">
      <w:pPr>
        <w:pStyle w:val="1"/>
      </w:pPr>
      <w:r w:rsidRPr="00DF10F9">
        <w:rPr>
          <w:rFonts w:hint="eastAsia"/>
        </w:rPr>
        <w:lastRenderedPageBreak/>
        <w:t>C++</w:t>
      </w:r>
      <w:r>
        <w:t>11</w:t>
      </w:r>
      <w:r w:rsidR="00391D9F">
        <w:rPr>
          <w:rFonts w:hint="eastAsia"/>
        </w:rPr>
        <w:t>之输入输出</w:t>
      </w:r>
      <w:r w:rsidR="009C0628">
        <w:rPr>
          <w:rFonts w:hint="eastAsia"/>
        </w:rPr>
        <w:t>流</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FA0BA9" w:rsidP="00562CFD">
            <w:pPr>
              <w:pStyle w:val="af7"/>
              <w:rPr>
                <w:color w:val="FF0000"/>
              </w:rPr>
            </w:pPr>
            <w:hyperlink r:id="rId52"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FA0BA9" w:rsidP="00562CFD">
            <w:pPr>
              <w:pStyle w:val="af7"/>
              <w:rPr>
                <w:color w:val="ED7D31" w:themeColor="accent2"/>
              </w:rPr>
            </w:pPr>
            <w:hyperlink r:id="rId53"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A0BA9" w:rsidP="00562CFD">
            <w:pPr>
              <w:pStyle w:val="af7"/>
              <w:rPr>
                <w:color w:val="FF0000"/>
              </w:rPr>
            </w:pPr>
            <w:hyperlink r:id="rId54" w:history="1">
              <w:r w:rsidR="008C32E3" w:rsidRPr="00B75119">
                <w:rPr>
                  <w:color w:val="FF0000"/>
                </w:rPr>
                <w:t>ios</w:t>
              </w:r>
            </w:hyperlink>
          </w:p>
        </w:tc>
        <w:tc>
          <w:tcPr>
            <w:tcW w:w="868" w:type="pct"/>
            <w:vAlign w:val="center"/>
          </w:tcPr>
          <w:p w:rsidR="008C32E3" w:rsidRPr="00B75119" w:rsidRDefault="00FA0BA9" w:rsidP="00562CFD">
            <w:pPr>
              <w:pStyle w:val="af7"/>
              <w:rPr>
                <w:color w:val="00B0F0"/>
              </w:rPr>
            </w:pPr>
            <w:hyperlink r:id="rId55"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FA0BA9" w:rsidP="00562CFD">
            <w:pPr>
              <w:pStyle w:val="af7"/>
              <w:rPr>
                <w:color w:val="ED7D31" w:themeColor="accent2"/>
              </w:rPr>
            </w:pPr>
            <w:hyperlink r:id="rId56"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FA0BA9" w:rsidP="00562CFD">
            <w:pPr>
              <w:pStyle w:val="af7"/>
              <w:rPr>
                <w:color w:val="FF0000"/>
              </w:rPr>
            </w:pPr>
            <w:hyperlink r:id="rId57" w:history="1">
              <w:r w:rsidR="008C32E3" w:rsidRPr="00B75119">
                <w:rPr>
                  <w:color w:val="FF0000"/>
                </w:rPr>
                <w:t>istream</w:t>
              </w:r>
            </w:hyperlink>
          </w:p>
        </w:tc>
        <w:tc>
          <w:tcPr>
            <w:tcW w:w="868" w:type="pct"/>
            <w:vAlign w:val="center"/>
          </w:tcPr>
          <w:p w:rsidR="008C32E3" w:rsidRPr="00B75119" w:rsidRDefault="00FA0BA9" w:rsidP="00562CFD">
            <w:pPr>
              <w:pStyle w:val="af7"/>
              <w:rPr>
                <w:color w:val="00B0F0"/>
              </w:rPr>
            </w:pPr>
            <w:hyperlink r:id="rId58"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FA0BA9" w:rsidP="00562CFD">
            <w:pPr>
              <w:pStyle w:val="af7"/>
              <w:rPr>
                <w:color w:val="ED7D31" w:themeColor="accent2"/>
              </w:rPr>
            </w:pPr>
            <w:hyperlink r:id="rId59"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A0BA9" w:rsidP="00562CFD">
            <w:pPr>
              <w:pStyle w:val="af7"/>
              <w:rPr>
                <w:color w:val="FF0000"/>
              </w:rPr>
            </w:pPr>
            <w:hyperlink r:id="rId60" w:history="1">
              <w:r w:rsidR="008C32E3" w:rsidRPr="00B75119">
                <w:rPr>
                  <w:color w:val="FF0000"/>
                </w:rPr>
                <w:t>ostream</w:t>
              </w:r>
            </w:hyperlink>
          </w:p>
        </w:tc>
        <w:tc>
          <w:tcPr>
            <w:tcW w:w="868" w:type="pct"/>
            <w:vAlign w:val="center"/>
          </w:tcPr>
          <w:p w:rsidR="008C32E3" w:rsidRPr="00B75119" w:rsidRDefault="00FA0BA9" w:rsidP="00562CFD">
            <w:pPr>
              <w:pStyle w:val="af7"/>
              <w:rPr>
                <w:color w:val="00B0F0"/>
              </w:rPr>
            </w:pPr>
            <w:hyperlink r:id="rId61"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FA0BA9" w:rsidP="00562CFD">
            <w:pPr>
              <w:pStyle w:val="af7"/>
              <w:rPr>
                <w:color w:val="ED7D31" w:themeColor="accent2"/>
              </w:rPr>
            </w:pPr>
            <w:hyperlink r:id="rId62"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A0BA9" w:rsidP="00562CFD">
            <w:pPr>
              <w:pStyle w:val="af7"/>
              <w:rPr>
                <w:color w:val="FF0000"/>
              </w:rPr>
            </w:pPr>
            <w:hyperlink r:id="rId63" w:history="1">
              <w:r w:rsidR="008C32E3" w:rsidRPr="00B75119">
                <w:rPr>
                  <w:color w:val="FF0000"/>
                </w:rPr>
                <w:t>iostream</w:t>
              </w:r>
            </w:hyperlink>
          </w:p>
        </w:tc>
        <w:tc>
          <w:tcPr>
            <w:tcW w:w="868" w:type="pct"/>
            <w:vAlign w:val="center"/>
          </w:tcPr>
          <w:p w:rsidR="008C32E3" w:rsidRPr="00B75119" w:rsidRDefault="00FA0BA9" w:rsidP="00562CFD">
            <w:pPr>
              <w:pStyle w:val="af7"/>
              <w:rPr>
                <w:color w:val="00B0F0"/>
              </w:rPr>
            </w:pPr>
            <w:hyperlink r:id="rId64"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A0BA9" w:rsidP="00562CFD">
            <w:pPr>
              <w:pStyle w:val="af7"/>
              <w:rPr>
                <w:color w:val="ED7D31" w:themeColor="accent2"/>
              </w:rPr>
            </w:pPr>
            <w:hyperlink r:id="rId65"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FA0BA9" w:rsidP="00562CFD">
            <w:pPr>
              <w:pStyle w:val="af7"/>
              <w:rPr>
                <w:color w:val="FF0000"/>
              </w:rPr>
            </w:pPr>
            <w:hyperlink r:id="rId66" w:history="1">
              <w:r w:rsidR="008C32E3" w:rsidRPr="00B75119">
                <w:rPr>
                  <w:color w:val="FF0000"/>
                </w:rPr>
                <w:t>ifstream</w:t>
              </w:r>
            </w:hyperlink>
          </w:p>
        </w:tc>
        <w:tc>
          <w:tcPr>
            <w:tcW w:w="868" w:type="pct"/>
            <w:vAlign w:val="center"/>
          </w:tcPr>
          <w:p w:rsidR="008C32E3" w:rsidRPr="00B75119" w:rsidRDefault="00FA0BA9" w:rsidP="00562CFD">
            <w:pPr>
              <w:pStyle w:val="af7"/>
              <w:rPr>
                <w:color w:val="00B0F0"/>
              </w:rPr>
            </w:pPr>
            <w:hyperlink r:id="rId67"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FA0BA9" w:rsidP="00562CFD">
            <w:pPr>
              <w:pStyle w:val="af7"/>
              <w:rPr>
                <w:color w:val="ED7D31" w:themeColor="accent2"/>
              </w:rPr>
            </w:pPr>
            <w:hyperlink r:id="rId68"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A0BA9" w:rsidP="00562CFD">
            <w:pPr>
              <w:pStyle w:val="af7"/>
              <w:rPr>
                <w:color w:val="FF0000"/>
              </w:rPr>
            </w:pPr>
            <w:hyperlink r:id="rId69" w:history="1">
              <w:r w:rsidR="008C32E3" w:rsidRPr="00B75119">
                <w:rPr>
                  <w:color w:val="FF0000"/>
                </w:rPr>
                <w:t>ofstream</w:t>
              </w:r>
            </w:hyperlink>
          </w:p>
        </w:tc>
        <w:tc>
          <w:tcPr>
            <w:tcW w:w="868" w:type="pct"/>
            <w:vAlign w:val="center"/>
          </w:tcPr>
          <w:p w:rsidR="008C32E3" w:rsidRPr="00B75119" w:rsidRDefault="00FA0BA9" w:rsidP="00562CFD">
            <w:pPr>
              <w:pStyle w:val="af7"/>
              <w:rPr>
                <w:color w:val="00B0F0"/>
              </w:rPr>
            </w:pPr>
            <w:hyperlink r:id="rId70"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A0BA9" w:rsidP="00562CFD">
            <w:pPr>
              <w:pStyle w:val="af7"/>
              <w:rPr>
                <w:color w:val="FF0000"/>
              </w:rPr>
            </w:pPr>
            <w:hyperlink r:id="rId71" w:history="1">
              <w:r w:rsidR="008C32E3" w:rsidRPr="00B75119">
                <w:rPr>
                  <w:color w:val="FF0000"/>
                </w:rPr>
                <w:t>fstream</w:t>
              </w:r>
            </w:hyperlink>
          </w:p>
        </w:tc>
        <w:tc>
          <w:tcPr>
            <w:tcW w:w="868" w:type="pct"/>
            <w:vAlign w:val="center"/>
          </w:tcPr>
          <w:p w:rsidR="008C32E3" w:rsidRPr="00B75119" w:rsidRDefault="00FA0BA9" w:rsidP="00562CFD">
            <w:pPr>
              <w:pStyle w:val="af7"/>
              <w:rPr>
                <w:color w:val="00B0F0"/>
              </w:rPr>
            </w:pPr>
            <w:hyperlink r:id="rId72"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FA0BA9" w:rsidP="00562CFD">
            <w:pPr>
              <w:pStyle w:val="af7"/>
              <w:rPr>
                <w:color w:val="FF0000"/>
              </w:rPr>
            </w:pPr>
            <w:hyperlink r:id="rId73" w:history="1">
              <w:r w:rsidR="008C32E3" w:rsidRPr="00B75119">
                <w:rPr>
                  <w:color w:val="FF0000"/>
                </w:rPr>
                <w:t>istringstream</w:t>
              </w:r>
            </w:hyperlink>
          </w:p>
        </w:tc>
        <w:tc>
          <w:tcPr>
            <w:tcW w:w="868" w:type="pct"/>
            <w:vAlign w:val="center"/>
          </w:tcPr>
          <w:p w:rsidR="008C32E3" w:rsidRPr="00B75119" w:rsidRDefault="00FA0BA9" w:rsidP="00562CFD">
            <w:pPr>
              <w:pStyle w:val="af7"/>
              <w:rPr>
                <w:color w:val="00B0F0"/>
              </w:rPr>
            </w:pPr>
            <w:hyperlink r:id="rId74"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FA0BA9" w:rsidP="00562CFD">
            <w:pPr>
              <w:pStyle w:val="af7"/>
              <w:rPr>
                <w:color w:val="ED7D31" w:themeColor="accent2"/>
              </w:rPr>
            </w:pPr>
            <w:hyperlink r:id="rId75"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A0BA9" w:rsidP="00562CFD">
            <w:pPr>
              <w:pStyle w:val="af7"/>
              <w:rPr>
                <w:color w:val="FF0000"/>
              </w:rPr>
            </w:pPr>
            <w:hyperlink r:id="rId76" w:history="1">
              <w:r w:rsidR="008C32E3" w:rsidRPr="00B75119">
                <w:rPr>
                  <w:color w:val="FF0000"/>
                </w:rPr>
                <w:t>ostringstream</w:t>
              </w:r>
            </w:hyperlink>
          </w:p>
        </w:tc>
        <w:tc>
          <w:tcPr>
            <w:tcW w:w="868" w:type="pct"/>
            <w:vAlign w:val="center"/>
          </w:tcPr>
          <w:p w:rsidR="008C32E3" w:rsidRPr="00B75119" w:rsidRDefault="00FA0BA9" w:rsidP="00562CFD">
            <w:pPr>
              <w:pStyle w:val="af7"/>
              <w:rPr>
                <w:color w:val="00B0F0"/>
              </w:rPr>
            </w:pPr>
            <w:hyperlink r:id="rId77"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FA0BA9" w:rsidP="00562CFD">
            <w:pPr>
              <w:pStyle w:val="af7"/>
              <w:rPr>
                <w:color w:val="FF0000"/>
              </w:rPr>
            </w:pPr>
            <w:hyperlink r:id="rId78" w:history="1">
              <w:r w:rsidR="008C32E3" w:rsidRPr="00B75119">
                <w:rPr>
                  <w:color w:val="FF0000"/>
                </w:rPr>
                <w:t>stringstream</w:t>
              </w:r>
            </w:hyperlink>
          </w:p>
        </w:tc>
        <w:tc>
          <w:tcPr>
            <w:tcW w:w="868" w:type="pct"/>
            <w:vAlign w:val="center"/>
          </w:tcPr>
          <w:p w:rsidR="008C32E3" w:rsidRPr="00B75119" w:rsidRDefault="00FA0BA9" w:rsidP="00562CFD">
            <w:pPr>
              <w:pStyle w:val="af7"/>
              <w:rPr>
                <w:color w:val="00B0F0"/>
              </w:rPr>
            </w:pPr>
            <w:hyperlink r:id="rId79"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FA0BA9" w:rsidP="00562CFD">
            <w:pPr>
              <w:pStyle w:val="af7"/>
              <w:rPr>
                <w:color w:val="FF0000"/>
              </w:rPr>
            </w:pPr>
            <w:hyperlink r:id="rId80" w:history="1">
              <w:r w:rsidR="008C32E3" w:rsidRPr="00B75119">
                <w:rPr>
                  <w:color w:val="FF0000"/>
                </w:rPr>
                <w:t>streambuf</w:t>
              </w:r>
            </w:hyperlink>
          </w:p>
        </w:tc>
        <w:tc>
          <w:tcPr>
            <w:tcW w:w="868" w:type="pct"/>
            <w:vAlign w:val="center"/>
          </w:tcPr>
          <w:p w:rsidR="008C32E3" w:rsidRPr="00B75119" w:rsidRDefault="00FA0BA9" w:rsidP="00562CFD">
            <w:pPr>
              <w:pStyle w:val="af7"/>
              <w:rPr>
                <w:color w:val="00B0F0"/>
              </w:rPr>
            </w:pPr>
            <w:hyperlink r:id="rId81"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A0BA9" w:rsidP="00562CFD">
            <w:pPr>
              <w:pStyle w:val="af7"/>
              <w:rPr>
                <w:color w:val="ED7D31" w:themeColor="accent2"/>
              </w:rPr>
            </w:pPr>
            <w:hyperlink r:id="rId82" w:history="1">
              <w:r w:rsidR="008C32E3" w:rsidRPr="00B75119">
                <w:rPr>
                  <w:color w:val="ED7D31" w:themeColor="accent2"/>
                </w:rPr>
                <w:t>&lt;streambuf&gt;</w:t>
              </w:r>
            </w:hyperlink>
            <w:hyperlink r:id="rId83"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FA0BA9" w:rsidP="00562CFD">
            <w:pPr>
              <w:pStyle w:val="af7"/>
              <w:rPr>
                <w:color w:val="FF0000"/>
              </w:rPr>
            </w:pPr>
            <w:hyperlink r:id="rId84" w:history="1">
              <w:r w:rsidR="008C32E3" w:rsidRPr="00B75119">
                <w:rPr>
                  <w:color w:val="FF0000"/>
                </w:rPr>
                <w:t>filebuf</w:t>
              </w:r>
            </w:hyperlink>
          </w:p>
        </w:tc>
        <w:tc>
          <w:tcPr>
            <w:tcW w:w="868" w:type="pct"/>
            <w:vAlign w:val="center"/>
          </w:tcPr>
          <w:p w:rsidR="008C32E3" w:rsidRPr="00B75119" w:rsidRDefault="00FA0BA9" w:rsidP="00562CFD">
            <w:pPr>
              <w:pStyle w:val="af7"/>
              <w:rPr>
                <w:color w:val="00B0F0"/>
              </w:rPr>
            </w:pPr>
            <w:hyperlink r:id="rId85"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A0BA9" w:rsidP="00562CFD">
            <w:pPr>
              <w:pStyle w:val="af7"/>
              <w:rPr>
                <w:color w:val="ED7D31" w:themeColor="accent2"/>
              </w:rPr>
            </w:pPr>
            <w:hyperlink r:id="rId86" w:history="1">
              <w:r w:rsidR="008C32E3" w:rsidRPr="00B75119">
                <w:rPr>
                  <w:color w:val="ED7D31" w:themeColor="accent2"/>
                </w:rPr>
                <w:t>&lt;fstream&gt;</w:t>
              </w:r>
            </w:hyperlink>
            <w:hyperlink r:id="rId87"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FA0BA9" w:rsidP="00562CFD">
            <w:pPr>
              <w:pStyle w:val="af7"/>
              <w:rPr>
                <w:color w:val="FF0000"/>
              </w:rPr>
            </w:pPr>
            <w:hyperlink r:id="rId88" w:history="1">
              <w:r w:rsidR="008C32E3" w:rsidRPr="00B75119">
                <w:rPr>
                  <w:color w:val="FF0000"/>
                </w:rPr>
                <w:t>stringbuf</w:t>
              </w:r>
            </w:hyperlink>
          </w:p>
        </w:tc>
        <w:tc>
          <w:tcPr>
            <w:tcW w:w="868" w:type="pct"/>
            <w:vAlign w:val="center"/>
          </w:tcPr>
          <w:p w:rsidR="008C32E3" w:rsidRPr="00B75119" w:rsidRDefault="00FA0BA9" w:rsidP="00562CFD">
            <w:pPr>
              <w:pStyle w:val="af7"/>
              <w:rPr>
                <w:color w:val="00B0F0"/>
              </w:rPr>
            </w:pPr>
            <w:hyperlink r:id="rId89"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FA0BA9" w:rsidP="00562CFD">
            <w:pPr>
              <w:pStyle w:val="af7"/>
              <w:rPr>
                <w:color w:val="ED7D31" w:themeColor="accent2"/>
              </w:rPr>
            </w:pPr>
            <w:hyperlink r:id="rId90"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91">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lastRenderedPageBreak/>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lastRenderedPageBreak/>
        <w:t>2</w:t>
      </w:r>
      <w:r>
        <w:rPr>
          <w:rFonts w:hint="eastAsia"/>
        </w:rPr>
        <w:t>.</w:t>
      </w:r>
      <w:r>
        <w:t>5.</w:t>
      </w:r>
      <w:r w:rsidRPr="00FF66C9">
        <w:rPr>
          <w:rFonts w:hint="eastAsia"/>
        </w:rPr>
        <w:t>标准输入流</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lastRenderedPageBreak/>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lastRenderedPageBreak/>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lastRenderedPageBreak/>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8C32E3" w:rsidRDefault="008C32E3" w:rsidP="008C32E3">
      <w:pPr>
        <w:pStyle w:val="31"/>
        <w:ind w:left="840" w:firstLineChars="0" w:firstLine="0"/>
      </w:pPr>
      <w:r w:rsidRPr="00661A22">
        <w:rPr>
          <w:rFonts w:hint="eastAsia"/>
          <w:highlight w:val="cyan"/>
        </w:rPr>
        <w:t>str</w:t>
      </w:r>
      <w:r w:rsidRPr="00661A22">
        <w:rPr>
          <w:rFonts w:hint="eastAsia"/>
          <w:highlight w:val="cyan"/>
        </w:rPr>
        <w:t>（</w:t>
      </w:r>
      <w:r w:rsidRPr="00661A22">
        <w:rPr>
          <w:rFonts w:hint="eastAsia"/>
          <w:highlight w:val="cyan"/>
        </w:rPr>
        <w:t>basic_string &amp; str</w:t>
      </w:r>
      <w:r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6C2D03">
      <w:pPr>
        <w:pStyle w:val="1"/>
      </w:pPr>
      <w:r>
        <w:lastRenderedPageBreak/>
        <w:t>C++</w:t>
      </w:r>
      <w:r w:rsidR="00D8069D">
        <w:t>11</w:t>
      </w:r>
      <w:r w:rsidR="00D8069D">
        <w:rPr>
          <w:rFonts w:hint="eastAsia"/>
        </w:rPr>
        <w:t>之</w:t>
      </w:r>
      <w:r w:rsidR="009C0628">
        <w:rPr>
          <w:rFonts w:hint="eastAsia"/>
        </w:rPr>
        <w:t>字符串</w:t>
      </w:r>
      <w:r w:rsidR="00D8069D">
        <w:rPr>
          <w:rFonts w:hint="eastAsia"/>
        </w:rPr>
        <w:t>string</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w:t>
      </w:r>
      <w:r w:rsidRPr="00270CD1">
        <w:rPr>
          <w:rFonts w:hint="eastAsia"/>
        </w:rPr>
        <w:lastRenderedPageBreak/>
        <w:t>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w:t>
      </w:r>
      <w:r w:rsidRPr="00270CD1">
        <w:rPr>
          <w:rFonts w:hint="eastAsia"/>
        </w:rPr>
        <w:lastRenderedPageBreak/>
        <w:t>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lastRenderedPageBreak/>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lastRenderedPageBreak/>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lastRenderedPageBreak/>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lastRenderedPageBreak/>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lastRenderedPageBreak/>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lastRenderedPageBreak/>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6C2D03" w:rsidRPr="00DA0742" w:rsidRDefault="006C2D03" w:rsidP="006C2D03">
      <w:pPr>
        <w:pStyle w:val="31"/>
        <w:ind w:firstLine="840"/>
      </w:pP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C2D03" w:rsidRDefault="006C2D03" w:rsidP="006C2D03">
      <w:pPr>
        <w:pStyle w:val="3"/>
        <w:sectPr w:rsidR="006C2D03" w:rsidSect="001B6100">
          <w:pgSz w:w="11906" w:h="16838"/>
          <w:pgMar w:top="1440" w:right="1080" w:bottom="1440" w:left="1080" w:header="851" w:footer="992" w:gutter="0"/>
          <w:cols w:space="425"/>
          <w:docGrid w:type="lines" w:linePitch="312"/>
        </w:sectPr>
      </w:pPr>
    </w:p>
    <w:p w:rsidR="00684D31" w:rsidRPr="006C2D03"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9A1FE5">
      <w:pPr>
        <w:pStyle w:val="1"/>
      </w:pPr>
      <w:r>
        <w:rPr>
          <w:rFonts w:hint="eastAsia"/>
        </w:rPr>
        <w:t>C++</w:t>
      </w:r>
      <w:r>
        <w:t>11</w:t>
      </w:r>
      <w:r w:rsidR="00693963">
        <w:rPr>
          <w:rFonts w:hint="eastAsia"/>
        </w:rPr>
        <w:t>序列</w:t>
      </w:r>
      <w:r>
        <w:rPr>
          <w:rFonts w:hint="eastAsia"/>
        </w:rPr>
        <w:t>容器之</w:t>
      </w:r>
      <w:r>
        <w:rPr>
          <w:rFonts w:hint="eastAsia"/>
        </w:rPr>
        <w:t>array</w:t>
      </w:r>
    </w:p>
    <w:p w:rsidR="009A1FE5" w:rsidRDefault="009A1FE5" w:rsidP="009A1FE5">
      <w:pPr>
        <w:pStyle w:val="2"/>
      </w:pPr>
      <w:r>
        <w:rPr>
          <w:rFonts w:hint="eastAsia"/>
        </w:rPr>
        <w:t>1.array</w:t>
      </w:r>
      <w:r>
        <w:rPr>
          <w:rFonts w:hint="eastAsia"/>
        </w:rPr>
        <w:t>慨念</w:t>
      </w:r>
    </w:p>
    <w:p w:rsidR="009A1FE5" w:rsidRDefault="009A1FE5" w:rsidP="009A1FE5">
      <w:pPr>
        <w:pStyle w:val="3"/>
      </w:pPr>
      <w:r>
        <w:rPr>
          <w:rFonts w:hint="eastAsia"/>
        </w:rPr>
        <w:t>1.1</w:t>
      </w:r>
      <w:r>
        <w:t>.</w:t>
      </w:r>
      <w:r>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9A1FE5" w:rsidP="009A1FE5">
      <w:pPr>
        <w:pStyle w:val="3"/>
      </w:pPr>
      <w:r>
        <w:rPr>
          <w:rFonts w:hint="eastAsia"/>
        </w:rPr>
        <w:t>1.2</w:t>
      </w:r>
      <w:r>
        <w:t>.</w:t>
      </w:r>
      <w:r>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9A1FE5" w:rsidP="009A1FE5">
      <w:pPr>
        <w:pStyle w:val="3"/>
      </w:pPr>
      <w:r>
        <w:rPr>
          <w:rFonts w:hint="eastAsia"/>
        </w:rPr>
        <w:t>1</w:t>
      </w:r>
      <w:r>
        <w:t>.3.</w:t>
      </w:r>
      <w:r>
        <w:rPr>
          <w:rFonts w:hint="eastAsia"/>
        </w:rPr>
        <w:t>详细说明（</w:t>
      </w:r>
      <w:r w:rsidRPr="00DB617A">
        <w:t>ISO/IEC 14882:2011</w:t>
      </w:r>
      <w:r>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9A1FE5" w:rsidP="009A1FE5">
      <w:pPr>
        <w:pStyle w:val="3"/>
      </w:pPr>
      <w:r>
        <w:rPr>
          <w:rFonts w:hint="eastAsia"/>
        </w:rPr>
        <w:t>1.4</w:t>
      </w:r>
      <w:r>
        <w:t>.</w:t>
      </w:r>
      <w:r>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9A1FE5" w:rsidP="009A1FE5">
      <w:pPr>
        <w:pStyle w:val="2"/>
      </w:pPr>
      <w:r>
        <w:lastRenderedPageBreak/>
        <w:t>2.</w:t>
      </w:r>
      <w:r>
        <w:rPr>
          <w:rFonts w:hint="eastAsia"/>
        </w:rPr>
        <w:t>常用</w:t>
      </w:r>
      <w:r>
        <w:rPr>
          <w:rFonts w:hint="eastAsia"/>
        </w:rPr>
        <w:t>public</w:t>
      </w:r>
      <w:r>
        <w:rPr>
          <w:rFonts w:hint="eastAsia"/>
        </w:rPr>
        <w:t>成员函数</w:t>
      </w:r>
    </w:p>
    <w:p w:rsidR="009A1FE5" w:rsidRDefault="009A1FE5" w:rsidP="009A1FE5">
      <w:pPr>
        <w:pStyle w:val="3"/>
      </w:pPr>
      <w:r>
        <w:t>2.</w:t>
      </w:r>
      <w:r>
        <w:rPr>
          <w:rFonts w:hint="eastAsia"/>
        </w:rPr>
        <w:t>1.</w:t>
      </w:r>
      <w:r>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9A1FE5" w:rsidP="009A1FE5">
      <w:pPr>
        <w:keepNext/>
        <w:keepLines/>
        <w:outlineLvl w:val="2"/>
        <w:rPr>
          <w:rFonts w:eastAsia="黑体"/>
          <w:b/>
          <w:bCs/>
          <w:sz w:val="28"/>
          <w:szCs w:val="32"/>
        </w:rPr>
      </w:pPr>
      <w:r w:rsidRPr="002A19DF">
        <w:rPr>
          <w:rFonts w:eastAsia="黑体" w:hint="eastAsia"/>
          <w:b/>
          <w:bCs/>
          <w:sz w:val="28"/>
          <w:szCs w:val="32"/>
        </w:rPr>
        <w:t>2.2.</w:t>
      </w:r>
      <w:r w:rsidRPr="002A19DF">
        <w:rPr>
          <w:rFonts w:eastAsia="黑体" w:hint="eastAsia"/>
          <w:b/>
          <w:bCs/>
          <w:sz w:val="28"/>
          <w:szCs w:val="32"/>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w:t>
      </w:r>
      <w:r w:rsidRPr="002A19DF">
        <w:rPr>
          <w:rFonts w:hint="eastAsia"/>
        </w:rPr>
        <w:lastRenderedPageBreak/>
        <w:t>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9A1FE5" w:rsidP="009A1FE5">
      <w:pPr>
        <w:keepNext/>
        <w:keepLines/>
        <w:outlineLvl w:val="3"/>
        <w:rPr>
          <w:rFonts w:eastAsia="黑体" w:cstheme="majorBidi"/>
          <w:b/>
          <w:bCs/>
          <w:sz w:val="24"/>
          <w:szCs w:val="28"/>
        </w:rPr>
      </w:pPr>
      <w:r w:rsidRPr="002A19DF">
        <w:rPr>
          <w:rFonts w:eastAsia="黑体" w:cstheme="majorBidi" w:hint="eastAsia"/>
          <w:b/>
          <w:bCs/>
          <w:sz w:val="24"/>
          <w:szCs w:val="28"/>
        </w:rPr>
        <w:t>2.2.1.</w:t>
      </w:r>
      <w:r w:rsidRPr="002A19DF">
        <w:rPr>
          <w:rFonts w:eastAsia="黑体" w:cstheme="majorBidi" w:hint="eastAsia"/>
          <w:b/>
          <w:bCs/>
          <w:sz w:val="24"/>
          <w:szCs w:val="28"/>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keepNext/>
        <w:keepLines/>
        <w:outlineLvl w:val="3"/>
        <w:rPr>
          <w:rFonts w:eastAsia="黑体" w:cstheme="majorBidi"/>
          <w:b/>
          <w:bCs/>
          <w:sz w:val="24"/>
          <w:szCs w:val="28"/>
        </w:rPr>
      </w:pPr>
      <w:r w:rsidRPr="002A19DF">
        <w:rPr>
          <w:rFonts w:eastAsia="黑体" w:cstheme="majorBidi" w:hint="eastAsia"/>
          <w:b/>
          <w:bCs/>
          <w:sz w:val="24"/>
          <w:szCs w:val="28"/>
        </w:rPr>
        <w:t>2.2.2</w:t>
      </w:r>
      <w:r w:rsidRPr="002A19DF">
        <w:rPr>
          <w:rFonts w:eastAsia="黑体" w:cstheme="majorBidi"/>
          <w:b/>
          <w:bCs/>
          <w:sz w:val="24"/>
          <w:szCs w:val="28"/>
        </w:rPr>
        <w:t>.</w:t>
      </w:r>
      <w:r w:rsidRPr="002A19DF">
        <w:rPr>
          <w:rFonts w:eastAsia="黑体" w:cstheme="majorBidi" w:hint="eastAsia"/>
          <w:b/>
          <w:bCs/>
          <w:sz w:val="24"/>
          <w:szCs w:val="28"/>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w:t>
      </w:r>
      <w:r w:rsidRPr="002A19DF">
        <w:rPr>
          <w:rFonts w:hint="eastAsia"/>
        </w:rPr>
        <w:lastRenderedPageBreak/>
        <w:t>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9A1FE5" w:rsidP="009A1FE5">
      <w:pPr>
        <w:pStyle w:val="3"/>
      </w:pPr>
      <w:r>
        <w:rPr>
          <w:rFonts w:hint="eastAsia"/>
        </w:rPr>
        <w:t>2.</w:t>
      </w:r>
      <w:r>
        <w:t>3</w:t>
      </w:r>
      <w:r>
        <w:rPr>
          <w:rFonts w:hint="eastAsia"/>
        </w:rPr>
        <w:t>.</w:t>
      </w:r>
      <w:r>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9A1FE5" w:rsidP="009A1FE5">
      <w:pPr>
        <w:pStyle w:val="3"/>
      </w:pPr>
      <w:r>
        <w:rPr>
          <w:rFonts w:hint="eastAsia"/>
        </w:rPr>
        <w:t>2.4.</w:t>
      </w:r>
      <w:r>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9A1FE5" w:rsidP="009A1FE5">
      <w:pPr>
        <w:pStyle w:val="2"/>
      </w:pPr>
      <w:r>
        <w:t>3.</w:t>
      </w:r>
      <w:r w:rsidRPr="00E00F7E">
        <w:rPr>
          <w:rFonts w:hint="eastAsia"/>
        </w:rPr>
        <w:t>非成员函数</w:t>
      </w:r>
      <w:r>
        <w:rPr>
          <w:rFonts w:hint="eastAsia"/>
        </w:rPr>
        <w:t>特例化</w:t>
      </w:r>
    </w:p>
    <w:p w:rsidR="009A1FE5" w:rsidRPr="00294BF0" w:rsidRDefault="009A1FE5" w:rsidP="009A1FE5">
      <w:pPr>
        <w:ind w:firstLineChars="200" w:firstLine="420"/>
      </w:pPr>
      <w:r w:rsidRPr="00294BF0">
        <w:rPr>
          <w:rFonts w:hint="eastAsia"/>
          <w:highlight w:val="yellow"/>
        </w:rPr>
        <w:lastRenderedPageBreak/>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Default="009D047C" w:rsidP="009D047C">
      <w:pPr>
        <w:pStyle w:val="1"/>
      </w:pPr>
      <w:r>
        <w:rPr>
          <w:rFonts w:hint="eastAsia"/>
        </w:rPr>
        <w:lastRenderedPageBreak/>
        <w:t>C++</w:t>
      </w:r>
      <w:r w:rsidR="00B45B59">
        <w:t>11</w:t>
      </w:r>
      <w:r w:rsidR="00693963">
        <w:rPr>
          <w:rFonts w:hint="eastAsia"/>
        </w:rPr>
        <w:t>序列</w:t>
      </w:r>
      <w:r w:rsidR="00372E83">
        <w:rPr>
          <w:rFonts w:hint="eastAsia"/>
        </w:rPr>
        <w:t>容器</w:t>
      </w:r>
      <w:r w:rsidR="00322E0C">
        <w:rPr>
          <w:rFonts w:hint="eastAsia"/>
        </w:rPr>
        <w:t>之</w:t>
      </w:r>
      <w:r w:rsidR="006D1E60">
        <w:rPr>
          <w:rFonts w:hint="eastAsia"/>
        </w:rPr>
        <w:t>v</w:t>
      </w:r>
      <w:r>
        <w:rPr>
          <w:rFonts w:hint="eastAsia"/>
        </w:rPr>
        <w:t>ector</w:t>
      </w:r>
    </w:p>
    <w:p w:rsidR="00E73D6F" w:rsidRDefault="007914EC" w:rsidP="00C651D8">
      <w:pPr>
        <w:pStyle w:val="2"/>
      </w:pPr>
      <w:r>
        <w:rPr>
          <w:rFonts w:hint="eastAsia"/>
        </w:rPr>
        <w:t>1.vector</w:t>
      </w:r>
      <w:r w:rsidR="008B266D">
        <w:rPr>
          <w:rFonts w:hint="eastAsia"/>
        </w:rPr>
        <w:t>的概念</w:t>
      </w:r>
    </w:p>
    <w:p w:rsidR="00201CD9" w:rsidRPr="00201CD9" w:rsidRDefault="00201CD9" w:rsidP="00201CD9">
      <w:pPr>
        <w:pStyle w:val="3"/>
      </w:pPr>
      <w:r>
        <w:rPr>
          <w:rFonts w:hint="eastAsia"/>
        </w:rPr>
        <w:t>1</w:t>
      </w:r>
      <w:r w:rsidR="00D04A2C">
        <w:t>.1</w:t>
      </w:r>
      <w:r>
        <w:t>.</w:t>
      </w:r>
      <w:r>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AE7B3A" w:rsidP="003853FC">
      <w:pPr>
        <w:pStyle w:val="3"/>
      </w:pPr>
      <w:r w:rsidRPr="003853FC">
        <w:rPr>
          <w:rFonts w:hint="eastAsia"/>
        </w:rPr>
        <w:t>1</w:t>
      </w:r>
      <w:r w:rsidR="00D04A2C" w:rsidRPr="003853FC">
        <w:t>.2</w:t>
      </w:r>
      <w:r w:rsidRPr="003853FC">
        <w:t>.</w:t>
      </w:r>
      <w:r w:rsidR="00954544">
        <w:rPr>
          <w:rFonts w:hint="eastAsia"/>
        </w:rPr>
        <w:t>容器</w:t>
      </w:r>
      <w:r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62793D" w:rsidP="004F03E0">
      <w:pPr>
        <w:pStyle w:val="3"/>
      </w:pPr>
      <w:r>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570983" w:rsidP="002F42B9">
      <w:pPr>
        <w:pStyle w:val="3"/>
      </w:pPr>
      <w:r>
        <w:t>1.4</w:t>
      </w:r>
      <w:r w:rsidR="001F55B7">
        <w:rPr>
          <w:rFonts w:hint="eastAsia"/>
        </w:rPr>
        <w:t>.</w:t>
      </w:r>
      <w:r w:rsidR="00A82F2D">
        <w:rPr>
          <w:rFonts w:hint="eastAsia"/>
        </w:rPr>
        <w:t>定义对象</w:t>
      </w:r>
    </w:p>
    <w:p w:rsidR="00D124B3" w:rsidRPr="00D124B3" w:rsidRDefault="00D124B3" w:rsidP="002F42B9">
      <w:pPr>
        <w:pStyle w:val="4"/>
      </w:pPr>
      <w:r>
        <w:rPr>
          <w:rFonts w:hint="eastAsia"/>
        </w:rPr>
        <w:t>1.4.1</w:t>
      </w:r>
      <w:r>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t>参数</w:t>
      </w:r>
      <w:r w:rsidR="00C94121">
        <w:t>Alloc</w:t>
      </w:r>
      <w:r>
        <w:rPr>
          <w:rFonts w:hint="eastAsia"/>
        </w:rPr>
        <w:t>：</w:t>
      </w:r>
      <w:r w:rsidR="00C94121">
        <w:rPr>
          <w:rFonts w:hint="eastAsia"/>
        </w:rPr>
        <w:t>容器内部用来管理内存分配及释放的内存分配器的类型。这个参数是可选的，它的默认值</w:t>
      </w:r>
      <w:r w:rsidR="00C94121">
        <w:rPr>
          <w:rFonts w:hint="eastAsia"/>
        </w:rPr>
        <w:lastRenderedPageBreak/>
        <w:t>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E84C77" w:rsidP="008A7A3A">
      <w:pPr>
        <w:pStyle w:val="4"/>
      </w:pPr>
      <w:r>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lastRenderedPageBreak/>
        <w:t>il</w:t>
      </w:r>
      <w:r>
        <w:rPr>
          <w:rFonts w:hint="eastAsia"/>
        </w:rPr>
        <w:t>一个初始化列表对象。编译器将根据初始化列表声明体自动创建该对象。</w:t>
      </w:r>
    </w:p>
    <w:p w:rsidR="006F499A" w:rsidRDefault="00E84C77" w:rsidP="004F03E0">
      <w:pPr>
        <w:pStyle w:val="4"/>
      </w:pPr>
      <w:r>
        <w:t>1.4</w:t>
      </w:r>
      <w:r>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E84C77" w:rsidP="004F03E0">
      <w:pPr>
        <w:pStyle w:val="4"/>
      </w:pPr>
      <w:r>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4F03E0" w:rsidP="00B327E8">
      <w:pPr>
        <w:pStyle w:val="2"/>
      </w:pPr>
      <w:r>
        <w:t>2</w:t>
      </w:r>
      <w:r w:rsidR="00B327E8">
        <w:t>.</w:t>
      </w:r>
      <w:r w:rsidR="00592F2B">
        <w:rPr>
          <w:rFonts w:hint="eastAsia"/>
        </w:rPr>
        <w:t>常用</w:t>
      </w:r>
      <w:r w:rsidR="001B2BB5">
        <w:rPr>
          <w:rFonts w:hint="eastAsia"/>
        </w:rPr>
        <w:t>public</w:t>
      </w:r>
      <w:r w:rsidR="00592F2B">
        <w:rPr>
          <w:rFonts w:hint="eastAsia"/>
        </w:rPr>
        <w:t>成员函数</w:t>
      </w:r>
    </w:p>
    <w:p w:rsidR="0040793B" w:rsidRDefault="003E5DA5" w:rsidP="00522499">
      <w:pPr>
        <w:pStyle w:val="3"/>
      </w:pPr>
      <w:r>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lastRenderedPageBreak/>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3E5DA5" w:rsidP="00F13B4C">
      <w:pPr>
        <w:pStyle w:val="3"/>
      </w:pPr>
      <w:r>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3E5DA5" w:rsidP="008434AB">
      <w:pPr>
        <w:pStyle w:val="4"/>
      </w:pPr>
      <w:r>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w:t>
      </w:r>
      <w:r>
        <w:rPr>
          <w:rFonts w:hint="eastAsia"/>
        </w:rPr>
        <w:lastRenderedPageBreak/>
        <w:t>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3E5DA5" w:rsidP="008434AB">
      <w:pPr>
        <w:pStyle w:val="4"/>
      </w:pPr>
      <w:r>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3E5DA5" w:rsidP="006A5E58">
      <w:pPr>
        <w:pStyle w:val="3"/>
      </w:pPr>
      <w:r>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w:t>
      </w:r>
      <w:r>
        <w:rPr>
          <w:rFonts w:hint="eastAsia"/>
        </w:rPr>
        <w:lastRenderedPageBreak/>
        <w:t>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3E5DA5" w:rsidP="00683294">
      <w:pPr>
        <w:pStyle w:val="3"/>
      </w:pPr>
      <w:r>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lastRenderedPageBreak/>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w:t>
      </w:r>
      <w:r>
        <w:rPr>
          <w:rFonts w:hint="eastAsia"/>
        </w:rPr>
        <w:lastRenderedPageBreak/>
        <w:t>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3E5DA5" w:rsidP="00683294">
      <w:pPr>
        <w:pStyle w:val="3"/>
      </w:pPr>
      <w:r>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914F1B" w:rsidP="00E42E23">
      <w:pPr>
        <w:pStyle w:val="1"/>
      </w:pPr>
      <w:r>
        <w:rPr>
          <w:rFonts w:hint="eastAsia"/>
        </w:rPr>
        <w:lastRenderedPageBreak/>
        <w:t>C++</w:t>
      </w:r>
      <w:r w:rsidR="00B45B59">
        <w:t>11</w:t>
      </w:r>
      <w:r w:rsidR="00693963">
        <w:rPr>
          <w:rFonts w:hint="eastAsia"/>
        </w:rPr>
        <w:t>序列</w:t>
      </w:r>
      <w:r>
        <w:rPr>
          <w:rFonts w:hint="eastAsia"/>
        </w:rPr>
        <w:t>容器之</w:t>
      </w:r>
      <w:r w:rsidR="00C70894">
        <w:rPr>
          <w:rFonts w:hint="eastAsia"/>
        </w:rPr>
        <w:t>list</w:t>
      </w:r>
    </w:p>
    <w:p w:rsidR="00FA40F1" w:rsidRDefault="00FA40F1" w:rsidP="00E42E23">
      <w:pPr>
        <w:pStyle w:val="2"/>
      </w:pPr>
      <w:r>
        <w:t>1.</w:t>
      </w:r>
      <w:r>
        <w:rPr>
          <w:rFonts w:hint="eastAsia"/>
        </w:rPr>
        <w:t>list</w:t>
      </w:r>
      <w:r>
        <w:rPr>
          <w:rFonts w:hint="eastAsia"/>
        </w:rPr>
        <w:t>概念</w:t>
      </w:r>
    </w:p>
    <w:p w:rsidR="00FA40F1" w:rsidRDefault="00FA40F1" w:rsidP="00E42E23">
      <w:pPr>
        <w:pStyle w:val="3"/>
      </w:pPr>
      <w:r>
        <w:rPr>
          <w:rFonts w:hint="eastAsia"/>
        </w:rPr>
        <w:t>1.1.</w:t>
      </w:r>
      <w:r>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FA40F1" w:rsidP="00E42E23">
      <w:pPr>
        <w:pStyle w:val="3"/>
      </w:pPr>
      <w:r>
        <w:t>1.2.</w:t>
      </w:r>
      <w:r>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856455" w:rsidP="008301F6">
      <w:pPr>
        <w:pStyle w:val="3"/>
      </w:pPr>
      <w:r>
        <w:rPr>
          <w:rFonts w:hint="eastAsia"/>
        </w:rPr>
        <w:t>1.3</w:t>
      </w:r>
      <w:r>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9F20EF" w:rsidP="00A4555B">
      <w:pPr>
        <w:pStyle w:val="3"/>
      </w:pPr>
      <w:r>
        <w:rPr>
          <w:rFonts w:hint="eastAsia"/>
        </w:rPr>
        <w:lastRenderedPageBreak/>
        <w:t>1.4</w:t>
      </w:r>
      <w:r w:rsidR="00A4555B">
        <w:t>.</w:t>
      </w:r>
      <w:r w:rsidR="00A4555B">
        <w:rPr>
          <w:rFonts w:hint="eastAsia"/>
        </w:rPr>
        <w:t>定义对象</w:t>
      </w:r>
    </w:p>
    <w:p w:rsidR="009F20EF" w:rsidRDefault="00A4555B" w:rsidP="00A4555B">
      <w:pPr>
        <w:pStyle w:val="4"/>
      </w:pPr>
      <w:r>
        <w:rPr>
          <w:rFonts w:hint="eastAsia"/>
        </w:rPr>
        <w:t>1.4.1</w:t>
      </w:r>
      <w:r>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A4555B" w:rsidP="00A4555B">
      <w:pPr>
        <w:pStyle w:val="4"/>
      </w:pPr>
      <w:r>
        <w:rPr>
          <w:rFonts w:hint="eastAsia"/>
        </w:rPr>
        <w:t>1.4.2.</w:t>
      </w:r>
      <w:r>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w:t>
      </w:r>
      <w:r w:rsidRPr="00982EF1">
        <w:rPr>
          <w:rFonts w:hint="eastAsia"/>
        </w:rPr>
        <w:lastRenderedPageBreak/>
        <w:t>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5534F0" w:rsidP="005534F0">
      <w:pPr>
        <w:pStyle w:val="2"/>
      </w:pPr>
      <w:r>
        <w:rPr>
          <w:rFonts w:hint="eastAsia"/>
        </w:rPr>
        <w:t>2.</w:t>
      </w:r>
      <w:r>
        <w:rPr>
          <w:rFonts w:hint="eastAsia"/>
        </w:rPr>
        <w:t>常用</w:t>
      </w:r>
      <w:r>
        <w:rPr>
          <w:rFonts w:hint="eastAsia"/>
        </w:rPr>
        <w:t>public</w:t>
      </w:r>
      <w:r>
        <w:rPr>
          <w:rFonts w:hint="eastAsia"/>
        </w:rPr>
        <w:t>成员函数</w:t>
      </w:r>
    </w:p>
    <w:p w:rsidR="005534F0" w:rsidRDefault="005534F0" w:rsidP="005534F0">
      <w:pPr>
        <w:pStyle w:val="3"/>
      </w:pPr>
      <w:r>
        <w:rPr>
          <w:rFonts w:hint="eastAsia"/>
        </w:rPr>
        <w:t>2.1.</w:t>
      </w:r>
      <w:r>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890454" w:rsidP="00890454">
      <w:pPr>
        <w:keepNext/>
        <w:keepLines/>
        <w:outlineLvl w:val="2"/>
        <w:rPr>
          <w:rFonts w:eastAsia="黑体"/>
          <w:b/>
          <w:bCs/>
          <w:sz w:val="28"/>
          <w:szCs w:val="32"/>
        </w:rPr>
      </w:pPr>
      <w:r w:rsidRPr="00890454">
        <w:rPr>
          <w:rFonts w:eastAsia="黑体" w:hint="eastAsia"/>
          <w:b/>
          <w:bCs/>
          <w:sz w:val="28"/>
          <w:szCs w:val="32"/>
        </w:rPr>
        <w:t>2.</w:t>
      </w:r>
      <w:r w:rsidRPr="00890454">
        <w:rPr>
          <w:rFonts w:eastAsia="黑体"/>
          <w:b/>
          <w:bCs/>
          <w:sz w:val="28"/>
          <w:szCs w:val="32"/>
        </w:rPr>
        <w:t>2</w:t>
      </w:r>
      <w:r w:rsidRPr="00890454">
        <w:rPr>
          <w:rFonts w:eastAsia="黑体" w:hint="eastAsia"/>
          <w:b/>
          <w:bCs/>
          <w:sz w:val="28"/>
          <w:szCs w:val="32"/>
        </w:rPr>
        <w:t>.</w:t>
      </w:r>
      <w:r w:rsidRPr="00890454">
        <w:rPr>
          <w:rFonts w:eastAsia="黑体" w:hint="eastAsia"/>
          <w:b/>
          <w:bCs/>
          <w:sz w:val="28"/>
          <w:szCs w:val="32"/>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890454" w:rsidP="00890454">
      <w:pPr>
        <w:keepNext/>
        <w:keepLines/>
        <w:outlineLvl w:val="3"/>
        <w:rPr>
          <w:rFonts w:eastAsia="黑体" w:cstheme="majorBidi"/>
          <w:b/>
          <w:bCs/>
          <w:sz w:val="24"/>
          <w:szCs w:val="28"/>
        </w:rPr>
      </w:pPr>
      <w:r w:rsidRPr="00890454">
        <w:rPr>
          <w:rFonts w:eastAsia="黑体" w:cstheme="majorBidi" w:hint="eastAsia"/>
          <w:b/>
          <w:bCs/>
          <w:sz w:val="24"/>
          <w:szCs w:val="28"/>
        </w:rPr>
        <w:t>2.2.1.</w:t>
      </w:r>
      <w:r w:rsidRPr="00890454">
        <w:rPr>
          <w:rFonts w:eastAsia="黑体" w:cstheme="majorBidi" w:hint="eastAsia"/>
          <w:b/>
          <w:bCs/>
          <w:sz w:val="24"/>
          <w:szCs w:val="28"/>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w:t>
      </w:r>
      <w:r w:rsidRPr="00890454">
        <w:rPr>
          <w:rFonts w:hint="eastAsia"/>
        </w:rPr>
        <w:lastRenderedPageBreak/>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keepNext/>
        <w:keepLines/>
        <w:outlineLvl w:val="3"/>
        <w:rPr>
          <w:rFonts w:eastAsia="黑体" w:cstheme="majorBidi"/>
          <w:b/>
          <w:bCs/>
          <w:sz w:val="24"/>
          <w:szCs w:val="28"/>
        </w:rPr>
      </w:pPr>
      <w:r w:rsidRPr="00890454">
        <w:rPr>
          <w:rFonts w:eastAsia="黑体" w:cstheme="majorBidi" w:hint="eastAsia"/>
          <w:b/>
          <w:bCs/>
          <w:sz w:val="24"/>
          <w:szCs w:val="28"/>
        </w:rPr>
        <w:t>2.2.2</w:t>
      </w:r>
      <w:r w:rsidRPr="00890454">
        <w:rPr>
          <w:rFonts w:eastAsia="黑体" w:cstheme="majorBidi"/>
          <w:b/>
          <w:bCs/>
          <w:sz w:val="24"/>
          <w:szCs w:val="28"/>
        </w:rPr>
        <w:t>.</w:t>
      </w:r>
      <w:r w:rsidRPr="00890454">
        <w:rPr>
          <w:rFonts w:eastAsia="黑体" w:cstheme="majorBidi" w:hint="eastAsia"/>
          <w:b/>
          <w:bCs/>
          <w:sz w:val="24"/>
          <w:szCs w:val="28"/>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lastRenderedPageBreak/>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8F13AC" w:rsidP="008F13AC">
      <w:pPr>
        <w:pStyle w:val="3"/>
      </w:pPr>
      <w:r>
        <w:rPr>
          <w:rFonts w:hint="eastAsia"/>
        </w:rPr>
        <w:t>2.3.</w:t>
      </w:r>
      <w:r>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966C29" w:rsidP="00966C29">
      <w:pPr>
        <w:pStyle w:val="3"/>
      </w:pPr>
      <w:r>
        <w:rPr>
          <w:rFonts w:hint="eastAsia"/>
        </w:rPr>
        <w:t>2.</w:t>
      </w:r>
      <w:r>
        <w:t>4</w:t>
      </w:r>
      <w:r>
        <w:rPr>
          <w:rFonts w:hint="eastAsia"/>
        </w:rPr>
        <w:t>.</w:t>
      </w:r>
      <w:r>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lastRenderedPageBreak/>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lastRenderedPageBreak/>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53E0" w:rsidP="00D553E0">
      <w:pPr>
        <w:keepNext/>
        <w:keepLines/>
        <w:outlineLvl w:val="2"/>
        <w:rPr>
          <w:rFonts w:eastAsia="黑体"/>
          <w:b/>
          <w:bCs/>
          <w:sz w:val="28"/>
          <w:szCs w:val="32"/>
        </w:rPr>
      </w:pPr>
      <w:r w:rsidRPr="00D553E0">
        <w:rPr>
          <w:rFonts w:eastAsia="黑体" w:hint="eastAsia"/>
          <w:b/>
          <w:bCs/>
          <w:sz w:val="28"/>
          <w:szCs w:val="32"/>
        </w:rPr>
        <w:t>2.5.</w:t>
      </w:r>
      <w:r w:rsidRPr="00D553E0">
        <w:rPr>
          <w:rFonts w:eastAsia="黑体" w:hint="eastAsia"/>
          <w:b/>
          <w:bCs/>
          <w:sz w:val="28"/>
          <w:szCs w:val="32"/>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CD4FBA" w:rsidP="00CD4FBA">
      <w:pPr>
        <w:pStyle w:val="3"/>
      </w:pPr>
      <w:r>
        <w:rPr>
          <w:rFonts w:hint="eastAsia"/>
        </w:rPr>
        <w:t>2.6.</w:t>
      </w:r>
      <w:r>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w:t>
      </w:r>
      <w:r w:rsidR="00134DF0">
        <w:rPr>
          <w:rFonts w:hint="eastAsia"/>
        </w:rPr>
        <w:lastRenderedPageBreak/>
        <w:t>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w:t>
      </w:r>
      <w:r>
        <w:rPr>
          <w:rFonts w:hint="eastAsia"/>
        </w:rPr>
        <w:lastRenderedPageBreak/>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F7483F" w:rsidRDefault="00F7483F" w:rsidP="00F7483F">
      <w:pPr>
        <w:pStyle w:val="1"/>
      </w:pPr>
      <w:r>
        <w:rPr>
          <w:rFonts w:hint="eastAsia"/>
        </w:rPr>
        <w:t>C++</w:t>
      </w:r>
      <w:r>
        <w:t>11</w:t>
      </w:r>
      <w:r w:rsidR="00693963">
        <w:rPr>
          <w:rFonts w:hint="eastAsia"/>
        </w:rPr>
        <w:t>序列</w:t>
      </w:r>
      <w:r>
        <w:rPr>
          <w:rFonts w:hint="eastAsia"/>
        </w:rPr>
        <w:t>容器之</w:t>
      </w:r>
      <w:r>
        <w:rPr>
          <w:rFonts w:hint="eastAsia"/>
        </w:rPr>
        <w:t>deque</w:t>
      </w:r>
    </w:p>
    <w:p w:rsidR="00F7483F" w:rsidRPr="00B36B77" w:rsidRDefault="00F7483F" w:rsidP="00F7483F">
      <w:pPr>
        <w:pStyle w:val="2"/>
      </w:pPr>
      <w:r>
        <w:rPr>
          <w:rFonts w:hint="eastAsia"/>
        </w:rPr>
        <w:t>1.deque</w:t>
      </w:r>
      <w:r>
        <w:rPr>
          <w:rFonts w:hint="eastAsia"/>
        </w:rPr>
        <w:t>的概念</w:t>
      </w:r>
    </w:p>
    <w:p w:rsidR="00F7483F" w:rsidRDefault="00F7483F" w:rsidP="00F7483F">
      <w:pPr>
        <w:pStyle w:val="3"/>
      </w:pPr>
      <w:r>
        <w:rPr>
          <w:rFonts w:hint="eastAsia"/>
        </w:rPr>
        <w:t>1.1.</w:t>
      </w:r>
      <w:r>
        <w:rPr>
          <w:rFonts w:hint="eastAsia"/>
        </w:rPr>
        <w:t>定义</w:t>
      </w:r>
    </w:p>
    <w:p w:rsidR="00F7483F" w:rsidRDefault="00F7483F" w:rsidP="00F7483F">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F7483F" w:rsidRDefault="00F7483F" w:rsidP="00F7483F">
      <w:pPr>
        <w:pStyle w:val="3"/>
      </w:pPr>
      <w:r>
        <w:rPr>
          <w:rFonts w:hint="eastAsia"/>
        </w:rPr>
        <w:t>1.2.</w:t>
      </w:r>
      <w:r>
        <w:rPr>
          <w:rFonts w:hint="eastAsia"/>
        </w:rPr>
        <w:t>容器特性</w:t>
      </w:r>
    </w:p>
    <w:p w:rsidR="00F7483F" w:rsidRDefault="00F7483F" w:rsidP="00F7483F">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F7483F" w:rsidRDefault="00F7483F" w:rsidP="00F7483F">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F7483F" w:rsidRDefault="00F7483F" w:rsidP="00F7483F">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F7483F" w:rsidRDefault="00F7483F" w:rsidP="00F7483F">
      <w:pPr>
        <w:pStyle w:val="3"/>
      </w:pPr>
      <w:r>
        <w:rPr>
          <w:rFonts w:hint="eastAsia"/>
        </w:rPr>
        <w:t>1.3.</w:t>
      </w:r>
      <w:r w:rsidRPr="000670C0">
        <w:rPr>
          <w:rFonts w:hint="eastAsia"/>
        </w:rPr>
        <w:t xml:space="preserve"> </w:t>
      </w:r>
      <w:r w:rsidRPr="000670C0">
        <w:rPr>
          <w:rFonts w:hint="eastAsia"/>
        </w:rPr>
        <w:t>详细说明</w:t>
      </w:r>
      <w:r>
        <w:rPr>
          <w:rFonts w:hint="eastAsia"/>
        </w:rPr>
        <w:t>-</w:t>
      </w:r>
      <w:r w:rsidRPr="003B2D8A">
        <w:t>ISO/IEC 14882:2011</w:t>
      </w:r>
    </w:p>
    <w:p w:rsidR="00F7483F" w:rsidRDefault="00F7483F" w:rsidP="00F7483F">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F7483F" w:rsidRDefault="00F7483F" w:rsidP="00F7483F">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F7483F" w:rsidRDefault="00F7483F" w:rsidP="00F7483F">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F7483F" w:rsidRDefault="00F7483F" w:rsidP="00F7483F">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F7483F" w:rsidRDefault="00F7483F" w:rsidP="00F7483F">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F7483F" w:rsidRDefault="00F7483F" w:rsidP="00F7483F">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F7483F" w:rsidRDefault="00F7483F" w:rsidP="00F7483F">
      <w:pPr>
        <w:pStyle w:val="3"/>
      </w:pPr>
      <w:r>
        <w:t>1.4.</w:t>
      </w:r>
      <w:r>
        <w:rPr>
          <w:rFonts w:hint="eastAsia"/>
        </w:rPr>
        <w:t>定义对象</w:t>
      </w:r>
    </w:p>
    <w:p w:rsidR="00F7483F" w:rsidRDefault="00F7483F" w:rsidP="00F7483F">
      <w:pPr>
        <w:pStyle w:val="4"/>
      </w:pPr>
      <w:r>
        <w:rPr>
          <w:rFonts w:hint="eastAsia"/>
        </w:rPr>
        <w:t>1.4.1</w:t>
      </w:r>
      <w:r>
        <w:t>.</w:t>
      </w:r>
      <w:r>
        <w:rPr>
          <w:rFonts w:hint="eastAsia"/>
        </w:rPr>
        <w:t>模板</w:t>
      </w:r>
    </w:p>
    <w:p w:rsidR="00F7483F" w:rsidRPr="00D55596" w:rsidRDefault="00F7483F" w:rsidP="00F7483F">
      <w:pPr>
        <w:pStyle w:val="31"/>
        <w:ind w:firstLine="840"/>
      </w:pPr>
      <w:r w:rsidRPr="00872E8E">
        <w:rPr>
          <w:highlight w:val="cyan"/>
        </w:rPr>
        <w:t>#include&lt;deque&gt;</w:t>
      </w:r>
    </w:p>
    <w:p w:rsidR="00F7483F" w:rsidRDefault="00F7483F" w:rsidP="00F7483F">
      <w:pPr>
        <w:pStyle w:val="31"/>
        <w:ind w:firstLine="840"/>
      </w:pPr>
      <w:r w:rsidRPr="00717910">
        <w:rPr>
          <w:highlight w:val="cyan"/>
        </w:rPr>
        <w:t>template &lt; class T, class Alloc = allocator&lt;T&gt; &gt; class deque;</w:t>
      </w:r>
    </w:p>
    <w:p w:rsidR="00F7483F" w:rsidRDefault="00F7483F" w:rsidP="00F7483F">
      <w:pPr>
        <w:pStyle w:val="4"/>
      </w:pPr>
      <w:r>
        <w:rPr>
          <w:rFonts w:hint="eastAsia"/>
        </w:rPr>
        <w:t>1.4.2</w:t>
      </w:r>
      <w:r>
        <w:rPr>
          <w:rFonts w:hint="eastAsia"/>
        </w:rPr>
        <w:t>构造函数</w:t>
      </w:r>
    </w:p>
    <w:p w:rsidR="00F7483F" w:rsidRPr="00A83FDD" w:rsidRDefault="00F7483F" w:rsidP="00F7483F">
      <w:pPr>
        <w:pStyle w:val="31"/>
        <w:ind w:firstLine="840"/>
        <w:rPr>
          <w:highlight w:val="cyan"/>
        </w:rPr>
      </w:pPr>
      <w:r w:rsidRPr="00A83FDD">
        <w:rPr>
          <w:highlight w:val="cyan"/>
        </w:rPr>
        <w:t>explicit deque (const allocator_type&amp; alloc = allocator_type());// default (1)</w:t>
      </w:r>
      <w:r w:rsidRPr="00A83FDD">
        <w:rPr>
          <w:highlight w:val="cyan"/>
        </w:rPr>
        <w:tab/>
      </w:r>
    </w:p>
    <w:p w:rsidR="00F7483F" w:rsidRPr="00A83FDD" w:rsidRDefault="00F7483F" w:rsidP="00F7483F">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F7483F" w:rsidRPr="00A83FDD" w:rsidRDefault="00F7483F" w:rsidP="00F7483F">
      <w:pPr>
        <w:pStyle w:val="31"/>
        <w:ind w:firstLine="840"/>
        <w:rPr>
          <w:highlight w:val="cyan"/>
        </w:rPr>
      </w:pPr>
      <w:r w:rsidRPr="00A83FDD">
        <w:rPr>
          <w:highlight w:val="cyan"/>
        </w:rPr>
        <w:t>deque (size_type n, const value_type&amp; val,const allocator_type&amp; alloc = allocator_type());</w:t>
      </w:r>
    </w:p>
    <w:p w:rsidR="00F7483F" w:rsidRPr="00A83FDD" w:rsidRDefault="00F7483F" w:rsidP="00F7483F">
      <w:pPr>
        <w:pStyle w:val="31"/>
        <w:ind w:firstLine="840"/>
        <w:rPr>
          <w:highlight w:val="cyan"/>
        </w:rPr>
      </w:pPr>
      <w:r w:rsidRPr="00A83FDD">
        <w:rPr>
          <w:highlight w:val="cyan"/>
        </w:rPr>
        <w:t>template &lt;class InputIterator&gt;</w:t>
      </w:r>
    </w:p>
    <w:p w:rsidR="00F7483F" w:rsidRPr="00A83FDD" w:rsidRDefault="00F7483F" w:rsidP="00F7483F">
      <w:pPr>
        <w:pStyle w:val="31"/>
        <w:ind w:firstLine="840"/>
        <w:rPr>
          <w:highlight w:val="cyan"/>
        </w:rPr>
      </w:pPr>
      <w:r w:rsidRPr="00A83FDD">
        <w:rPr>
          <w:highlight w:val="cyan"/>
        </w:rPr>
        <w:t>deque (InputIterator first, InputIterator last, const allocator_type&amp; alloc = allocator_type());// range (3)</w:t>
      </w:r>
      <w:r w:rsidRPr="00A83FDD">
        <w:rPr>
          <w:highlight w:val="cyan"/>
        </w:rPr>
        <w:tab/>
      </w:r>
    </w:p>
    <w:p w:rsidR="00F7483F" w:rsidRPr="00A83FDD" w:rsidRDefault="00F7483F" w:rsidP="00F7483F">
      <w:pPr>
        <w:pStyle w:val="31"/>
        <w:ind w:firstLine="840"/>
        <w:rPr>
          <w:highlight w:val="cyan"/>
        </w:rPr>
      </w:pPr>
      <w:r w:rsidRPr="00A83FDD">
        <w:rPr>
          <w:highlight w:val="cyan"/>
        </w:rPr>
        <w:t>deque (const deque&amp; x); // copy (4)</w:t>
      </w:r>
    </w:p>
    <w:p w:rsidR="00F7483F" w:rsidRPr="00A83FDD" w:rsidRDefault="00F7483F" w:rsidP="00F7483F">
      <w:pPr>
        <w:pStyle w:val="31"/>
        <w:ind w:firstLine="840"/>
        <w:rPr>
          <w:highlight w:val="cyan"/>
        </w:rPr>
      </w:pPr>
      <w:r w:rsidRPr="00A83FDD">
        <w:rPr>
          <w:highlight w:val="cyan"/>
        </w:rPr>
        <w:lastRenderedPageBreak/>
        <w:t>deque (const deque&amp; x, const allocator_type&amp; alloc);</w:t>
      </w:r>
    </w:p>
    <w:p w:rsidR="00F7483F" w:rsidRPr="00A83FDD" w:rsidRDefault="00F7483F" w:rsidP="00F7483F">
      <w:pPr>
        <w:pStyle w:val="31"/>
        <w:ind w:firstLine="840"/>
        <w:rPr>
          <w:highlight w:val="cyan"/>
        </w:rPr>
      </w:pPr>
      <w:r w:rsidRPr="00A83FDD">
        <w:rPr>
          <w:highlight w:val="cyan"/>
        </w:rPr>
        <w:t>deque (deque&amp;&amp; x); // move (5)</w:t>
      </w:r>
    </w:p>
    <w:p w:rsidR="00F7483F" w:rsidRPr="00A83FDD" w:rsidRDefault="00F7483F" w:rsidP="00F7483F">
      <w:pPr>
        <w:pStyle w:val="31"/>
        <w:ind w:firstLine="840"/>
        <w:rPr>
          <w:highlight w:val="cyan"/>
        </w:rPr>
      </w:pPr>
      <w:r w:rsidRPr="00A83FDD">
        <w:rPr>
          <w:highlight w:val="cyan"/>
        </w:rPr>
        <w:t>deque (deque&amp;&amp; x, const allocator_type&amp; alloc);</w:t>
      </w:r>
    </w:p>
    <w:p w:rsidR="00F7483F" w:rsidRDefault="00F7483F" w:rsidP="00F7483F">
      <w:pPr>
        <w:pStyle w:val="31"/>
        <w:ind w:firstLine="840"/>
      </w:pPr>
      <w:r w:rsidRPr="00A83FDD">
        <w:rPr>
          <w:highlight w:val="cyan"/>
        </w:rPr>
        <w:t>deque (initializer_list&lt;value_type&gt; il, const allocator_type&amp; alloc = allocator_type());// initializer list (6)</w:t>
      </w:r>
      <w:r w:rsidRPr="00A83FDD">
        <w:tab/>
      </w:r>
    </w:p>
    <w:p w:rsidR="00F7483F" w:rsidRPr="002A492C" w:rsidRDefault="00F7483F" w:rsidP="00F7483F">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F7483F" w:rsidRPr="002A492C" w:rsidRDefault="00F7483F" w:rsidP="00F7483F">
      <w:pPr>
        <w:pStyle w:val="21"/>
        <w:ind w:firstLine="420"/>
      </w:pPr>
      <w:r w:rsidRPr="002A492C">
        <w:rPr>
          <w:rFonts w:hint="eastAsia"/>
        </w:rPr>
        <w:t>构造一个空的容器，元素数为</w:t>
      </w:r>
      <w:r w:rsidRPr="002A492C">
        <w:rPr>
          <w:rFonts w:hint="eastAsia"/>
        </w:rPr>
        <w:t>0</w:t>
      </w:r>
      <w:r w:rsidRPr="002A492C">
        <w:rPr>
          <w:rFonts w:hint="eastAsia"/>
        </w:rPr>
        <w:t>。</w:t>
      </w:r>
    </w:p>
    <w:p w:rsidR="00F7483F" w:rsidRPr="002A492C" w:rsidRDefault="00F7483F" w:rsidP="00F7483F">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F7483F" w:rsidRPr="002A492C" w:rsidRDefault="00F7483F" w:rsidP="00F7483F">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F7483F" w:rsidRPr="002A492C" w:rsidRDefault="00F7483F" w:rsidP="00F7483F">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F7483F" w:rsidRPr="002A492C" w:rsidRDefault="00F7483F" w:rsidP="00F7483F">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F7483F" w:rsidRPr="002A492C" w:rsidRDefault="00F7483F" w:rsidP="00F7483F">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F7483F" w:rsidRPr="002A492C" w:rsidRDefault="00F7483F" w:rsidP="00F7483F">
      <w:pPr>
        <w:pStyle w:val="21"/>
        <w:ind w:firstLine="420"/>
      </w:pPr>
      <w:r w:rsidRPr="002A492C">
        <w:rPr>
          <w:rFonts w:hint="eastAsia"/>
        </w:rPr>
        <w:t>按顺序拷贝另一个同类型的容器对象的内容来构造新的容器。</w:t>
      </w:r>
    </w:p>
    <w:p w:rsidR="00F7483F" w:rsidRPr="002A492C" w:rsidRDefault="00F7483F" w:rsidP="00F7483F">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F7483F" w:rsidRPr="002A492C" w:rsidRDefault="00F7483F" w:rsidP="00F7483F">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F7483F" w:rsidRPr="002A492C" w:rsidRDefault="00F7483F" w:rsidP="00F7483F">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F7483F" w:rsidRPr="002A492C" w:rsidRDefault="00F7483F" w:rsidP="00F7483F">
      <w:pPr>
        <w:pStyle w:val="21"/>
        <w:ind w:firstLine="420"/>
      </w:pPr>
      <w:r w:rsidRPr="002A492C">
        <w:rPr>
          <w:rFonts w:hint="eastAsia"/>
        </w:rPr>
        <w:t>用初始化列表的内容按序构造容器。</w:t>
      </w:r>
    </w:p>
    <w:p w:rsidR="00F7483F" w:rsidRPr="002A492C" w:rsidRDefault="00F7483F" w:rsidP="00F7483F">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F7483F" w:rsidRPr="002A492C" w:rsidRDefault="00F7483F" w:rsidP="00F7483F">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F7483F" w:rsidRPr="00FC2EB0" w:rsidRDefault="00F7483F" w:rsidP="00F7483F">
      <w:pPr>
        <w:pStyle w:val="21"/>
        <w:ind w:firstLineChars="195" w:firstLine="411"/>
        <w:rPr>
          <w:b/>
        </w:rPr>
      </w:pPr>
      <w:r w:rsidRPr="00FC2EB0">
        <w:rPr>
          <w:rFonts w:hint="eastAsia"/>
          <w:b/>
        </w:rPr>
        <w:t>参数及返回值</w:t>
      </w:r>
    </w:p>
    <w:p w:rsidR="00F7483F" w:rsidRDefault="00F7483F" w:rsidP="00F7483F">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F7483F" w:rsidRDefault="00F7483F" w:rsidP="00F7483F">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7483F" w:rsidRDefault="00F7483F" w:rsidP="00F7483F">
      <w:pPr>
        <w:pStyle w:val="21"/>
        <w:ind w:firstLine="420"/>
      </w:pPr>
      <w:r>
        <w:t>n</w:t>
      </w:r>
      <w:r>
        <w:rPr>
          <w:rFonts w:hint="eastAsia"/>
        </w:rPr>
        <w:t>初始容器大小。</w:t>
      </w:r>
    </w:p>
    <w:p w:rsidR="00F7483F" w:rsidRDefault="00F7483F" w:rsidP="00F7483F">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F7483F" w:rsidRDefault="00F7483F" w:rsidP="00F7483F">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F7483F" w:rsidRDefault="00F7483F" w:rsidP="00F7483F">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F7483F" w:rsidRDefault="00F7483F" w:rsidP="00F7483F">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7483F" w:rsidRDefault="00F7483F" w:rsidP="00F7483F">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F7483F" w:rsidRDefault="00F7483F" w:rsidP="00F7483F">
      <w:pPr>
        <w:pStyle w:val="21"/>
        <w:ind w:firstLine="420"/>
      </w:pPr>
      <w:r>
        <w:t>il</w:t>
      </w:r>
      <w:r>
        <w:rPr>
          <w:rFonts w:hint="eastAsia"/>
        </w:rPr>
        <w:t>一个初始化列表对象。编译器将根据初始化列表声明体自动创建该对象。</w:t>
      </w:r>
    </w:p>
    <w:p w:rsidR="00F7483F" w:rsidRDefault="00F7483F" w:rsidP="00F7483F">
      <w:pPr>
        <w:pStyle w:val="2"/>
      </w:pPr>
      <w:r>
        <w:rPr>
          <w:rFonts w:hint="eastAsia"/>
        </w:rPr>
        <w:t>2.</w:t>
      </w:r>
      <w:r>
        <w:rPr>
          <w:rFonts w:hint="eastAsia"/>
        </w:rPr>
        <w:t>常用</w:t>
      </w:r>
      <w:r>
        <w:rPr>
          <w:rFonts w:hint="eastAsia"/>
        </w:rPr>
        <w:t>public</w:t>
      </w:r>
      <w:r>
        <w:rPr>
          <w:rFonts w:hint="eastAsia"/>
        </w:rPr>
        <w:t>成员函数</w:t>
      </w:r>
    </w:p>
    <w:p w:rsidR="00F7483F" w:rsidRDefault="00F7483F" w:rsidP="00F7483F">
      <w:pPr>
        <w:pStyle w:val="3"/>
      </w:pPr>
      <w:r>
        <w:rPr>
          <w:rFonts w:hint="eastAsia"/>
        </w:rPr>
        <w:t>2.1.</w:t>
      </w:r>
      <w:r>
        <w:rPr>
          <w:rFonts w:hint="eastAsia"/>
        </w:rPr>
        <w:t>元素访问</w:t>
      </w:r>
    </w:p>
    <w:p w:rsidR="00F7483F" w:rsidRPr="005163FA" w:rsidRDefault="00F7483F" w:rsidP="00F7483F">
      <w:pPr>
        <w:pStyle w:val="21"/>
        <w:ind w:firstLine="420"/>
      </w:pPr>
      <w:r w:rsidRPr="008B1AC1">
        <w:rPr>
          <w:highlight w:val="yellow"/>
        </w:rPr>
        <w:t>operator[]</w:t>
      </w:r>
    </w:p>
    <w:p w:rsidR="00F7483F" w:rsidRPr="008B1AC1" w:rsidRDefault="00F7483F" w:rsidP="00F7483F">
      <w:pPr>
        <w:pStyle w:val="31"/>
        <w:ind w:firstLine="840"/>
        <w:rPr>
          <w:highlight w:val="cyan"/>
        </w:rPr>
      </w:pPr>
      <w:r w:rsidRPr="008B1AC1">
        <w:rPr>
          <w:highlight w:val="cyan"/>
        </w:rPr>
        <w:t>reference operator[] (size_type n);</w:t>
      </w:r>
    </w:p>
    <w:p w:rsidR="00F7483F" w:rsidRDefault="00F7483F" w:rsidP="00F7483F">
      <w:pPr>
        <w:pStyle w:val="31"/>
        <w:ind w:firstLine="840"/>
      </w:pPr>
      <w:r w:rsidRPr="008B1AC1">
        <w:rPr>
          <w:highlight w:val="cyan"/>
        </w:rPr>
        <w:lastRenderedPageBreak/>
        <w:t>const_reference operator[] (size_type n) const;</w:t>
      </w:r>
    </w:p>
    <w:p w:rsidR="00F7483F" w:rsidRDefault="00F7483F" w:rsidP="00F7483F">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F7483F" w:rsidRDefault="00F7483F" w:rsidP="00F7483F">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F7483F" w:rsidRDefault="00F7483F" w:rsidP="00F7483F">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F7483F" w:rsidRDefault="00F7483F" w:rsidP="00F7483F">
      <w:pPr>
        <w:pStyle w:val="21"/>
        <w:ind w:firstLine="420"/>
      </w:pPr>
      <w:r w:rsidRPr="003943D6">
        <w:rPr>
          <w:rFonts w:hint="eastAsia"/>
          <w:highlight w:val="yellow"/>
        </w:rPr>
        <w:t>at</w:t>
      </w:r>
      <w:r w:rsidRPr="003943D6">
        <w:rPr>
          <w:rFonts w:hint="eastAsia"/>
          <w:highlight w:val="yellow"/>
        </w:rPr>
        <w:t>方法</w:t>
      </w:r>
    </w:p>
    <w:p w:rsidR="00F7483F" w:rsidRPr="003943D6" w:rsidRDefault="00F7483F" w:rsidP="00F7483F">
      <w:pPr>
        <w:pStyle w:val="31"/>
        <w:ind w:firstLine="840"/>
        <w:rPr>
          <w:highlight w:val="cyan"/>
        </w:rPr>
      </w:pPr>
      <w:r w:rsidRPr="003943D6">
        <w:rPr>
          <w:highlight w:val="cyan"/>
        </w:rPr>
        <w:t>reference at (size_type n);</w:t>
      </w:r>
    </w:p>
    <w:p w:rsidR="00F7483F" w:rsidRDefault="00F7483F" w:rsidP="00F7483F">
      <w:pPr>
        <w:pStyle w:val="31"/>
        <w:ind w:firstLine="840"/>
      </w:pPr>
      <w:r w:rsidRPr="003943D6">
        <w:rPr>
          <w:highlight w:val="cyan"/>
        </w:rPr>
        <w:t>const_reference at (size_type n) const;</w:t>
      </w:r>
    </w:p>
    <w:p w:rsidR="00F7483F" w:rsidRDefault="00F7483F" w:rsidP="00F7483F">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F7483F" w:rsidRDefault="00F7483F" w:rsidP="00F7483F">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F7483F" w:rsidRDefault="00F7483F" w:rsidP="00F7483F">
      <w:pPr>
        <w:pStyle w:val="31"/>
        <w:ind w:firstLineChars="190" w:firstLine="399"/>
      </w:pPr>
      <w:r>
        <w:rPr>
          <w:rFonts w:hint="eastAsia"/>
        </w:rPr>
        <w:t xml:space="preserve">size_type </w:t>
      </w:r>
      <w:r>
        <w:rPr>
          <w:rFonts w:hint="eastAsia"/>
        </w:rPr>
        <w:t>：一个无符号整数类型。</w:t>
      </w:r>
    </w:p>
    <w:p w:rsidR="00F7483F" w:rsidRDefault="00F7483F" w:rsidP="00F7483F">
      <w:pPr>
        <w:pStyle w:val="21"/>
        <w:ind w:firstLine="420"/>
      </w:pPr>
      <w:r w:rsidRPr="00120828">
        <w:rPr>
          <w:rFonts w:hint="eastAsia"/>
          <w:highlight w:val="yellow"/>
        </w:rPr>
        <w:t>front</w:t>
      </w:r>
      <w:r w:rsidRPr="00120828">
        <w:rPr>
          <w:rFonts w:hint="eastAsia"/>
          <w:highlight w:val="yellow"/>
        </w:rPr>
        <w:t>方法</w:t>
      </w:r>
    </w:p>
    <w:p w:rsidR="00F7483F" w:rsidRPr="00120828" w:rsidRDefault="00F7483F" w:rsidP="00F7483F">
      <w:pPr>
        <w:pStyle w:val="31"/>
        <w:ind w:firstLine="840"/>
        <w:rPr>
          <w:highlight w:val="cyan"/>
        </w:rPr>
      </w:pPr>
      <w:r w:rsidRPr="00120828">
        <w:rPr>
          <w:highlight w:val="cyan"/>
        </w:rPr>
        <w:t>reference front();</w:t>
      </w:r>
    </w:p>
    <w:p w:rsidR="00F7483F" w:rsidRPr="00120828" w:rsidRDefault="00F7483F" w:rsidP="00F7483F">
      <w:pPr>
        <w:pStyle w:val="31"/>
        <w:ind w:firstLine="840"/>
      </w:pPr>
      <w:r w:rsidRPr="00120828">
        <w:rPr>
          <w:highlight w:val="cyan"/>
        </w:rPr>
        <w:t>const_reference front() const;</w:t>
      </w:r>
    </w:p>
    <w:p w:rsidR="00F7483F" w:rsidRDefault="00F7483F" w:rsidP="00F7483F">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F7483F" w:rsidRDefault="00F7483F" w:rsidP="00F7483F">
      <w:pPr>
        <w:pStyle w:val="31"/>
        <w:ind w:firstLineChars="190" w:firstLine="399"/>
      </w:pPr>
    </w:p>
    <w:p w:rsidR="00F7483F" w:rsidRDefault="00F7483F" w:rsidP="00F7483F">
      <w:pPr>
        <w:pStyle w:val="21"/>
        <w:ind w:firstLine="420"/>
      </w:pPr>
      <w:r w:rsidRPr="00FA5D01">
        <w:rPr>
          <w:highlight w:val="yellow"/>
        </w:rPr>
        <w:t>back</w:t>
      </w:r>
      <w:r w:rsidRPr="00FA5D01">
        <w:rPr>
          <w:rFonts w:hint="eastAsia"/>
          <w:highlight w:val="yellow"/>
        </w:rPr>
        <w:t>方法</w:t>
      </w:r>
    </w:p>
    <w:p w:rsidR="00F7483F" w:rsidRPr="00FA5D01" w:rsidRDefault="00F7483F" w:rsidP="00F7483F">
      <w:pPr>
        <w:pStyle w:val="31"/>
        <w:ind w:firstLine="840"/>
        <w:rPr>
          <w:highlight w:val="cyan"/>
        </w:rPr>
      </w:pPr>
      <w:r w:rsidRPr="00FA5D01">
        <w:rPr>
          <w:highlight w:val="cyan"/>
        </w:rPr>
        <w:t>reference back();</w:t>
      </w:r>
    </w:p>
    <w:p w:rsidR="00F7483F" w:rsidRPr="00FA5D01" w:rsidRDefault="00F7483F" w:rsidP="00F7483F">
      <w:pPr>
        <w:pStyle w:val="31"/>
        <w:ind w:firstLine="840"/>
      </w:pPr>
      <w:r w:rsidRPr="00FA5D01">
        <w:rPr>
          <w:highlight w:val="cyan"/>
        </w:rPr>
        <w:t>const_reference back() const;</w:t>
      </w:r>
    </w:p>
    <w:p w:rsidR="00F7483F" w:rsidRDefault="00F7483F" w:rsidP="00F7483F">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F7483F" w:rsidRPr="00A82FF7" w:rsidRDefault="00F7483F" w:rsidP="00F7483F">
      <w:pPr>
        <w:keepNext/>
        <w:keepLines/>
        <w:outlineLvl w:val="2"/>
        <w:rPr>
          <w:rFonts w:eastAsia="黑体"/>
          <w:b/>
          <w:bCs/>
          <w:sz w:val="28"/>
          <w:szCs w:val="32"/>
        </w:rPr>
      </w:pPr>
      <w:r w:rsidRPr="00A82FF7">
        <w:rPr>
          <w:rFonts w:eastAsia="黑体" w:hint="eastAsia"/>
          <w:b/>
          <w:bCs/>
          <w:sz w:val="28"/>
          <w:szCs w:val="32"/>
        </w:rPr>
        <w:t>2.</w:t>
      </w:r>
      <w:r w:rsidRPr="00A82FF7">
        <w:rPr>
          <w:rFonts w:eastAsia="黑体"/>
          <w:b/>
          <w:bCs/>
          <w:sz w:val="28"/>
          <w:szCs w:val="32"/>
        </w:rPr>
        <w:t>2</w:t>
      </w:r>
      <w:r w:rsidRPr="00A82FF7">
        <w:rPr>
          <w:rFonts w:eastAsia="黑体" w:hint="eastAsia"/>
          <w:b/>
          <w:bCs/>
          <w:sz w:val="28"/>
          <w:szCs w:val="32"/>
        </w:rPr>
        <w:t>.</w:t>
      </w:r>
      <w:r w:rsidRPr="00A82FF7">
        <w:rPr>
          <w:rFonts w:eastAsia="黑体" w:hint="eastAsia"/>
          <w:b/>
          <w:bCs/>
          <w:sz w:val="28"/>
          <w:szCs w:val="32"/>
        </w:rPr>
        <w:t>迭代器</w:t>
      </w:r>
    </w:p>
    <w:p w:rsidR="00F7483F" w:rsidRPr="00A82FF7" w:rsidRDefault="00F7483F" w:rsidP="00F7483F">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F7483F" w:rsidRPr="00A82FF7" w:rsidRDefault="00F7483F" w:rsidP="00F7483F">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Pr="00A82FF7" w:rsidRDefault="00F7483F" w:rsidP="00F7483F">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F7483F" w:rsidRPr="00A82FF7" w:rsidRDefault="00F7483F" w:rsidP="00F7483F">
      <w:pPr>
        <w:keepNext/>
        <w:keepLines/>
        <w:outlineLvl w:val="3"/>
        <w:rPr>
          <w:rFonts w:eastAsia="黑体" w:cstheme="majorBidi"/>
          <w:b/>
          <w:bCs/>
          <w:sz w:val="24"/>
          <w:szCs w:val="28"/>
        </w:rPr>
      </w:pPr>
      <w:r w:rsidRPr="00A82FF7">
        <w:rPr>
          <w:rFonts w:eastAsia="黑体" w:cstheme="majorBidi" w:hint="eastAsia"/>
          <w:b/>
          <w:bCs/>
          <w:sz w:val="24"/>
          <w:szCs w:val="28"/>
        </w:rPr>
        <w:t>2.2.1.</w:t>
      </w:r>
      <w:r w:rsidRPr="00A82FF7">
        <w:rPr>
          <w:rFonts w:eastAsia="黑体" w:cstheme="majorBidi" w:hint="eastAsia"/>
          <w:b/>
          <w:bCs/>
          <w:sz w:val="24"/>
          <w:szCs w:val="28"/>
        </w:rPr>
        <w:t>普通迭代器</w:t>
      </w:r>
    </w:p>
    <w:p w:rsidR="00F7483F" w:rsidRPr="00A82FF7" w:rsidRDefault="00F7483F" w:rsidP="00F7483F">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F7483F" w:rsidRPr="00A82FF7" w:rsidRDefault="00F7483F" w:rsidP="00F7483F">
      <w:pPr>
        <w:ind w:firstLineChars="400" w:firstLine="840"/>
        <w:rPr>
          <w:highlight w:val="cyan"/>
        </w:rPr>
      </w:pPr>
      <w:r w:rsidRPr="00A82FF7">
        <w:rPr>
          <w:highlight w:val="cyan"/>
        </w:rPr>
        <w:t>iterator begin() noexcept;</w:t>
      </w:r>
    </w:p>
    <w:p w:rsidR="00F7483F" w:rsidRPr="00A82FF7" w:rsidRDefault="00F7483F" w:rsidP="00F7483F">
      <w:pPr>
        <w:ind w:firstLineChars="400" w:firstLine="840"/>
        <w:rPr>
          <w:highlight w:val="cyan"/>
        </w:rPr>
      </w:pPr>
      <w:r w:rsidRPr="00A82FF7">
        <w:rPr>
          <w:highlight w:val="cyan"/>
        </w:rPr>
        <w:t>const_iterator 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 xml:space="preserve">Random </w:t>
      </w:r>
      <w:r w:rsidRPr="00A82FF7">
        <w:rPr>
          <w:rFonts w:hint="eastAsia"/>
        </w:rPr>
        <w:lastRenderedPageBreak/>
        <w:t>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F7483F" w:rsidRPr="00A82FF7" w:rsidRDefault="00F7483F" w:rsidP="00F7483F">
      <w:pPr>
        <w:ind w:firstLineChars="200" w:firstLine="420"/>
        <w:rPr>
          <w:highlight w:val="yellow"/>
        </w:rPr>
      </w:pPr>
      <w:r w:rsidRPr="00A82FF7">
        <w:rPr>
          <w:rFonts w:hint="eastAsia"/>
          <w:highlight w:val="yellow"/>
        </w:rPr>
        <w:t>end</w:t>
      </w:r>
      <w:r w:rsidRPr="00A82FF7">
        <w:rPr>
          <w:rFonts w:hint="eastAsia"/>
          <w:highlight w:val="yellow"/>
        </w:rPr>
        <w:t>方法</w:t>
      </w:r>
    </w:p>
    <w:p w:rsidR="00F7483F" w:rsidRPr="00A82FF7" w:rsidRDefault="00F7483F" w:rsidP="00F7483F">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F7483F" w:rsidRPr="00A82FF7" w:rsidRDefault="00F7483F" w:rsidP="00F7483F">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F7483F" w:rsidRPr="00A82FF7" w:rsidRDefault="00F7483F" w:rsidP="00F7483F">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F7483F" w:rsidRPr="00A82FF7" w:rsidRDefault="00F7483F" w:rsidP="00F7483F">
      <w:pPr>
        <w:ind w:firstLineChars="200" w:firstLine="420"/>
        <w:rPr>
          <w:highlight w:val="yellow"/>
        </w:rPr>
      </w:pPr>
      <w:r w:rsidRPr="00A82FF7">
        <w:rPr>
          <w:highlight w:val="yellow"/>
        </w:rPr>
        <w:t>rbegin</w:t>
      </w:r>
      <w:r w:rsidRPr="00A82FF7">
        <w:rPr>
          <w:rFonts w:hint="eastAsia"/>
          <w:highlight w:val="yellow"/>
        </w:rPr>
        <w:t>方法</w:t>
      </w:r>
    </w:p>
    <w:p w:rsidR="00F7483F" w:rsidRPr="00A82FF7" w:rsidRDefault="00F7483F" w:rsidP="00F7483F">
      <w:pPr>
        <w:ind w:firstLineChars="400" w:firstLine="840"/>
        <w:rPr>
          <w:highlight w:val="cyan"/>
        </w:rPr>
      </w:pPr>
      <w:r w:rsidRPr="00A82FF7">
        <w:rPr>
          <w:highlight w:val="cyan"/>
        </w:rPr>
        <w:t>reverse_iterator rbegin() noexcept;</w:t>
      </w:r>
    </w:p>
    <w:p w:rsidR="00F7483F" w:rsidRPr="00A82FF7" w:rsidRDefault="00F7483F" w:rsidP="00F7483F">
      <w:pPr>
        <w:ind w:firstLineChars="400" w:firstLine="840"/>
        <w:rPr>
          <w:highlight w:val="cyan"/>
        </w:rPr>
      </w:pPr>
      <w:r w:rsidRPr="00A82FF7">
        <w:rPr>
          <w:highlight w:val="cyan"/>
        </w:rPr>
        <w:t>const_reverse_iterator r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F7483F" w:rsidRPr="00A82FF7" w:rsidRDefault="00F7483F" w:rsidP="00F7483F">
      <w:pPr>
        <w:ind w:firstLineChars="200" w:firstLine="420"/>
        <w:rPr>
          <w:highlight w:val="yellow"/>
        </w:rPr>
      </w:pPr>
      <w:r w:rsidRPr="00A82FF7">
        <w:rPr>
          <w:highlight w:val="yellow"/>
        </w:rPr>
        <w:t>rend</w:t>
      </w:r>
      <w:r w:rsidRPr="00A82FF7">
        <w:rPr>
          <w:rFonts w:hint="eastAsia"/>
          <w:highlight w:val="yellow"/>
        </w:rPr>
        <w:t>方法</w:t>
      </w:r>
    </w:p>
    <w:p w:rsidR="00F7483F" w:rsidRPr="00A82FF7" w:rsidRDefault="00F7483F" w:rsidP="00F7483F">
      <w:pPr>
        <w:ind w:firstLineChars="400" w:firstLine="840"/>
        <w:rPr>
          <w:highlight w:val="cyan"/>
        </w:rPr>
      </w:pPr>
      <w:r w:rsidRPr="00A82FF7">
        <w:rPr>
          <w:highlight w:val="cyan"/>
        </w:rPr>
        <w:t>reverse_iterator rend() noexcept;</w:t>
      </w:r>
    </w:p>
    <w:p w:rsidR="00F7483F" w:rsidRPr="00A82FF7" w:rsidRDefault="00F7483F" w:rsidP="00F7483F">
      <w:pPr>
        <w:ind w:firstLineChars="400" w:firstLine="840"/>
        <w:rPr>
          <w:highlight w:val="cyan"/>
        </w:rPr>
      </w:pPr>
      <w:r w:rsidRPr="00A82FF7">
        <w:rPr>
          <w:highlight w:val="cyan"/>
        </w:rPr>
        <w:t>const_reverse_iterator rend()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F7483F" w:rsidRPr="00A82FF7" w:rsidRDefault="00F7483F" w:rsidP="00F7483F">
      <w:pPr>
        <w:keepNext/>
        <w:keepLines/>
        <w:outlineLvl w:val="3"/>
        <w:rPr>
          <w:rFonts w:eastAsia="黑体" w:cstheme="majorBidi"/>
          <w:b/>
          <w:bCs/>
          <w:sz w:val="24"/>
          <w:szCs w:val="28"/>
        </w:rPr>
      </w:pPr>
      <w:r w:rsidRPr="00A82FF7">
        <w:rPr>
          <w:rFonts w:eastAsia="黑体" w:cstheme="majorBidi" w:hint="eastAsia"/>
          <w:b/>
          <w:bCs/>
          <w:sz w:val="24"/>
          <w:szCs w:val="28"/>
        </w:rPr>
        <w:t>2.2.2</w:t>
      </w:r>
      <w:r w:rsidRPr="00A82FF7">
        <w:rPr>
          <w:rFonts w:eastAsia="黑体" w:cstheme="majorBidi"/>
          <w:b/>
          <w:bCs/>
          <w:sz w:val="24"/>
          <w:szCs w:val="28"/>
        </w:rPr>
        <w:t>.</w:t>
      </w:r>
      <w:r w:rsidRPr="00A82FF7">
        <w:rPr>
          <w:rFonts w:eastAsia="黑体" w:cstheme="majorBidi" w:hint="eastAsia"/>
          <w:b/>
          <w:bCs/>
          <w:sz w:val="24"/>
          <w:szCs w:val="28"/>
        </w:rPr>
        <w:t>常迭代器</w:t>
      </w:r>
    </w:p>
    <w:p w:rsidR="00F7483F" w:rsidRPr="00A82FF7" w:rsidRDefault="00F7483F" w:rsidP="00F7483F">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pPr>
      <w:r w:rsidRPr="00A82FF7">
        <w:rPr>
          <w:highlight w:val="cyan"/>
        </w:rPr>
        <w:t>const_iterator c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F7483F" w:rsidRPr="00A82FF7" w:rsidRDefault="00F7483F" w:rsidP="00F7483F">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rPr>
          <w:highlight w:val="cyan"/>
        </w:rPr>
      </w:pPr>
      <w:r w:rsidRPr="00A82FF7">
        <w:rPr>
          <w:highlight w:val="cyan"/>
        </w:rPr>
        <w:t>const_iterator cend()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F7483F" w:rsidRPr="00A82FF7" w:rsidRDefault="00F7483F" w:rsidP="00F7483F">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pPr>
      <w:r w:rsidRPr="00A82FF7">
        <w:rPr>
          <w:highlight w:val="cyan"/>
        </w:rPr>
        <w:lastRenderedPageBreak/>
        <w:t>const_reverse_iterator cr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F7483F" w:rsidRPr="00A82FF7" w:rsidRDefault="00F7483F" w:rsidP="00F7483F">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pPr>
      <w:r w:rsidRPr="00A82FF7">
        <w:rPr>
          <w:highlight w:val="cyan"/>
        </w:rPr>
        <w:t>const_reverse_iterator crend() const noexcept;</w:t>
      </w:r>
    </w:p>
    <w:p w:rsidR="00F7483F"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F7483F" w:rsidRDefault="00F7483F" w:rsidP="00F7483F">
      <w:pPr>
        <w:pStyle w:val="3"/>
      </w:pPr>
      <w:r>
        <w:rPr>
          <w:rFonts w:hint="eastAsia"/>
        </w:rPr>
        <w:t>2.3.</w:t>
      </w:r>
      <w:r>
        <w:rPr>
          <w:rFonts w:hint="eastAsia"/>
        </w:rPr>
        <w:t>容量</w:t>
      </w:r>
    </w:p>
    <w:p w:rsidR="00F7483F" w:rsidRPr="008867AD" w:rsidRDefault="00F7483F" w:rsidP="00F7483F">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F7483F" w:rsidRPr="008867AD" w:rsidRDefault="00F7483F" w:rsidP="00F7483F">
      <w:pPr>
        <w:ind w:firstLineChars="400" w:firstLine="840"/>
        <w:rPr>
          <w:highlight w:val="cyan"/>
        </w:rPr>
      </w:pPr>
      <w:r w:rsidRPr="008867AD">
        <w:rPr>
          <w:highlight w:val="cyan"/>
        </w:rPr>
        <w:t>size_type size() const noexcept;</w:t>
      </w:r>
    </w:p>
    <w:p w:rsidR="00F7483F" w:rsidRPr="008867AD" w:rsidRDefault="00F7483F" w:rsidP="00F7483F">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F7483F" w:rsidRPr="008867AD" w:rsidRDefault="00F7483F" w:rsidP="00F7483F">
      <w:pPr>
        <w:ind w:firstLineChars="200" w:firstLine="420"/>
        <w:rPr>
          <w:highlight w:val="yellow"/>
        </w:rPr>
      </w:pPr>
      <w:r w:rsidRPr="008867AD">
        <w:rPr>
          <w:rFonts w:hint="eastAsia"/>
          <w:highlight w:val="yellow"/>
        </w:rPr>
        <w:t>max_size</w:t>
      </w:r>
    </w:p>
    <w:p w:rsidR="00F7483F" w:rsidRPr="008867AD" w:rsidRDefault="00F7483F" w:rsidP="00F7483F">
      <w:pPr>
        <w:ind w:firstLineChars="400" w:firstLine="840"/>
        <w:rPr>
          <w:highlight w:val="cyan"/>
        </w:rPr>
      </w:pPr>
      <w:r w:rsidRPr="008867AD">
        <w:rPr>
          <w:highlight w:val="cyan"/>
        </w:rPr>
        <w:t>size_type max_size() const noexcept;</w:t>
      </w:r>
    </w:p>
    <w:p w:rsidR="00F7483F" w:rsidRPr="008867AD" w:rsidRDefault="00F7483F" w:rsidP="00F7483F">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F7483F" w:rsidRPr="008867AD" w:rsidRDefault="00F7483F" w:rsidP="00F7483F">
      <w:pPr>
        <w:ind w:firstLineChars="200" w:firstLine="420"/>
        <w:rPr>
          <w:highlight w:val="yellow"/>
        </w:rPr>
      </w:pPr>
      <w:r w:rsidRPr="008867AD">
        <w:rPr>
          <w:rFonts w:hint="eastAsia"/>
          <w:highlight w:val="yellow"/>
        </w:rPr>
        <w:t>resize</w:t>
      </w:r>
      <w:r w:rsidRPr="008867AD">
        <w:rPr>
          <w:rFonts w:hint="eastAsia"/>
          <w:highlight w:val="yellow"/>
        </w:rPr>
        <w:t>方法</w:t>
      </w:r>
    </w:p>
    <w:p w:rsidR="00F7483F" w:rsidRPr="008867AD" w:rsidRDefault="00F7483F" w:rsidP="00F7483F">
      <w:pPr>
        <w:ind w:firstLineChars="400" w:firstLine="840"/>
        <w:rPr>
          <w:highlight w:val="cyan"/>
        </w:rPr>
      </w:pPr>
      <w:r w:rsidRPr="008867AD">
        <w:rPr>
          <w:highlight w:val="cyan"/>
        </w:rPr>
        <w:t>void resize (size_type n);</w:t>
      </w:r>
    </w:p>
    <w:p w:rsidR="00F7483F" w:rsidRPr="008867AD" w:rsidRDefault="00F7483F" w:rsidP="00F7483F">
      <w:pPr>
        <w:ind w:firstLineChars="400" w:firstLine="840"/>
        <w:rPr>
          <w:highlight w:val="cyan"/>
        </w:rPr>
      </w:pPr>
      <w:r w:rsidRPr="008867AD">
        <w:rPr>
          <w:highlight w:val="cyan"/>
        </w:rPr>
        <w:t>void resize (size_type n, value_type val);</w:t>
      </w:r>
    </w:p>
    <w:p w:rsidR="00F7483F" w:rsidRPr="008867AD" w:rsidRDefault="00F7483F" w:rsidP="00F7483F">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F7483F" w:rsidRPr="008867AD" w:rsidRDefault="00F7483F" w:rsidP="00F7483F">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F7483F" w:rsidRPr="008867AD" w:rsidRDefault="00F7483F" w:rsidP="00F7483F">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F7483F" w:rsidRPr="008867AD" w:rsidRDefault="00F7483F" w:rsidP="00F7483F">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F7483F" w:rsidRPr="008867AD" w:rsidRDefault="00F7483F" w:rsidP="00F7483F">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F7483F" w:rsidRPr="008867AD" w:rsidRDefault="00F7483F" w:rsidP="00F7483F">
      <w:pPr>
        <w:ind w:firstLineChars="400" w:firstLine="840"/>
      </w:pPr>
      <w:r w:rsidRPr="008867AD">
        <w:rPr>
          <w:highlight w:val="cyan"/>
        </w:rPr>
        <w:t>size_type capacity() const noexcept;</w:t>
      </w:r>
    </w:p>
    <w:p w:rsidR="00F7483F" w:rsidRPr="008867AD" w:rsidRDefault="00F7483F" w:rsidP="00F7483F">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F7483F" w:rsidRPr="008867AD" w:rsidRDefault="00F7483F" w:rsidP="00F7483F">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F7483F" w:rsidRPr="008867AD" w:rsidRDefault="00F7483F" w:rsidP="00F7483F">
      <w:pPr>
        <w:ind w:firstLineChars="400" w:firstLine="840"/>
        <w:rPr>
          <w:highlight w:val="cyan"/>
        </w:rPr>
      </w:pPr>
      <w:r w:rsidRPr="008867AD">
        <w:rPr>
          <w:highlight w:val="cyan"/>
        </w:rPr>
        <w:t>bool empty() const;</w:t>
      </w:r>
    </w:p>
    <w:p w:rsidR="00F7483F" w:rsidRPr="008867AD" w:rsidRDefault="00F7483F" w:rsidP="00F7483F">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F7483F" w:rsidRPr="008867AD" w:rsidRDefault="00F7483F" w:rsidP="00F7483F">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F7483F" w:rsidRPr="008867AD" w:rsidRDefault="00F7483F" w:rsidP="00F7483F">
      <w:pPr>
        <w:ind w:firstLineChars="400" w:firstLine="840"/>
      </w:pPr>
      <w:r w:rsidRPr="008867AD">
        <w:rPr>
          <w:highlight w:val="cyan"/>
        </w:rPr>
        <w:t>void shrink_to_fit();</w:t>
      </w:r>
    </w:p>
    <w:p w:rsidR="00F7483F" w:rsidRDefault="00F7483F" w:rsidP="00F7483F">
      <w:pPr>
        <w:ind w:firstLineChars="200" w:firstLine="420"/>
      </w:pPr>
      <w:r w:rsidRPr="008867AD">
        <w:rPr>
          <w:rFonts w:hint="eastAsia"/>
        </w:rPr>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F7483F" w:rsidRPr="009F5185" w:rsidRDefault="00F7483F" w:rsidP="00F7483F">
      <w:pPr>
        <w:keepNext/>
        <w:keepLines/>
        <w:outlineLvl w:val="2"/>
        <w:rPr>
          <w:rFonts w:eastAsia="黑体"/>
          <w:b/>
          <w:bCs/>
          <w:sz w:val="28"/>
          <w:szCs w:val="32"/>
        </w:rPr>
      </w:pPr>
      <w:r w:rsidRPr="009F5185">
        <w:rPr>
          <w:rFonts w:eastAsia="黑体" w:hint="eastAsia"/>
          <w:b/>
          <w:bCs/>
          <w:sz w:val="28"/>
          <w:szCs w:val="32"/>
        </w:rPr>
        <w:t>2.</w:t>
      </w:r>
      <w:r>
        <w:rPr>
          <w:rFonts w:eastAsia="黑体"/>
          <w:b/>
          <w:bCs/>
          <w:sz w:val="28"/>
          <w:szCs w:val="32"/>
        </w:rPr>
        <w:t>4</w:t>
      </w:r>
      <w:r w:rsidRPr="009F5185">
        <w:rPr>
          <w:rFonts w:eastAsia="黑体"/>
          <w:b/>
          <w:bCs/>
          <w:sz w:val="28"/>
          <w:szCs w:val="32"/>
        </w:rPr>
        <w:t>.</w:t>
      </w:r>
      <w:r w:rsidRPr="009F5185">
        <w:rPr>
          <w:rFonts w:eastAsia="黑体" w:hint="eastAsia"/>
          <w:b/>
          <w:bCs/>
          <w:sz w:val="28"/>
          <w:szCs w:val="32"/>
        </w:rPr>
        <w:t>修改</w:t>
      </w:r>
    </w:p>
    <w:p w:rsidR="00F7483F" w:rsidRPr="009F5185" w:rsidRDefault="00F7483F" w:rsidP="00F7483F">
      <w:pPr>
        <w:ind w:firstLineChars="200" w:firstLine="420"/>
      </w:pPr>
      <w:r w:rsidRPr="009F5185">
        <w:rPr>
          <w:rFonts w:hint="eastAsia"/>
          <w:highlight w:val="yellow"/>
        </w:rPr>
        <w:t>赋值运算符</w:t>
      </w:r>
      <w:r w:rsidRPr="009F5185">
        <w:rPr>
          <w:rFonts w:hint="eastAsia"/>
          <w:highlight w:val="yellow"/>
        </w:rPr>
        <w:t>=</w:t>
      </w:r>
    </w:p>
    <w:p w:rsidR="00F7483F" w:rsidRPr="009F5185" w:rsidRDefault="00F7483F" w:rsidP="00F7483F">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F7483F" w:rsidRPr="009F5185" w:rsidRDefault="00F7483F" w:rsidP="00F7483F">
      <w:pPr>
        <w:ind w:firstLineChars="400" w:firstLine="840"/>
        <w:rPr>
          <w:highlight w:val="cyan"/>
        </w:rPr>
      </w:pPr>
      <w:r>
        <w:rPr>
          <w:highlight w:val="cyan"/>
        </w:rPr>
        <w:lastRenderedPageBreak/>
        <w:t>deque</w:t>
      </w:r>
      <w:r w:rsidRPr="009F5185">
        <w:rPr>
          <w:highlight w:val="cyan"/>
        </w:rPr>
        <w:t>&amp; operator= (</w:t>
      </w:r>
      <w:r>
        <w:rPr>
          <w:highlight w:val="cyan"/>
        </w:rPr>
        <w:t>deque</w:t>
      </w:r>
      <w:r w:rsidRPr="009F5185">
        <w:rPr>
          <w:highlight w:val="cyan"/>
        </w:rPr>
        <w:t>&amp;&amp; x);//move</w:t>
      </w:r>
    </w:p>
    <w:p w:rsidR="00F7483F" w:rsidRPr="009F5185" w:rsidRDefault="00F7483F" w:rsidP="00F7483F">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F7483F" w:rsidRPr="009F5185" w:rsidRDefault="00F7483F" w:rsidP="00F7483F">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F7483F" w:rsidRPr="009F5185" w:rsidRDefault="00F7483F" w:rsidP="00F7483F">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F7483F" w:rsidRPr="009F5185" w:rsidRDefault="00F7483F" w:rsidP="00F7483F">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F7483F" w:rsidRPr="009F5185" w:rsidRDefault="00F7483F" w:rsidP="00F7483F">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F7483F" w:rsidRPr="009F5185" w:rsidRDefault="00F7483F" w:rsidP="00F7483F">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F7483F" w:rsidRPr="009F5185" w:rsidRDefault="00F7483F" w:rsidP="00F7483F">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F7483F" w:rsidRPr="009F5185" w:rsidRDefault="00F7483F" w:rsidP="00F7483F">
      <w:pPr>
        <w:ind w:firstLineChars="200" w:firstLine="420"/>
      </w:pPr>
      <w:r w:rsidRPr="009F5185">
        <w:rPr>
          <w:rFonts w:hint="eastAsia"/>
          <w:highlight w:val="yellow"/>
        </w:rPr>
        <w:t>assign</w:t>
      </w:r>
      <w:r w:rsidRPr="009F5185">
        <w:rPr>
          <w:rFonts w:hint="eastAsia"/>
          <w:highlight w:val="yellow"/>
        </w:rPr>
        <w:t>方法</w:t>
      </w:r>
    </w:p>
    <w:p w:rsidR="00F7483F" w:rsidRPr="009F5185" w:rsidRDefault="00F7483F" w:rsidP="00F7483F">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F7483F" w:rsidRPr="009F5185" w:rsidRDefault="00F7483F" w:rsidP="00F7483F">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F7483F" w:rsidRPr="009F5185" w:rsidRDefault="00F7483F" w:rsidP="00F7483F">
      <w:pPr>
        <w:ind w:firstLineChars="400" w:firstLine="840"/>
      </w:pPr>
      <w:r w:rsidRPr="009F5185">
        <w:rPr>
          <w:highlight w:val="cyan"/>
        </w:rPr>
        <w:t>void assign (initializer_list&lt;value_type&gt; il);</w:t>
      </w:r>
      <w:r w:rsidRPr="009F5185">
        <w:t xml:space="preserve"> //initializer list</w:t>
      </w:r>
    </w:p>
    <w:p w:rsidR="00F7483F" w:rsidRPr="009F5185" w:rsidRDefault="00F7483F" w:rsidP="00F7483F">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F7483F" w:rsidRPr="009F5185" w:rsidRDefault="00F7483F" w:rsidP="00F7483F">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F7483F" w:rsidRPr="009F5185" w:rsidRDefault="00F7483F" w:rsidP="00F7483F">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F7483F" w:rsidRPr="009F5185" w:rsidRDefault="00F7483F" w:rsidP="00F7483F">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F7483F" w:rsidRDefault="00F7483F" w:rsidP="00F7483F">
      <w:pPr>
        <w:ind w:firstLineChars="400" w:firstLine="840"/>
      </w:pPr>
      <w:r w:rsidRPr="009F5185">
        <w:rPr>
          <w:highlight w:val="cyan"/>
        </w:rPr>
        <w:t>void push_back (value_type&amp; val)</w:t>
      </w:r>
    </w:p>
    <w:p w:rsidR="00F7483F" w:rsidRPr="009F5185" w:rsidRDefault="00F7483F" w:rsidP="00F7483F">
      <w:pPr>
        <w:ind w:firstLineChars="400" w:firstLine="840"/>
      </w:pPr>
      <w:r w:rsidRPr="004B0DF2">
        <w:rPr>
          <w:highlight w:val="cyan"/>
        </w:rPr>
        <w:t>void push_back (value_type&amp;&amp; val);</w:t>
      </w:r>
    </w:p>
    <w:p w:rsidR="00F7483F" w:rsidRPr="009F5185" w:rsidRDefault="00F7483F" w:rsidP="00F7483F">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F7483F" w:rsidRPr="009F5185" w:rsidRDefault="00F7483F" w:rsidP="00F7483F">
      <w:pPr>
        <w:ind w:firstLineChars="200" w:firstLine="420"/>
      </w:pPr>
      <w:r w:rsidRPr="009F5185">
        <w:rPr>
          <w:highlight w:val="yellow"/>
        </w:rPr>
        <w:t>pop_back</w:t>
      </w:r>
      <w:r w:rsidRPr="009F5185">
        <w:rPr>
          <w:rFonts w:hint="eastAsia"/>
          <w:highlight w:val="yellow"/>
        </w:rPr>
        <w:t>方法</w:t>
      </w:r>
    </w:p>
    <w:p w:rsidR="00F7483F" w:rsidRPr="009F5185" w:rsidRDefault="00F7483F" w:rsidP="00F7483F">
      <w:pPr>
        <w:ind w:firstLineChars="400" w:firstLine="840"/>
      </w:pPr>
      <w:r w:rsidRPr="009F5185">
        <w:rPr>
          <w:highlight w:val="cyan"/>
        </w:rPr>
        <w:t>void pop_back();</w:t>
      </w:r>
    </w:p>
    <w:p w:rsidR="00F7483F" w:rsidRPr="009F5185" w:rsidRDefault="00F7483F" w:rsidP="00F7483F">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F7483F" w:rsidRPr="004B0DF2" w:rsidRDefault="00F7483F" w:rsidP="00F7483F">
      <w:pPr>
        <w:ind w:firstLineChars="200" w:firstLine="420"/>
        <w:rPr>
          <w:highlight w:val="yellow"/>
        </w:rPr>
      </w:pPr>
      <w:r w:rsidRPr="004B0DF2">
        <w:rPr>
          <w:highlight w:val="yellow"/>
        </w:rPr>
        <w:t>push_front</w:t>
      </w:r>
      <w:r w:rsidRPr="004B0DF2">
        <w:rPr>
          <w:rFonts w:hint="eastAsia"/>
          <w:highlight w:val="yellow"/>
        </w:rPr>
        <w:t>方法</w:t>
      </w:r>
    </w:p>
    <w:p w:rsidR="00F7483F" w:rsidRPr="004B0DF2" w:rsidRDefault="00F7483F" w:rsidP="00F7483F">
      <w:pPr>
        <w:ind w:firstLineChars="400" w:firstLine="840"/>
        <w:rPr>
          <w:highlight w:val="cyan"/>
        </w:rPr>
      </w:pPr>
      <w:r w:rsidRPr="004B0DF2">
        <w:rPr>
          <w:highlight w:val="cyan"/>
        </w:rPr>
        <w:t>void push_front (const value_type&amp; val);</w:t>
      </w:r>
    </w:p>
    <w:p w:rsidR="00F7483F" w:rsidRDefault="00F7483F" w:rsidP="00F7483F">
      <w:pPr>
        <w:ind w:firstLineChars="400" w:firstLine="840"/>
        <w:rPr>
          <w:highlight w:val="cyan"/>
        </w:rPr>
      </w:pPr>
      <w:r w:rsidRPr="004B0DF2">
        <w:rPr>
          <w:highlight w:val="cyan"/>
        </w:rPr>
        <w:t>void push_front (value_type&amp;&amp; val);</w:t>
      </w:r>
    </w:p>
    <w:p w:rsidR="00F7483F" w:rsidRDefault="00F7483F" w:rsidP="00F7483F">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F7483F" w:rsidRPr="009F5185" w:rsidRDefault="00F7483F" w:rsidP="00F7483F">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F7483F" w:rsidRPr="00C80541" w:rsidRDefault="00F7483F" w:rsidP="00F7483F">
      <w:pPr>
        <w:ind w:firstLineChars="400" w:firstLine="840"/>
        <w:rPr>
          <w:highlight w:val="cyan"/>
        </w:rPr>
      </w:pPr>
      <w:r w:rsidRPr="00C80541">
        <w:rPr>
          <w:highlight w:val="cyan"/>
        </w:rPr>
        <w:t>void pop_front();</w:t>
      </w:r>
    </w:p>
    <w:p w:rsidR="00F7483F" w:rsidRDefault="00F7483F" w:rsidP="00F7483F">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F7483F" w:rsidRPr="009F5185" w:rsidRDefault="00F7483F" w:rsidP="00F7483F">
      <w:pPr>
        <w:ind w:firstLineChars="200" w:firstLine="420"/>
      </w:pPr>
      <w:r w:rsidRPr="009F5185">
        <w:rPr>
          <w:highlight w:val="yellow"/>
        </w:rPr>
        <w:t>insert</w:t>
      </w:r>
      <w:r w:rsidRPr="009F5185">
        <w:rPr>
          <w:rFonts w:hint="eastAsia"/>
          <w:highlight w:val="yellow"/>
        </w:rPr>
        <w:t>方法</w:t>
      </w:r>
    </w:p>
    <w:p w:rsidR="00F7483F" w:rsidRPr="009F5185" w:rsidRDefault="00F7483F" w:rsidP="00F7483F">
      <w:pPr>
        <w:ind w:firstLineChars="400" w:firstLine="840"/>
        <w:rPr>
          <w:highlight w:val="cyan"/>
        </w:rPr>
      </w:pPr>
      <w:r w:rsidRPr="009F5185">
        <w:rPr>
          <w:highlight w:val="cyan"/>
        </w:rPr>
        <w:t>iterator insert (const_iterator position, const value_type&amp; val);</w:t>
      </w:r>
      <w:r w:rsidRPr="00E87D45">
        <w:t xml:space="preserve"> // single element</w:t>
      </w:r>
    </w:p>
    <w:p w:rsidR="00F7483F" w:rsidRPr="009F5185" w:rsidRDefault="00F7483F" w:rsidP="00F7483F">
      <w:pPr>
        <w:ind w:firstLineChars="400" w:firstLine="840"/>
        <w:rPr>
          <w:highlight w:val="cyan"/>
        </w:rPr>
      </w:pPr>
      <w:r w:rsidRPr="009F5185">
        <w:rPr>
          <w:highlight w:val="cyan"/>
        </w:rPr>
        <w:t>iterator insert (const_iterator position, size_type n, const value_type&amp; val);</w:t>
      </w:r>
      <w:r w:rsidRPr="00E87D45">
        <w:t xml:space="preserve"> // fill</w:t>
      </w:r>
    </w:p>
    <w:p w:rsidR="00F7483F" w:rsidRPr="00E87D45" w:rsidRDefault="00F7483F" w:rsidP="00F7483F">
      <w:pPr>
        <w:ind w:firstLineChars="400" w:firstLine="840"/>
        <w:rPr>
          <w:highlight w:val="cyan"/>
        </w:rPr>
      </w:pPr>
      <w:r w:rsidRPr="00E87D45">
        <w:rPr>
          <w:highlight w:val="cyan"/>
        </w:rPr>
        <w:lastRenderedPageBreak/>
        <w:t>template &lt;class InputIterator&gt;</w:t>
      </w:r>
    </w:p>
    <w:p w:rsidR="00F7483F" w:rsidRPr="009F5185" w:rsidRDefault="00F7483F" w:rsidP="00F7483F">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F7483F" w:rsidRPr="00383538" w:rsidRDefault="00F7483F" w:rsidP="00F7483F">
      <w:pPr>
        <w:ind w:firstLineChars="400" w:firstLine="840"/>
      </w:pPr>
      <w:r w:rsidRPr="00383538">
        <w:rPr>
          <w:highlight w:val="cyan"/>
        </w:rPr>
        <w:t>iterator insert (const_iterator position, value_type&amp;&amp; val);</w:t>
      </w:r>
      <w:r w:rsidRPr="00383538">
        <w:t xml:space="preserve"> </w:t>
      </w:r>
      <w:r>
        <w:t>//</w:t>
      </w:r>
      <w:r w:rsidRPr="00383538">
        <w:t>move</w:t>
      </w:r>
    </w:p>
    <w:p w:rsidR="00F7483F" w:rsidRDefault="00F7483F" w:rsidP="00F7483F">
      <w:pPr>
        <w:ind w:firstLineChars="400" w:firstLine="840"/>
      </w:pPr>
      <w:r w:rsidRPr="009F5185">
        <w:rPr>
          <w:highlight w:val="cyan"/>
        </w:rPr>
        <w:t>iterator insert (const_iterator position, initializer_list&lt;value_type&gt; il);</w:t>
      </w:r>
      <w:r w:rsidRPr="00383538">
        <w:t xml:space="preserve"> // initializer list</w:t>
      </w:r>
    </w:p>
    <w:p w:rsidR="00F7483F" w:rsidRPr="009F5185" w:rsidRDefault="00F7483F" w:rsidP="00F7483F">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F7483F" w:rsidRDefault="00F7483F" w:rsidP="00F7483F">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F7483F" w:rsidRPr="009F5185" w:rsidRDefault="00F7483F" w:rsidP="00F7483F">
      <w:pPr>
        <w:ind w:firstLineChars="200" w:firstLine="420"/>
      </w:pPr>
      <w:r w:rsidRPr="009F5185">
        <w:rPr>
          <w:rFonts w:hint="eastAsia"/>
          <w:highlight w:val="yellow"/>
        </w:rPr>
        <w:t>erase</w:t>
      </w:r>
      <w:r w:rsidRPr="009F5185">
        <w:rPr>
          <w:rFonts w:hint="eastAsia"/>
          <w:highlight w:val="yellow"/>
        </w:rPr>
        <w:t>方法</w:t>
      </w:r>
    </w:p>
    <w:p w:rsidR="00F7483F" w:rsidRPr="009F5185" w:rsidRDefault="00F7483F" w:rsidP="00F7483F">
      <w:pPr>
        <w:ind w:firstLineChars="400" w:firstLine="840"/>
        <w:rPr>
          <w:highlight w:val="cyan"/>
        </w:rPr>
      </w:pPr>
      <w:r w:rsidRPr="009F5185">
        <w:rPr>
          <w:highlight w:val="cyan"/>
        </w:rPr>
        <w:t>iterator erase (const_iterator position);</w:t>
      </w:r>
    </w:p>
    <w:p w:rsidR="00F7483F" w:rsidRPr="009F5185" w:rsidRDefault="00F7483F" w:rsidP="00F7483F">
      <w:pPr>
        <w:ind w:firstLineChars="400" w:firstLine="840"/>
      </w:pPr>
      <w:r w:rsidRPr="009F5185">
        <w:rPr>
          <w:highlight w:val="cyan"/>
        </w:rPr>
        <w:t>iterator erase (const_iterator first, const_iterator last);</w:t>
      </w:r>
    </w:p>
    <w:p w:rsidR="00F7483F" w:rsidRPr="009F5185" w:rsidRDefault="00F7483F" w:rsidP="00F7483F">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F7483F" w:rsidRPr="009F5185" w:rsidRDefault="00F7483F" w:rsidP="00F7483F">
      <w:pPr>
        <w:ind w:firstLineChars="200" w:firstLine="420"/>
      </w:pPr>
      <w:r w:rsidRPr="009F5185">
        <w:rPr>
          <w:highlight w:val="yellow"/>
        </w:rPr>
        <w:t>swap</w:t>
      </w:r>
      <w:r w:rsidRPr="009F5185">
        <w:rPr>
          <w:rFonts w:hint="eastAsia"/>
          <w:highlight w:val="yellow"/>
        </w:rPr>
        <w:t>方法</w:t>
      </w:r>
    </w:p>
    <w:p w:rsidR="00F7483F" w:rsidRPr="009F5185" w:rsidRDefault="00F7483F" w:rsidP="00F7483F">
      <w:pPr>
        <w:ind w:firstLineChars="400" w:firstLine="840"/>
        <w:rPr>
          <w:highlight w:val="cyan"/>
        </w:rPr>
      </w:pPr>
      <w:r w:rsidRPr="009F5185">
        <w:rPr>
          <w:highlight w:val="cyan"/>
        </w:rPr>
        <w:t>void swap (</w:t>
      </w:r>
      <w:r>
        <w:rPr>
          <w:highlight w:val="cyan"/>
        </w:rPr>
        <w:t>deque</w:t>
      </w:r>
      <w:r w:rsidRPr="009F5185">
        <w:rPr>
          <w:highlight w:val="cyan"/>
        </w:rPr>
        <w:t>&amp; x);</w:t>
      </w:r>
    </w:p>
    <w:p w:rsidR="00F7483F" w:rsidRPr="009F5185" w:rsidRDefault="00F7483F" w:rsidP="00F7483F">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F7483F" w:rsidRPr="009F5185" w:rsidRDefault="00F7483F" w:rsidP="00F7483F">
      <w:pPr>
        <w:ind w:firstLineChars="200" w:firstLine="420"/>
      </w:pPr>
      <w:r w:rsidRPr="009F5185">
        <w:rPr>
          <w:rFonts w:hint="eastAsia"/>
          <w:highlight w:val="yellow"/>
        </w:rPr>
        <w:t>clear</w:t>
      </w:r>
      <w:r w:rsidRPr="009F5185">
        <w:rPr>
          <w:rFonts w:hint="eastAsia"/>
          <w:highlight w:val="yellow"/>
        </w:rPr>
        <w:t>方法</w:t>
      </w:r>
    </w:p>
    <w:p w:rsidR="00F7483F" w:rsidRPr="009F5185" w:rsidRDefault="00F7483F" w:rsidP="00F7483F">
      <w:pPr>
        <w:ind w:firstLineChars="400" w:firstLine="840"/>
      </w:pPr>
      <w:r w:rsidRPr="009F5185">
        <w:rPr>
          <w:highlight w:val="cyan"/>
        </w:rPr>
        <w:t>void clear() noexcept</w:t>
      </w:r>
    </w:p>
    <w:p w:rsidR="00F7483F" w:rsidRPr="009F5185" w:rsidRDefault="00F7483F" w:rsidP="00F7483F">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F7483F" w:rsidRPr="009F5185" w:rsidRDefault="00F7483F" w:rsidP="00F7483F">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F7483F" w:rsidRPr="009F5185" w:rsidRDefault="00F7483F" w:rsidP="00F7483F">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F7483F" w:rsidRPr="009F5185" w:rsidRDefault="00F7483F" w:rsidP="00F7483F">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F7483F" w:rsidRDefault="00F7483F" w:rsidP="00F7483F">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F7483F" w:rsidRDefault="00F7483F" w:rsidP="00F7483F">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F7483F" w:rsidRPr="009F5185" w:rsidRDefault="00F7483F" w:rsidP="00F7483F">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F7483F" w:rsidRPr="00EF0FE8" w:rsidRDefault="00F7483F" w:rsidP="00F7483F">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F7483F" w:rsidRDefault="00F7483F" w:rsidP="00F7483F">
      <w:pPr>
        <w:pStyle w:val="31"/>
        <w:ind w:firstLine="840"/>
      </w:pPr>
      <w:r w:rsidRPr="00EF0FE8">
        <w:rPr>
          <w:highlight w:val="cyan"/>
        </w:rPr>
        <w:t>template &lt;class... Args&gt;void emplace_front (Args&amp;&amp;... args);</w:t>
      </w:r>
    </w:p>
    <w:p w:rsidR="00F7483F" w:rsidRDefault="00F7483F" w:rsidP="00F7483F">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F7483F" w:rsidRPr="009F5185" w:rsidRDefault="00F7483F" w:rsidP="00F7483F">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F7483F" w:rsidRPr="009F5185" w:rsidRDefault="00F7483F" w:rsidP="00F7483F">
      <w:pPr>
        <w:pStyle w:val="31"/>
        <w:ind w:firstLine="840"/>
        <w:rPr>
          <w:highlight w:val="cyan"/>
        </w:rPr>
      </w:pPr>
      <w:r w:rsidRPr="00EF0FE8">
        <w:rPr>
          <w:highlight w:val="cyan"/>
        </w:rPr>
        <w:t>template &lt;class... Args&gt;v</w:t>
      </w:r>
      <w:r w:rsidRPr="009F5185">
        <w:rPr>
          <w:highlight w:val="cyan"/>
        </w:rPr>
        <w:t>oid emplace_back (Args&amp;&amp;... args);</w:t>
      </w:r>
    </w:p>
    <w:p w:rsidR="00F7483F" w:rsidRDefault="00F7483F" w:rsidP="00F7483F">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F7483F" w:rsidRDefault="00F7483F" w:rsidP="00F7483F">
      <w:pPr>
        <w:pStyle w:val="3"/>
      </w:pPr>
      <w:r>
        <w:rPr>
          <w:rFonts w:hint="eastAsia"/>
        </w:rPr>
        <w:lastRenderedPageBreak/>
        <w:t>2.5.</w:t>
      </w:r>
      <w:r>
        <w:rPr>
          <w:rFonts w:hint="eastAsia"/>
        </w:rPr>
        <w:t>获取分配器</w:t>
      </w:r>
    </w:p>
    <w:p w:rsidR="00F7483F" w:rsidRDefault="00F7483F" w:rsidP="00F7483F">
      <w:pPr>
        <w:pStyle w:val="21"/>
        <w:ind w:firstLineChars="0" w:firstLine="420"/>
      </w:pPr>
      <w:r w:rsidRPr="00644D66">
        <w:rPr>
          <w:highlight w:val="yellow"/>
        </w:rPr>
        <w:t>get_allocator</w:t>
      </w:r>
      <w:r w:rsidRPr="00644D66">
        <w:rPr>
          <w:rFonts w:hint="eastAsia"/>
          <w:highlight w:val="yellow"/>
        </w:rPr>
        <w:t>方法</w:t>
      </w:r>
    </w:p>
    <w:p w:rsidR="00F7483F" w:rsidRDefault="00F7483F" w:rsidP="00F7483F">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F7483F" w:rsidRDefault="00F7483F" w:rsidP="00F7483F">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F7483F" w:rsidRDefault="00F7483F" w:rsidP="00F7483F">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F7483F" w:rsidRDefault="00F7483F" w:rsidP="00F7483F">
      <w:pPr>
        <w:pStyle w:val="21"/>
        <w:ind w:firstLine="420"/>
      </w:pPr>
    </w:p>
    <w:p w:rsidR="00F7483F" w:rsidRPr="009F5185" w:rsidRDefault="00F7483F" w:rsidP="00F7483F">
      <w:pPr>
        <w:ind w:firstLineChars="200" w:firstLine="420"/>
      </w:pPr>
    </w:p>
    <w:p w:rsidR="00F7483F" w:rsidRPr="009F5185" w:rsidRDefault="00F7483F" w:rsidP="00F7483F"/>
    <w:p w:rsidR="00F7483F" w:rsidRPr="008867AD" w:rsidRDefault="00F7483F" w:rsidP="00F7483F">
      <w:pPr>
        <w:pStyle w:val="31"/>
        <w:ind w:firstLineChars="190" w:firstLine="399"/>
        <w:sectPr w:rsidR="00F7483F" w:rsidRPr="008867AD" w:rsidSect="001B6100">
          <w:pgSz w:w="11906" w:h="16838"/>
          <w:pgMar w:top="1440" w:right="1080" w:bottom="1440" w:left="1080" w:header="851" w:footer="992" w:gutter="0"/>
          <w:cols w:space="425"/>
          <w:docGrid w:type="lines" w:linePitch="312"/>
        </w:sectPr>
      </w:pPr>
    </w:p>
    <w:p w:rsidR="00A4555B" w:rsidRDefault="00222A3A" w:rsidP="00222A3A">
      <w:pPr>
        <w:pStyle w:val="1"/>
      </w:pPr>
      <w:r>
        <w:rPr>
          <w:rFonts w:hint="eastAsia"/>
        </w:rPr>
        <w:lastRenderedPageBreak/>
        <w:t>C++</w:t>
      </w:r>
      <w:r w:rsidR="00B45B59">
        <w:t>11</w:t>
      </w:r>
      <w:r w:rsidR="00693963">
        <w:rPr>
          <w:rFonts w:hint="eastAsia"/>
        </w:rPr>
        <w:t>序列</w:t>
      </w:r>
      <w:r>
        <w:rPr>
          <w:rFonts w:hint="eastAsia"/>
        </w:rPr>
        <w:t>容器之</w:t>
      </w:r>
      <w:r>
        <w:rPr>
          <w:rFonts w:hint="eastAsia"/>
        </w:rPr>
        <w:t>forward</w:t>
      </w:r>
      <w:r>
        <w:t>_l</w:t>
      </w:r>
      <w:r>
        <w:rPr>
          <w:rFonts w:hint="eastAsia"/>
        </w:rPr>
        <w:t>ist</w:t>
      </w:r>
    </w:p>
    <w:p w:rsidR="00222A3A" w:rsidRDefault="00222A3A" w:rsidP="00760A26">
      <w:pPr>
        <w:pStyle w:val="2"/>
      </w:pPr>
      <w:r>
        <w:t>1.</w:t>
      </w:r>
      <w:r w:rsidRPr="00222A3A">
        <w:t>forward_list</w:t>
      </w:r>
      <w:r>
        <w:rPr>
          <w:rFonts w:hint="eastAsia"/>
        </w:rPr>
        <w:t>概念</w:t>
      </w:r>
    </w:p>
    <w:p w:rsidR="004A13C4" w:rsidRDefault="004A13C4" w:rsidP="004A13C4">
      <w:pPr>
        <w:pStyle w:val="3"/>
      </w:pPr>
      <w:r>
        <w:rPr>
          <w:rFonts w:hint="eastAsia"/>
        </w:rPr>
        <w:t>1.1.</w:t>
      </w:r>
      <w:r>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2023D3" w:rsidP="00760A26">
      <w:pPr>
        <w:pStyle w:val="3"/>
      </w:pPr>
      <w:r>
        <w:rPr>
          <w:rFonts w:hint="eastAsia"/>
        </w:rPr>
        <w:t>1.2.</w:t>
      </w:r>
      <w:r>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087143" w:rsidP="00087143">
      <w:pPr>
        <w:pStyle w:val="3"/>
      </w:pPr>
      <w:r>
        <w:rPr>
          <w:rFonts w:hint="eastAsia"/>
        </w:rPr>
        <w:t>1.3.</w:t>
      </w:r>
      <w:r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A361B8" w:rsidP="00A361B8">
      <w:pPr>
        <w:pStyle w:val="3"/>
      </w:pPr>
      <w:r>
        <w:rPr>
          <w:rFonts w:hint="eastAsia"/>
        </w:rPr>
        <w:lastRenderedPageBreak/>
        <w:t>1.4.</w:t>
      </w:r>
      <w:r>
        <w:rPr>
          <w:rFonts w:hint="eastAsia"/>
        </w:rPr>
        <w:t>定义对象</w:t>
      </w:r>
    </w:p>
    <w:p w:rsidR="00A361B8" w:rsidRPr="00A361B8" w:rsidRDefault="00A361B8" w:rsidP="00A361B8">
      <w:pPr>
        <w:pStyle w:val="4"/>
      </w:pPr>
      <w:r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2B5B81" w:rsidP="002B5B81">
      <w:pPr>
        <w:pStyle w:val="4"/>
      </w:pPr>
      <w:r>
        <w:rPr>
          <w:rFonts w:hint="eastAsia"/>
        </w:rPr>
        <w:t>1.4.2.</w:t>
      </w:r>
      <w:r>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lastRenderedPageBreak/>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5534F0" w:rsidP="005534F0">
      <w:pPr>
        <w:pStyle w:val="2"/>
      </w:pPr>
      <w:r>
        <w:rPr>
          <w:rFonts w:hint="eastAsia"/>
        </w:rPr>
        <w:t>2.</w:t>
      </w:r>
      <w:r>
        <w:rPr>
          <w:rFonts w:hint="eastAsia"/>
        </w:rPr>
        <w:t>常用</w:t>
      </w:r>
      <w:r>
        <w:rPr>
          <w:rFonts w:hint="eastAsia"/>
        </w:rPr>
        <w:t>public</w:t>
      </w:r>
      <w:r>
        <w:rPr>
          <w:rFonts w:hint="eastAsia"/>
        </w:rPr>
        <w:t>成员函数</w:t>
      </w:r>
    </w:p>
    <w:p w:rsidR="005534F0" w:rsidRDefault="005534F0" w:rsidP="005534F0">
      <w:pPr>
        <w:pStyle w:val="3"/>
      </w:pPr>
      <w:r>
        <w:rPr>
          <w:rFonts w:hint="eastAsia"/>
        </w:rPr>
        <w:t>2.1.</w:t>
      </w:r>
      <w:r>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D040FD" w:rsidP="00D040FD">
      <w:pPr>
        <w:keepNext/>
        <w:keepLines/>
        <w:outlineLvl w:val="2"/>
        <w:rPr>
          <w:rFonts w:eastAsia="黑体"/>
          <w:b/>
          <w:bCs/>
          <w:sz w:val="28"/>
          <w:szCs w:val="32"/>
        </w:rPr>
      </w:pPr>
      <w:r w:rsidRPr="00D040FD">
        <w:rPr>
          <w:rFonts w:eastAsia="黑体" w:hint="eastAsia"/>
          <w:b/>
          <w:bCs/>
          <w:sz w:val="28"/>
          <w:szCs w:val="32"/>
        </w:rPr>
        <w:t>2.</w:t>
      </w:r>
      <w:r w:rsidRPr="00D040FD">
        <w:rPr>
          <w:rFonts w:eastAsia="黑体"/>
          <w:b/>
          <w:bCs/>
          <w:sz w:val="28"/>
          <w:szCs w:val="32"/>
        </w:rPr>
        <w:t>2</w:t>
      </w:r>
      <w:r w:rsidRPr="00D040FD">
        <w:rPr>
          <w:rFonts w:eastAsia="黑体" w:hint="eastAsia"/>
          <w:b/>
          <w:bCs/>
          <w:sz w:val="28"/>
          <w:szCs w:val="32"/>
        </w:rPr>
        <w:t>.</w:t>
      </w:r>
      <w:r w:rsidRPr="00D040FD">
        <w:rPr>
          <w:rFonts w:eastAsia="黑体" w:hint="eastAsia"/>
          <w:b/>
          <w:bCs/>
          <w:sz w:val="28"/>
          <w:szCs w:val="32"/>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D040FD" w:rsidP="00D040FD">
      <w:pPr>
        <w:keepNext/>
        <w:keepLines/>
        <w:outlineLvl w:val="3"/>
        <w:rPr>
          <w:rFonts w:eastAsia="黑体" w:cstheme="majorBidi"/>
          <w:b/>
          <w:bCs/>
          <w:sz w:val="24"/>
          <w:szCs w:val="28"/>
        </w:rPr>
      </w:pPr>
      <w:r w:rsidRPr="00D040FD">
        <w:rPr>
          <w:rFonts w:eastAsia="黑体" w:cstheme="majorBidi" w:hint="eastAsia"/>
          <w:b/>
          <w:bCs/>
          <w:sz w:val="24"/>
          <w:szCs w:val="28"/>
        </w:rPr>
        <w:t>2.2.1.</w:t>
      </w:r>
      <w:r w:rsidRPr="00D040FD">
        <w:rPr>
          <w:rFonts w:eastAsia="黑体" w:cstheme="majorBidi" w:hint="eastAsia"/>
          <w:b/>
          <w:bCs/>
          <w:sz w:val="24"/>
          <w:szCs w:val="28"/>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lastRenderedPageBreak/>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D040FD" w:rsidP="00D040FD">
      <w:pPr>
        <w:keepNext/>
        <w:keepLines/>
        <w:outlineLvl w:val="3"/>
        <w:rPr>
          <w:rFonts w:eastAsia="黑体" w:cstheme="majorBidi"/>
          <w:b/>
          <w:bCs/>
          <w:sz w:val="24"/>
          <w:szCs w:val="28"/>
        </w:rPr>
      </w:pPr>
      <w:r w:rsidRPr="00D040FD">
        <w:rPr>
          <w:rFonts w:eastAsia="黑体" w:cstheme="majorBidi" w:hint="eastAsia"/>
          <w:b/>
          <w:bCs/>
          <w:sz w:val="24"/>
          <w:szCs w:val="28"/>
        </w:rPr>
        <w:t>2.2.2</w:t>
      </w:r>
      <w:r w:rsidRPr="00D040FD">
        <w:rPr>
          <w:rFonts w:eastAsia="黑体" w:cstheme="majorBidi"/>
          <w:b/>
          <w:bCs/>
          <w:sz w:val="24"/>
          <w:szCs w:val="28"/>
        </w:rPr>
        <w:t>.</w:t>
      </w:r>
      <w:r w:rsidRPr="00D040FD">
        <w:rPr>
          <w:rFonts w:eastAsia="黑体" w:cstheme="majorBidi" w:hint="eastAsia"/>
          <w:b/>
          <w:bCs/>
          <w:sz w:val="24"/>
          <w:szCs w:val="28"/>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8F13AC" w:rsidP="008F13AC">
      <w:pPr>
        <w:pStyle w:val="3"/>
      </w:pPr>
      <w:r>
        <w:rPr>
          <w:rFonts w:hint="eastAsia"/>
        </w:rPr>
        <w:t>2.3.</w:t>
      </w:r>
      <w:r>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lastRenderedPageBreak/>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17024A" w:rsidP="00D95747">
      <w:pPr>
        <w:pStyle w:val="3"/>
      </w:pPr>
      <w:r>
        <w:rPr>
          <w:rFonts w:hint="eastAsia"/>
        </w:rPr>
        <w:t>2.</w:t>
      </w:r>
      <w:r>
        <w:t>4</w:t>
      </w:r>
      <w:r>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lastRenderedPageBreak/>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D95747" w:rsidP="00D95747">
      <w:pPr>
        <w:keepNext/>
        <w:keepLines/>
        <w:outlineLvl w:val="2"/>
        <w:rPr>
          <w:rFonts w:eastAsia="黑体"/>
          <w:b/>
          <w:bCs/>
          <w:sz w:val="28"/>
          <w:szCs w:val="32"/>
        </w:rPr>
      </w:pPr>
      <w:r w:rsidRPr="004776DB">
        <w:rPr>
          <w:rFonts w:eastAsia="黑体" w:hint="eastAsia"/>
          <w:b/>
          <w:bCs/>
          <w:sz w:val="28"/>
          <w:szCs w:val="32"/>
        </w:rPr>
        <w:t>2.5.</w:t>
      </w:r>
      <w:r w:rsidRPr="004776DB">
        <w:rPr>
          <w:rFonts w:eastAsia="黑体" w:hint="eastAsia"/>
          <w:b/>
          <w:bCs/>
          <w:sz w:val="28"/>
          <w:szCs w:val="32"/>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lastRenderedPageBreak/>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D95747" w:rsidP="00D95747">
      <w:pPr>
        <w:keepNext/>
        <w:keepLines/>
        <w:outlineLvl w:val="2"/>
        <w:rPr>
          <w:rFonts w:eastAsia="黑体"/>
          <w:b/>
          <w:bCs/>
          <w:sz w:val="28"/>
          <w:szCs w:val="32"/>
        </w:rPr>
      </w:pPr>
      <w:r w:rsidRPr="004776DB">
        <w:rPr>
          <w:rFonts w:eastAsia="黑体" w:hint="eastAsia"/>
          <w:b/>
          <w:bCs/>
          <w:sz w:val="28"/>
          <w:szCs w:val="32"/>
        </w:rPr>
        <w:t>2.6.</w:t>
      </w:r>
      <w:r w:rsidRPr="004776DB">
        <w:rPr>
          <w:rFonts w:eastAsia="黑体" w:hint="eastAsia"/>
          <w:b/>
          <w:bCs/>
          <w:sz w:val="28"/>
          <w:szCs w:val="32"/>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lastRenderedPageBreak/>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0D314A" w:rsidP="008845DD">
      <w:pPr>
        <w:pStyle w:val="1"/>
      </w:pPr>
      <w:r>
        <w:rPr>
          <w:rFonts w:hint="eastAsia"/>
        </w:rPr>
        <w:lastRenderedPageBreak/>
        <w:t>C++</w:t>
      </w:r>
      <w:r w:rsidR="00B45B59">
        <w:t>11</w:t>
      </w:r>
      <w:r w:rsidR="009F0935">
        <w:rPr>
          <w:rFonts w:hint="eastAsia"/>
        </w:rPr>
        <w:t>之</w:t>
      </w:r>
      <w:r>
        <w:rPr>
          <w:rFonts w:hint="eastAsia"/>
        </w:rPr>
        <w:t>适配器</w:t>
      </w:r>
    </w:p>
    <w:p w:rsidR="009148AD" w:rsidRDefault="000D314A" w:rsidP="000D314A">
      <w:pPr>
        <w:pStyle w:val="2"/>
      </w:pPr>
      <w:r>
        <w:t>1.</w:t>
      </w:r>
      <w:r w:rsidR="00F67D66">
        <w:rPr>
          <w:rFonts w:hint="eastAsia"/>
        </w:rPr>
        <w:t>容器适配器</w:t>
      </w:r>
    </w:p>
    <w:p w:rsidR="009148AD" w:rsidRDefault="009148AD" w:rsidP="000D314A">
      <w:pPr>
        <w:pStyle w:val="3"/>
      </w:pPr>
      <w:r>
        <w:rPr>
          <w:rFonts w:hint="eastAsia"/>
        </w:rPr>
        <w:t>1.</w:t>
      </w:r>
      <w:r w:rsidR="000D314A">
        <w:t>1.</w:t>
      </w:r>
      <w:r>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0D314A" w:rsidP="000D314A">
      <w:pPr>
        <w:pStyle w:val="3"/>
      </w:pPr>
      <w:r>
        <w:t>1.</w:t>
      </w:r>
      <w:r w:rsidR="001F371F" w:rsidRPr="001F371F">
        <w:rPr>
          <w:rFonts w:hint="eastAsia"/>
        </w:rPr>
        <w:t>2.</w:t>
      </w:r>
      <w:r w:rsidR="001F371F" w:rsidRPr="001F371F">
        <w:rPr>
          <w:rFonts w:hint="eastAsia"/>
        </w:rPr>
        <w:t>分类</w:t>
      </w:r>
    </w:p>
    <w:tbl>
      <w:tblPr>
        <w:tblStyle w:val="ae"/>
        <w:tblW w:w="0" w:type="auto"/>
        <w:tblLook w:val="04A0" w:firstRow="1" w:lastRow="0" w:firstColumn="1" w:lastColumn="0" w:noHBand="0" w:noVBand="1"/>
      </w:tblPr>
      <w:tblGrid>
        <w:gridCol w:w="704"/>
        <w:gridCol w:w="1275"/>
        <w:gridCol w:w="709"/>
        <w:gridCol w:w="718"/>
        <w:gridCol w:w="1443"/>
        <w:gridCol w:w="4887"/>
      </w:tblGrid>
      <w:tr w:rsidR="00860279" w:rsidTr="00AA73B8">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AA73B8">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AA73B8">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AA73B8">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AA73B8">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AA73B8">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AA73B8">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AA73B8">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AA73B8">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AA73B8">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AA73B8">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AA73B8">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AA73B8">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AF2EB7" w:rsidP="00065339">
      <w:pPr>
        <w:pStyle w:val="3"/>
      </w:pPr>
      <w:r>
        <w:rPr>
          <w:rFonts w:hint="eastAsia"/>
        </w:rPr>
        <w:t>1</w:t>
      </w:r>
      <w:r w:rsidR="00F76C8A">
        <w:t>.</w:t>
      </w:r>
      <w:r w:rsidR="00F76C8A">
        <w:rPr>
          <w:rFonts w:hint="eastAsia"/>
        </w:rPr>
        <w:t>3</w:t>
      </w:r>
      <w:r w:rsidR="001F371F" w:rsidRPr="008845DD">
        <w:t>.stack</w:t>
      </w:r>
    </w:p>
    <w:p w:rsidR="008C21E1" w:rsidRDefault="00AF2EB7" w:rsidP="00065339">
      <w:pPr>
        <w:pStyle w:val="4"/>
      </w:pPr>
      <w:r>
        <w:t>1.</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AF2EB7" w:rsidP="00482E5E">
      <w:pPr>
        <w:pStyle w:val="4"/>
      </w:pPr>
      <w:r>
        <w:t>1.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AF2EB7" w:rsidP="00A92C22">
      <w:pPr>
        <w:pStyle w:val="4"/>
      </w:pPr>
      <w:r>
        <w:lastRenderedPageBreak/>
        <w:t>1.3.3</w:t>
      </w:r>
      <w:r w:rsidR="008C21E1">
        <w:t>.</w:t>
      </w:r>
      <w:r w:rsidR="0067586D">
        <w:rPr>
          <w:rFonts w:hint="eastAsia"/>
        </w:rPr>
        <w:t>定义对象</w:t>
      </w:r>
    </w:p>
    <w:p w:rsidR="000C2E40" w:rsidRDefault="00AF2EB7" w:rsidP="00A92C22">
      <w:pPr>
        <w:pStyle w:val="53"/>
      </w:pPr>
      <w:r>
        <w:t>1.3.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AF2EB7" w:rsidP="00F34BBD">
      <w:pPr>
        <w:pStyle w:val="53"/>
      </w:pPr>
      <w:r>
        <w:t>1.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E338DF" w:rsidP="000675AB">
      <w:pPr>
        <w:pStyle w:val="4"/>
        <w:rPr>
          <w:highlight w:val="cyan"/>
        </w:rPr>
      </w:pPr>
      <w:r>
        <w:t>1.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E338DF" w:rsidP="001C7182">
      <w:pPr>
        <w:pStyle w:val="53"/>
      </w:pPr>
      <w:r>
        <w:t>1.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E338DF" w:rsidP="0009685A">
      <w:pPr>
        <w:pStyle w:val="53"/>
      </w:pPr>
      <w:r>
        <w:t>1.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E338DF" w:rsidP="002D7C8F">
      <w:pPr>
        <w:pStyle w:val="53"/>
      </w:pPr>
      <w:r>
        <w:t>1.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E338DF" w:rsidP="002725EE">
      <w:pPr>
        <w:pStyle w:val="3"/>
      </w:pPr>
      <w:r>
        <w:lastRenderedPageBreak/>
        <w:t>1.4</w:t>
      </w:r>
      <w:r w:rsidR="00F77329" w:rsidRPr="002725EE">
        <w:rPr>
          <w:rFonts w:hint="eastAsia"/>
        </w:rPr>
        <w:t>.</w:t>
      </w:r>
      <w:r w:rsidR="00F77329" w:rsidRPr="002725EE">
        <w:t>queue</w:t>
      </w:r>
    </w:p>
    <w:p w:rsidR="002725EE" w:rsidRDefault="00E338DF" w:rsidP="002725EE">
      <w:pPr>
        <w:pStyle w:val="4"/>
      </w:pPr>
      <w:r>
        <w:t>1.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E338DF" w:rsidP="004A7CC4">
      <w:pPr>
        <w:pStyle w:val="4"/>
      </w:pPr>
      <w:r>
        <w:t>1.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E338DF" w:rsidP="004A7CC4">
      <w:pPr>
        <w:pStyle w:val="4"/>
      </w:pPr>
      <w:r>
        <w:t>1.4.3</w:t>
      </w:r>
      <w:r w:rsidR="002725EE">
        <w:t>.</w:t>
      </w:r>
      <w:r w:rsidR="002725EE">
        <w:rPr>
          <w:rFonts w:hint="eastAsia"/>
        </w:rPr>
        <w:t>定义对象</w:t>
      </w:r>
    </w:p>
    <w:p w:rsidR="002725EE" w:rsidRDefault="00E338DF" w:rsidP="002725EE">
      <w:pPr>
        <w:pStyle w:val="53"/>
      </w:pPr>
      <w:r>
        <w:t>1.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E338DF" w:rsidP="002725EE">
      <w:pPr>
        <w:pStyle w:val="53"/>
      </w:pPr>
      <w:r>
        <w:t>1.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065339" w:rsidP="002725EE">
      <w:pPr>
        <w:pStyle w:val="4"/>
        <w:rPr>
          <w:highlight w:val="cyan"/>
        </w:rPr>
      </w:pPr>
      <w:r>
        <w:t>1.4.4.</w:t>
      </w:r>
      <w:r w:rsidR="002725EE" w:rsidRPr="000675AB">
        <w:rPr>
          <w:rFonts w:hint="eastAsia"/>
        </w:rPr>
        <w:t>public</w:t>
      </w:r>
      <w:r w:rsidR="002725EE" w:rsidRPr="000675AB">
        <w:rPr>
          <w:rFonts w:hint="eastAsia"/>
        </w:rPr>
        <w:t>成员</w:t>
      </w:r>
      <w:r w:rsidR="002725EE" w:rsidRPr="000675AB">
        <w:t>函数</w:t>
      </w:r>
    </w:p>
    <w:p w:rsidR="002725EE" w:rsidRDefault="00065339" w:rsidP="002725EE">
      <w:pPr>
        <w:pStyle w:val="53"/>
      </w:pPr>
      <w:r>
        <w:rPr>
          <w:rFonts w:hint="eastAsia"/>
        </w:rPr>
        <w:t>1.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065339" w:rsidP="002725EE">
      <w:pPr>
        <w:pStyle w:val="53"/>
      </w:pPr>
      <w:r>
        <w:rPr>
          <w:rFonts w:hint="eastAsia"/>
        </w:rPr>
        <w:t>1.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t>size_type size ( ) const;</w:t>
      </w:r>
    </w:p>
    <w:p w:rsidR="002725EE" w:rsidRDefault="002725EE" w:rsidP="002725EE">
      <w:pPr>
        <w:pStyle w:val="21"/>
        <w:ind w:firstLine="420"/>
      </w:pPr>
      <w:r>
        <w:rPr>
          <w:rFonts w:hint="eastAsia"/>
        </w:rPr>
        <w:t>返回有效元素个数</w:t>
      </w:r>
    </w:p>
    <w:p w:rsidR="002725EE" w:rsidRPr="007008F8" w:rsidRDefault="00065339" w:rsidP="002725EE">
      <w:pPr>
        <w:pStyle w:val="53"/>
      </w:pPr>
      <w:r>
        <w:rPr>
          <w:rFonts w:hint="eastAsia"/>
        </w:rPr>
        <w:t>1.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lastRenderedPageBreak/>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E338DF" w:rsidP="00F1469E">
      <w:pPr>
        <w:keepNext/>
        <w:keepLines/>
        <w:outlineLvl w:val="2"/>
        <w:rPr>
          <w:rFonts w:eastAsia="黑体"/>
          <w:b/>
          <w:bCs/>
          <w:sz w:val="28"/>
          <w:szCs w:val="32"/>
        </w:rPr>
      </w:pPr>
      <w:r>
        <w:rPr>
          <w:rFonts w:eastAsia="黑体" w:hint="eastAsia"/>
          <w:b/>
          <w:bCs/>
          <w:sz w:val="28"/>
          <w:szCs w:val="32"/>
        </w:rPr>
        <w:t>1.5</w:t>
      </w:r>
      <w:r w:rsidR="00F1469E" w:rsidRPr="00F1469E">
        <w:rPr>
          <w:rFonts w:eastAsia="黑体" w:hint="eastAsia"/>
          <w:b/>
          <w:bCs/>
          <w:sz w:val="28"/>
          <w:szCs w:val="32"/>
        </w:rPr>
        <w:t>.</w:t>
      </w:r>
      <w:r w:rsidR="001A7F89">
        <w:rPr>
          <w:rFonts w:eastAsia="黑体" w:hint="eastAsia"/>
          <w:b/>
          <w:bCs/>
          <w:sz w:val="28"/>
          <w:szCs w:val="32"/>
        </w:rPr>
        <w:t>priority</w:t>
      </w:r>
      <w:r w:rsidR="001A7F89">
        <w:rPr>
          <w:rFonts w:eastAsia="黑体"/>
          <w:b/>
          <w:bCs/>
          <w:sz w:val="28"/>
          <w:szCs w:val="32"/>
        </w:rPr>
        <w:t>_</w:t>
      </w:r>
      <w:r w:rsidR="00CE66C4" w:rsidRPr="00F1469E">
        <w:rPr>
          <w:rFonts w:eastAsia="黑体"/>
          <w:b/>
          <w:bCs/>
          <w:sz w:val="28"/>
          <w:szCs w:val="32"/>
        </w:rPr>
        <w:t>queue</w:t>
      </w:r>
    </w:p>
    <w:p w:rsidR="00F1469E" w:rsidRPr="00F1469E" w:rsidRDefault="00065339" w:rsidP="001A7F89">
      <w:pPr>
        <w:pStyle w:val="4"/>
      </w:pPr>
      <w:r>
        <w:t>1.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065339" w:rsidP="001A7F89">
      <w:pPr>
        <w:keepNext/>
        <w:keepLines/>
        <w:outlineLvl w:val="3"/>
        <w:rPr>
          <w:rFonts w:eastAsia="黑体" w:cstheme="majorBidi"/>
          <w:b/>
          <w:bCs/>
          <w:sz w:val="24"/>
          <w:szCs w:val="28"/>
        </w:rPr>
      </w:pPr>
      <w:r>
        <w:rPr>
          <w:rFonts w:eastAsia="黑体" w:cstheme="majorBidi"/>
          <w:b/>
          <w:bCs/>
          <w:sz w:val="24"/>
          <w:szCs w:val="28"/>
        </w:rPr>
        <w:t>1.5</w:t>
      </w:r>
      <w:r w:rsidR="00F1469E" w:rsidRPr="00F1469E">
        <w:rPr>
          <w:rFonts w:eastAsia="黑体" w:cstheme="majorBidi"/>
          <w:b/>
          <w:bCs/>
          <w:sz w:val="24"/>
          <w:szCs w:val="28"/>
        </w:rPr>
        <w:t>.</w:t>
      </w:r>
      <w:r w:rsidR="00CE66C4" w:rsidRPr="00F1469E">
        <w:rPr>
          <w:rFonts w:eastAsia="黑体" w:cstheme="majorBidi"/>
          <w:b/>
          <w:bCs/>
          <w:sz w:val="24"/>
          <w:szCs w:val="28"/>
        </w:rPr>
        <w:t>2.</w:t>
      </w:r>
      <w:r w:rsidR="00CE66C4" w:rsidRPr="00F1469E">
        <w:rPr>
          <w:rFonts w:eastAsia="黑体" w:cstheme="majorBidi"/>
          <w:b/>
          <w:bCs/>
          <w:sz w:val="24"/>
          <w:szCs w:val="28"/>
        </w:rPr>
        <w:t>详细说明</w:t>
      </w:r>
      <w:r w:rsidR="00CE66C4" w:rsidRPr="00F1469E">
        <w:rPr>
          <w:rFonts w:eastAsia="黑体" w:cstheme="majorBidi" w:hint="eastAsia"/>
          <w:b/>
          <w:bCs/>
          <w:sz w:val="24"/>
          <w:szCs w:val="28"/>
        </w:rPr>
        <w:t>-</w:t>
      </w:r>
      <w:r w:rsidR="00CE66C4" w:rsidRPr="00F1469E">
        <w:rPr>
          <w:rFonts w:eastAsia="黑体" w:cstheme="majorBidi"/>
          <w:b/>
          <w:bCs/>
          <w:sz w:val="24"/>
          <w:szCs w:val="28"/>
        </w:rPr>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065339" w:rsidP="00F1469E">
      <w:pPr>
        <w:keepNext/>
        <w:keepLines/>
        <w:outlineLvl w:val="3"/>
        <w:rPr>
          <w:rFonts w:eastAsia="黑体" w:cstheme="majorBidi"/>
          <w:b/>
          <w:bCs/>
          <w:sz w:val="24"/>
          <w:szCs w:val="28"/>
        </w:rPr>
      </w:pPr>
      <w:r>
        <w:rPr>
          <w:rFonts w:eastAsia="黑体" w:cstheme="majorBidi"/>
          <w:b/>
          <w:bCs/>
          <w:sz w:val="24"/>
          <w:szCs w:val="28"/>
        </w:rPr>
        <w:t>1.5.3</w:t>
      </w:r>
      <w:r w:rsidR="00CE66C4" w:rsidRPr="00F1469E">
        <w:rPr>
          <w:rFonts w:eastAsia="黑体" w:cstheme="majorBidi"/>
          <w:b/>
          <w:bCs/>
          <w:sz w:val="24"/>
          <w:szCs w:val="28"/>
        </w:rPr>
        <w:t>.</w:t>
      </w:r>
      <w:r w:rsidR="00CE66C4" w:rsidRPr="00F1469E">
        <w:rPr>
          <w:rFonts w:eastAsia="黑体" w:cstheme="majorBidi" w:hint="eastAsia"/>
          <w:b/>
          <w:bCs/>
          <w:sz w:val="24"/>
          <w:szCs w:val="28"/>
        </w:rPr>
        <w:t>定义对象</w:t>
      </w:r>
    </w:p>
    <w:p w:rsidR="00F1469E" w:rsidRPr="00F1469E" w:rsidRDefault="00065339" w:rsidP="00F1469E">
      <w:pPr>
        <w:outlineLvl w:val="4"/>
        <w:rPr>
          <w:b/>
        </w:rPr>
      </w:pPr>
      <w:r>
        <w:rPr>
          <w:b/>
        </w:rPr>
        <w:t>1.5.3</w:t>
      </w:r>
      <w:r w:rsidR="00CE66C4" w:rsidRPr="00F1469E">
        <w:rPr>
          <w:rFonts w:hint="eastAsia"/>
          <w:b/>
        </w:rPr>
        <w:t>.1</w:t>
      </w:r>
      <w:r w:rsidR="00CE66C4" w:rsidRPr="00F1469E">
        <w:rPr>
          <w:b/>
        </w:rPr>
        <w:t>.</w:t>
      </w:r>
      <w:r w:rsidR="00CE66C4" w:rsidRPr="00F1469E">
        <w:rPr>
          <w:b/>
        </w:rPr>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template &lt; class T, class Container = vector&lt;T&gt;,class Compare = less&lt;typename Container::value_type&gt; &gt; 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065339" w:rsidP="00F1469E">
      <w:pPr>
        <w:outlineLvl w:val="4"/>
        <w:rPr>
          <w:b/>
        </w:rPr>
      </w:pPr>
      <w:r>
        <w:rPr>
          <w:b/>
        </w:rPr>
        <w:t>1.5.3.</w:t>
      </w:r>
      <w:r w:rsidR="008A2374">
        <w:rPr>
          <w:b/>
        </w:rPr>
        <w:t>2</w:t>
      </w:r>
      <w:r w:rsidR="00F1469E" w:rsidRPr="00F1469E">
        <w:rPr>
          <w:rFonts w:hint="eastAsia"/>
          <w:b/>
        </w:rPr>
        <w:t>.</w:t>
      </w:r>
      <w:r w:rsidR="00CE66C4" w:rsidRPr="00F1469E">
        <w:rPr>
          <w:rFonts w:hint="eastAsia"/>
          <w:b/>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065339" w:rsidP="00F1469E">
      <w:pPr>
        <w:keepNext/>
        <w:keepLines/>
        <w:outlineLvl w:val="3"/>
        <w:rPr>
          <w:rFonts w:eastAsia="黑体" w:cstheme="majorBidi"/>
          <w:b/>
          <w:bCs/>
          <w:sz w:val="24"/>
          <w:szCs w:val="28"/>
          <w:highlight w:val="cyan"/>
        </w:rPr>
      </w:pPr>
      <w:r>
        <w:rPr>
          <w:rFonts w:eastAsia="黑体" w:cstheme="majorBidi"/>
          <w:b/>
          <w:bCs/>
          <w:sz w:val="24"/>
          <w:szCs w:val="28"/>
        </w:rPr>
        <w:t>1.5.4</w:t>
      </w:r>
      <w:r w:rsidR="00CE66C4" w:rsidRPr="00F1469E">
        <w:rPr>
          <w:rFonts w:eastAsia="黑体" w:cstheme="majorBidi"/>
          <w:b/>
          <w:bCs/>
          <w:sz w:val="24"/>
          <w:szCs w:val="28"/>
        </w:rPr>
        <w:t>.</w:t>
      </w:r>
      <w:r w:rsidR="00CE66C4" w:rsidRPr="00F1469E">
        <w:rPr>
          <w:rFonts w:eastAsia="黑体" w:cstheme="majorBidi" w:hint="eastAsia"/>
          <w:b/>
          <w:bCs/>
          <w:sz w:val="24"/>
          <w:szCs w:val="28"/>
        </w:rPr>
        <w:t>public</w:t>
      </w:r>
      <w:r w:rsidR="00CE66C4" w:rsidRPr="00F1469E">
        <w:rPr>
          <w:rFonts w:eastAsia="黑体" w:cstheme="majorBidi" w:hint="eastAsia"/>
          <w:b/>
          <w:bCs/>
          <w:sz w:val="24"/>
          <w:szCs w:val="28"/>
        </w:rPr>
        <w:t>成员</w:t>
      </w:r>
      <w:r w:rsidR="00CE66C4" w:rsidRPr="00F1469E">
        <w:rPr>
          <w:rFonts w:eastAsia="黑体" w:cstheme="majorBidi"/>
          <w:b/>
          <w:bCs/>
          <w:sz w:val="24"/>
          <w:szCs w:val="28"/>
        </w:rPr>
        <w:t>函数</w:t>
      </w:r>
    </w:p>
    <w:p w:rsidR="004A13C4" w:rsidRDefault="00065339" w:rsidP="00F1469E">
      <w:pPr>
        <w:outlineLvl w:val="4"/>
        <w:rPr>
          <w:b/>
        </w:rPr>
      </w:pPr>
      <w:r>
        <w:rPr>
          <w:b/>
        </w:rPr>
        <w:t>1.5.4</w:t>
      </w:r>
      <w:r w:rsidR="00F1469E" w:rsidRPr="00F1469E">
        <w:rPr>
          <w:rFonts w:hint="eastAsia"/>
          <w:b/>
        </w:rPr>
        <w:t>.1.</w:t>
      </w:r>
      <w:r w:rsidR="00CE66C4" w:rsidRPr="00F1469E">
        <w:rPr>
          <w:rFonts w:hint="eastAsia"/>
          <w:b/>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lastRenderedPageBreak/>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065339" w:rsidP="00F1469E">
      <w:pPr>
        <w:outlineLvl w:val="4"/>
        <w:rPr>
          <w:b/>
        </w:rPr>
      </w:pPr>
      <w:r>
        <w:rPr>
          <w:b/>
        </w:rPr>
        <w:t>1.5.4</w:t>
      </w:r>
      <w:r w:rsidR="00CE66C4" w:rsidRPr="00F1469E">
        <w:rPr>
          <w:rFonts w:hint="eastAsia"/>
          <w:b/>
        </w:rPr>
        <w:t>.2</w:t>
      </w:r>
      <w:r w:rsidR="00F1469E" w:rsidRPr="00F1469E">
        <w:rPr>
          <w:b/>
        </w:rPr>
        <w:t>.</w:t>
      </w:r>
      <w:r w:rsidR="00CE66C4" w:rsidRPr="00F1469E">
        <w:rPr>
          <w:b/>
        </w:rPr>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065339" w:rsidP="00F1469E">
      <w:pPr>
        <w:outlineLvl w:val="4"/>
        <w:rPr>
          <w:b/>
        </w:rPr>
      </w:pPr>
      <w:r>
        <w:rPr>
          <w:b/>
        </w:rPr>
        <w:t>1.5.4</w:t>
      </w:r>
      <w:r w:rsidR="00CE66C4" w:rsidRPr="00F1469E">
        <w:rPr>
          <w:rFonts w:hint="eastAsia"/>
          <w:b/>
        </w:rPr>
        <w:t>.3</w:t>
      </w:r>
      <w:r w:rsidR="00CE66C4" w:rsidRPr="00F1469E">
        <w:rPr>
          <w:b/>
        </w:rPr>
        <w:t>.</w:t>
      </w:r>
      <w:r w:rsidR="00CE66C4" w:rsidRPr="00F1469E">
        <w:rPr>
          <w:rFonts w:hint="eastAsia"/>
          <w:b/>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B23C02" w:rsidRDefault="00B23C02" w:rsidP="00B23C02">
      <w:pPr>
        <w:pStyle w:val="2"/>
      </w:pPr>
      <w:r>
        <w:t>2</w:t>
      </w:r>
      <w:r>
        <w:rPr>
          <w:rFonts w:hint="eastAsia"/>
        </w:rPr>
        <w:t>.</w:t>
      </w:r>
      <w:r>
        <w:rPr>
          <w:rFonts w:hint="eastAsia"/>
        </w:rPr>
        <w:t>迭代器适配器</w:t>
      </w:r>
    </w:p>
    <w:p w:rsidR="00B23C02" w:rsidRPr="00687D37" w:rsidRDefault="007E7CE3" w:rsidP="00B23C02">
      <w:pPr>
        <w:pStyle w:val="3"/>
      </w:pPr>
      <w:r>
        <w:t>2</w:t>
      </w:r>
      <w:r w:rsidR="00B23C02" w:rsidRPr="00687D37">
        <w:t>.1.reverse_iterator</w:t>
      </w:r>
    </w:p>
    <w:p w:rsidR="00B23C02" w:rsidRDefault="00B23C02" w:rsidP="00B23C02">
      <w:pPr>
        <w:pStyle w:val="21"/>
        <w:ind w:firstLine="420"/>
      </w:pPr>
      <w:r>
        <w:rPr>
          <w:rFonts w:hint="eastAsia"/>
          <w:highlight w:val="yellow"/>
        </w:rPr>
        <w:t>模板</w:t>
      </w:r>
    </w:p>
    <w:p w:rsidR="00B23C02" w:rsidRDefault="00B23C02" w:rsidP="00B23C02">
      <w:pPr>
        <w:pStyle w:val="31"/>
        <w:ind w:firstLine="840"/>
      </w:pPr>
      <w:r w:rsidRPr="0057070B">
        <w:rPr>
          <w:highlight w:val="cyan"/>
        </w:rPr>
        <w:t>template &lt;class Iterator&gt; class reverse_iterator;</w:t>
      </w:r>
    </w:p>
    <w:p w:rsidR="00B23C02" w:rsidRDefault="00B23C02" w:rsidP="00B23C02">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B23C02" w:rsidRPr="003D5D21" w:rsidRDefault="00B23C02" w:rsidP="00B23C02">
      <w:pPr>
        <w:pStyle w:val="21"/>
        <w:ind w:firstLine="420"/>
        <w:rPr>
          <w:highlight w:val="yellow"/>
        </w:rPr>
      </w:pPr>
      <w:r w:rsidRPr="003D5D21">
        <w:rPr>
          <w:rFonts w:hint="eastAsia"/>
          <w:highlight w:val="yellow"/>
        </w:rPr>
        <w:t>构造函数</w:t>
      </w:r>
    </w:p>
    <w:p w:rsidR="00B23C02" w:rsidRPr="003D5D21" w:rsidRDefault="00B23C02" w:rsidP="00B23C02">
      <w:pPr>
        <w:pStyle w:val="31"/>
        <w:ind w:firstLine="840"/>
        <w:rPr>
          <w:highlight w:val="cyan"/>
        </w:rPr>
      </w:pPr>
      <w:r w:rsidRPr="003D5D21">
        <w:rPr>
          <w:highlight w:val="cyan"/>
        </w:rPr>
        <w:t>reverse_iterator();</w:t>
      </w:r>
      <w:r>
        <w:rPr>
          <w:highlight w:val="cyan"/>
        </w:rPr>
        <w:t>//(1)</w:t>
      </w:r>
    </w:p>
    <w:p w:rsidR="00B23C02" w:rsidRPr="003D5D21" w:rsidRDefault="00B23C02" w:rsidP="00B23C02">
      <w:pPr>
        <w:pStyle w:val="31"/>
        <w:ind w:firstLine="840"/>
        <w:rPr>
          <w:highlight w:val="cyan"/>
        </w:rPr>
      </w:pPr>
      <w:r w:rsidRPr="003D5D21">
        <w:rPr>
          <w:highlight w:val="cyan"/>
        </w:rPr>
        <w:t>constexpr reverse_iterator();</w:t>
      </w:r>
      <w:r>
        <w:rPr>
          <w:highlight w:val="cyan"/>
        </w:rPr>
        <w:t>//(1)</w:t>
      </w:r>
    </w:p>
    <w:p w:rsidR="00B23C02" w:rsidRPr="003D5D21" w:rsidRDefault="00B23C02" w:rsidP="00B23C02">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B23C02" w:rsidRPr="003D5D21" w:rsidRDefault="00B23C02" w:rsidP="00B23C02">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B23C02" w:rsidRPr="003D5D21" w:rsidRDefault="00B23C02" w:rsidP="00B23C02">
      <w:pPr>
        <w:pStyle w:val="31"/>
        <w:ind w:firstLine="840"/>
        <w:rPr>
          <w:highlight w:val="cyan"/>
        </w:rPr>
      </w:pPr>
      <w:r w:rsidRPr="003D5D21">
        <w:rPr>
          <w:highlight w:val="cyan"/>
        </w:rPr>
        <w:t>template&lt; class U &gt; reverse_iterator( const reverse_iterator&lt;U&gt;&amp; other );</w:t>
      </w:r>
      <w:r>
        <w:rPr>
          <w:highlight w:val="cyan"/>
        </w:rPr>
        <w:t>//(3)</w:t>
      </w:r>
    </w:p>
    <w:p w:rsidR="00B23C02" w:rsidRDefault="00B23C02" w:rsidP="00B23C02">
      <w:pPr>
        <w:pStyle w:val="31"/>
        <w:ind w:firstLine="840"/>
      </w:pPr>
      <w:r w:rsidRPr="003D5D21">
        <w:rPr>
          <w:highlight w:val="cyan"/>
        </w:rPr>
        <w:t>template&lt; class U &gt; constexpr reverse_iterator( const reverse_iterator&lt;U&gt;&amp; other );</w:t>
      </w:r>
      <w:r>
        <w:t>//(3)</w:t>
      </w:r>
    </w:p>
    <w:p w:rsidR="00B23C02" w:rsidRDefault="007E7CE3" w:rsidP="00B23C02">
      <w:pPr>
        <w:pStyle w:val="3"/>
      </w:pPr>
      <w:r>
        <w:t>2</w:t>
      </w:r>
      <w:r w:rsidR="00B23C02" w:rsidRPr="00687D37">
        <w:t>.2.move_iterator</w:t>
      </w:r>
    </w:p>
    <w:p w:rsidR="00B23C02" w:rsidRPr="00687D37" w:rsidRDefault="00B23C02" w:rsidP="00B23C02">
      <w:pPr>
        <w:pStyle w:val="21"/>
        <w:ind w:firstLine="420"/>
      </w:pPr>
      <w:r>
        <w:rPr>
          <w:rFonts w:hint="eastAsia"/>
          <w:highlight w:val="yellow"/>
        </w:rPr>
        <w:t>模板</w:t>
      </w:r>
    </w:p>
    <w:p w:rsidR="00B23C02" w:rsidRDefault="00B23C02" w:rsidP="00B23C02">
      <w:pPr>
        <w:pStyle w:val="31"/>
        <w:ind w:firstLine="840"/>
      </w:pPr>
      <w:r w:rsidRPr="0057070B">
        <w:rPr>
          <w:highlight w:val="cyan"/>
        </w:rPr>
        <w:t>template &lt;class Iterator&gt; class move_iterator;</w:t>
      </w:r>
    </w:p>
    <w:p w:rsidR="00B23C02" w:rsidRDefault="00B23C02" w:rsidP="00B23C02">
      <w:pPr>
        <w:pStyle w:val="21"/>
        <w:ind w:firstLine="420"/>
      </w:pPr>
      <w:r w:rsidRPr="008E764F">
        <w:rPr>
          <w:rFonts w:hint="eastAsia"/>
        </w:rPr>
        <w:lastRenderedPageBreak/>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B23C02" w:rsidRPr="003D5D21" w:rsidRDefault="00B23C02" w:rsidP="00B23C02">
      <w:pPr>
        <w:pStyle w:val="21"/>
        <w:ind w:firstLine="420"/>
        <w:rPr>
          <w:highlight w:val="yellow"/>
        </w:rPr>
      </w:pPr>
      <w:r w:rsidRPr="003D5D21">
        <w:rPr>
          <w:rFonts w:hint="eastAsia"/>
          <w:highlight w:val="yellow"/>
        </w:rPr>
        <w:t>构造函数</w:t>
      </w:r>
    </w:p>
    <w:p w:rsidR="00B23C02" w:rsidRPr="00AD0B98" w:rsidRDefault="00B23C02" w:rsidP="00B23C02">
      <w:pPr>
        <w:pStyle w:val="31"/>
        <w:ind w:firstLine="840"/>
        <w:rPr>
          <w:highlight w:val="cyan"/>
        </w:rPr>
      </w:pPr>
      <w:r w:rsidRPr="00AD0B98">
        <w:rPr>
          <w:highlight w:val="cyan"/>
        </w:rPr>
        <w:t>move_iterator();</w:t>
      </w:r>
    </w:p>
    <w:p w:rsidR="00B23C02" w:rsidRPr="00AD0B98" w:rsidRDefault="00B23C02" w:rsidP="00B23C02">
      <w:pPr>
        <w:pStyle w:val="31"/>
        <w:ind w:firstLine="840"/>
        <w:rPr>
          <w:highlight w:val="cyan"/>
        </w:rPr>
      </w:pPr>
      <w:r w:rsidRPr="00AD0B98">
        <w:rPr>
          <w:highlight w:val="cyan"/>
        </w:rPr>
        <w:t>constexpr move_iterator();</w:t>
      </w:r>
    </w:p>
    <w:p w:rsidR="00B23C02" w:rsidRPr="00AD0B98" w:rsidRDefault="00B23C02" w:rsidP="00B23C02">
      <w:pPr>
        <w:pStyle w:val="31"/>
        <w:ind w:firstLine="840"/>
        <w:rPr>
          <w:highlight w:val="cyan"/>
        </w:rPr>
      </w:pPr>
      <w:r w:rsidRPr="00AD0B98">
        <w:rPr>
          <w:highlight w:val="cyan"/>
        </w:rPr>
        <w:t>explicit move_iterator( Iterator x );</w:t>
      </w:r>
    </w:p>
    <w:p w:rsidR="00B23C02" w:rsidRPr="00AD0B98" w:rsidRDefault="00B23C02" w:rsidP="00B23C02">
      <w:pPr>
        <w:pStyle w:val="31"/>
        <w:ind w:firstLine="840"/>
        <w:rPr>
          <w:highlight w:val="cyan"/>
        </w:rPr>
      </w:pPr>
      <w:r w:rsidRPr="00AD0B98">
        <w:rPr>
          <w:highlight w:val="cyan"/>
        </w:rPr>
        <w:t>constexpr explicit move_iterator( Iterator x );</w:t>
      </w:r>
    </w:p>
    <w:p w:rsidR="00B23C02" w:rsidRPr="00AD0B98" w:rsidRDefault="00B23C02" w:rsidP="00B23C02">
      <w:pPr>
        <w:pStyle w:val="31"/>
        <w:ind w:firstLine="840"/>
        <w:rPr>
          <w:highlight w:val="cyan"/>
        </w:rPr>
      </w:pPr>
      <w:r w:rsidRPr="00AD0B98">
        <w:rPr>
          <w:highlight w:val="cyan"/>
        </w:rPr>
        <w:t>template&lt; class U &gt; move_iterator( const move_iterator&lt;U&gt;&amp; other );</w:t>
      </w:r>
    </w:p>
    <w:p w:rsidR="00B23C02" w:rsidRDefault="00B23C02" w:rsidP="00B23C02">
      <w:pPr>
        <w:pStyle w:val="31"/>
        <w:ind w:firstLine="840"/>
      </w:pPr>
      <w:r w:rsidRPr="00AD0B98">
        <w:rPr>
          <w:highlight w:val="cyan"/>
        </w:rPr>
        <w:t>template&lt; class U &gt; constexpr move_iterator( const move_iterator&lt;U&gt;&amp; other );</w:t>
      </w:r>
    </w:p>
    <w:p w:rsidR="00B23C02" w:rsidRDefault="007E7CE3" w:rsidP="00B23C02">
      <w:pPr>
        <w:pStyle w:val="3"/>
      </w:pPr>
      <w:r>
        <w:t>2</w:t>
      </w:r>
      <w:r w:rsidR="00B23C02" w:rsidRPr="00687D37">
        <w:t>.3.back_insert_iterator</w:t>
      </w:r>
    </w:p>
    <w:p w:rsidR="00B23C02" w:rsidRPr="00687D37" w:rsidRDefault="00B23C02" w:rsidP="00B23C02">
      <w:pPr>
        <w:pStyle w:val="21"/>
        <w:ind w:firstLine="420"/>
      </w:pPr>
      <w:r>
        <w:rPr>
          <w:rFonts w:hint="eastAsia"/>
          <w:highlight w:val="yellow"/>
        </w:rPr>
        <w:t>模板</w:t>
      </w:r>
    </w:p>
    <w:p w:rsidR="00B23C02" w:rsidRPr="00C53A39" w:rsidRDefault="00B23C02" w:rsidP="00B23C02">
      <w:pPr>
        <w:pStyle w:val="31"/>
        <w:ind w:firstLine="840"/>
        <w:rPr>
          <w:highlight w:val="cyan"/>
        </w:rPr>
      </w:pPr>
      <w:r w:rsidRPr="00C53A39">
        <w:rPr>
          <w:highlight w:val="cyan"/>
        </w:rPr>
        <w:t>template &lt;class Container&gt; class back_insert_iterator;</w:t>
      </w:r>
    </w:p>
    <w:p w:rsidR="00B23C02" w:rsidRDefault="00B23C02" w:rsidP="00B23C02">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B23C02" w:rsidRPr="003D5D21" w:rsidRDefault="00B23C02" w:rsidP="00B23C02">
      <w:pPr>
        <w:pStyle w:val="21"/>
        <w:ind w:firstLine="420"/>
        <w:rPr>
          <w:highlight w:val="yellow"/>
        </w:rPr>
      </w:pPr>
      <w:r w:rsidRPr="003D5D21">
        <w:rPr>
          <w:rFonts w:hint="eastAsia"/>
          <w:highlight w:val="yellow"/>
        </w:rPr>
        <w:t>构造函数</w:t>
      </w:r>
    </w:p>
    <w:p w:rsidR="00B23C02" w:rsidRDefault="00B23C02" w:rsidP="00B23C02">
      <w:pPr>
        <w:pStyle w:val="31"/>
        <w:ind w:firstLine="840"/>
      </w:pPr>
      <w:r w:rsidRPr="003A277F">
        <w:rPr>
          <w:highlight w:val="cyan"/>
        </w:rPr>
        <w:t>explicit back_insert_iterator( Container&amp; c );</w:t>
      </w:r>
    </w:p>
    <w:p w:rsidR="00B23C02" w:rsidRPr="00687D37" w:rsidRDefault="007E7CE3" w:rsidP="00B23C02">
      <w:pPr>
        <w:pStyle w:val="3"/>
      </w:pPr>
      <w:r>
        <w:t>2</w:t>
      </w:r>
      <w:r w:rsidR="00B23C02" w:rsidRPr="00687D37">
        <w:t>.4.front_insert_iterator</w:t>
      </w:r>
    </w:p>
    <w:p w:rsidR="00B23C02" w:rsidRDefault="00B23C02" w:rsidP="00B23C02">
      <w:pPr>
        <w:pStyle w:val="21"/>
        <w:ind w:firstLine="420"/>
      </w:pPr>
      <w:r>
        <w:rPr>
          <w:rFonts w:hint="eastAsia"/>
          <w:highlight w:val="yellow"/>
        </w:rPr>
        <w:t>模板</w:t>
      </w:r>
    </w:p>
    <w:p w:rsidR="00B23C02" w:rsidRPr="00C53A39" w:rsidRDefault="00B23C02" w:rsidP="00B23C02">
      <w:pPr>
        <w:pStyle w:val="31"/>
        <w:ind w:firstLine="840"/>
        <w:rPr>
          <w:highlight w:val="cyan"/>
        </w:rPr>
      </w:pPr>
      <w:r w:rsidRPr="00C53A39">
        <w:rPr>
          <w:highlight w:val="cyan"/>
        </w:rPr>
        <w:t>template &lt;class Container&gt; class front_insert_iterator;</w:t>
      </w:r>
    </w:p>
    <w:p w:rsidR="00B23C02" w:rsidRDefault="00B23C02" w:rsidP="00B23C02">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B23C02" w:rsidRPr="003D5D21" w:rsidRDefault="00B23C02" w:rsidP="00B23C02">
      <w:pPr>
        <w:pStyle w:val="21"/>
        <w:ind w:firstLine="420"/>
        <w:rPr>
          <w:highlight w:val="yellow"/>
        </w:rPr>
      </w:pPr>
      <w:r w:rsidRPr="003D5D21">
        <w:rPr>
          <w:rFonts w:hint="eastAsia"/>
          <w:highlight w:val="yellow"/>
        </w:rPr>
        <w:t>构造函数</w:t>
      </w:r>
    </w:p>
    <w:p w:rsidR="00B23C02" w:rsidRDefault="00B23C02" w:rsidP="00B23C02">
      <w:pPr>
        <w:pStyle w:val="31"/>
        <w:ind w:firstLine="840"/>
      </w:pPr>
      <w:r w:rsidRPr="003A277F">
        <w:rPr>
          <w:highlight w:val="cyan"/>
        </w:rPr>
        <w:t>explicit front_insert_iterator( Container&amp; c );</w:t>
      </w:r>
    </w:p>
    <w:p w:rsidR="00B23C02" w:rsidRPr="00687D37" w:rsidRDefault="007E7CE3" w:rsidP="00B23C02">
      <w:pPr>
        <w:pStyle w:val="3"/>
      </w:pPr>
      <w:r>
        <w:t>2</w:t>
      </w:r>
      <w:r w:rsidR="00B23C02" w:rsidRPr="00687D37">
        <w:t>.5.insert_iterator</w:t>
      </w:r>
    </w:p>
    <w:p w:rsidR="00B23C02" w:rsidRPr="00687D37" w:rsidRDefault="00B23C02" w:rsidP="00B23C02">
      <w:pPr>
        <w:pStyle w:val="21"/>
        <w:ind w:firstLine="420"/>
      </w:pPr>
      <w:r>
        <w:rPr>
          <w:rFonts w:hint="eastAsia"/>
          <w:highlight w:val="yellow"/>
        </w:rPr>
        <w:t>模板</w:t>
      </w:r>
    </w:p>
    <w:p w:rsidR="00B23C02" w:rsidRPr="00F24187" w:rsidRDefault="00B23C02" w:rsidP="00B23C02">
      <w:pPr>
        <w:pStyle w:val="31"/>
        <w:ind w:firstLine="840"/>
        <w:rPr>
          <w:highlight w:val="cyan"/>
        </w:rPr>
      </w:pPr>
      <w:r w:rsidRPr="00F24187">
        <w:rPr>
          <w:highlight w:val="cyan"/>
        </w:rPr>
        <w:t>template &lt;class Container&gt;class insert_iterator;</w:t>
      </w:r>
    </w:p>
    <w:p w:rsidR="00B23C02" w:rsidRDefault="00B23C02" w:rsidP="00B23C02">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B23C02" w:rsidRPr="003D5D21" w:rsidRDefault="00B23C02" w:rsidP="00B23C02">
      <w:pPr>
        <w:pStyle w:val="21"/>
        <w:ind w:firstLine="420"/>
        <w:rPr>
          <w:highlight w:val="yellow"/>
        </w:rPr>
      </w:pPr>
      <w:r w:rsidRPr="003D5D21">
        <w:rPr>
          <w:rFonts w:hint="eastAsia"/>
          <w:highlight w:val="yellow"/>
        </w:rPr>
        <w:t>构造函数</w:t>
      </w:r>
    </w:p>
    <w:p w:rsidR="00B23C02" w:rsidRDefault="00B23C02" w:rsidP="00B23C02">
      <w:pPr>
        <w:pStyle w:val="31"/>
        <w:ind w:firstLine="840"/>
      </w:pPr>
      <w:r w:rsidRPr="002F140B">
        <w:rPr>
          <w:highlight w:val="cyan"/>
        </w:rPr>
        <w:t>explicit insert_iterator( Container&amp; c, typename Container::iterator i );</w:t>
      </w:r>
    </w:p>
    <w:p w:rsidR="00B23C02" w:rsidRDefault="007E7CE3" w:rsidP="00B23C02">
      <w:pPr>
        <w:pStyle w:val="3"/>
      </w:pPr>
      <w:r>
        <w:rPr>
          <w:rFonts w:hint="eastAsia"/>
        </w:rPr>
        <w:t>2</w:t>
      </w:r>
      <w:r w:rsidR="00B23C02">
        <w:rPr>
          <w:rFonts w:hint="eastAsia"/>
        </w:rPr>
        <w:t>.6.</w:t>
      </w:r>
      <w:r w:rsidR="00B23C02">
        <w:rPr>
          <w:rFonts w:hint="eastAsia"/>
        </w:rPr>
        <w:t>迭代器适配器的</w:t>
      </w:r>
      <w:r w:rsidR="00D36602">
        <w:rPr>
          <w:rFonts w:hint="eastAsia"/>
        </w:rPr>
        <w:t>创建</w:t>
      </w:r>
      <w:r w:rsidR="00B23C02">
        <w:rPr>
          <w:rFonts w:hint="eastAsia"/>
        </w:rPr>
        <w:t>函数</w:t>
      </w:r>
    </w:p>
    <w:p w:rsidR="00B23C02" w:rsidRPr="00394A5C" w:rsidRDefault="00B23C02" w:rsidP="00B23C02">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B23C02" w:rsidRDefault="00B23C02" w:rsidP="00B23C02">
      <w:pPr>
        <w:pStyle w:val="21"/>
        <w:ind w:firstLine="420"/>
      </w:pPr>
      <w:r w:rsidRPr="00D70F1E">
        <w:rPr>
          <w:highlight w:val="yellow"/>
        </w:rPr>
        <w:t>make_move_iterator</w:t>
      </w:r>
    </w:p>
    <w:p w:rsidR="00B23C02" w:rsidRPr="00E40C68" w:rsidRDefault="00B23C02" w:rsidP="00B23C02">
      <w:pPr>
        <w:pStyle w:val="31"/>
        <w:ind w:firstLine="840"/>
        <w:rPr>
          <w:highlight w:val="cyan"/>
        </w:rPr>
      </w:pPr>
      <w:r w:rsidRPr="00E40C68">
        <w:rPr>
          <w:highlight w:val="cyan"/>
        </w:rPr>
        <w:t>template&lt; class Iterator &gt;std::move_iterator&lt;Iterator&gt; make_move_iterator( const Iterator&amp; i );</w:t>
      </w:r>
    </w:p>
    <w:p w:rsidR="00B23C02" w:rsidRPr="00E40C68" w:rsidRDefault="00B23C02" w:rsidP="00B23C02">
      <w:pPr>
        <w:pStyle w:val="31"/>
        <w:ind w:firstLine="840"/>
        <w:rPr>
          <w:highlight w:val="cyan"/>
        </w:rPr>
      </w:pPr>
      <w:r w:rsidRPr="00E40C68">
        <w:rPr>
          <w:highlight w:val="cyan"/>
        </w:rPr>
        <w:t>template&lt; class Iterator &gt;std::move_iterator&lt;Iterator&gt; make_move_iterator( Iterator i );</w:t>
      </w:r>
    </w:p>
    <w:p w:rsidR="00B23C02" w:rsidRDefault="00B23C02" w:rsidP="00B23C02">
      <w:pPr>
        <w:pStyle w:val="31"/>
        <w:ind w:firstLine="840"/>
      </w:pPr>
      <w:r w:rsidRPr="00E40C68">
        <w:rPr>
          <w:highlight w:val="cyan"/>
        </w:rPr>
        <w:t>template&lt; class Iterator &gt;constexpr std::move_iterator&lt;Iterator&gt; make_move_iterator( Iterator i );</w:t>
      </w:r>
    </w:p>
    <w:p w:rsidR="00B23C02" w:rsidRDefault="00B23C02" w:rsidP="00B23C02">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B23C02" w:rsidRDefault="00B23C02" w:rsidP="00B23C02">
      <w:pPr>
        <w:pStyle w:val="21"/>
        <w:ind w:firstLine="420"/>
      </w:pPr>
      <w:r w:rsidRPr="00F24187">
        <w:rPr>
          <w:highlight w:val="yellow"/>
        </w:rPr>
        <w:t>front_inserter</w:t>
      </w:r>
      <w:r w:rsidRPr="001C1561">
        <w:t xml:space="preserve"> </w:t>
      </w:r>
    </w:p>
    <w:p w:rsidR="00B23C02" w:rsidRDefault="00B23C02" w:rsidP="00B23C02">
      <w:pPr>
        <w:pStyle w:val="31"/>
        <w:ind w:firstLine="840"/>
      </w:pPr>
      <w:r w:rsidRPr="00E47E41">
        <w:rPr>
          <w:highlight w:val="cyan"/>
        </w:rPr>
        <w:t>template&lt; class Container &gt;std::front_insert_iterator&lt;Container&gt; front_inserter( Container&amp; c );</w:t>
      </w:r>
    </w:p>
    <w:p w:rsidR="00B23C02" w:rsidRDefault="00B23C02" w:rsidP="00B23C02">
      <w:pPr>
        <w:pStyle w:val="21"/>
        <w:ind w:firstLine="420"/>
      </w:pPr>
      <w:r w:rsidRPr="001C1561">
        <w:rPr>
          <w:rFonts w:hint="eastAsia"/>
        </w:rPr>
        <w:t>创建一个</w:t>
      </w:r>
      <w:r w:rsidRPr="001C1561">
        <w:rPr>
          <w:rFonts w:hint="eastAsia"/>
        </w:rPr>
        <w:t xml:space="preserve"> front_insert_iterator</w:t>
      </w:r>
    </w:p>
    <w:p w:rsidR="00B23C02" w:rsidRPr="00F24187" w:rsidRDefault="00B23C02" w:rsidP="00B23C02">
      <w:pPr>
        <w:pStyle w:val="21"/>
        <w:ind w:firstLine="420"/>
        <w:rPr>
          <w:highlight w:val="yellow"/>
        </w:rPr>
      </w:pPr>
      <w:r w:rsidRPr="00F24187">
        <w:rPr>
          <w:highlight w:val="yellow"/>
        </w:rPr>
        <w:t>back_inserter</w:t>
      </w:r>
    </w:p>
    <w:p w:rsidR="00B23C02" w:rsidRDefault="00B23C02" w:rsidP="00B23C02">
      <w:pPr>
        <w:pStyle w:val="31"/>
        <w:ind w:firstLine="840"/>
      </w:pPr>
      <w:r w:rsidRPr="00E47E41">
        <w:rPr>
          <w:highlight w:val="cyan"/>
        </w:rPr>
        <w:t>template&lt; class Container &gt;std::back_insert_iterator&lt;Container&gt; back_inserter( Container&amp; c );</w:t>
      </w:r>
    </w:p>
    <w:p w:rsidR="00B23C02" w:rsidRDefault="00B23C02" w:rsidP="00B23C02">
      <w:pPr>
        <w:pStyle w:val="21"/>
        <w:ind w:firstLine="420"/>
      </w:pPr>
      <w:r>
        <w:rPr>
          <w:rFonts w:hint="eastAsia"/>
        </w:rPr>
        <w:t>创建一个</w:t>
      </w:r>
      <w:r>
        <w:rPr>
          <w:rFonts w:hint="eastAsia"/>
        </w:rPr>
        <w:t>back_insert_iterator</w:t>
      </w:r>
      <w:r>
        <w:rPr>
          <w:rFonts w:hint="eastAsia"/>
        </w:rPr>
        <w:t>。</w:t>
      </w:r>
    </w:p>
    <w:p w:rsidR="00B23C02" w:rsidRPr="00F24187" w:rsidRDefault="00B23C02" w:rsidP="00B23C02">
      <w:pPr>
        <w:pStyle w:val="21"/>
        <w:ind w:firstLine="420"/>
        <w:rPr>
          <w:highlight w:val="yellow"/>
        </w:rPr>
      </w:pPr>
      <w:r w:rsidRPr="00F24187">
        <w:rPr>
          <w:highlight w:val="yellow"/>
        </w:rPr>
        <w:t>inserter</w:t>
      </w:r>
    </w:p>
    <w:p w:rsidR="00B23C02" w:rsidRPr="006C1FC4" w:rsidRDefault="00B23C02" w:rsidP="00B23C02">
      <w:pPr>
        <w:pStyle w:val="31"/>
        <w:ind w:firstLine="840"/>
        <w:rPr>
          <w:highlight w:val="cyan"/>
        </w:rPr>
      </w:pPr>
      <w:r w:rsidRPr="006C1FC4">
        <w:rPr>
          <w:highlight w:val="cyan"/>
        </w:rPr>
        <w:lastRenderedPageBreak/>
        <w:t>template&lt; class Container &gt;</w:t>
      </w:r>
    </w:p>
    <w:p w:rsidR="00B23C02" w:rsidRDefault="00B23C02" w:rsidP="00B23C02">
      <w:pPr>
        <w:pStyle w:val="31"/>
        <w:ind w:firstLine="840"/>
      </w:pPr>
      <w:r w:rsidRPr="006C1FC4">
        <w:rPr>
          <w:highlight w:val="cyan"/>
        </w:rPr>
        <w:t>std::insert_iterator&lt;Container&gt; inserter( Container&amp; c, typename Container::iterator i );</w:t>
      </w:r>
    </w:p>
    <w:p w:rsidR="00B23C02" w:rsidRDefault="00B23C02" w:rsidP="00B23C02">
      <w:pPr>
        <w:pStyle w:val="21"/>
        <w:ind w:firstLine="420"/>
      </w:pPr>
      <w:r w:rsidRPr="00CE61B9">
        <w:rPr>
          <w:rFonts w:hint="eastAsia"/>
        </w:rPr>
        <w:t>创建一个</w:t>
      </w:r>
      <w:r w:rsidRPr="00CE61B9">
        <w:rPr>
          <w:rFonts w:hint="eastAsia"/>
        </w:rPr>
        <w:t xml:space="preserve"> insert_iterator</w:t>
      </w:r>
    </w:p>
    <w:p w:rsidR="00B23C02" w:rsidRPr="00D36602" w:rsidRDefault="001A7297" w:rsidP="0017144C">
      <w:pPr>
        <w:pStyle w:val="3"/>
      </w:pPr>
      <w:r w:rsidRPr="00D36602">
        <w:t>2.7</w:t>
      </w:r>
      <w:r w:rsidR="00B23C02" w:rsidRPr="00D36602">
        <w:t>.</w:t>
      </w:r>
      <w:r w:rsidR="00B23C02" w:rsidRPr="00D36602">
        <w:rPr>
          <w:rFonts w:hint="eastAsia"/>
        </w:rPr>
        <w:t>流迭代器</w:t>
      </w:r>
    </w:p>
    <w:p w:rsidR="00B23C02" w:rsidRPr="00D36602" w:rsidRDefault="002E56D8" w:rsidP="00D36602">
      <w:pPr>
        <w:pStyle w:val="4"/>
      </w:pPr>
      <w:r w:rsidRPr="00D36602">
        <w:t>2.7</w:t>
      </w:r>
      <w:r w:rsidR="00B23C02" w:rsidRPr="00D36602">
        <w:t>.1.istream_iterator</w:t>
      </w:r>
    </w:p>
    <w:p w:rsidR="00B23C02" w:rsidRDefault="00B23C02" w:rsidP="00B23C02">
      <w:pPr>
        <w:pStyle w:val="21"/>
        <w:ind w:firstLine="420"/>
      </w:pPr>
      <w:r w:rsidRPr="004C5735">
        <w:rPr>
          <w:rFonts w:hint="eastAsia"/>
          <w:highlight w:val="yellow"/>
        </w:rPr>
        <w:t>模板</w:t>
      </w:r>
    </w:p>
    <w:p w:rsidR="00B23C02" w:rsidRPr="00541CC2" w:rsidRDefault="00B23C02" w:rsidP="00B23C02">
      <w:pPr>
        <w:pStyle w:val="31"/>
        <w:ind w:firstLine="840"/>
        <w:rPr>
          <w:highlight w:val="cyan"/>
        </w:rPr>
      </w:pPr>
      <w:r w:rsidRPr="00541CC2">
        <w:rPr>
          <w:highlight w:val="cyan"/>
        </w:rPr>
        <w:t>template &lt;class T, class charT=char, class traits=char_traits&lt;charT&gt;, class Distance = ptrdiff_t&gt;</w:t>
      </w:r>
    </w:p>
    <w:p w:rsidR="00B23C02" w:rsidRDefault="00B23C02" w:rsidP="00B23C02">
      <w:pPr>
        <w:pStyle w:val="31"/>
        <w:ind w:firstLine="840"/>
      </w:pPr>
      <w:r w:rsidRPr="00541CC2">
        <w:rPr>
          <w:highlight w:val="cyan"/>
        </w:rPr>
        <w:t>class istream_iterator;</w:t>
      </w:r>
    </w:p>
    <w:p w:rsidR="00B23C02" w:rsidRDefault="00B23C02" w:rsidP="00B23C02">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B23C02" w:rsidRDefault="00B23C02" w:rsidP="00B23C02">
      <w:pPr>
        <w:pStyle w:val="21"/>
        <w:ind w:firstLine="420"/>
      </w:pPr>
      <w:r w:rsidRPr="009C3C18">
        <w:rPr>
          <w:rFonts w:hint="eastAsia"/>
          <w:highlight w:val="yellow"/>
        </w:rPr>
        <w:t>构造函数</w:t>
      </w:r>
      <w:r>
        <w:rPr>
          <w:rFonts w:hint="eastAsia"/>
        </w:rPr>
        <w:t>：</w:t>
      </w:r>
    </w:p>
    <w:p w:rsidR="00B23C02" w:rsidRPr="00325D0A" w:rsidRDefault="00B23C02" w:rsidP="00B23C02">
      <w:pPr>
        <w:pStyle w:val="31"/>
        <w:ind w:firstLine="840"/>
        <w:rPr>
          <w:highlight w:val="cyan"/>
        </w:rPr>
      </w:pPr>
      <w:r w:rsidRPr="00325D0A">
        <w:rPr>
          <w:highlight w:val="cyan"/>
        </w:rPr>
        <w:t>constexpr istream_iterator();</w:t>
      </w:r>
    </w:p>
    <w:p w:rsidR="00B23C02" w:rsidRPr="00325D0A" w:rsidRDefault="00B23C02" w:rsidP="00B23C02">
      <w:pPr>
        <w:pStyle w:val="31"/>
        <w:ind w:firstLine="840"/>
        <w:rPr>
          <w:highlight w:val="cyan"/>
        </w:rPr>
      </w:pPr>
      <w:r w:rsidRPr="00325D0A">
        <w:rPr>
          <w:highlight w:val="cyan"/>
        </w:rPr>
        <w:t>istream_iterator( istream_type&amp; stream );</w:t>
      </w:r>
    </w:p>
    <w:p w:rsidR="00B23C02" w:rsidRDefault="00B23C02" w:rsidP="00B23C02">
      <w:pPr>
        <w:pStyle w:val="31"/>
        <w:ind w:firstLine="840"/>
      </w:pPr>
      <w:r w:rsidRPr="00325D0A">
        <w:rPr>
          <w:highlight w:val="cyan"/>
        </w:rPr>
        <w:t>istream_iterator( const istream_iterator&amp; other ) = default;</w:t>
      </w:r>
    </w:p>
    <w:p w:rsidR="00B23C02" w:rsidRDefault="002E56D8" w:rsidP="00D36602">
      <w:pPr>
        <w:pStyle w:val="4"/>
      </w:pPr>
      <w:r>
        <w:t>2.7</w:t>
      </w:r>
      <w:r w:rsidR="00B23C02" w:rsidRPr="004C5735">
        <w:t>.2.ostream_iterator</w:t>
      </w:r>
    </w:p>
    <w:p w:rsidR="00B23C02" w:rsidRPr="004C5735" w:rsidRDefault="00B23C02" w:rsidP="00B23C02">
      <w:pPr>
        <w:pStyle w:val="21"/>
        <w:ind w:firstLine="420"/>
      </w:pPr>
      <w:r w:rsidRPr="004C5735">
        <w:rPr>
          <w:rFonts w:hint="eastAsia"/>
          <w:highlight w:val="yellow"/>
        </w:rPr>
        <w:t>模板</w:t>
      </w:r>
    </w:p>
    <w:p w:rsidR="00B23C02" w:rsidRDefault="00B23C02" w:rsidP="00B23C02">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B23C02" w:rsidRDefault="00B23C02" w:rsidP="00B23C02">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B23C02" w:rsidRDefault="00B23C02" w:rsidP="00B23C02">
      <w:pPr>
        <w:pStyle w:val="21"/>
        <w:ind w:firstLine="420"/>
      </w:pPr>
      <w:r w:rsidRPr="009C3C18">
        <w:rPr>
          <w:rFonts w:hint="eastAsia"/>
          <w:highlight w:val="yellow"/>
        </w:rPr>
        <w:t>构造函数：</w:t>
      </w:r>
    </w:p>
    <w:p w:rsidR="00B23C02" w:rsidRPr="00390A5B" w:rsidRDefault="00B23C02" w:rsidP="00B23C02">
      <w:pPr>
        <w:pStyle w:val="31"/>
        <w:ind w:firstLine="840"/>
        <w:rPr>
          <w:highlight w:val="cyan"/>
        </w:rPr>
      </w:pPr>
      <w:r w:rsidRPr="00390A5B">
        <w:rPr>
          <w:highlight w:val="cyan"/>
        </w:rPr>
        <w:t>stream_iterator(ostream_type&amp; stream, const CharT* delim)(1)</w:t>
      </w:r>
      <w:r w:rsidRPr="00390A5B">
        <w:rPr>
          <w:highlight w:val="cyan"/>
        </w:rPr>
        <w:tab/>
      </w:r>
    </w:p>
    <w:p w:rsidR="00B23C02" w:rsidRPr="00F803EB" w:rsidRDefault="00B23C02" w:rsidP="00B23C02">
      <w:pPr>
        <w:pStyle w:val="31"/>
        <w:ind w:firstLine="840"/>
      </w:pPr>
      <w:r w:rsidRPr="00390A5B">
        <w:rPr>
          <w:highlight w:val="cyan"/>
        </w:rPr>
        <w:t>ostream_iterator(ostream_type&amp; stream)(2)</w:t>
      </w:r>
      <w:r>
        <w:tab/>
      </w:r>
    </w:p>
    <w:p w:rsidR="00B23C02" w:rsidRDefault="002E56D8" w:rsidP="00D36602">
      <w:pPr>
        <w:pStyle w:val="4"/>
      </w:pPr>
      <w:r w:rsidRPr="002E56D8">
        <w:t>2.7</w:t>
      </w:r>
      <w:r w:rsidR="00B23C02" w:rsidRPr="002E56D8">
        <w:t>.3.istreambuf_iterator</w:t>
      </w:r>
    </w:p>
    <w:p w:rsidR="00B23C02" w:rsidRPr="004C5735" w:rsidRDefault="00B23C02" w:rsidP="00B23C02">
      <w:pPr>
        <w:pStyle w:val="21"/>
        <w:ind w:firstLine="420"/>
      </w:pPr>
      <w:r w:rsidRPr="004C5735">
        <w:rPr>
          <w:rFonts w:hint="eastAsia"/>
          <w:highlight w:val="yellow"/>
        </w:rPr>
        <w:t>模板</w:t>
      </w:r>
    </w:p>
    <w:p w:rsidR="00B23C02" w:rsidRDefault="00B23C02" w:rsidP="00B23C02">
      <w:pPr>
        <w:pStyle w:val="31"/>
        <w:ind w:firstLine="840"/>
      </w:pPr>
      <w:r w:rsidRPr="00BF069B">
        <w:rPr>
          <w:highlight w:val="cyan"/>
        </w:rPr>
        <w:t>template &lt;class charT, class traits=char_traits&lt;charT&gt;​&gt;class istreambuf_iterator;</w:t>
      </w:r>
    </w:p>
    <w:p w:rsidR="00B23C02" w:rsidRDefault="00B23C02" w:rsidP="00B23C02">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B23C02" w:rsidRDefault="00B23C02" w:rsidP="00B23C02">
      <w:pPr>
        <w:pStyle w:val="21"/>
        <w:ind w:firstLine="420"/>
      </w:pPr>
      <w:r w:rsidRPr="009C3C18">
        <w:rPr>
          <w:rFonts w:hint="eastAsia"/>
          <w:highlight w:val="yellow"/>
        </w:rPr>
        <w:t>构造函数：</w:t>
      </w:r>
    </w:p>
    <w:p w:rsidR="00B23C02" w:rsidRPr="005C631A" w:rsidRDefault="00B23C02" w:rsidP="00B23C02">
      <w:pPr>
        <w:pStyle w:val="31"/>
        <w:ind w:firstLine="840"/>
        <w:rPr>
          <w:highlight w:val="cyan"/>
        </w:rPr>
      </w:pPr>
      <w:r w:rsidRPr="005C631A">
        <w:rPr>
          <w:highlight w:val="cyan"/>
        </w:rPr>
        <w:t>streambuf_iterator();</w:t>
      </w:r>
    </w:p>
    <w:p w:rsidR="00B23C02" w:rsidRPr="005C631A" w:rsidRDefault="00B23C02" w:rsidP="00B23C02">
      <w:pPr>
        <w:pStyle w:val="31"/>
        <w:ind w:firstLine="840"/>
        <w:rPr>
          <w:highlight w:val="cyan"/>
        </w:rPr>
      </w:pPr>
      <w:r w:rsidRPr="005C631A">
        <w:rPr>
          <w:highlight w:val="cyan"/>
        </w:rPr>
        <w:t>constexpr istreambuf_iterator();</w:t>
      </w:r>
    </w:p>
    <w:p w:rsidR="00B23C02" w:rsidRPr="005C631A" w:rsidRDefault="00B23C02" w:rsidP="00B23C02">
      <w:pPr>
        <w:pStyle w:val="31"/>
        <w:ind w:firstLine="840"/>
        <w:rPr>
          <w:highlight w:val="cyan"/>
        </w:rPr>
      </w:pPr>
      <w:r w:rsidRPr="005C631A">
        <w:rPr>
          <w:highlight w:val="cyan"/>
        </w:rPr>
        <w:t>istreambuf_iterator( std::basic_</w:t>
      </w:r>
      <w:r>
        <w:rPr>
          <w:highlight w:val="cyan"/>
        </w:rPr>
        <w:t>istream&lt;CharT,Traits&gt;&amp; is );</w:t>
      </w:r>
    </w:p>
    <w:p w:rsidR="00B23C02" w:rsidRPr="005C631A" w:rsidRDefault="00B23C02" w:rsidP="00B23C02">
      <w:pPr>
        <w:pStyle w:val="31"/>
        <w:ind w:firstLine="840"/>
        <w:rPr>
          <w:highlight w:val="cyan"/>
        </w:rPr>
      </w:pPr>
      <w:r w:rsidRPr="005C631A">
        <w:rPr>
          <w:highlight w:val="cyan"/>
        </w:rPr>
        <w:t>istreambuf_iterator( std::basic_s</w:t>
      </w:r>
      <w:r>
        <w:rPr>
          <w:highlight w:val="cyan"/>
        </w:rPr>
        <w:t>treambuf&lt;CharT,Traits&gt;* s );</w:t>
      </w:r>
    </w:p>
    <w:p w:rsidR="00B23C02" w:rsidRDefault="00B23C02" w:rsidP="00B23C02">
      <w:pPr>
        <w:pStyle w:val="31"/>
        <w:ind w:firstLine="840"/>
      </w:pPr>
      <w:r w:rsidRPr="005C631A">
        <w:rPr>
          <w:highlight w:val="cyan"/>
        </w:rPr>
        <w:t>istreambuf_iterator( const istr</w:t>
      </w:r>
      <w:r>
        <w:rPr>
          <w:highlight w:val="cyan"/>
        </w:rPr>
        <w:t>eambuf_iterator&amp; ) = default;</w:t>
      </w:r>
    </w:p>
    <w:p w:rsidR="00B23C02" w:rsidRDefault="002E56D8" w:rsidP="00D36602">
      <w:pPr>
        <w:pStyle w:val="4"/>
      </w:pPr>
      <w:r w:rsidRPr="002E56D8">
        <w:t>2.7</w:t>
      </w:r>
      <w:r w:rsidR="00B23C02" w:rsidRPr="002E56D8">
        <w:t>.4.ostreambuf_iterator</w:t>
      </w:r>
    </w:p>
    <w:p w:rsidR="00B23C02" w:rsidRPr="004C5735" w:rsidRDefault="00B23C02" w:rsidP="00B23C02">
      <w:pPr>
        <w:pStyle w:val="21"/>
        <w:ind w:firstLine="420"/>
      </w:pPr>
      <w:r w:rsidRPr="004C5735">
        <w:rPr>
          <w:rFonts w:hint="eastAsia"/>
          <w:highlight w:val="yellow"/>
        </w:rPr>
        <w:t>模板</w:t>
      </w:r>
    </w:p>
    <w:p w:rsidR="00B23C02" w:rsidRDefault="00B23C02" w:rsidP="00B23C02">
      <w:pPr>
        <w:pStyle w:val="31"/>
        <w:ind w:firstLine="840"/>
      </w:pPr>
      <w:r w:rsidRPr="006208FD">
        <w:rPr>
          <w:highlight w:val="cyan"/>
        </w:rPr>
        <w:t>template &lt;class charT, class traits=char_traits&lt;charT&gt;&gt;class ostreambuf_iterator;</w:t>
      </w:r>
    </w:p>
    <w:p w:rsidR="00B23C02" w:rsidRDefault="00B23C02" w:rsidP="00B23C02">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B23C02" w:rsidRDefault="00B23C02" w:rsidP="00B23C02">
      <w:pPr>
        <w:pStyle w:val="21"/>
        <w:ind w:firstLine="420"/>
      </w:pPr>
      <w:r w:rsidRPr="009C3C18">
        <w:rPr>
          <w:rFonts w:hint="eastAsia"/>
          <w:highlight w:val="yellow"/>
        </w:rPr>
        <w:t>构造函数：</w:t>
      </w:r>
    </w:p>
    <w:p w:rsidR="00B23C02" w:rsidRPr="0030160D" w:rsidRDefault="00B23C02" w:rsidP="00B23C02">
      <w:pPr>
        <w:pStyle w:val="31"/>
        <w:ind w:firstLine="840"/>
        <w:rPr>
          <w:highlight w:val="cyan"/>
        </w:rPr>
      </w:pPr>
      <w:r w:rsidRPr="0030160D">
        <w:rPr>
          <w:highlight w:val="cyan"/>
        </w:rPr>
        <w:t>ostreambuf_iterator( streambuf_type* buffer );(1)</w:t>
      </w:r>
      <w:r w:rsidRPr="0030160D">
        <w:rPr>
          <w:highlight w:val="cyan"/>
        </w:rPr>
        <w:tab/>
      </w:r>
    </w:p>
    <w:p w:rsidR="00B23C02" w:rsidRDefault="00B23C02" w:rsidP="00B23C02">
      <w:pPr>
        <w:pStyle w:val="31"/>
        <w:ind w:firstLine="840"/>
      </w:pPr>
      <w:r w:rsidRPr="0030160D">
        <w:rPr>
          <w:highlight w:val="cyan"/>
        </w:rPr>
        <w:t>ostreambuf_iterator( ostream_type&amp; stream );(2)</w:t>
      </w:r>
    </w:p>
    <w:p w:rsidR="00B23C02" w:rsidRDefault="0017144C" w:rsidP="0017144C">
      <w:pPr>
        <w:pStyle w:val="2"/>
      </w:pPr>
      <w:r w:rsidRPr="0017144C">
        <w:rPr>
          <w:rFonts w:hint="eastAsia"/>
        </w:rPr>
        <w:t>3.</w:t>
      </w:r>
      <w:r w:rsidRPr="0017144C">
        <w:rPr>
          <w:rFonts w:hint="eastAsia"/>
        </w:rPr>
        <w:t>函数适配器</w:t>
      </w:r>
    </w:p>
    <w:p w:rsidR="00D47BBE" w:rsidRPr="00D47BBE" w:rsidRDefault="00D47BBE" w:rsidP="00D47BBE">
      <w:r>
        <w:tab/>
      </w:r>
      <w:r>
        <w:rPr>
          <w:rFonts w:hint="eastAsia"/>
        </w:rPr>
        <w:t>#include</w:t>
      </w:r>
      <w:r>
        <w:t>&lt;functional&gt;</w:t>
      </w:r>
    </w:p>
    <w:p w:rsidR="00EC7DA8" w:rsidRPr="00FE55E5" w:rsidRDefault="00EC7DA8" w:rsidP="00EC7DA8">
      <w:pPr>
        <w:pStyle w:val="21"/>
        <w:ind w:firstLine="420"/>
      </w:pPr>
      <w:r w:rsidRPr="00FE55E5">
        <w:rPr>
          <w:rFonts w:hint="eastAsia"/>
        </w:rPr>
        <w:t>函数适配器共有如下</w:t>
      </w:r>
      <w:r w:rsidRPr="00FE55E5">
        <w:rPr>
          <w:rFonts w:hint="eastAsia"/>
        </w:rPr>
        <w:t>3</w:t>
      </w:r>
      <w:r w:rsidRPr="00FE55E5">
        <w:rPr>
          <w:rFonts w:hint="eastAsia"/>
        </w:rPr>
        <w:t>种：</w:t>
      </w:r>
    </w:p>
    <w:p w:rsidR="00EC7DA8" w:rsidRPr="00FE55E5" w:rsidRDefault="00EC7DA8" w:rsidP="00EC7DA8">
      <w:pPr>
        <w:pStyle w:val="3"/>
      </w:pPr>
      <w:r>
        <w:rPr>
          <w:rFonts w:hint="eastAsia"/>
        </w:rPr>
        <w:lastRenderedPageBreak/>
        <w:t>3.1.</w:t>
      </w:r>
      <w:r>
        <w:rPr>
          <w:rFonts w:hint="eastAsia"/>
        </w:rPr>
        <w:t>绑定器</w:t>
      </w:r>
      <w:r w:rsidRPr="00FE55E5">
        <w:rPr>
          <w:rFonts w:hint="eastAsia"/>
        </w:rPr>
        <w:t xml:space="preserve"> </w:t>
      </w:r>
    </w:p>
    <w:p w:rsidR="00EC7DA8" w:rsidRPr="00FE55E5" w:rsidRDefault="00EC7DA8" w:rsidP="00EC7DA8">
      <w:pPr>
        <w:pStyle w:val="31"/>
        <w:ind w:firstLine="840"/>
      </w:pPr>
      <w:r w:rsidRPr="0034123A">
        <w:rPr>
          <w:rFonts w:hint="eastAsia"/>
          <w:highlight w:val="cyan"/>
        </w:rPr>
        <w:t>bind1st(</w:t>
      </w:r>
      <w:r w:rsidR="00FF632E">
        <w:rPr>
          <w:rFonts w:hint="eastAsia"/>
          <w:highlight w:val="cyan"/>
        </w:rPr>
        <w:t>函数对象</w:t>
      </w:r>
      <w:r w:rsidRPr="0034123A">
        <w:rPr>
          <w:rFonts w:hint="eastAsia"/>
          <w:highlight w:val="cyan"/>
        </w:rPr>
        <w:t>,</w:t>
      </w:r>
      <w:r w:rsidRPr="0034123A">
        <w:rPr>
          <w:rFonts w:hint="eastAsia"/>
          <w:highlight w:val="cyan"/>
        </w:rPr>
        <w:t>指定</w:t>
      </w:r>
      <w:r w:rsidR="00D15E23">
        <w:rPr>
          <w:rFonts w:hint="eastAsia"/>
          <w:highlight w:val="cyan"/>
        </w:rPr>
        <w:t>参数</w:t>
      </w:r>
      <w:r w:rsidRPr="0034123A">
        <w:rPr>
          <w:rFonts w:hint="eastAsia"/>
          <w:highlight w:val="cyan"/>
        </w:rPr>
        <w:t>值</w:t>
      </w:r>
      <w:r w:rsidRPr="0034123A">
        <w:rPr>
          <w:rFonts w:hint="eastAsia"/>
          <w:highlight w:val="cyan"/>
        </w:rPr>
        <w:t>);</w:t>
      </w:r>
      <w:r w:rsidR="008C1BA6">
        <w:rPr>
          <w:rFonts w:hint="eastAsia"/>
          <w:highlight w:val="cyan"/>
        </w:rPr>
        <w:t>（</w:t>
      </w:r>
      <w:r w:rsidR="008C1BA6">
        <w:rPr>
          <w:highlight w:val="cyan"/>
        </w:rPr>
        <w:t>c++11</w:t>
      </w:r>
      <w:r w:rsidR="008C1BA6">
        <w:rPr>
          <w:rFonts w:hint="eastAsia"/>
          <w:highlight w:val="cyan"/>
        </w:rPr>
        <w:t>弃用）</w:t>
      </w:r>
    </w:p>
    <w:p w:rsidR="00EC7DA8" w:rsidRPr="00FE55E5" w:rsidRDefault="00EC7DA8" w:rsidP="00EC7DA8">
      <w:pPr>
        <w:pStyle w:val="21"/>
        <w:ind w:firstLine="420"/>
      </w:pPr>
      <w:r w:rsidRPr="00FE55E5">
        <w:rPr>
          <w:rFonts w:hint="eastAsia"/>
        </w:rPr>
        <w:t>将指定值绑定到</w:t>
      </w:r>
      <w:r w:rsidR="008041DA">
        <w:rPr>
          <w:rFonts w:hint="eastAsia"/>
        </w:rPr>
        <w:t>二元</w:t>
      </w:r>
      <w:r w:rsidRPr="00FE55E5">
        <w:rPr>
          <w:rFonts w:hint="eastAsia"/>
        </w:rPr>
        <w:t>函数对象</w:t>
      </w:r>
      <w:r w:rsidR="00276734" w:rsidRPr="00276734">
        <w:rPr>
          <w:rFonts w:hint="eastAsia"/>
        </w:rPr>
        <w:t>(</w:t>
      </w:r>
      <w:r w:rsidR="00276734" w:rsidRPr="00276734">
        <w:rPr>
          <w:rFonts w:hint="eastAsia"/>
        </w:rPr>
        <w:t>带参数信息</w:t>
      </w:r>
      <w:r w:rsidR="00276734" w:rsidRPr="00276734">
        <w:rPr>
          <w:rFonts w:hint="eastAsia"/>
        </w:rPr>
        <w:t>)</w:t>
      </w:r>
      <w:r w:rsidRPr="00FE55E5">
        <w:rPr>
          <w:rFonts w:hint="eastAsia"/>
        </w:rPr>
        <w:t>的第</w:t>
      </w:r>
      <w:r w:rsidRPr="00FE55E5">
        <w:rPr>
          <w:rFonts w:hint="eastAsia"/>
        </w:rPr>
        <w:t>1</w:t>
      </w:r>
      <w:r w:rsidRPr="00FE55E5">
        <w:rPr>
          <w:rFonts w:hint="eastAsia"/>
        </w:rPr>
        <w:t>个参数上</w:t>
      </w:r>
      <w:r w:rsidR="00FF632E">
        <w:rPr>
          <w:rFonts w:hint="eastAsia"/>
        </w:rPr>
        <w:t>，返回</w:t>
      </w:r>
      <w:r w:rsidR="009A46CE">
        <w:rPr>
          <w:rFonts w:hint="eastAsia"/>
        </w:rPr>
        <w:t>一元函数</w:t>
      </w:r>
      <w:r w:rsidR="00984066">
        <w:rPr>
          <w:rFonts w:hint="eastAsia"/>
        </w:rPr>
        <w:t>对象</w:t>
      </w:r>
      <w:r w:rsidR="009A46CE">
        <w:rPr>
          <w:rFonts w:hint="eastAsia"/>
        </w:rPr>
        <w:t>。</w:t>
      </w:r>
    </w:p>
    <w:p w:rsidR="00EC7DA8" w:rsidRPr="00FE55E5" w:rsidRDefault="00EC7DA8" w:rsidP="008C1BA6">
      <w:pPr>
        <w:pStyle w:val="31"/>
        <w:ind w:firstLine="840"/>
      </w:pPr>
      <w:r w:rsidRPr="0034123A">
        <w:rPr>
          <w:rFonts w:hint="eastAsia"/>
          <w:highlight w:val="cyan"/>
        </w:rPr>
        <w:t>bind2nd(</w:t>
      </w:r>
      <w:r w:rsidR="00FF632E">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008C1BA6" w:rsidRPr="008C1BA6">
        <w:rPr>
          <w:highlight w:val="cyan"/>
        </w:rPr>
        <w:t xml:space="preserve"> </w:t>
      </w:r>
      <w:r w:rsidR="008C1BA6">
        <w:rPr>
          <w:rFonts w:hint="eastAsia"/>
          <w:highlight w:val="cyan"/>
        </w:rPr>
        <w:t>（</w:t>
      </w:r>
      <w:r w:rsidR="008C1BA6">
        <w:rPr>
          <w:highlight w:val="cyan"/>
        </w:rPr>
        <w:t>c++11</w:t>
      </w:r>
      <w:r w:rsidR="008C1BA6">
        <w:rPr>
          <w:rFonts w:hint="eastAsia"/>
          <w:highlight w:val="cyan"/>
        </w:rPr>
        <w:t>弃用）</w:t>
      </w:r>
    </w:p>
    <w:p w:rsidR="00EC7DA8" w:rsidRDefault="00EC7DA8" w:rsidP="00EC7DA8">
      <w:pPr>
        <w:pStyle w:val="21"/>
        <w:ind w:firstLine="420"/>
      </w:pPr>
      <w:r w:rsidRPr="00FE55E5">
        <w:rPr>
          <w:rFonts w:hint="eastAsia"/>
        </w:rPr>
        <w:t>将指定值绑定到</w:t>
      </w:r>
      <w:r w:rsidR="008041DA">
        <w:rPr>
          <w:rFonts w:hint="eastAsia"/>
        </w:rPr>
        <w:t>二元</w:t>
      </w:r>
      <w:r w:rsidRPr="00FE55E5">
        <w:rPr>
          <w:rFonts w:hint="eastAsia"/>
        </w:rPr>
        <w:t>函数对象</w:t>
      </w:r>
      <w:r w:rsidR="001D5FD2">
        <w:rPr>
          <w:rFonts w:hint="eastAsia"/>
        </w:rPr>
        <w:t>(</w:t>
      </w:r>
      <w:r w:rsidR="001D5FD2">
        <w:rPr>
          <w:rFonts w:hint="eastAsia"/>
        </w:rPr>
        <w:t>带参数信息</w:t>
      </w:r>
      <w:r w:rsidR="001D5FD2">
        <w:rPr>
          <w:rFonts w:hint="eastAsia"/>
        </w:rPr>
        <w:t>)</w:t>
      </w:r>
      <w:r w:rsidRPr="00FE55E5">
        <w:rPr>
          <w:rFonts w:hint="eastAsia"/>
        </w:rPr>
        <w:t>的第</w:t>
      </w:r>
      <w:r w:rsidRPr="00FE55E5">
        <w:rPr>
          <w:rFonts w:hint="eastAsia"/>
        </w:rPr>
        <w:t>2</w:t>
      </w:r>
      <w:r w:rsidRPr="00FE55E5">
        <w:rPr>
          <w:rFonts w:hint="eastAsia"/>
        </w:rPr>
        <w:t>个参数上。</w:t>
      </w:r>
      <w:r w:rsidR="00FF632E">
        <w:rPr>
          <w:rFonts w:hint="eastAsia"/>
        </w:rPr>
        <w:t>返回</w:t>
      </w:r>
      <w:r w:rsidR="009A46CE">
        <w:rPr>
          <w:rFonts w:hint="eastAsia"/>
        </w:rPr>
        <w:t>一元函数</w:t>
      </w:r>
      <w:r w:rsidR="00984066">
        <w:rPr>
          <w:rFonts w:hint="eastAsia"/>
        </w:rPr>
        <w:t>对象</w:t>
      </w:r>
      <w:r w:rsidR="009A46CE">
        <w:rPr>
          <w:rFonts w:hint="eastAsia"/>
        </w:rPr>
        <w:t>。</w:t>
      </w:r>
    </w:p>
    <w:p w:rsidR="001C349F" w:rsidRDefault="00FF60FD" w:rsidP="00EC7DA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p>
    <w:p w:rsidR="00FF60FD" w:rsidRDefault="00FF60FD" w:rsidP="00EC7DA8">
      <w:pPr>
        <w:pStyle w:val="21"/>
        <w:ind w:firstLine="420"/>
      </w:pPr>
      <w:r w:rsidRPr="00FF60FD">
        <w:rPr>
          <w:rFonts w:hint="eastAsia"/>
        </w:rPr>
        <w:t>将</w:t>
      </w:r>
      <w:r>
        <w:rPr>
          <w:rFonts w:hint="eastAsia"/>
        </w:rPr>
        <w:t>普通函数或函数指针转为</w:t>
      </w:r>
      <w:r w:rsidR="00252549">
        <w:rPr>
          <w:rFonts w:hint="eastAsia"/>
        </w:rPr>
        <w:t>带</w:t>
      </w:r>
      <w:r>
        <w:rPr>
          <w:rFonts w:hint="eastAsia"/>
        </w:rPr>
        <w:t>参数信息的函数对象</w:t>
      </w:r>
    </w:p>
    <w:p w:rsidR="001A7C6D" w:rsidRDefault="004A2958" w:rsidP="001A7C6D">
      <w:pPr>
        <w:pStyle w:val="21"/>
        <w:ind w:firstLine="420"/>
      </w:pPr>
      <w:r w:rsidRPr="000720CF">
        <w:rPr>
          <w:rFonts w:hint="eastAsia"/>
          <w:color w:val="FF0000"/>
        </w:rPr>
        <w:t>注意：</w:t>
      </w:r>
      <w:r w:rsidR="001A7C6D" w:rsidRPr="00FF60FD">
        <w:rPr>
          <w:rFonts w:hint="eastAsia"/>
        </w:rPr>
        <w:t>bind</w:t>
      </w:r>
      <w:r w:rsidR="001A7C6D" w:rsidRPr="00FF60FD">
        <w:t>1</w:t>
      </w:r>
      <w:r w:rsidR="001A7C6D" w:rsidRPr="00FF60FD">
        <w:rPr>
          <w:rFonts w:hint="eastAsia"/>
        </w:rPr>
        <w:t>st</w:t>
      </w:r>
      <w:r w:rsidR="001A7C6D" w:rsidRPr="00FF60FD">
        <w:rPr>
          <w:rFonts w:hint="eastAsia"/>
        </w:rPr>
        <w:t>和</w:t>
      </w:r>
      <w:r w:rsidR="001A7C6D" w:rsidRPr="00FF60FD">
        <w:rPr>
          <w:rFonts w:hint="eastAsia"/>
        </w:rPr>
        <w:t>bind</w:t>
      </w:r>
      <w:r w:rsidR="001A7C6D" w:rsidRPr="00FF60FD">
        <w:t>2</w:t>
      </w:r>
      <w:r w:rsidR="001A7C6D" w:rsidRPr="00FF60FD">
        <w:rPr>
          <w:rFonts w:hint="eastAsia"/>
        </w:rPr>
        <w:t>nd</w:t>
      </w:r>
      <w:r w:rsidR="00BA45C0" w:rsidRPr="00FF60FD">
        <w:rPr>
          <w:rFonts w:hint="eastAsia"/>
        </w:rPr>
        <w:t>绑定的是</w:t>
      </w:r>
      <w:r w:rsidR="001D5FD2" w:rsidRPr="00FF60FD">
        <w:rPr>
          <w:rFonts w:hint="eastAsia"/>
        </w:rPr>
        <w:t>带有参数信息</w:t>
      </w:r>
      <w:r w:rsidR="00BA45C0" w:rsidRPr="00C801B2">
        <w:rPr>
          <w:rFonts w:hint="eastAsia"/>
          <w:b/>
        </w:rPr>
        <w:t>函数对象</w:t>
      </w:r>
      <w:r w:rsidR="001A7C6D" w:rsidRPr="000720CF">
        <w:rPr>
          <w:rFonts w:hint="eastAsia"/>
          <w:color w:val="FF0000"/>
        </w:rPr>
        <w:t>,</w:t>
      </w:r>
      <w:r w:rsidR="00BA45C0" w:rsidRPr="000720CF">
        <w:rPr>
          <w:rFonts w:hint="eastAsia"/>
          <w:color w:val="FF0000"/>
        </w:rPr>
        <w:t>普通函数</w:t>
      </w:r>
      <w:r w:rsidR="00A328D6">
        <w:rPr>
          <w:rFonts w:hint="eastAsia"/>
          <w:color w:val="FF0000"/>
        </w:rPr>
        <w:t>或</w:t>
      </w:r>
      <w:r w:rsidR="00A328D6">
        <w:rPr>
          <w:color w:val="FF0000"/>
        </w:rPr>
        <w:t>函数指针</w:t>
      </w:r>
      <w:r w:rsidR="00BA45C0" w:rsidRPr="000720CF">
        <w:rPr>
          <w:rFonts w:hint="eastAsia"/>
          <w:color w:val="FF0000"/>
        </w:rPr>
        <w:t>必须通过</w:t>
      </w:r>
      <w:r w:rsidR="00306E8F" w:rsidRPr="00984066">
        <w:rPr>
          <w:b/>
          <w:color w:val="FF0000"/>
        </w:rPr>
        <w:t>ptr_fun</w:t>
      </w:r>
      <w:r w:rsidR="00306E8F" w:rsidRPr="000720CF">
        <w:rPr>
          <w:rFonts w:hint="eastAsia"/>
          <w:color w:val="FF0000"/>
        </w:rPr>
        <w:t>函数转变为函数对象才能绑定，而自定义的</w:t>
      </w:r>
      <w:r w:rsidR="00A52D55">
        <w:rPr>
          <w:rFonts w:hint="eastAsia"/>
          <w:color w:val="FF0000"/>
        </w:rPr>
        <w:t>仿函数</w:t>
      </w:r>
      <w:r w:rsidR="00306E8F" w:rsidRPr="000720CF">
        <w:rPr>
          <w:rFonts w:hint="eastAsia"/>
          <w:color w:val="FF0000"/>
        </w:rPr>
        <w:t>则需要</w:t>
      </w:r>
      <w:r w:rsidR="00DA1F44">
        <w:rPr>
          <w:rFonts w:hint="eastAsia"/>
          <w:color w:val="FF0000"/>
        </w:rPr>
        <w:t>以</w:t>
      </w:r>
      <w:r w:rsidR="00260EEE">
        <w:rPr>
          <w:rFonts w:hint="eastAsia"/>
          <w:color w:val="FF0000"/>
        </w:rPr>
        <w:t>public</w:t>
      </w:r>
      <w:r w:rsidR="001A7C6D" w:rsidRPr="00984066">
        <w:rPr>
          <w:rFonts w:hint="eastAsia"/>
          <w:b/>
          <w:color w:val="FF0000"/>
        </w:rPr>
        <w:t>继承</w:t>
      </w:r>
      <w:r w:rsidR="009D04A9" w:rsidRPr="00984066">
        <w:rPr>
          <w:rFonts w:hint="eastAsia"/>
          <w:b/>
          <w:color w:val="FF0000"/>
        </w:rPr>
        <w:t>binary</w:t>
      </w:r>
      <w:r w:rsidR="009D04A9" w:rsidRPr="00984066">
        <w:rPr>
          <w:b/>
          <w:color w:val="FF0000"/>
        </w:rPr>
        <w:t>_function</w:t>
      </w:r>
      <w:r w:rsidR="00C801B2">
        <w:rPr>
          <w:rFonts w:hint="eastAsia"/>
          <w:color w:val="FF0000"/>
        </w:rPr>
        <w:t>基</w:t>
      </w:r>
      <w:r w:rsidR="007B452C" w:rsidRPr="000720CF">
        <w:rPr>
          <w:rFonts w:hint="eastAsia"/>
          <w:color w:val="FF0000"/>
        </w:rPr>
        <w:t>类</w:t>
      </w:r>
      <w:r w:rsidR="006B2D60">
        <w:rPr>
          <w:rFonts w:hint="eastAsia"/>
          <w:color w:val="FF0000"/>
        </w:rPr>
        <w:t>或者在</w:t>
      </w:r>
      <w:r w:rsidR="006B2D60" w:rsidRPr="00984066">
        <w:rPr>
          <w:rFonts w:hint="eastAsia"/>
          <w:b/>
          <w:color w:val="FF0000"/>
        </w:rPr>
        <w:t>类中</w:t>
      </w:r>
      <w:r w:rsidR="00971B21">
        <w:rPr>
          <w:rFonts w:hint="eastAsia"/>
          <w:b/>
          <w:color w:val="FF0000"/>
        </w:rPr>
        <w:t>显式</w:t>
      </w:r>
      <w:r w:rsidR="006B2D60" w:rsidRPr="00984066">
        <w:rPr>
          <w:rFonts w:hint="eastAsia"/>
          <w:b/>
          <w:color w:val="FF0000"/>
        </w:rPr>
        <w:t>定义</w:t>
      </w:r>
      <w:r w:rsidR="00BE7EE8">
        <w:rPr>
          <w:rFonts w:hint="eastAsia"/>
          <w:b/>
          <w:color w:val="FF0000"/>
        </w:rPr>
        <w:t>同样的</w:t>
      </w:r>
      <w:r w:rsidR="00BE7EE8">
        <w:rPr>
          <w:rFonts w:hint="eastAsia"/>
          <w:b/>
          <w:color w:val="FF0000"/>
        </w:rPr>
        <w:t>public</w:t>
      </w:r>
      <w:r w:rsidR="006B2D60" w:rsidRPr="00984066">
        <w:rPr>
          <w:rFonts w:hint="eastAsia"/>
          <w:b/>
          <w:color w:val="FF0000"/>
        </w:rPr>
        <w:t>参数信息</w:t>
      </w:r>
      <w:r w:rsidR="007B452C" w:rsidRPr="000720CF">
        <w:rPr>
          <w:rFonts w:hint="eastAsia"/>
          <w:color w:val="FF0000"/>
        </w:rPr>
        <w:t>。</w:t>
      </w:r>
      <w:r w:rsidR="007B452C">
        <w:rPr>
          <w:rFonts w:hint="eastAsia"/>
        </w:rPr>
        <w:t>其模板为：</w:t>
      </w:r>
    </w:p>
    <w:p w:rsidR="007B452C" w:rsidRDefault="007B452C" w:rsidP="001D5FD2">
      <w:pPr>
        <w:pStyle w:val="31"/>
        <w:ind w:firstLine="840"/>
      </w:pPr>
      <w:r>
        <w:t xml:space="preserve">template &lt;class Arg, class Arg2, class Res&gt; </w:t>
      </w:r>
    </w:p>
    <w:p w:rsidR="001D5FD2" w:rsidRDefault="001D5FD2" w:rsidP="001D5FD2">
      <w:pPr>
        <w:pStyle w:val="31"/>
        <w:ind w:firstLine="840"/>
      </w:pPr>
      <w:r>
        <w:t xml:space="preserve">struct </w:t>
      </w:r>
      <w:r w:rsidRPr="00214C6A">
        <w:rPr>
          <w:b/>
        </w:rPr>
        <w:t>binary_function</w:t>
      </w:r>
    </w:p>
    <w:p w:rsidR="007B452C" w:rsidRDefault="007B452C" w:rsidP="001D5FD2">
      <w:pPr>
        <w:pStyle w:val="31"/>
        <w:ind w:firstLine="840"/>
      </w:pPr>
      <w:r>
        <w:t xml:space="preserve">{ </w:t>
      </w:r>
    </w:p>
    <w:p w:rsidR="007B452C" w:rsidRDefault="007B452C" w:rsidP="001D5FD2">
      <w:pPr>
        <w:pStyle w:val="31"/>
        <w:ind w:firstLine="840"/>
      </w:pPr>
      <w:r>
        <w:t xml:space="preserve">    typedef Arg first_argument_type; </w:t>
      </w:r>
    </w:p>
    <w:p w:rsidR="007B452C" w:rsidRDefault="007B452C" w:rsidP="001D5FD2">
      <w:pPr>
        <w:pStyle w:val="31"/>
        <w:ind w:firstLine="840"/>
      </w:pPr>
      <w:r>
        <w:t xml:space="preserve">    typedef Arg2 second_argument_type; </w:t>
      </w:r>
    </w:p>
    <w:p w:rsidR="007B452C" w:rsidRDefault="007B452C" w:rsidP="001D5FD2">
      <w:pPr>
        <w:pStyle w:val="31"/>
        <w:ind w:firstLine="840"/>
      </w:pPr>
      <w:r>
        <w:t xml:space="preserve">    typedef Res result_type; </w:t>
      </w:r>
    </w:p>
    <w:p w:rsidR="007B452C" w:rsidRDefault="007B452C" w:rsidP="001D5FD2">
      <w:pPr>
        <w:pStyle w:val="31"/>
        <w:ind w:firstLine="840"/>
      </w:pPr>
      <w:r>
        <w:t>};</w:t>
      </w:r>
    </w:p>
    <w:p w:rsidR="007B452C" w:rsidRDefault="007B452C" w:rsidP="001D5FD2">
      <w:pPr>
        <w:pStyle w:val="31"/>
        <w:ind w:firstLine="840"/>
      </w:pPr>
      <w:r>
        <w:t xml:space="preserve">template &lt;class Arg, class Result&gt;  </w:t>
      </w:r>
    </w:p>
    <w:p w:rsidR="001D5FD2" w:rsidRDefault="007B452C" w:rsidP="001D5FD2">
      <w:pPr>
        <w:pStyle w:val="31"/>
        <w:ind w:firstLine="840"/>
      </w:pPr>
      <w:r>
        <w:t xml:space="preserve">struct </w:t>
      </w:r>
      <w:r w:rsidRPr="00214C6A">
        <w:rPr>
          <w:b/>
        </w:rPr>
        <w:t>unary_function</w:t>
      </w:r>
      <w:r>
        <w:t xml:space="preserve"> </w:t>
      </w:r>
    </w:p>
    <w:p w:rsidR="007B452C" w:rsidRDefault="007B452C" w:rsidP="001D5FD2">
      <w:pPr>
        <w:pStyle w:val="31"/>
        <w:ind w:firstLine="840"/>
      </w:pPr>
      <w:r>
        <w:t xml:space="preserve">{  </w:t>
      </w:r>
    </w:p>
    <w:p w:rsidR="007B452C" w:rsidRDefault="007B452C" w:rsidP="001D5FD2">
      <w:pPr>
        <w:pStyle w:val="31"/>
        <w:ind w:firstLine="840"/>
      </w:pPr>
      <w:r>
        <w:t xml:space="preserve">    typedef Arg argument_type;  </w:t>
      </w:r>
    </w:p>
    <w:p w:rsidR="007B452C" w:rsidRDefault="007B452C" w:rsidP="001D5FD2">
      <w:pPr>
        <w:pStyle w:val="31"/>
        <w:ind w:firstLine="840"/>
      </w:pPr>
      <w:r>
        <w:t xml:space="preserve">    typedef Result result_type;  </w:t>
      </w:r>
    </w:p>
    <w:p w:rsidR="007B452C" w:rsidRDefault="007B452C" w:rsidP="001D5FD2">
      <w:pPr>
        <w:pStyle w:val="31"/>
        <w:ind w:firstLine="840"/>
      </w:pPr>
      <w:r>
        <w:t xml:space="preserve">};  </w:t>
      </w:r>
    </w:p>
    <w:p w:rsidR="00EC7DA8" w:rsidRDefault="00EC7DA8" w:rsidP="00EC7DA8">
      <w:pPr>
        <w:pStyle w:val="31"/>
        <w:ind w:firstLine="840"/>
      </w:pPr>
      <w:r w:rsidRPr="0034123A">
        <w:rPr>
          <w:rFonts w:hint="eastAsia"/>
          <w:highlight w:val="cyan"/>
        </w:rPr>
        <w:t>bind(</w:t>
      </w:r>
      <w:r w:rsidR="00780DA5">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731C25" w:rsidRPr="00FE55E5" w:rsidRDefault="00731C25" w:rsidP="00731C25">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sidR="00E04C41">
        <w:rPr>
          <w:rFonts w:hint="eastAsia"/>
        </w:rPr>
        <w:t>有无参数信息都可以，</w:t>
      </w:r>
      <w:r w:rsidR="00940677">
        <w:rPr>
          <w:rFonts w:hint="eastAsia"/>
          <w:color w:val="FF0000"/>
        </w:rPr>
        <w:t>包括函数、函数指针、函数对象、和成员</w:t>
      </w:r>
      <w:r w:rsidR="00F77CD7">
        <w:rPr>
          <w:rFonts w:hint="eastAsia"/>
          <w:color w:val="FF0000"/>
        </w:rPr>
        <w:t>函数</w:t>
      </w:r>
      <w:r w:rsidRPr="00AE0E00">
        <w:rPr>
          <w:rFonts w:hint="eastAsia"/>
          <w:color w:val="FF0000"/>
        </w:rPr>
        <w:t>指针</w:t>
      </w:r>
      <w:r w:rsidR="00F77CD7">
        <w:rPr>
          <w:rFonts w:hint="eastAsia"/>
          <w:color w:val="FF0000"/>
        </w:rPr>
        <w:t>和数据成员指针</w:t>
      </w:r>
      <w:r w:rsidR="007F78BB">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sidR="00513BB3">
        <w:rPr>
          <w:rFonts w:hint="eastAsia"/>
        </w:rPr>
        <w:t>，</w:t>
      </w:r>
      <w:r w:rsidR="00513BB3" w:rsidRPr="00513BB3">
        <w:rPr>
          <w:rFonts w:hint="eastAsia"/>
          <w:color w:val="FF0000"/>
        </w:rPr>
        <w:t>返回值类型被自动推导</w:t>
      </w:r>
      <w:r w:rsidR="00513BB3">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FE535B" w:rsidRDefault="00EC7DA8" w:rsidP="00EC7DA8">
      <w:pPr>
        <w:pStyle w:val="21"/>
        <w:ind w:firstLine="420"/>
      </w:pPr>
      <w:r w:rsidRPr="00FE55E5">
        <w:rPr>
          <w:rFonts w:hint="eastAsia"/>
        </w:rPr>
        <w:t>对于不事先绑定的参数，需要传</w:t>
      </w:r>
      <w:r w:rsidRPr="00FE55E5">
        <w:rPr>
          <w:rFonts w:hint="eastAsia"/>
        </w:rPr>
        <w:t>std::placeholders</w:t>
      </w:r>
      <w:r w:rsidR="00C40170">
        <w:rPr>
          <w:rFonts w:hint="eastAsia"/>
        </w:rPr>
        <w:t>：：</w:t>
      </w:r>
      <w:r w:rsidR="00C40170">
        <w:t>_nummber</w:t>
      </w:r>
      <w:r w:rsidRPr="00FE55E5">
        <w:rPr>
          <w:rFonts w:hint="eastAsia"/>
        </w:rPr>
        <w:t>进去，从</w:t>
      </w:r>
      <w:r w:rsidRPr="00FE55E5">
        <w:rPr>
          <w:rFonts w:hint="eastAsia"/>
        </w:rPr>
        <w:t>_1</w:t>
      </w:r>
      <w:r w:rsidRPr="00FE55E5">
        <w:rPr>
          <w:rFonts w:hint="eastAsia"/>
        </w:rPr>
        <w:t>开始，依次递增</w:t>
      </w:r>
      <w:r>
        <w:t>_2,_3</w:t>
      </w:r>
      <w:r w:rsidR="00C40170">
        <w:rPr>
          <w:rFonts w:hint="eastAsia"/>
        </w:rPr>
        <w:t>……。表示</w:t>
      </w:r>
      <w:r w:rsidR="002E41E0" w:rsidRPr="002E41E0">
        <w:rPr>
          <w:rFonts w:hint="eastAsia"/>
          <w:color w:val="FF0000"/>
        </w:rPr>
        <w:t>占位符所在位置的形参</w:t>
      </w:r>
      <w:r w:rsidR="002E41E0">
        <w:rPr>
          <w:rFonts w:hint="eastAsia"/>
          <w:color w:val="FF0000"/>
        </w:rPr>
        <w:t>，将接收</w:t>
      </w:r>
      <w:r w:rsidR="00C40170" w:rsidRPr="002E41E0">
        <w:rPr>
          <w:rFonts w:hint="eastAsia"/>
          <w:color w:val="FF0000"/>
        </w:rPr>
        <w:t>调用时传入的</w:t>
      </w:r>
      <w:r w:rsidR="002E41E0" w:rsidRPr="002E41E0">
        <w:rPr>
          <w:rFonts w:hint="eastAsia"/>
          <w:color w:val="FF0000"/>
        </w:rPr>
        <w:t>第</w:t>
      </w:r>
      <w:r w:rsidR="002E41E0" w:rsidRPr="002E41E0">
        <w:rPr>
          <w:rFonts w:hint="eastAsia"/>
          <w:color w:val="FF0000"/>
        </w:rPr>
        <w:t>number</w:t>
      </w:r>
      <w:r w:rsidR="002E41E0" w:rsidRPr="002E41E0">
        <w:rPr>
          <w:rFonts w:hint="eastAsia"/>
          <w:color w:val="FF0000"/>
        </w:rPr>
        <w:t>个</w:t>
      </w:r>
      <w:r w:rsidR="00C40170" w:rsidRPr="002E41E0">
        <w:rPr>
          <w:rFonts w:hint="eastAsia"/>
          <w:color w:val="FF0000"/>
        </w:rPr>
        <w:t>实参</w:t>
      </w:r>
      <w:r>
        <w:rPr>
          <w:rFonts w:hint="eastAsia"/>
        </w:rPr>
        <w:t>。调用函数时，可以传入</w:t>
      </w:r>
      <w:r w:rsidR="00BC0795">
        <w:rPr>
          <w:rFonts w:hint="eastAsia"/>
        </w:rPr>
        <w:t>更多的</w:t>
      </w:r>
      <w:r>
        <w:rPr>
          <w:rFonts w:hint="eastAsia"/>
        </w:rPr>
        <w:t>参数但是</w:t>
      </w:r>
      <w:r w:rsidR="00F5266F">
        <w:rPr>
          <w:rFonts w:hint="eastAsia"/>
        </w:rPr>
        <w:t>没有</w:t>
      </w:r>
      <w:r w:rsidR="00BC0795">
        <w:rPr>
          <w:rFonts w:hint="eastAsia"/>
        </w:rPr>
        <w:t>对应</w:t>
      </w:r>
      <w:r>
        <w:rPr>
          <w:rFonts w:hint="eastAsia"/>
        </w:rPr>
        <w:t>占位符的参数都是无效参数。</w:t>
      </w:r>
    </w:p>
    <w:p w:rsidR="00FE535B" w:rsidRDefault="009A46CE" w:rsidP="00EC7DA8">
      <w:pPr>
        <w:pStyle w:val="21"/>
        <w:ind w:firstLine="420"/>
        <w:rPr>
          <w:color w:val="FF0000"/>
        </w:rPr>
      </w:pPr>
      <w:r>
        <w:rPr>
          <w:rFonts w:hint="eastAsia"/>
        </w:rPr>
        <w:t>注意</w:t>
      </w:r>
      <w:r w:rsidR="00FE535B">
        <w:rPr>
          <w:rFonts w:hint="eastAsia"/>
          <w:color w:val="FF0000"/>
        </w:rPr>
        <w:t>:</w:t>
      </w:r>
    </w:p>
    <w:p w:rsidR="00FE535B" w:rsidRDefault="00FE535B" w:rsidP="00EC7DA8">
      <w:pPr>
        <w:pStyle w:val="21"/>
        <w:ind w:firstLine="420"/>
        <w:rPr>
          <w:color w:val="FF0000"/>
        </w:rPr>
      </w:pPr>
      <w:r>
        <w:rPr>
          <w:rFonts w:hint="eastAsia"/>
          <w:color w:val="FF0000"/>
        </w:rPr>
        <w:t>（</w:t>
      </w:r>
      <w:r>
        <w:rPr>
          <w:rFonts w:hint="eastAsia"/>
          <w:color w:val="FF0000"/>
        </w:rPr>
        <w:t>1</w:t>
      </w:r>
      <w:r>
        <w:rPr>
          <w:rFonts w:hint="eastAsia"/>
          <w:color w:val="FF0000"/>
        </w:rPr>
        <w:t>）</w:t>
      </w:r>
      <w:r w:rsidR="009A46CE" w:rsidRPr="009A46CE">
        <w:rPr>
          <w:rFonts w:hint="eastAsia"/>
          <w:color w:val="FF0000"/>
        </w:rPr>
        <w:t>成员函数的第一参数是</w:t>
      </w:r>
      <w:r w:rsidR="002E1211">
        <w:rPr>
          <w:rFonts w:hint="eastAsia"/>
          <w:color w:val="FF0000"/>
        </w:rPr>
        <w:t>隐藏的</w:t>
      </w:r>
      <w:r w:rsidR="009A46CE" w:rsidRPr="009A46CE">
        <w:rPr>
          <w:rFonts w:hint="eastAsia"/>
          <w:color w:val="FF0000"/>
        </w:rPr>
        <w:t>this</w:t>
      </w:r>
      <w:r w:rsidR="009A46CE" w:rsidRPr="009A46CE">
        <w:rPr>
          <w:rFonts w:hint="eastAsia"/>
          <w:color w:val="FF0000"/>
        </w:rPr>
        <w:t>指针</w:t>
      </w:r>
      <w:r w:rsidR="00D14682">
        <w:rPr>
          <w:rFonts w:hint="eastAsia"/>
          <w:color w:val="FF0000"/>
        </w:rPr>
        <w:t>，</w:t>
      </w:r>
      <w:r w:rsidR="001D1429">
        <w:rPr>
          <w:rFonts w:hint="eastAsia"/>
          <w:color w:val="FF0000"/>
        </w:rPr>
        <w:t>必须</w:t>
      </w:r>
      <w:r w:rsidR="002E1211">
        <w:rPr>
          <w:rFonts w:hint="eastAsia"/>
          <w:color w:val="FF0000"/>
        </w:rPr>
        <w:t>传入</w:t>
      </w:r>
      <w:r w:rsidR="00D14682">
        <w:rPr>
          <w:rFonts w:hint="eastAsia"/>
          <w:color w:val="FF0000"/>
        </w:rPr>
        <w:t>一个对象</w:t>
      </w:r>
      <w:r w:rsidR="009A46CE" w:rsidRPr="009A46CE">
        <w:rPr>
          <w:rFonts w:hint="eastAsia"/>
          <w:color w:val="FF0000"/>
        </w:rPr>
        <w:t>。</w:t>
      </w:r>
      <w:r w:rsidR="002E1211">
        <w:rPr>
          <w:rFonts w:hint="eastAsia"/>
          <w:color w:val="FF0000"/>
        </w:rPr>
        <w:t>如</w:t>
      </w:r>
      <w:r w:rsidR="006C27D4">
        <w:rPr>
          <w:rFonts w:hint="eastAsia"/>
          <w:color w:val="FF0000"/>
        </w:rPr>
        <w:t>绑定的是成员函数，一般要取地址</w:t>
      </w:r>
      <w:r w:rsidR="007A4846">
        <w:rPr>
          <w:rFonts w:hint="eastAsia"/>
          <w:color w:val="FF0000"/>
        </w:rPr>
        <w:t>，变为成员函数指针</w:t>
      </w:r>
      <w:r w:rsidR="00EA70F9">
        <w:rPr>
          <w:rFonts w:hint="eastAsia"/>
          <w:color w:val="FF0000"/>
        </w:rPr>
        <w:t>。</w:t>
      </w:r>
    </w:p>
    <w:p w:rsidR="00EC7DA8" w:rsidRPr="008865E3" w:rsidRDefault="00FE535B" w:rsidP="00EC7DA8">
      <w:pPr>
        <w:pStyle w:val="21"/>
        <w:ind w:firstLine="420"/>
      </w:pPr>
      <w:r>
        <w:rPr>
          <w:rFonts w:hint="eastAsia"/>
          <w:color w:val="FF0000"/>
        </w:rPr>
        <w:t>（</w:t>
      </w:r>
      <w:r>
        <w:rPr>
          <w:rFonts w:hint="eastAsia"/>
          <w:color w:val="FF0000"/>
        </w:rPr>
        <w:t>2</w:t>
      </w:r>
      <w:r>
        <w:rPr>
          <w:rFonts w:hint="eastAsia"/>
          <w:color w:val="FF0000"/>
        </w:rPr>
        <w:t>）</w:t>
      </w:r>
      <w:r w:rsidR="008865E3">
        <w:rPr>
          <w:rFonts w:hint="eastAsia"/>
        </w:rPr>
        <w:t>如果绑定对象的</w:t>
      </w:r>
      <w:r w:rsidR="00AB04AD">
        <w:rPr>
          <w:rFonts w:hint="eastAsia"/>
        </w:rPr>
        <w:t>形参</w:t>
      </w:r>
      <w:r w:rsidR="008865E3">
        <w:rPr>
          <w:rFonts w:hint="eastAsia"/>
        </w:rPr>
        <w:t>是引用或常引用</w:t>
      </w:r>
      <w:r w:rsidR="00AB04AD">
        <w:rPr>
          <w:rFonts w:hint="eastAsia"/>
        </w:rPr>
        <w:t>，而绑定实参是左值</w:t>
      </w:r>
      <w:r w:rsidR="008865E3">
        <w:rPr>
          <w:rFonts w:hint="eastAsia"/>
        </w:rPr>
        <w:t>则要用</w:t>
      </w:r>
      <w:r w:rsidR="008865E3">
        <w:rPr>
          <w:rFonts w:hint="eastAsia"/>
        </w:rPr>
        <w:t>ref</w:t>
      </w:r>
      <w:r w:rsidR="008865E3">
        <w:rPr>
          <w:rFonts w:hint="eastAsia"/>
        </w:rPr>
        <w:t>或</w:t>
      </w:r>
      <w:r w:rsidR="008865E3">
        <w:rPr>
          <w:rFonts w:hint="eastAsia"/>
        </w:rPr>
        <w:t>cref</w:t>
      </w:r>
      <w:r w:rsidR="008865E3">
        <w:rPr>
          <w:rFonts w:hint="eastAsia"/>
        </w:rPr>
        <w:t>转换</w:t>
      </w:r>
      <w:r w:rsidR="003823C9">
        <w:rPr>
          <w:rFonts w:hint="eastAsia"/>
        </w:rPr>
        <w:t>，否则会发生值传递。</w:t>
      </w:r>
      <w:r w:rsidR="005720ED">
        <w:rPr>
          <w:rFonts w:hint="eastAsia"/>
        </w:rPr>
        <w:t>失去原本传引用的目的</w:t>
      </w:r>
      <w:r w:rsidR="00F45AF1">
        <w:rPr>
          <w:rFonts w:hint="eastAsia"/>
        </w:rPr>
        <w:t>的。</w:t>
      </w:r>
    </w:p>
    <w:p w:rsidR="008E17F3" w:rsidRDefault="00FE535B" w:rsidP="00FE535B">
      <w:pPr>
        <w:pStyle w:val="21"/>
        <w:ind w:firstLine="420"/>
      </w:pPr>
      <w:r>
        <w:rPr>
          <w:rFonts w:hint="eastAsia"/>
        </w:rPr>
        <w:t>（</w:t>
      </w:r>
      <w:r>
        <w:rPr>
          <w:rFonts w:hint="eastAsia"/>
        </w:rPr>
        <w:t>3</w:t>
      </w:r>
      <w:r>
        <w:rPr>
          <w:rFonts w:hint="eastAsia"/>
        </w:rPr>
        <w:t>）</w:t>
      </w:r>
      <w:r w:rsidR="00513BB3">
        <w:rPr>
          <w:rFonts w:hint="eastAsia"/>
        </w:rPr>
        <w:t>bind</w:t>
      </w:r>
      <w:r w:rsidR="00513BB3">
        <w:rPr>
          <w:rFonts w:hint="eastAsia"/>
        </w:rPr>
        <w:t>的</w:t>
      </w:r>
      <w:r w:rsidR="008E17F3" w:rsidRPr="00D465E9">
        <w:rPr>
          <w:rFonts w:hint="eastAsia"/>
        </w:rPr>
        <w:t>返回</w:t>
      </w:r>
      <w:r w:rsidR="005C70B7">
        <w:rPr>
          <w:rFonts w:hint="eastAsia"/>
        </w:rPr>
        <w:t>值</w:t>
      </w:r>
      <w:r w:rsidR="00D465E9" w:rsidRPr="00D465E9">
        <w:rPr>
          <w:rFonts w:hint="eastAsia"/>
        </w:rPr>
        <w:t>可以用</w:t>
      </w:r>
      <w:r w:rsidR="00D465E9" w:rsidRPr="00D465E9">
        <w:rPr>
          <w:rFonts w:hint="eastAsia"/>
        </w:rPr>
        <w:t>auto</w:t>
      </w:r>
      <w:r w:rsidR="00D465E9" w:rsidRPr="00D465E9">
        <w:rPr>
          <w:rFonts w:hint="eastAsia"/>
        </w:rPr>
        <w:t>关键字自动推定</w:t>
      </w:r>
      <w:r w:rsidR="008865E3">
        <w:rPr>
          <w:rFonts w:hint="eastAsia"/>
        </w:rPr>
        <w:t>。</w:t>
      </w:r>
    </w:p>
    <w:p w:rsidR="005720ED" w:rsidRDefault="005720ED" w:rsidP="00FE535B">
      <w:pPr>
        <w:pStyle w:val="21"/>
        <w:ind w:firstLine="420"/>
      </w:pPr>
      <w:r>
        <w:rPr>
          <w:rFonts w:hint="eastAsia"/>
        </w:rPr>
        <w:t>（</w:t>
      </w:r>
      <w:r>
        <w:rPr>
          <w:rFonts w:hint="eastAsia"/>
        </w:rPr>
        <w:t>4</w:t>
      </w:r>
      <w:r>
        <w:rPr>
          <w:rFonts w:hint="eastAsia"/>
        </w:rPr>
        <w:t>）不能将占位符绑定到引用</w:t>
      </w:r>
    </w:p>
    <w:p w:rsidR="008865E3" w:rsidRDefault="008865E3" w:rsidP="008865E3">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8865E3" w:rsidRPr="008865E3" w:rsidRDefault="008865E3" w:rsidP="008865E3">
      <w:pPr>
        <w:pStyle w:val="31"/>
        <w:ind w:firstLine="840"/>
        <w:rPr>
          <w:highlight w:val="cyan"/>
        </w:rPr>
      </w:pPr>
      <w:r w:rsidRPr="008865E3">
        <w:rPr>
          <w:highlight w:val="cyan"/>
        </w:rPr>
        <w:t>std::reference_wrapper&lt;T&gt; ref(T&amp; t);</w:t>
      </w:r>
    </w:p>
    <w:p w:rsidR="008865E3" w:rsidRPr="008865E3" w:rsidRDefault="008865E3" w:rsidP="008865E3">
      <w:pPr>
        <w:pStyle w:val="31"/>
        <w:ind w:firstLine="840"/>
        <w:rPr>
          <w:highlight w:val="cyan"/>
        </w:rPr>
      </w:pPr>
      <w:r w:rsidRPr="008865E3">
        <w:rPr>
          <w:highlight w:val="cyan"/>
        </w:rPr>
        <w:t>template&lt; class T &gt;std::reference_wrapper&lt;T&gt; ref( std::reference_wrapper&lt;T&gt; t );</w:t>
      </w:r>
    </w:p>
    <w:p w:rsidR="008865E3" w:rsidRPr="008865E3" w:rsidRDefault="008865E3" w:rsidP="008865E3">
      <w:pPr>
        <w:pStyle w:val="31"/>
        <w:ind w:firstLine="840"/>
        <w:rPr>
          <w:highlight w:val="cyan"/>
        </w:rPr>
      </w:pPr>
      <w:r w:rsidRPr="008865E3">
        <w:rPr>
          <w:highlight w:val="cyan"/>
        </w:rPr>
        <w:t>template &lt;class T&gt;void ref(const T&amp;&amp;) = delete;</w:t>
      </w:r>
    </w:p>
    <w:p w:rsidR="008865E3" w:rsidRPr="008865E3" w:rsidRDefault="008865E3" w:rsidP="008865E3">
      <w:pPr>
        <w:pStyle w:val="31"/>
        <w:ind w:firstLine="840"/>
        <w:rPr>
          <w:highlight w:val="cyan"/>
        </w:rPr>
      </w:pPr>
      <w:r w:rsidRPr="008865E3">
        <w:rPr>
          <w:highlight w:val="cyan"/>
        </w:rPr>
        <w:lastRenderedPageBreak/>
        <w:t>template&lt; class T &gt;std::reference_wrapper&lt;const T&gt; cref( const T&amp; t );</w:t>
      </w:r>
    </w:p>
    <w:p w:rsidR="008865E3" w:rsidRPr="008865E3" w:rsidRDefault="008865E3" w:rsidP="008865E3">
      <w:pPr>
        <w:pStyle w:val="31"/>
        <w:ind w:firstLine="840"/>
        <w:rPr>
          <w:highlight w:val="cyan"/>
        </w:rPr>
      </w:pPr>
      <w:r w:rsidRPr="008865E3">
        <w:rPr>
          <w:highlight w:val="cyan"/>
        </w:rPr>
        <w:t>template&lt; class T &gt;std::reference_wrapper&lt;const T&gt; cref( std::reference_wrapper&lt;T&gt; t );</w:t>
      </w:r>
    </w:p>
    <w:p w:rsidR="008865E3" w:rsidRPr="008865E3" w:rsidRDefault="008865E3" w:rsidP="008865E3">
      <w:pPr>
        <w:pStyle w:val="31"/>
        <w:ind w:firstLine="840"/>
      </w:pPr>
      <w:r w:rsidRPr="008865E3">
        <w:rPr>
          <w:highlight w:val="cyan"/>
        </w:rPr>
        <w:t>template &lt;class T&gt;void cref(const T&amp;&amp;) = delete;</w:t>
      </w:r>
    </w:p>
    <w:p w:rsidR="00EC7DA8" w:rsidRDefault="00EC7DA8" w:rsidP="00EC7DA8">
      <w:pPr>
        <w:pStyle w:val="3"/>
      </w:pPr>
      <w:r>
        <w:t>3.</w:t>
      </w:r>
      <w:r>
        <w:rPr>
          <w:rFonts w:hint="eastAsia"/>
        </w:rPr>
        <w:t>2.</w:t>
      </w:r>
      <w:r w:rsidRPr="00E71FF6">
        <w:rPr>
          <w:rFonts w:hint="eastAsia"/>
        </w:rPr>
        <w:t>否定器</w:t>
      </w:r>
    </w:p>
    <w:p w:rsidR="00C615A5" w:rsidRDefault="00111ECC" w:rsidP="00111ECC">
      <w:pPr>
        <w:pStyle w:val="4"/>
      </w:pPr>
      <w:r>
        <w:rPr>
          <w:rFonts w:hint="eastAsia"/>
        </w:rPr>
        <w:t>3.2.1.</w:t>
      </w:r>
      <w:r w:rsidR="00327C6D">
        <w:rPr>
          <w:rFonts w:hint="eastAsia"/>
        </w:rPr>
        <w:t>谓词</w:t>
      </w:r>
    </w:p>
    <w:p w:rsidR="00C615A5" w:rsidRDefault="00111ECC" w:rsidP="007A4B26">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883EC1" w:rsidRPr="00883EC1" w:rsidRDefault="00883EC1" w:rsidP="00883EC1">
      <w:pPr>
        <w:pStyle w:val="4"/>
      </w:pPr>
      <w:r w:rsidRPr="00883EC1">
        <w:rPr>
          <w:rStyle w:val="40"/>
          <w:b/>
          <w:bCs/>
        </w:rPr>
        <w:t>3.2.2.</w:t>
      </w:r>
      <w:r w:rsidR="00376225" w:rsidRPr="00883EC1">
        <w:t>断言</w:t>
      </w:r>
    </w:p>
    <w:p w:rsidR="00376225" w:rsidRDefault="002430E4" w:rsidP="007A4B26">
      <w:pPr>
        <w:pStyle w:val="21"/>
        <w:ind w:firstLine="420"/>
      </w:pPr>
      <w:r>
        <w:rPr>
          <w:rFonts w:hint="eastAsia"/>
        </w:rPr>
        <w:t>断言就是用于在</w:t>
      </w:r>
      <w:r w:rsidR="00FC6C15">
        <w:rPr>
          <w:rFonts w:hint="eastAsia"/>
        </w:rPr>
        <w:t>程序</w:t>
      </w:r>
      <w:r>
        <w:rPr>
          <w:rFonts w:hint="eastAsia"/>
        </w:rPr>
        <w:t>中捕捉</w:t>
      </w:r>
      <w:r w:rsidR="000B1835">
        <w:rPr>
          <w:rFonts w:hint="eastAsia"/>
        </w:rPr>
        <w:t>某些</w:t>
      </w:r>
      <w:r>
        <w:rPr>
          <w:rFonts w:hint="eastAsia"/>
        </w:rPr>
        <w:t>假设条件</w:t>
      </w:r>
      <w:r w:rsidR="00991348">
        <w:rPr>
          <w:rFonts w:hint="eastAsia"/>
        </w:rPr>
        <w:t>的代码句</w:t>
      </w:r>
      <w:r w:rsidR="00C32A6B" w:rsidRPr="00C32A6B">
        <w:rPr>
          <w:rFonts w:hint="eastAsia"/>
        </w:rPr>
        <w:t>。</w:t>
      </w:r>
      <w:r w:rsidR="00C32A6B" w:rsidRPr="00C32A6B">
        <w:rPr>
          <w:rFonts w:hint="eastAsia"/>
          <w:color w:val="FF0000"/>
        </w:rPr>
        <w:t>断言表示为</w:t>
      </w:r>
      <w:r w:rsidR="00AF05E1">
        <w:rPr>
          <w:rFonts w:hint="eastAsia"/>
          <w:color w:val="FF0000"/>
        </w:rPr>
        <w:t>对</w:t>
      </w:r>
      <w:r w:rsidR="00C32A6B" w:rsidRPr="00C32A6B">
        <w:rPr>
          <w:rFonts w:hint="eastAsia"/>
          <w:color w:val="FF0000"/>
        </w:rPr>
        <w:t>一些表达式</w:t>
      </w:r>
      <w:r w:rsidR="00EA167B">
        <w:rPr>
          <w:rFonts w:hint="eastAsia"/>
          <w:color w:val="FF0000"/>
        </w:rPr>
        <w:t>（</w:t>
      </w:r>
      <w:r w:rsidR="00EA167B">
        <w:rPr>
          <w:rFonts w:hint="eastAsia"/>
          <w:color w:val="FF0000"/>
        </w:rPr>
        <w:t>0</w:t>
      </w:r>
      <w:r w:rsidR="00EA167B">
        <w:rPr>
          <w:rFonts w:hint="eastAsia"/>
          <w:color w:val="FF0000"/>
        </w:rPr>
        <w:t>代表</w:t>
      </w:r>
      <w:r w:rsidR="00EA167B">
        <w:rPr>
          <w:rFonts w:hint="eastAsia"/>
          <w:color w:val="FF0000"/>
        </w:rPr>
        <w:t>false</w:t>
      </w:r>
      <w:r w:rsidR="00EA167B">
        <w:rPr>
          <w:rFonts w:hint="eastAsia"/>
          <w:color w:val="FF0000"/>
        </w:rPr>
        <w:t>，非</w:t>
      </w:r>
      <w:r w:rsidR="00EA167B">
        <w:rPr>
          <w:rFonts w:hint="eastAsia"/>
          <w:color w:val="FF0000"/>
        </w:rPr>
        <w:t>0</w:t>
      </w:r>
      <w:r w:rsidR="00EA167B">
        <w:rPr>
          <w:rFonts w:hint="eastAsia"/>
          <w:color w:val="FF0000"/>
        </w:rPr>
        <w:t>代表</w:t>
      </w:r>
      <w:r w:rsidR="00EA167B">
        <w:rPr>
          <w:rFonts w:hint="eastAsia"/>
          <w:color w:val="FF0000"/>
        </w:rPr>
        <w:t>true</w:t>
      </w:r>
      <w:r w:rsidR="00EA167B">
        <w:rPr>
          <w:rFonts w:hint="eastAsia"/>
          <w:color w:val="FF0000"/>
        </w:rPr>
        <w:t>）</w:t>
      </w:r>
      <w:r w:rsidR="00AF05E1">
        <w:rPr>
          <w:rFonts w:hint="eastAsia"/>
          <w:color w:val="FF0000"/>
        </w:rPr>
        <w:t>或者谓词</w:t>
      </w:r>
      <w:r>
        <w:rPr>
          <w:rFonts w:hint="eastAsia"/>
          <w:color w:val="FF0000"/>
        </w:rPr>
        <w:t>进行判断</w:t>
      </w:r>
      <w:r w:rsidR="00C32A6B" w:rsidRPr="00C32A6B">
        <w:rPr>
          <w:rFonts w:hint="eastAsia"/>
        </w:rPr>
        <w:t>，程序员相信在程序中的某个特定点该表达式</w:t>
      </w:r>
      <w:r w:rsidR="00B14CD1">
        <w:rPr>
          <w:rFonts w:hint="eastAsia"/>
        </w:rPr>
        <w:t>或谓词的</w:t>
      </w:r>
      <w:r w:rsidR="00C32A6B" w:rsidRPr="00C32A6B">
        <w:rPr>
          <w:rFonts w:hint="eastAsia"/>
        </w:rPr>
        <w:t>值为真</w:t>
      </w:r>
      <w:r w:rsidR="00B14CD1">
        <w:rPr>
          <w:rFonts w:hint="eastAsia"/>
        </w:rPr>
        <w:t>。</w:t>
      </w:r>
    </w:p>
    <w:p w:rsidR="00BC3E51" w:rsidRDefault="00BC3E51" w:rsidP="00BC3E51">
      <w:pPr>
        <w:pStyle w:val="21"/>
        <w:ind w:firstLine="420"/>
      </w:pPr>
      <w:r>
        <w:rPr>
          <w:rFonts w:hint="eastAsia"/>
        </w:rPr>
        <w:t>C</w:t>
      </w:r>
      <w:r>
        <w:rPr>
          <w:rFonts w:hint="eastAsia"/>
        </w:rPr>
        <w:t>中有</w:t>
      </w:r>
      <w:r w:rsidR="00112A53">
        <w:rPr>
          <w:rFonts w:hint="eastAsia"/>
        </w:rPr>
        <w:t>宏定义</w:t>
      </w:r>
      <w:r>
        <w:rPr>
          <w:rFonts w:hint="eastAsia"/>
        </w:rPr>
        <w:t>assert</w:t>
      </w:r>
      <w:r>
        <w:rPr>
          <w:rFonts w:hint="eastAsia"/>
        </w:rPr>
        <w:t>，</w:t>
      </w:r>
      <w:r w:rsidR="005370C0">
        <w:rPr>
          <w:rFonts w:hint="eastAsia"/>
        </w:rPr>
        <w:t>如果表达式的结果为零，就退出执行。</w:t>
      </w:r>
    </w:p>
    <w:p w:rsidR="00376225" w:rsidRDefault="00BC3E51" w:rsidP="00BC3E51">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sidR="00EA167B">
        <w:rPr>
          <w:rFonts w:hint="eastAsia"/>
        </w:rPr>
        <w:t>或者传入函数的参数</w:t>
      </w:r>
      <w:r w:rsidRPr="00BC3E51">
        <w:rPr>
          <w:rFonts w:hint="eastAsia"/>
        </w:rPr>
        <w:t>是不是符合预期。</w:t>
      </w:r>
    </w:p>
    <w:p w:rsidR="00112A53" w:rsidRDefault="00112A53" w:rsidP="00112A53">
      <w:pPr>
        <w:pStyle w:val="31"/>
        <w:ind w:firstLine="840"/>
      </w:pPr>
      <w:r w:rsidRPr="00112A53">
        <w:rPr>
          <w:highlight w:val="cyan"/>
        </w:rPr>
        <w:t>static_assert ( bool_constexpr , message )</w:t>
      </w:r>
    </w:p>
    <w:p w:rsidR="00EC7DA8" w:rsidRPr="00E71FF6" w:rsidRDefault="00EC7DA8" w:rsidP="00EC7DA8">
      <w:pPr>
        <w:pStyle w:val="31"/>
        <w:ind w:firstLine="840"/>
      </w:pPr>
      <w:r w:rsidRPr="00F046B0">
        <w:rPr>
          <w:rFonts w:hint="eastAsia"/>
          <w:highlight w:val="cyan"/>
        </w:rPr>
        <w:t>not1(</w:t>
      </w:r>
      <w:r w:rsidR="00AF62CF">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sidR="007D0E70">
        <w:rPr>
          <w:rFonts w:hint="eastAsia"/>
        </w:rPr>
        <w:t>谓词</w:t>
      </w:r>
      <w:r>
        <w:rPr>
          <w:rFonts w:hint="eastAsia"/>
        </w:rPr>
        <w:t>，</w:t>
      </w:r>
      <w:r w:rsidRPr="00E71FF6">
        <w:rPr>
          <w:rFonts w:hint="eastAsia"/>
        </w:rPr>
        <w:t>如</w:t>
      </w:r>
      <w:r w:rsidRPr="00E71FF6">
        <w:rPr>
          <w:rFonts w:hint="eastAsia"/>
        </w:rPr>
        <w:t>not1(bind2nd(lt,3))</w:t>
      </w:r>
    </w:p>
    <w:p w:rsidR="00EC7DA8" w:rsidRDefault="00EC7DA8" w:rsidP="00EC7DA8">
      <w:pPr>
        <w:pStyle w:val="31"/>
        <w:ind w:firstLine="840"/>
      </w:pPr>
      <w:r w:rsidRPr="00F046B0">
        <w:rPr>
          <w:rFonts w:hint="eastAsia"/>
          <w:highlight w:val="cyan"/>
        </w:rPr>
        <w:t>not2(</w:t>
      </w:r>
      <w:r w:rsidR="00AF62CF">
        <w:rPr>
          <w:rFonts w:hint="eastAsia"/>
          <w:highlight w:val="cyan"/>
        </w:rPr>
        <w:t>二元谓词</w:t>
      </w:r>
      <w:r w:rsidRPr="00F046B0">
        <w:rPr>
          <w:rFonts w:hint="eastAsia"/>
          <w:highlight w:val="cyan"/>
        </w:rPr>
        <w:t>)</w:t>
      </w:r>
      <w:r w:rsidRPr="00E71FF6">
        <w:rPr>
          <w:rFonts w:hint="eastAsia"/>
        </w:rPr>
        <w:t xml:space="preserve"> //</w:t>
      </w:r>
      <w:r w:rsidR="007D0E70">
        <w:rPr>
          <w:rFonts w:hint="eastAsia"/>
        </w:rPr>
        <w:t>用于逆转二元谓词</w:t>
      </w:r>
      <w:r w:rsidR="00615ECD">
        <w:rPr>
          <w:rFonts w:hint="eastAsia"/>
        </w:rPr>
        <w:t>，如</w:t>
      </w:r>
      <w:r w:rsidR="00615ECD">
        <w:t>not2(a&gt;b)</w:t>
      </w:r>
      <w:r w:rsidR="00832C15">
        <w:t xml:space="preserve"> </w:t>
      </w:r>
    </w:p>
    <w:p w:rsidR="00832C15" w:rsidRDefault="00832C15" w:rsidP="00516385">
      <w:pPr>
        <w:pStyle w:val="31"/>
        <w:ind w:firstLineChars="190" w:firstLine="399"/>
      </w:pPr>
      <w:r>
        <w:rPr>
          <w:rFonts w:hint="eastAsia"/>
        </w:rPr>
        <w:t>说明：</w:t>
      </w:r>
      <w:r w:rsidR="00E814EC" w:rsidRPr="00E814EC">
        <w:rPr>
          <w:rFonts w:hint="eastAsia"/>
        </w:rPr>
        <w:t>not1</w:t>
      </w:r>
      <w:r w:rsidR="00E814EC" w:rsidRPr="00E814EC">
        <w:rPr>
          <w:rFonts w:hint="eastAsia"/>
        </w:rPr>
        <w:t>是构造一个与谓词结果相反的一元函数对象，</w:t>
      </w:r>
      <w:r w:rsidR="00E814EC" w:rsidRPr="00E814EC">
        <w:rPr>
          <w:rFonts w:hint="eastAsia"/>
        </w:rPr>
        <w:t>not2</w:t>
      </w:r>
      <w:r w:rsidR="00E814EC" w:rsidRPr="00E814EC">
        <w:rPr>
          <w:rFonts w:hint="eastAsia"/>
        </w:rPr>
        <w:t>是构造一个与谓词结果相反的二元函数对象。</w:t>
      </w:r>
      <w:r w:rsidR="005E61F1">
        <w:rPr>
          <w:rFonts w:hint="eastAsia"/>
        </w:rPr>
        <w:t>这里的谓词应当是函数对象，而不是普通函数。</w:t>
      </w:r>
    </w:p>
    <w:p w:rsidR="00EC7DA8" w:rsidRPr="00E71FF6" w:rsidRDefault="00EC7DA8" w:rsidP="00A76A3F">
      <w:pPr>
        <w:pStyle w:val="3"/>
      </w:pPr>
      <w:r>
        <w:t>3.</w:t>
      </w:r>
      <w:r>
        <w:rPr>
          <w:rFonts w:hint="eastAsia"/>
        </w:rPr>
        <w:t>3.</w:t>
      </w:r>
      <w:r>
        <w:rPr>
          <w:rFonts w:hint="eastAsia"/>
        </w:rPr>
        <w:t>成员函数适配器</w:t>
      </w:r>
    </w:p>
    <w:p w:rsidR="001312E7" w:rsidRDefault="00EC7DA8" w:rsidP="00EC7DA8">
      <w:pPr>
        <w:pStyle w:val="31"/>
        <w:ind w:firstLine="840"/>
      </w:pPr>
      <w:r w:rsidRPr="00F046B0">
        <w:rPr>
          <w:rFonts w:hint="eastAsia"/>
          <w:highlight w:val="cyan"/>
        </w:rPr>
        <w:t xml:space="preserve">mem_fun() </w:t>
      </w:r>
      <w:r w:rsidRPr="00E71FF6">
        <w:rPr>
          <w:rFonts w:hint="eastAsia"/>
        </w:rPr>
        <w:t xml:space="preserve">    </w:t>
      </w:r>
    </w:p>
    <w:p w:rsidR="001312E7" w:rsidRDefault="00EC7DA8" w:rsidP="004866A6">
      <w:pPr>
        <w:pStyle w:val="31"/>
        <w:ind w:left="420" w:firstLineChars="200" w:firstLine="420"/>
      </w:pPr>
      <w:r w:rsidRPr="00F046B0">
        <w:rPr>
          <w:rFonts w:hint="eastAsia"/>
          <w:highlight w:val="cyan"/>
        </w:rPr>
        <w:t xml:space="preserve">mem_fun_ref() </w:t>
      </w:r>
    </w:p>
    <w:p w:rsidR="00EC7DA8" w:rsidRPr="00D505AC" w:rsidRDefault="00F04636" w:rsidP="001312E7">
      <w:pPr>
        <w:pStyle w:val="21"/>
        <w:ind w:firstLine="420"/>
      </w:pPr>
      <w:r>
        <w:rPr>
          <w:rFonts w:hint="eastAsia"/>
        </w:rPr>
        <w:t>将成员函数转为函数对象，</w:t>
      </w:r>
      <w:r w:rsidR="00D505AC">
        <w:rPr>
          <w:rFonts w:hint="eastAsia"/>
        </w:rPr>
        <w:t>当容器中存放的是对象实体时用</w:t>
      </w:r>
      <w:r w:rsidR="00D505AC">
        <w:rPr>
          <w:rFonts w:hint="eastAsia"/>
        </w:rPr>
        <w:t>mem</w:t>
      </w:r>
      <w:r w:rsidR="00D505AC">
        <w:t>_fun_ref</w:t>
      </w:r>
      <w:r w:rsidR="00D505AC">
        <w:rPr>
          <w:rFonts w:hint="eastAsia"/>
        </w:rPr>
        <w:t>，当是指针时用</w:t>
      </w:r>
      <w:r w:rsidR="00D505AC">
        <w:t>,mem_fun.</w:t>
      </w:r>
    </w:p>
    <w:p w:rsidR="001312E7" w:rsidRDefault="00EC7DA8" w:rsidP="00EC7DA8">
      <w:pPr>
        <w:pStyle w:val="31"/>
        <w:ind w:firstLine="840"/>
      </w:pPr>
      <w:r w:rsidRPr="00F046B0">
        <w:rPr>
          <w:rFonts w:hint="eastAsia"/>
          <w:highlight w:val="cyan"/>
        </w:rPr>
        <w:t xml:space="preserve">mem_fn() </w:t>
      </w:r>
      <w:r w:rsidRPr="00E71FF6">
        <w:rPr>
          <w:rFonts w:hint="eastAsia"/>
        </w:rPr>
        <w:t xml:space="preserve"> </w:t>
      </w:r>
    </w:p>
    <w:p w:rsidR="00EC7DA8" w:rsidRDefault="00EC7DA8" w:rsidP="001312E7">
      <w:pPr>
        <w:pStyle w:val="21"/>
        <w:ind w:firstLine="420"/>
      </w:pPr>
      <w:r w:rsidRPr="00E71FF6">
        <w:rPr>
          <w:rFonts w:hint="eastAsia"/>
        </w:rPr>
        <w:t>两者都能用</w:t>
      </w:r>
      <w:r w:rsidRPr="00E71FF6">
        <w:rPr>
          <w:rFonts w:hint="eastAsia"/>
        </w:rPr>
        <w:t>(C++11)</w:t>
      </w:r>
      <w:r w:rsidR="00613C6B">
        <w:rPr>
          <w:rFonts w:hint="eastAsia"/>
        </w:rPr>
        <w:t>，当多个对象都要执行同一个成员函数时。</w:t>
      </w:r>
    </w:p>
    <w:p w:rsidR="00D55D48" w:rsidRDefault="00D55D48" w:rsidP="00D55D48">
      <w:pPr>
        <w:pStyle w:val="21"/>
        <w:ind w:firstLine="420"/>
      </w:pPr>
      <w:r>
        <w:rPr>
          <w:rFonts w:hint="eastAsia"/>
        </w:rPr>
        <w:t>注意：绑定成员函数要取地址</w:t>
      </w:r>
      <w:r w:rsidR="00613C6B">
        <w:rPr>
          <w:rFonts w:hint="eastAsia"/>
        </w:rPr>
        <w:t>，</w:t>
      </w:r>
    </w:p>
    <w:p w:rsidR="00D55D48" w:rsidRDefault="00D55D48" w:rsidP="00D55D48">
      <w:pPr>
        <w:pStyle w:val="21"/>
        <w:ind w:firstLineChars="0" w:firstLine="0"/>
      </w:pPr>
    </w:p>
    <w:p w:rsidR="00D55D48" w:rsidRDefault="00D55D48" w:rsidP="00D55D48">
      <w:pPr>
        <w:pStyle w:val="21"/>
        <w:ind w:firstLineChars="0" w:firstLine="0"/>
        <w:sectPr w:rsidR="00D55D48" w:rsidSect="001B6100">
          <w:pgSz w:w="11906" w:h="16838"/>
          <w:pgMar w:top="1440" w:right="1080" w:bottom="1440" w:left="1080" w:header="851" w:footer="992" w:gutter="0"/>
          <w:cols w:space="425"/>
          <w:docGrid w:type="lines" w:linePitch="312"/>
        </w:sectPr>
      </w:pPr>
    </w:p>
    <w:p w:rsidR="00F7483F" w:rsidRDefault="00F7483F" w:rsidP="00F7483F">
      <w:pPr>
        <w:pStyle w:val="1"/>
      </w:pPr>
      <w:r>
        <w:rPr>
          <w:rFonts w:hint="eastAsia"/>
        </w:rPr>
        <w:lastRenderedPageBreak/>
        <w:t>C++</w:t>
      </w:r>
      <w:r>
        <w:t>11</w:t>
      </w:r>
      <w:r w:rsidR="006A02FF">
        <w:rPr>
          <w:rFonts w:hint="eastAsia"/>
        </w:rPr>
        <w:t>之</w:t>
      </w:r>
      <w:r w:rsidR="00693963">
        <w:rPr>
          <w:rFonts w:hint="eastAsia"/>
        </w:rPr>
        <w:t>迭代器</w:t>
      </w:r>
    </w:p>
    <w:p w:rsidR="00F7483F" w:rsidRDefault="00F7483F" w:rsidP="00F7483F">
      <w:pPr>
        <w:pStyle w:val="2"/>
      </w:pPr>
      <w:r>
        <w:rPr>
          <w:rFonts w:hint="eastAsia"/>
        </w:rPr>
        <w:t>1.</w:t>
      </w:r>
      <w:r>
        <w:rPr>
          <w:rFonts w:hint="eastAsia"/>
        </w:rPr>
        <w:t>迭代器的概念</w:t>
      </w:r>
    </w:p>
    <w:p w:rsidR="00F7483F" w:rsidRDefault="00F7483F" w:rsidP="00F7483F">
      <w:pPr>
        <w:pStyle w:val="3"/>
      </w:pPr>
      <w:r>
        <w:rPr>
          <w:rFonts w:hint="eastAsia"/>
        </w:rPr>
        <w:t>1.</w:t>
      </w:r>
      <w:r>
        <w:t>1.</w:t>
      </w:r>
      <w:r>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F7483F" w:rsidP="00F7483F">
      <w:pPr>
        <w:pStyle w:val="3"/>
        <w:rPr>
          <w:szCs w:val="21"/>
        </w:rPr>
      </w:pPr>
      <w:r>
        <w:rPr>
          <w:rFonts w:hint="eastAsia"/>
        </w:rPr>
        <w:t>1</w:t>
      </w:r>
      <w:r>
        <w:t>.2</w:t>
      </w:r>
      <w:r>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F7483F" w:rsidP="00F7483F">
      <w:pPr>
        <w:pStyle w:val="3"/>
      </w:pPr>
      <w:r>
        <w:t>1.3</w:t>
      </w:r>
      <w:r>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92"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FA0BA9" w:rsidP="00562CFD">
            <w:pPr>
              <w:rPr>
                <w:rFonts w:ascii="Arial" w:hAnsi="Arial" w:cs="Arial"/>
                <w:color w:val="333333"/>
                <w:szCs w:val="21"/>
              </w:rPr>
            </w:pPr>
            <w:hyperlink r:id="rId93"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FA0BA9" w:rsidP="00562CFD">
            <w:pPr>
              <w:rPr>
                <w:rFonts w:ascii="Arial" w:hAnsi="Arial" w:cs="Arial"/>
                <w:color w:val="333333"/>
                <w:szCs w:val="21"/>
              </w:rPr>
            </w:pPr>
            <w:hyperlink r:id="rId94"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FA0BA9" w:rsidP="00562CFD">
            <w:pPr>
              <w:rPr>
                <w:rFonts w:ascii="Arial" w:hAnsi="Arial" w:cs="Arial"/>
                <w:color w:val="333333"/>
                <w:szCs w:val="21"/>
              </w:rPr>
            </w:pPr>
            <w:hyperlink r:id="rId95"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FA0BA9" w:rsidP="00562CFD">
            <w:pPr>
              <w:rPr>
                <w:rFonts w:ascii="Arial" w:hAnsi="Arial" w:cs="Arial"/>
                <w:color w:val="333333"/>
                <w:szCs w:val="21"/>
              </w:rPr>
            </w:pPr>
            <w:hyperlink r:id="rId96"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FA0BA9" w:rsidP="00562CFD">
            <w:pPr>
              <w:rPr>
                <w:rFonts w:ascii="Arial" w:hAnsi="Arial" w:cs="Arial"/>
                <w:color w:val="333333"/>
                <w:szCs w:val="21"/>
              </w:rPr>
            </w:pPr>
            <w:hyperlink r:id="rId97"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FA0BA9" w:rsidP="00562CFD">
            <w:pPr>
              <w:rPr>
                <w:rFonts w:ascii="Arial" w:hAnsi="Arial" w:cs="Arial"/>
                <w:color w:val="333333"/>
                <w:szCs w:val="21"/>
              </w:rPr>
            </w:pPr>
            <w:hyperlink r:id="rId98"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FA0BA9" w:rsidP="00562CFD">
            <w:hyperlink r:id="rId99"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FA0BA9" w:rsidP="00562CFD">
            <w:hyperlink r:id="rId100"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FA0BA9" w:rsidP="00562CFD">
            <w:hyperlink r:id="rId101"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FA0BA9" w:rsidP="00562CFD">
            <w:hyperlink r:id="rId102"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FA0BA9" w:rsidP="00562CFD">
            <w:hyperlink r:id="rId103"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FA0BA9" w:rsidP="00562CFD">
            <w:hyperlink r:id="rId104"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FA0BA9" w:rsidP="00562CFD">
            <w:hyperlink r:id="rId105"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FA0BA9" w:rsidP="00562CFD">
            <w:hyperlink r:id="rId106"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FA0BA9" w:rsidP="00562CFD">
            <w:hyperlink r:id="rId107"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FA0BA9" w:rsidP="00562CFD">
            <w:hyperlink r:id="rId108"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FA0BA9" w:rsidP="00562CFD">
            <w:hyperlink r:id="rId109"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FA0BA9" w:rsidP="00562CFD">
            <w:hyperlink r:id="rId110"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FA0BA9" w:rsidP="00562CFD">
            <w:hyperlink r:id="rId111"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F7483F" w:rsidP="00F7483F">
      <w:pPr>
        <w:pStyle w:val="2"/>
      </w:pPr>
      <w:r>
        <w:rPr>
          <w:rFonts w:hint="eastAsia"/>
        </w:rPr>
        <w:t>2.</w:t>
      </w:r>
      <w:r>
        <w:rPr>
          <w:rFonts w:hint="eastAsia"/>
        </w:rPr>
        <w:t>常用</w:t>
      </w:r>
      <w:r>
        <w:rPr>
          <w:rFonts w:hint="eastAsia"/>
        </w:rPr>
        <w:t>public</w:t>
      </w:r>
      <w:r>
        <w:rPr>
          <w:rFonts w:hint="eastAsia"/>
        </w:rPr>
        <w:t>成员函数（基本迭代器）</w:t>
      </w:r>
    </w:p>
    <w:p w:rsidR="00F7483F" w:rsidRDefault="00F7483F" w:rsidP="00F7483F">
      <w:pPr>
        <w:pStyle w:val="3"/>
      </w:pPr>
      <w:r>
        <w:rPr>
          <w:rFonts w:hint="eastAsia"/>
        </w:rPr>
        <w:t>2.1.</w:t>
      </w:r>
      <w:r>
        <w:rPr>
          <w:rFonts w:hint="eastAsia"/>
        </w:rPr>
        <w:t>迭代器操作</w:t>
      </w:r>
      <w:r>
        <w:rPr>
          <w:rFonts w:hint="eastAsia"/>
        </w:rPr>
        <w:t>(</w:t>
      </w:r>
      <w:r w:rsidRPr="009B3D47">
        <w:rPr>
          <w:rFonts w:hint="eastAsia"/>
          <w:color w:val="FF0000"/>
        </w:rPr>
        <w:t>非成员函数</w:t>
      </w:r>
      <w:r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F7483F" w:rsidP="00F7483F">
      <w:pPr>
        <w:keepNext/>
        <w:keepLines/>
        <w:outlineLvl w:val="2"/>
        <w:rPr>
          <w:rFonts w:eastAsia="黑体"/>
          <w:b/>
          <w:bCs/>
          <w:sz w:val="28"/>
          <w:szCs w:val="32"/>
        </w:rPr>
      </w:pPr>
      <w:r w:rsidRPr="00B36B77">
        <w:rPr>
          <w:rFonts w:eastAsia="黑体" w:hint="eastAsia"/>
          <w:b/>
          <w:bCs/>
          <w:sz w:val="28"/>
          <w:szCs w:val="32"/>
        </w:rPr>
        <w:t>2.</w:t>
      </w:r>
      <w:r w:rsidRPr="00B36B77">
        <w:rPr>
          <w:rFonts w:eastAsia="黑体"/>
          <w:b/>
          <w:bCs/>
          <w:sz w:val="28"/>
          <w:szCs w:val="32"/>
        </w:rPr>
        <w:t>2</w:t>
      </w:r>
      <w:r w:rsidRPr="00B36B77">
        <w:rPr>
          <w:rFonts w:eastAsia="黑体" w:hint="eastAsia"/>
          <w:b/>
          <w:bCs/>
          <w:sz w:val="28"/>
          <w:szCs w:val="32"/>
        </w:rPr>
        <w:t>.</w:t>
      </w:r>
      <w:r>
        <w:rPr>
          <w:rFonts w:eastAsia="黑体" w:hint="eastAsia"/>
          <w:b/>
          <w:bCs/>
          <w:sz w:val="28"/>
          <w:szCs w:val="32"/>
        </w:rPr>
        <w:t>获取</w:t>
      </w:r>
      <w:r w:rsidRPr="00B36B77">
        <w:rPr>
          <w:rFonts w:eastAsia="黑体" w:hint="eastAsia"/>
          <w:b/>
          <w:bCs/>
          <w:sz w:val="28"/>
          <w:szCs w:val="32"/>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F7483F" w:rsidP="00F7483F">
      <w:pPr>
        <w:keepNext/>
        <w:keepLines/>
        <w:outlineLvl w:val="3"/>
        <w:rPr>
          <w:rFonts w:eastAsia="黑体" w:cstheme="majorBidi"/>
          <w:b/>
          <w:bCs/>
          <w:sz w:val="24"/>
          <w:szCs w:val="28"/>
        </w:rPr>
      </w:pPr>
      <w:r w:rsidRPr="00B36B77">
        <w:rPr>
          <w:rFonts w:eastAsia="黑体" w:cstheme="majorBidi" w:hint="eastAsia"/>
          <w:b/>
          <w:bCs/>
          <w:sz w:val="24"/>
          <w:szCs w:val="28"/>
        </w:rPr>
        <w:t>2.2.1.</w:t>
      </w:r>
      <w:r w:rsidRPr="00B36B77">
        <w:rPr>
          <w:rFonts w:eastAsia="黑体" w:cstheme="majorBidi" w:hint="eastAsia"/>
          <w:b/>
          <w:bCs/>
          <w:sz w:val="24"/>
          <w:szCs w:val="28"/>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w:t>
      </w:r>
      <w:r w:rsidRPr="00B36B77">
        <w:rPr>
          <w:rFonts w:hint="eastAsia"/>
        </w:rPr>
        <w:lastRenderedPageBreak/>
        <w:t>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keepNext/>
        <w:keepLines/>
        <w:outlineLvl w:val="3"/>
        <w:rPr>
          <w:rFonts w:eastAsia="黑体" w:cstheme="majorBidi"/>
          <w:b/>
          <w:bCs/>
          <w:sz w:val="24"/>
          <w:szCs w:val="28"/>
        </w:rPr>
      </w:pPr>
      <w:r w:rsidRPr="00B36B77">
        <w:rPr>
          <w:rFonts w:eastAsia="黑体" w:cstheme="majorBidi" w:hint="eastAsia"/>
          <w:b/>
          <w:bCs/>
          <w:sz w:val="24"/>
          <w:szCs w:val="28"/>
        </w:rPr>
        <w:t>2.2.2</w:t>
      </w:r>
      <w:r w:rsidRPr="00B36B77">
        <w:rPr>
          <w:rFonts w:eastAsia="黑体" w:cstheme="majorBidi"/>
          <w:b/>
          <w:bCs/>
          <w:sz w:val="24"/>
          <w:szCs w:val="28"/>
        </w:rPr>
        <w:t>.</w:t>
      </w:r>
      <w:r w:rsidRPr="00B36B77">
        <w:rPr>
          <w:rFonts w:eastAsia="黑体" w:cstheme="majorBidi" w:hint="eastAsia"/>
          <w:b/>
          <w:bCs/>
          <w:sz w:val="24"/>
          <w:szCs w:val="28"/>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w:t>
      </w:r>
      <w:r w:rsidRPr="00B36B77">
        <w:rPr>
          <w:rFonts w:hint="eastAsia"/>
        </w:rPr>
        <w:lastRenderedPageBreak/>
        <w:t>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F7483F"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F1469E" w:rsidRPr="00F1469E" w:rsidRDefault="00FB5E9F" w:rsidP="00FB5E9F">
      <w:pPr>
        <w:pStyle w:val="1"/>
      </w:pPr>
      <w:r>
        <w:rPr>
          <w:rFonts w:hint="eastAsia"/>
        </w:rPr>
        <w:lastRenderedPageBreak/>
        <w:t>C++</w:t>
      </w:r>
      <w:r w:rsidR="00B45B59">
        <w:t>11</w:t>
      </w:r>
      <w:r w:rsidR="007D59D7">
        <w:rPr>
          <w:rFonts w:hint="eastAsia"/>
        </w:rPr>
        <w:t>通用程序之</w:t>
      </w:r>
      <w:r>
        <w:rPr>
          <w:rFonts w:hint="eastAsia"/>
        </w:rPr>
        <w:t>动态内存管理</w:t>
      </w:r>
    </w:p>
    <w:p w:rsidR="002B5A64" w:rsidRPr="008B439A" w:rsidRDefault="00CB4642" w:rsidP="00CB4642">
      <w:pPr>
        <w:pStyle w:val="2"/>
      </w:pPr>
      <w:r>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5047D3">
        <w:rPr>
          <w:rFonts w:hint="eastAsia"/>
          <w:b/>
          <w:color w:val="FF0000"/>
        </w:rPr>
        <w:t>且只能托管堆指针</w:t>
      </w:r>
      <w:r w:rsidR="005047D3">
        <w:rPr>
          <w:rFonts w:hint="eastAsia"/>
          <w:b/>
          <w:color w:val="FF0000"/>
        </w:rPr>
        <w:t>。</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Pr="008B439A" w:rsidRDefault="002B5A64" w:rsidP="002B5A64">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2B5A64" w:rsidRPr="008B439A" w:rsidRDefault="002B5A64" w:rsidP="002B5A64">
      <w:pPr>
        <w:pStyle w:val="31"/>
        <w:ind w:firstLine="840"/>
      </w:pPr>
      <w:r w:rsidRPr="008B439A">
        <w:t>std::unique_ptr  c++11</w:t>
      </w:r>
    </w:p>
    <w:p w:rsidR="002B5A64" w:rsidRPr="008B439A" w:rsidRDefault="002B5A64" w:rsidP="002B5A64">
      <w:pPr>
        <w:pStyle w:val="31"/>
        <w:ind w:firstLine="840"/>
      </w:pPr>
      <w:r w:rsidRPr="008B439A">
        <w:t>std::shared_ptr  c++11</w:t>
      </w:r>
    </w:p>
    <w:p w:rsidR="002B5A64" w:rsidRDefault="002B5A64" w:rsidP="002B5A64">
      <w:pPr>
        <w:pStyle w:val="31"/>
        <w:ind w:firstLine="840"/>
      </w:pP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FE1C94" w:rsidP="00CB4642">
      <w:pPr>
        <w:pStyle w:val="3"/>
      </w:pPr>
      <w:r>
        <w:lastRenderedPageBreak/>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BD5BC5" w:rsidRPr="00BD5BC5">
        <w:rPr>
          <w:rFonts w:hint="eastAsia"/>
        </w:rPr>
        <w:t>不要使两个</w:t>
      </w:r>
      <w:r w:rsidR="00BD5BC5" w:rsidRPr="00BD5BC5">
        <w:rPr>
          <w:rFonts w:hint="eastAsia"/>
        </w:rPr>
        <w:t>auto_ptr</w:t>
      </w:r>
      <w:r w:rsidR="00BD5BC5" w:rsidRPr="00BD5BC5">
        <w:rPr>
          <w:rFonts w:hint="eastAsia"/>
        </w:rPr>
        <w:t>对象指向同一对象。</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FA13D9" w:rsidRDefault="00244EBE" w:rsidP="00244EBE">
      <w:pPr>
        <w:pStyle w:val="4"/>
      </w:pPr>
      <w:r>
        <w:rPr>
          <w:rFonts w:hint="eastAsia"/>
        </w:rPr>
        <w:t>1.1.1</w:t>
      </w:r>
      <w:r>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244EBE" w:rsidP="00244EBE">
      <w:pPr>
        <w:pStyle w:val="4"/>
      </w:pPr>
      <w:r>
        <w:rPr>
          <w:rFonts w:hint="eastAsia"/>
        </w:rPr>
        <w:t>1.1.2</w:t>
      </w:r>
      <w:r>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244EBE" w:rsidP="00244EBE">
      <w:pPr>
        <w:pStyle w:val="4"/>
      </w:pPr>
      <w:r>
        <w:t>1.1.3.</w:t>
      </w:r>
      <w:r>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lastRenderedPageBreak/>
        <w:t>T* release();</w:t>
      </w:r>
    </w:p>
    <w:p w:rsidR="007D16BC" w:rsidRPr="007D16BC" w:rsidRDefault="007D16BC" w:rsidP="0026181A">
      <w:pPr>
        <w:pStyle w:val="21"/>
        <w:ind w:firstLine="420"/>
      </w:pPr>
      <w:r>
        <w:rPr>
          <w:rFonts w:hint="eastAsia"/>
        </w:rPr>
        <w:t>释放持有的指针</w:t>
      </w:r>
    </w:p>
    <w:p w:rsidR="002B5A64" w:rsidRDefault="00CB4642" w:rsidP="00CB4642">
      <w:pPr>
        <w:pStyle w:val="3"/>
      </w:pPr>
      <w:r>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0A70C7">
        <w:rPr>
          <w:rFonts w:hint="eastAsia"/>
        </w:rPr>
        <w:t>无法进行</w:t>
      </w:r>
      <w:r w:rsidR="003937C7">
        <w:rPr>
          <w:rFonts w:hint="eastAsia"/>
        </w:rPr>
        <w:t>拷贝</w:t>
      </w:r>
      <w:r w:rsidRPr="000A70C7">
        <w:rPr>
          <w:rFonts w:hint="eastAsia"/>
        </w:rPr>
        <w:t>复制、</w:t>
      </w:r>
      <w:r w:rsidR="003937C7">
        <w:rPr>
          <w:rFonts w:hint="eastAsia"/>
        </w:rPr>
        <w:t>拷贝</w:t>
      </w:r>
      <w:r w:rsidRPr="000A70C7">
        <w:rPr>
          <w:rFonts w:hint="eastAsia"/>
        </w:rPr>
        <w:t>赋值操作</w:t>
      </w:r>
      <w:r w:rsidR="003937C7">
        <w:rPr>
          <w:rFonts w:hint="eastAsia"/>
        </w:rPr>
        <w:t>，但可转移复制，转移复制。</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3C50DE" w:rsidP="003C50DE">
      <w:pPr>
        <w:keepNext/>
        <w:keepLines/>
        <w:outlineLvl w:val="3"/>
        <w:rPr>
          <w:rFonts w:eastAsia="黑体" w:cstheme="majorBidi"/>
          <w:b/>
          <w:bCs/>
          <w:sz w:val="24"/>
          <w:szCs w:val="28"/>
        </w:rPr>
      </w:pPr>
      <w:r>
        <w:rPr>
          <w:rFonts w:eastAsia="黑体" w:cstheme="majorBidi" w:hint="eastAsia"/>
          <w:b/>
          <w:bCs/>
          <w:sz w:val="24"/>
          <w:szCs w:val="28"/>
        </w:rPr>
        <w:t>1.2</w:t>
      </w:r>
      <w:r w:rsidRPr="003C50DE">
        <w:rPr>
          <w:rFonts w:eastAsia="黑体" w:cstheme="majorBidi" w:hint="eastAsia"/>
          <w:b/>
          <w:bCs/>
          <w:sz w:val="24"/>
          <w:szCs w:val="28"/>
        </w:rPr>
        <w:t>.1</w:t>
      </w:r>
      <w:r w:rsidRPr="003C50DE">
        <w:rPr>
          <w:rFonts w:eastAsia="黑体" w:cstheme="majorBidi"/>
          <w:b/>
          <w:bCs/>
          <w:sz w:val="24"/>
          <w:szCs w:val="28"/>
        </w:rPr>
        <w:t>.</w:t>
      </w:r>
      <w:r w:rsidRPr="003C50DE">
        <w:rPr>
          <w:rFonts w:eastAsia="黑体" w:cstheme="majorBidi"/>
          <w:b/>
          <w:bCs/>
          <w:sz w:val="24"/>
          <w:szCs w:val="28"/>
        </w:rPr>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3C50DE" w:rsidP="00335C09">
      <w:pPr>
        <w:pStyle w:val="4"/>
      </w:pPr>
      <w:r>
        <w:rPr>
          <w:rFonts w:hint="eastAsia"/>
        </w:rPr>
        <w:t>1.2</w:t>
      </w:r>
      <w:r w:rsidRPr="003C50DE">
        <w:rPr>
          <w:rFonts w:hint="eastAsia"/>
        </w:rPr>
        <w:t>.2</w:t>
      </w:r>
      <w:r w:rsidRPr="003C50DE">
        <w:t>.</w:t>
      </w:r>
      <w:r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3C50DE" w:rsidP="003C50DE">
      <w:pPr>
        <w:keepNext/>
        <w:keepLines/>
        <w:outlineLvl w:val="3"/>
        <w:rPr>
          <w:rFonts w:eastAsia="黑体" w:cstheme="majorBidi"/>
          <w:b/>
          <w:bCs/>
          <w:sz w:val="24"/>
          <w:szCs w:val="28"/>
        </w:rPr>
      </w:pPr>
      <w:r>
        <w:rPr>
          <w:rFonts w:eastAsia="黑体" w:cstheme="majorBidi"/>
          <w:b/>
          <w:bCs/>
          <w:sz w:val="24"/>
          <w:szCs w:val="28"/>
        </w:rPr>
        <w:t>1.2</w:t>
      </w:r>
      <w:r w:rsidRPr="003C50DE">
        <w:rPr>
          <w:rFonts w:eastAsia="黑体" w:cstheme="majorBidi"/>
          <w:b/>
          <w:bCs/>
          <w:sz w:val="24"/>
          <w:szCs w:val="28"/>
        </w:rPr>
        <w:t>.3.</w:t>
      </w:r>
      <w:r w:rsidRPr="003C50DE">
        <w:rPr>
          <w:rFonts w:eastAsia="黑体" w:cstheme="majorBidi"/>
          <w:b/>
          <w:bCs/>
          <w:sz w:val="24"/>
          <w:szCs w:val="28"/>
        </w:rPr>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D05F04">
        <w:rPr>
          <w:rFonts w:hint="eastAsia"/>
        </w:rPr>
        <w:t>或析构</w:t>
      </w:r>
      <w:r>
        <w:rPr>
          <w:rFonts w:hint="eastAsia"/>
        </w:rPr>
        <w:t>函数的指针</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lastRenderedPageBreak/>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856305" w:rsidP="00856305">
      <w:pPr>
        <w:pStyle w:val="4"/>
      </w:pPr>
      <w:r>
        <w:rPr>
          <w:rFonts w:hint="eastAsia"/>
        </w:rPr>
        <w:t>1.2.4</w:t>
      </w:r>
      <w:r>
        <w:t>.</w:t>
      </w:r>
      <w:r>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CB4642" w:rsidP="00CB4642">
      <w:pPr>
        <w:pStyle w:val="3"/>
      </w:pPr>
      <w:r>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0B1D85" w:rsidP="00416C0F">
      <w:pPr>
        <w:keepNext/>
        <w:keepLines/>
        <w:outlineLvl w:val="3"/>
        <w:rPr>
          <w:rFonts w:eastAsia="黑体" w:cstheme="majorBidi"/>
          <w:b/>
          <w:bCs/>
          <w:sz w:val="24"/>
          <w:szCs w:val="28"/>
        </w:rPr>
      </w:pPr>
      <w:r>
        <w:rPr>
          <w:rFonts w:eastAsia="黑体" w:cstheme="majorBidi" w:hint="eastAsia"/>
          <w:b/>
          <w:bCs/>
          <w:sz w:val="24"/>
          <w:szCs w:val="28"/>
        </w:rPr>
        <w:lastRenderedPageBreak/>
        <w:t>1.3</w:t>
      </w:r>
      <w:r w:rsidR="00416C0F" w:rsidRPr="003C50DE">
        <w:rPr>
          <w:rFonts w:eastAsia="黑体" w:cstheme="majorBidi" w:hint="eastAsia"/>
          <w:b/>
          <w:bCs/>
          <w:sz w:val="24"/>
          <w:szCs w:val="28"/>
        </w:rPr>
        <w:t>.1</w:t>
      </w:r>
      <w:r w:rsidR="00416C0F" w:rsidRPr="003C50DE">
        <w:rPr>
          <w:rFonts w:eastAsia="黑体" w:cstheme="majorBidi"/>
          <w:b/>
          <w:bCs/>
          <w:sz w:val="24"/>
          <w:szCs w:val="28"/>
        </w:rPr>
        <w:t>.</w:t>
      </w:r>
      <w:r w:rsidR="00416C0F" w:rsidRPr="003C50DE">
        <w:rPr>
          <w:rFonts w:eastAsia="黑体" w:cstheme="majorBidi"/>
          <w:b/>
          <w:bCs/>
          <w:sz w:val="24"/>
          <w:szCs w:val="28"/>
        </w:rPr>
        <w:t>模板</w:t>
      </w:r>
    </w:p>
    <w:p w:rsidR="00315D09" w:rsidRPr="003C50DE" w:rsidRDefault="00315D09" w:rsidP="00315D09">
      <w:pPr>
        <w:pStyle w:val="31"/>
        <w:ind w:firstLine="840"/>
      </w:pPr>
      <w:r w:rsidRPr="00315D09">
        <w:rPr>
          <w:highlight w:val="cyan"/>
        </w:rPr>
        <w:t>template&lt; class T &gt; class shared_ptr;</w:t>
      </w:r>
    </w:p>
    <w:p w:rsidR="00416C0F" w:rsidRDefault="000B1D85" w:rsidP="00416C0F">
      <w:pPr>
        <w:pStyle w:val="4"/>
      </w:pPr>
      <w:r>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0B1D85" w:rsidP="00416C0F">
      <w:pPr>
        <w:keepNext/>
        <w:keepLines/>
        <w:outlineLvl w:val="3"/>
        <w:rPr>
          <w:rFonts w:eastAsia="黑体" w:cstheme="majorBidi"/>
          <w:b/>
          <w:bCs/>
          <w:sz w:val="24"/>
          <w:szCs w:val="28"/>
        </w:rPr>
      </w:pPr>
      <w:r>
        <w:rPr>
          <w:rFonts w:eastAsia="黑体" w:cstheme="majorBidi"/>
          <w:b/>
          <w:bCs/>
          <w:sz w:val="24"/>
          <w:szCs w:val="28"/>
        </w:rPr>
        <w:t>1.3</w:t>
      </w:r>
      <w:r w:rsidR="00416C0F" w:rsidRPr="003C50DE">
        <w:rPr>
          <w:rFonts w:eastAsia="黑体" w:cstheme="majorBidi"/>
          <w:b/>
          <w:bCs/>
          <w:sz w:val="24"/>
          <w:szCs w:val="28"/>
        </w:rPr>
        <w:t>.3.</w:t>
      </w:r>
      <w:r w:rsidR="00416C0F" w:rsidRPr="003C50DE">
        <w:rPr>
          <w:rFonts w:eastAsia="黑体" w:cstheme="majorBidi"/>
          <w:b/>
          <w:bCs/>
          <w:sz w:val="24"/>
          <w:szCs w:val="28"/>
        </w:rPr>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lastRenderedPageBreak/>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0B1D85" w:rsidP="00416C0F">
      <w:pPr>
        <w:pStyle w:val="4"/>
      </w:pPr>
      <w:r>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lastRenderedPageBreak/>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CB4642" w:rsidP="00CB4642">
      <w:pPr>
        <w:pStyle w:val="3"/>
      </w:pPr>
      <w:r>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引用，只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0B1D85" w:rsidP="000B1D85">
      <w:pPr>
        <w:keepNext/>
        <w:keepLines/>
        <w:outlineLvl w:val="3"/>
        <w:rPr>
          <w:rFonts w:eastAsia="黑体" w:cstheme="majorBidi"/>
          <w:b/>
          <w:bCs/>
          <w:sz w:val="24"/>
          <w:szCs w:val="28"/>
        </w:rPr>
      </w:pPr>
      <w:r>
        <w:rPr>
          <w:rFonts w:eastAsia="黑体" w:cstheme="majorBidi" w:hint="eastAsia"/>
          <w:b/>
          <w:bCs/>
          <w:sz w:val="24"/>
          <w:szCs w:val="28"/>
        </w:rPr>
        <w:t>1.4</w:t>
      </w:r>
      <w:r w:rsidRPr="003C50DE">
        <w:rPr>
          <w:rFonts w:eastAsia="黑体" w:cstheme="majorBidi" w:hint="eastAsia"/>
          <w:b/>
          <w:bCs/>
          <w:sz w:val="24"/>
          <w:szCs w:val="28"/>
        </w:rPr>
        <w:t>.1</w:t>
      </w:r>
      <w:r w:rsidRPr="003C50DE">
        <w:rPr>
          <w:rFonts w:eastAsia="黑体" w:cstheme="majorBidi"/>
          <w:b/>
          <w:bCs/>
          <w:sz w:val="24"/>
          <w:szCs w:val="28"/>
        </w:rPr>
        <w:t>.</w:t>
      </w:r>
      <w:r w:rsidRPr="003C50DE">
        <w:rPr>
          <w:rFonts w:eastAsia="黑体" w:cstheme="majorBidi"/>
          <w:b/>
          <w:bCs/>
          <w:sz w:val="24"/>
          <w:szCs w:val="28"/>
        </w:rPr>
        <w:t>模板</w:t>
      </w:r>
    </w:p>
    <w:p w:rsidR="00430567" w:rsidRPr="003C50DE" w:rsidRDefault="00430567" w:rsidP="00430567">
      <w:pPr>
        <w:pStyle w:val="31"/>
        <w:ind w:firstLine="840"/>
      </w:pPr>
      <w:r w:rsidRPr="00430567">
        <w:rPr>
          <w:highlight w:val="cyan"/>
        </w:rPr>
        <w:t>template&lt; class T &gt; class weak_ptr;</w:t>
      </w:r>
    </w:p>
    <w:p w:rsidR="000B1D85" w:rsidRDefault="000B1D85" w:rsidP="000B1D85">
      <w:pPr>
        <w:pStyle w:val="4"/>
      </w:pPr>
      <w:r>
        <w:rPr>
          <w:rFonts w:hint="eastAsia"/>
        </w:rPr>
        <w:t>1.4</w:t>
      </w:r>
      <w:r w:rsidRPr="003C50DE">
        <w:rPr>
          <w:rFonts w:hint="eastAsia"/>
        </w:rPr>
        <w:t>.2</w:t>
      </w:r>
      <w:r w:rsidRPr="003C50DE">
        <w:t>.</w:t>
      </w:r>
      <w:r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0B1D85" w:rsidP="000B1D85">
      <w:pPr>
        <w:keepNext/>
        <w:keepLines/>
        <w:outlineLvl w:val="3"/>
        <w:rPr>
          <w:rFonts w:eastAsia="黑体" w:cstheme="majorBidi"/>
          <w:b/>
          <w:bCs/>
          <w:sz w:val="24"/>
          <w:szCs w:val="28"/>
        </w:rPr>
      </w:pPr>
      <w:r>
        <w:rPr>
          <w:rFonts w:eastAsia="黑体" w:cstheme="majorBidi"/>
          <w:b/>
          <w:bCs/>
          <w:sz w:val="24"/>
          <w:szCs w:val="28"/>
        </w:rPr>
        <w:t>1.4</w:t>
      </w:r>
      <w:r w:rsidRPr="003C50DE">
        <w:rPr>
          <w:rFonts w:eastAsia="黑体" w:cstheme="majorBidi"/>
          <w:b/>
          <w:bCs/>
          <w:sz w:val="24"/>
          <w:szCs w:val="28"/>
        </w:rPr>
        <w:t>.3.</w:t>
      </w:r>
      <w:r w:rsidRPr="003C50DE">
        <w:rPr>
          <w:rFonts w:eastAsia="黑体" w:cstheme="majorBidi"/>
          <w:b/>
          <w:bCs/>
          <w:sz w:val="24"/>
          <w:szCs w:val="28"/>
        </w:rPr>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lastRenderedPageBreak/>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0B1D85" w:rsidP="000B1D85">
      <w:pPr>
        <w:pStyle w:val="4"/>
      </w:pPr>
      <w:r>
        <w:rPr>
          <w:rFonts w:hint="eastAsia"/>
        </w:rPr>
        <w:t>1.4.4</w:t>
      </w:r>
      <w:r>
        <w:t>.</w:t>
      </w:r>
      <w:r>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E479E2" w:rsidP="00FB5E9F">
      <w:pPr>
        <w:pStyle w:val="2"/>
      </w:pPr>
      <w:r>
        <w:rPr>
          <w:rFonts w:hint="eastAsia"/>
        </w:rPr>
        <w:t>2.</w:t>
      </w:r>
      <w:r>
        <w:rPr>
          <w:rFonts w:hint="eastAsia"/>
        </w:rPr>
        <w:t>辅助类</w:t>
      </w:r>
    </w:p>
    <w:p w:rsidR="00A875A3" w:rsidRDefault="006609CB" w:rsidP="006609CB">
      <w:pPr>
        <w:pStyle w:val="3"/>
      </w:pPr>
      <w:r>
        <w:t>2.1.</w:t>
      </w:r>
      <w:r>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E92286" w:rsidP="00523B6A">
      <w:pPr>
        <w:pStyle w:val="3"/>
      </w:pPr>
      <w:r>
        <w:t>2.2.</w:t>
      </w:r>
      <w:r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1837C3" w:rsidP="001837C3">
      <w:pPr>
        <w:pStyle w:val="3"/>
      </w:pPr>
      <w:r>
        <w:rPr>
          <w:rFonts w:hint="eastAsia"/>
        </w:rPr>
        <w:t>2.3.</w:t>
      </w:r>
      <w:r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lastRenderedPageBreak/>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030E38" w:rsidP="00030E38">
      <w:pPr>
        <w:pStyle w:val="3"/>
      </w:pPr>
      <w:r w:rsidRPr="00030E38">
        <w:t>2.4</w:t>
      </w:r>
      <w:r>
        <w:t>.</w:t>
      </w:r>
      <w:r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E479E2" w:rsidP="00A4327C">
      <w:pPr>
        <w:pStyle w:val="2"/>
      </w:pPr>
      <w:r>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8A1190" w:rsidP="008A1190">
      <w:pPr>
        <w:pStyle w:val="3"/>
      </w:pPr>
      <w:r>
        <w:rPr>
          <w:rFonts w:hint="eastAsia"/>
        </w:rPr>
        <w:t>3.1.</w:t>
      </w:r>
      <w:r>
        <w:rPr>
          <w:rFonts w:hint="eastAsia"/>
        </w:rPr>
        <w:t>模板</w:t>
      </w:r>
    </w:p>
    <w:p w:rsidR="008A1190" w:rsidRDefault="008A1190" w:rsidP="008A1190">
      <w:pPr>
        <w:pStyle w:val="31"/>
        <w:ind w:firstLine="840"/>
      </w:pPr>
      <w:r w:rsidRPr="008A1190">
        <w:rPr>
          <w:highlight w:val="cyan"/>
        </w:rPr>
        <w:t>template &lt;class T&gt; class allocator;</w:t>
      </w:r>
    </w:p>
    <w:p w:rsidR="008A1190" w:rsidRDefault="00F379E1" w:rsidP="00F379E1">
      <w:pPr>
        <w:pStyle w:val="3"/>
      </w:pPr>
      <w:r w:rsidRPr="00F379E1">
        <w:t>3.2.</w:t>
      </w:r>
      <w:r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003D53" w:rsidP="00003D53">
      <w:pPr>
        <w:pStyle w:val="3"/>
      </w:pPr>
      <w:r>
        <w:rPr>
          <w:rFonts w:hint="eastAsia"/>
        </w:rPr>
        <w:t>3.3.</w:t>
      </w:r>
      <w:r>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w:t>
      </w:r>
      <w:r w:rsidR="00E064DD" w:rsidRPr="00E064DD">
        <w:rPr>
          <w:rFonts w:hint="eastAsia"/>
        </w:rPr>
        <w:lastRenderedPageBreak/>
        <w:t>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E479E2" w:rsidP="00E479E2">
      <w:pPr>
        <w:pStyle w:val="2"/>
      </w:pPr>
      <w:r>
        <w:rPr>
          <w:rFonts w:hint="eastAsia"/>
        </w:rPr>
        <w:t>4</w:t>
      </w:r>
      <w:r>
        <w:t>.</w:t>
      </w:r>
      <w:r>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E479E2" w:rsidP="006A7A68">
      <w:pPr>
        <w:pStyle w:val="2"/>
      </w:pPr>
      <w:r>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A870F3" w:rsidP="00A45E83">
      <w:pPr>
        <w:pStyle w:val="3"/>
      </w:pPr>
      <w:r>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BD54D8" w:rsidP="00BD54D8">
      <w:pPr>
        <w:pStyle w:val="3"/>
      </w:pPr>
      <w:r>
        <w:rPr>
          <w:rFonts w:hint="eastAsia"/>
        </w:rPr>
        <w:t>5</w:t>
      </w:r>
      <w:r>
        <w:t>.2.</w:t>
      </w:r>
      <w:r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55592D" w:rsidP="0055592D">
      <w:pPr>
        <w:pStyle w:val="3"/>
      </w:pPr>
      <w:r>
        <w:rPr>
          <w:rFonts w:hint="eastAsia"/>
        </w:rPr>
        <w:t>5.3.</w:t>
      </w:r>
      <w:r>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lastRenderedPageBreak/>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E479E2" w:rsidP="006A7A68">
      <w:pPr>
        <w:pStyle w:val="2"/>
      </w:pPr>
      <w:r>
        <w:rPr>
          <w:rFonts w:hint="eastAsia"/>
        </w:rPr>
        <w:t>6</w:t>
      </w:r>
      <w:r w:rsidR="006A7A68">
        <w:rPr>
          <w:rFonts w:hint="eastAsia"/>
        </w:rPr>
        <w:t>.</w:t>
      </w:r>
      <w:r w:rsidR="006A7A68" w:rsidRPr="006A7A68">
        <w:rPr>
          <w:rFonts w:hint="eastAsia"/>
        </w:rPr>
        <w:t>垃圾回收支持</w:t>
      </w:r>
    </w:p>
    <w:p w:rsidR="006A7A68" w:rsidRDefault="00E479E2" w:rsidP="006A7A68">
      <w:pPr>
        <w:pStyle w:val="2"/>
      </w:pPr>
      <w:r>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E479E2" w:rsidP="00CD1665">
      <w:pPr>
        <w:pStyle w:val="2"/>
      </w:pPr>
      <w:r>
        <w:t>8</w:t>
      </w:r>
      <w:r w:rsidR="006A7A68">
        <w:rPr>
          <w:rFonts w:hint="eastAsia"/>
        </w:rPr>
        <w:t>.</w:t>
      </w:r>
      <w:r w:rsidR="00CD1665" w:rsidRPr="00CD1665">
        <w:rPr>
          <w:rFonts w:hint="eastAsia"/>
        </w:rPr>
        <w:t>低级别内存管理</w:t>
      </w:r>
    </w:p>
    <w:p w:rsidR="00173987" w:rsidRDefault="00173987" w:rsidP="00173987">
      <w:pPr>
        <w:pStyle w:val="3"/>
      </w:pPr>
      <w:r>
        <w:rPr>
          <w:rFonts w:hint="eastAsia"/>
        </w:rPr>
        <w:t>8</w:t>
      </w:r>
      <w:r>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472446" w:rsidP="00507F58">
      <w:pPr>
        <w:pStyle w:val="3"/>
      </w:pPr>
      <w:r>
        <w:rPr>
          <w:rFonts w:hint="eastAsia"/>
        </w:rPr>
        <w:t>8.2.</w:t>
      </w:r>
      <w:r>
        <w:rPr>
          <w:rFonts w:hint="eastAsia"/>
        </w:rPr>
        <w:t>不可重载</w:t>
      </w:r>
      <w:r>
        <w:rPr>
          <w:rFonts w:hint="eastAsia"/>
        </w:rPr>
        <w:t>new</w:t>
      </w:r>
      <w:r>
        <w:rPr>
          <w:rFonts w:hint="eastAsia"/>
        </w:rPr>
        <w:t>和</w:t>
      </w:r>
      <w:r>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lastRenderedPageBreak/>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7D59D7" w:rsidP="007D59D7">
      <w:pPr>
        <w:pStyle w:val="1"/>
      </w:pPr>
      <w:r>
        <w:rPr>
          <w:rFonts w:hint="eastAsia"/>
        </w:rPr>
        <w:lastRenderedPageBreak/>
        <w:t>C++11</w:t>
      </w:r>
      <w:r w:rsidR="00693963">
        <w:rPr>
          <w:rFonts w:hint="eastAsia"/>
        </w:rPr>
        <w:t>通用程序</w:t>
      </w:r>
      <w:r>
        <w:rPr>
          <w:rFonts w:hint="eastAsia"/>
        </w:rPr>
        <w:t>之</w:t>
      </w:r>
      <w:r w:rsidR="00200D76">
        <w:rPr>
          <w:rFonts w:hint="eastAsia"/>
        </w:rPr>
        <w:t>pair</w:t>
      </w:r>
      <w:r w:rsidR="00200D76">
        <w:rPr>
          <w:rFonts w:hint="eastAsia"/>
        </w:rPr>
        <w:t>和</w:t>
      </w:r>
      <w:r w:rsidR="00200D76">
        <w:rPr>
          <w:rFonts w:hint="eastAsia"/>
        </w:rPr>
        <w:t>tuple</w:t>
      </w:r>
    </w:p>
    <w:p w:rsidR="007D59D7" w:rsidRDefault="007D59D7" w:rsidP="007D59D7">
      <w:pPr>
        <w:pStyle w:val="2"/>
      </w:pPr>
      <w:r>
        <w:rPr>
          <w:rFonts w:hint="eastAsia"/>
        </w:rPr>
        <w:t>1</w:t>
      </w:r>
      <w:r>
        <w:t>.</w:t>
      </w:r>
      <w:r>
        <w:rPr>
          <w:rFonts w:hint="eastAsia"/>
        </w:rPr>
        <w:t>pair</w:t>
      </w:r>
      <w:r w:rsidR="00200D76">
        <w:rPr>
          <w:rFonts w:hint="eastAsia"/>
        </w:rPr>
        <w:t>对</w:t>
      </w:r>
    </w:p>
    <w:p w:rsidR="007D59D7" w:rsidRDefault="009B56F2" w:rsidP="009B56F2">
      <w:pPr>
        <w:pStyle w:val="3"/>
      </w:pPr>
      <w:r>
        <w:rPr>
          <w:rFonts w:hint="eastAsia"/>
        </w:rPr>
        <w:t>1.1</w:t>
      </w:r>
      <w:r>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9B56F2" w:rsidP="009B56F2">
      <w:pPr>
        <w:pStyle w:val="3"/>
      </w:pPr>
      <w:r>
        <w:rPr>
          <w:rFonts w:hint="eastAsia"/>
        </w:rPr>
        <w:t>1.2</w:t>
      </w:r>
      <w:r w:rsidR="006359D7">
        <w:rPr>
          <w:rFonts w:hint="eastAsia"/>
        </w:rPr>
        <w:t>定义对象</w:t>
      </w:r>
    </w:p>
    <w:p w:rsidR="006359D7" w:rsidRPr="006359D7" w:rsidRDefault="006359D7" w:rsidP="006359D7">
      <w:pPr>
        <w:pStyle w:val="4"/>
      </w:pPr>
      <w:r w:rsidRPr="006359D7">
        <w:rPr>
          <w:rFonts w:hint="eastAsia"/>
        </w:rPr>
        <w:t>1.2.1.</w:t>
      </w:r>
      <w:r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6359D7" w:rsidP="006359D7">
      <w:pPr>
        <w:pStyle w:val="4"/>
      </w:pPr>
      <w:r>
        <w:rPr>
          <w:rFonts w:hint="eastAsia"/>
        </w:rPr>
        <w:t>1.2.2.</w:t>
      </w:r>
      <w:r>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1746C9" w:rsidP="00E1785A">
      <w:pPr>
        <w:pStyle w:val="4"/>
      </w:pPr>
      <w:r>
        <w:rPr>
          <w:rFonts w:hint="eastAsia"/>
        </w:rPr>
        <w:t>1.2.3.</w:t>
      </w:r>
      <w:r>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C314DD" w:rsidP="002D13F4">
      <w:pPr>
        <w:pStyle w:val="3"/>
      </w:pPr>
      <w:r>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C314DD" w:rsidP="00C314DD">
      <w:pPr>
        <w:pStyle w:val="3"/>
      </w:pPr>
      <w:r>
        <w:rPr>
          <w:rFonts w:hint="eastAsia"/>
        </w:rPr>
        <w:t>1.4</w:t>
      </w:r>
      <w:r>
        <w:t>.</w:t>
      </w:r>
      <w:r>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lastRenderedPageBreak/>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200D76" w:rsidP="00200D76">
      <w:pPr>
        <w:pStyle w:val="3"/>
      </w:pPr>
      <w:r>
        <w:rPr>
          <w:rFonts w:hint="eastAsia"/>
        </w:rPr>
        <w:t>1.5.</w:t>
      </w:r>
      <w:r>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sectPr w:rsidR="00E6428E"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35" w:rsidRDefault="00617335" w:rsidP="00096C65">
      <w:pPr>
        <w:ind w:firstLine="840"/>
      </w:pPr>
      <w:r>
        <w:separator/>
      </w:r>
    </w:p>
  </w:endnote>
  <w:endnote w:type="continuationSeparator" w:id="0">
    <w:p w:rsidR="00617335" w:rsidRDefault="00617335"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35" w:rsidRDefault="00617335" w:rsidP="00096C65">
      <w:pPr>
        <w:ind w:firstLine="840"/>
      </w:pPr>
      <w:r>
        <w:separator/>
      </w:r>
    </w:p>
  </w:footnote>
  <w:footnote w:type="continuationSeparator" w:id="0">
    <w:p w:rsidR="00617335" w:rsidRDefault="00617335"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65DB"/>
    <w:rsid w:val="000066FC"/>
    <w:rsid w:val="00006DDF"/>
    <w:rsid w:val="00006E5C"/>
    <w:rsid w:val="00006FD0"/>
    <w:rsid w:val="000073E2"/>
    <w:rsid w:val="000076BE"/>
    <w:rsid w:val="00007F8E"/>
    <w:rsid w:val="00010E11"/>
    <w:rsid w:val="00010E9D"/>
    <w:rsid w:val="00011304"/>
    <w:rsid w:val="00011476"/>
    <w:rsid w:val="00011A3D"/>
    <w:rsid w:val="00011BC5"/>
    <w:rsid w:val="00011FCD"/>
    <w:rsid w:val="00012C69"/>
    <w:rsid w:val="00012D4C"/>
    <w:rsid w:val="00013B3E"/>
    <w:rsid w:val="00014255"/>
    <w:rsid w:val="000152E3"/>
    <w:rsid w:val="00015565"/>
    <w:rsid w:val="00015E7C"/>
    <w:rsid w:val="000166C5"/>
    <w:rsid w:val="000173F8"/>
    <w:rsid w:val="00020027"/>
    <w:rsid w:val="0002032B"/>
    <w:rsid w:val="00020BAA"/>
    <w:rsid w:val="00020F5D"/>
    <w:rsid w:val="00021197"/>
    <w:rsid w:val="00021310"/>
    <w:rsid w:val="00021876"/>
    <w:rsid w:val="00021DEB"/>
    <w:rsid w:val="00022161"/>
    <w:rsid w:val="0002286D"/>
    <w:rsid w:val="00023034"/>
    <w:rsid w:val="000240BF"/>
    <w:rsid w:val="0002412A"/>
    <w:rsid w:val="00024254"/>
    <w:rsid w:val="00024877"/>
    <w:rsid w:val="00024CC9"/>
    <w:rsid w:val="00024D28"/>
    <w:rsid w:val="000253A2"/>
    <w:rsid w:val="000255EC"/>
    <w:rsid w:val="000256E1"/>
    <w:rsid w:val="000257F6"/>
    <w:rsid w:val="00026B90"/>
    <w:rsid w:val="00026D90"/>
    <w:rsid w:val="0002779E"/>
    <w:rsid w:val="00027D22"/>
    <w:rsid w:val="00027DCC"/>
    <w:rsid w:val="00030290"/>
    <w:rsid w:val="00030E38"/>
    <w:rsid w:val="00030F0E"/>
    <w:rsid w:val="000311D9"/>
    <w:rsid w:val="00031236"/>
    <w:rsid w:val="000312AC"/>
    <w:rsid w:val="00031EE9"/>
    <w:rsid w:val="00031F61"/>
    <w:rsid w:val="0003241C"/>
    <w:rsid w:val="00032AFB"/>
    <w:rsid w:val="00033584"/>
    <w:rsid w:val="00033662"/>
    <w:rsid w:val="0003386C"/>
    <w:rsid w:val="00034441"/>
    <w:rsid w:val="00034675"/>
    <w:rsid w:val="000348A6"/>
    <w:rsid w:val="00034A50"/>
    <w:rsid w:val="0003501A"/>
    <w:rsid w:val="00035BD2"/>
    <w:rsid w:val="000377B6"/>
    <w:rsid w:val="0004047B"/>
    <w:rsid w:val="00040666"/>
    <w:rsid w:val="00040A1D"/>
    <w:rsid w:val="00040A56"/>
    <w:rsid w:val="00040F9E"/>
    <w:rsid w:val="00041FF6"/>
    <w:rsid w:val="0004213C"/>
    <w:rsid w:val="00043334"/>
    <w:rsid w:val="00043486"/>
    <w:rsid w:val="00043889"/>
    <w:rsid w:val="00044390"/>
    <w:rsid w:val="0004441D"/>
    <w:rsid w:val="0004452B"/>
    <w:rsid w:val="000447C9"/>
    <w:rsid w:val="000449DB"/>
    <w:rsid w:val="00044A06"/>
    <w:rsid w:val="00045127"/>
    <w:rsid w:val="00045718"/>
    <w:rsid w:val="00045D3F"/>
    <w:rsid w:val="000472E9"/>
    <w:rsid w:val="00047502"/>
    <w:rsid w:val="00047705"/>
    <w:rsid w:val="00050398"/>
    <w:rsid w:val="00050CAB"/>
    <w:rsid w:val="00050E05"/>
    <w:rsid w:val="00051015"/>
    <w:rsid w:val="00051298"/>
    <w:rsid w:val="000512A2"/>
    <w:rsid w:val="00052278"/>
    <w:rsid w:val="0005289C"/>
    <w:rsid w:val="00053AAF"/>
    <w:rsid w:val="00054055"/>
    <w:rsid w:val="000555E2"/>
    <w:rsid w:val="0005575E"/>
    <w:rsid w:val="00055773"/>
    <w:rsid w:val="000557C9"/>
    <w:rsid w:val="0005615D"/>
    <w:rsid w:val="000562E8"/>
    <w:rsid w:val="00056A53"/>
    <w:rsid w:val="000571B4"/>
    <w:rsid w:val="00057380"/>
    <w:rsid w:val="000574FF"/>
    <w:rsid w:val="00057852"/>
    <w:rsid w:val="00057AA4"/>
    <w:rsid w:val="00057F8F"/>
    <w:rsid w:val="00060520"/>
    <w:rsid w:val="0006156E"/>
    <w:rsid w:val="00061570"/>
    <w:rsid w:val="000616AD"/>
    <w:rsid w:val="0006180E"/>
    <w:rsid w:val="00061E04"/>
    <w:rsid w:val="00062246"/>
    <w:rsid w:val="00062D91"/>
    <w:rsid w:val="00063A5A"/>
    <w:rsid w:val="000641BE"/>
    <w:rsid w:val="000643AC"/>
    <w:rsid w:val="000647FA"/>
    <w:rsid w:val="0006498D"/>
    <w:rsid w:val="00064D54"/>
    <w:rsid w:val="00065339"/>
    <w:rsid w:val="00065B72"/>
    <w:rsid w:val="00065C9C"/>
    <w:rsid w:val="0006629D"/>
    <w:rsid w:val="000665CC"/>
    <w:rsid w:val="000670C0"/>
    <w:rsid w:val="000675AB"/>
    <w:rsid w:val="00067951"/>
    <w:rsid w:val="00067952"/>
    <w:rsid w:val="00070240"/>
    <w:rsid w:val="00071957"/>
    <w:rsid w:val="00071A08"/>
    <w:rsid w:val="00071FE3"/>
    <w:rsid w:val="000720CF"/>
    <w:rsid w:val="00072CB3"/>
    <w:rsid w:val="00072F70"/>
    <w:rsid w:val="0007319A"/>
    <w:rsid w:val="00073554"/>
    <w:rsid w:val="0007429E"/>
    <w:rsid w:val="0007459D"/>
    <w:rsid w:val="00074700"/>
    <w:rsid w:val="000749AE"/>
    <w:rsid w:val="00074E00"/>
    <w:rsid w:val="00076297"/>
    <w:rsid w:val="00076684"/>
    <w:rsid w:val="00076EE6"/>
    <w:rsid w:val="00076F2C"/>
    <w:rsid w:val="00077DE0"/>
    <w:rsid w:val="00080333"/>
    <w:rsid w:val="00080B42"/>
    <w:rsid w:val="00081601"/>
    <w:rsid w:val="00081881"/>
    <w:rsid w:val="00081A71"/>
    <w:rsid w:val="00081B31"/>
    <w:rsid w:val="000828CE"/>
    <w:rsid w:val="00082B52"/>
    <w:rsid w:val="00082C8A"/>
    <w:rsid w:val="00082D46"/>
    <w:rsid w:val="00082EE0"/>
    <w:rsid w:val="00082F7E"/>
    <w:rsid w:val="00083691"/>
    <w:rsid w:val="00083A3A"/>
    <w:rsid w:val="0008443B"/>
    <w:rsid w:val="0008451B"/>
    <w:rsid w:val="00084BB7"/>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685"/>
    <w:rsid w:val="00094C63"/>
    <w:rsid w:val="00094CAA"/>
    <w:rsid w:val="00095BD0"/>
    <w:rsid w:val="00096124"/>
    <w:rsid w:val="00096332"/>
    <w:rsid w:val="0009685A"/>
    <w:rsid w:val="00096C65"/>
    <w:rsid w:val="00096D10"/>
    <w:rsid w:val="0009705B"/>
    <w:rsid w:val="000971DE"/>
    <w:rsid w:val="00097F76"/>
    <w:rsid w:val="000A0BFF"/>
    <w:rsid w:val="000A10B8"/>
    <w:rsid w:val="000A12A3"/>
    <w:rsid w:val="000A1392"/>
    <w:rsid w:val="000A1A30"/>
    <w:rsid w:val="000A21CD"/>
    <w:rsid w:val="000A26D6"/>
    <w:rsid w:val="000A2E64"/>
    <w:rsid w:val="000A3BE8"/>
    <w:rsid w:val="000A3C18"/>
    <w:rsid w:val="000A3F39"/>
    <w:rsid w:val="000A40F7"/>
    <w:rsid w:val="000A44B4"/>
    <w:rsid w:val="000A4559"/>
    <w:rsid w:val="000A4F10"/>
    <w:rsid w:val="000A5536"/>
    <w:rsid w:val="000A5B3F"/>
    <w:rsid w:val="000A5F36"/>
    <w:rsid w:val="000A6693"/>
    <w:rsid w:val="000A66E8"/>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5568"/>
    <w:rsid w:val="000B5611"/>
    <w:rsid w:val="000B665A"/>
    <w:rsid w:val="000B6F3F"/>
    <w:rsid w:val="000B74F8"/>
    <w:rsid w:val="000B75A7"/>
    <w:rsid w:val="000B783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528E"/>
    <w:rsid w:val="000C53E8"/>
    <w:rsid w:val="000C5E20"/>
    <w:rsid w:val="000C5F69"/>
    <w:rsid w:val="000C6824"/>
    <w:rsid w:val="000C6AA1"/>
    <w:rsid w:val="000C6AF1"/>
    <w:rsid w:val="000C731A"/>
    <w:rsid w:val="000D0177"/>
    <w:rsid w:val="000D0338"/>
    <w:rsid w:val="000D03CD"/>
    <w:rsid w:val="000D0D44"/>
    <w:rsid w:val="000D0F96"/>
    <w:rsid w:val="000D1684"/>
    <w:rsid w:val="000D1A9D"/>
    <w:rsid w:val="000D1D88"/>
    <w:rsid w:val="000D1F09"/>
    <w:rsid w:val="000D2304"/>
    <w:rsid w:val="000D314A"/>
    <w:rsid w:val="000D31FA"/>
    <w:rsid w:val="000D3798"/>
    <w:rsid w:val="000D407F"/>
    <w:rsid w:val="000D44E8"/>
    <w:rsid w:val="000D4511"/>
    <w:rsid w:val="000D485A"/>
    <w:rsid w:val="000D5003"/>
    <w:rsid w:val="000D515F"/>
    <w:rsid w:val="000D5742"/>
    <w:rsid w:val="000D5BB9"/>
    <w:rsid w:val="000D6BFC"/>
    <w:rsid w:val="000D72E0"/>
    <w:rsid w:val="000D7957"/>
    <w:rsid w:val="000D7FFE"/>
    <w:rsid w:val="000E0887"/>
    <w:rsid w:val="000E1645"/>
    <w:rsid w:val="000E195D"/>
    <w:rsid w:val="000E1F0D"/>
    <w:rsid w:val="000E2712"/>
    <w:rsid w:val="000E2F94"/>
    <w:rsid w:val="000E33F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F033F"/>
    <w:rsid w:val="000F05B0"/>
    <w:rsid w:val="000F0F26"/>
    <w:rsid w:val="000F1546"/>
    <w:rsid w:val="000F1C2D"/>
    <w:rsid w:val="000F22BA"/>
    <w:rsid w:val="000F2387"/>
    <w:rsid w:val="000F242B"/>
    <w:rsid w:val="000F2B01"/>
    <w:rsid w:val="000F2B73"/>
    <w:rsid w:val="000F3019"/>
    <w:rsid w:val="000F370A"/>
    <w:rsid w:val="000F4309"/>
    <w:rsid w:val="000F44BD"/>
    <w:rsid w:val="000F4E36"/>
    <w:rsid w:val="000F5159"/>
    <w:rsid w:val="000F5374"/>
    <w:rsid w:val="000F5ED3"/>
    <w:rsid w:val="000F5FCF"/>
    <w:rsid w:val="000F61D9"/>
    <w:rsid w:val="000F6438"/>
    <w:rsid w:val="000F68CB"/>
    <w:rsid w:val="000F69B9"/>
    <w:rsid w:val="000F6D83"/>
    <w:rsid w:val="000F717A"/>
    <w:rsid w:val="000F7298"/>
    <w:rsid w:val="000F7718"/>
    <w:rsid w:val="00100100"/>
    <w:rsid w:val="0010151A"/>
    <w:rsid w:val="00101B04"/>
    <w:rsid w:val="00101DC6"/>
    <w:rsid w:val="00102849"/>
    <w:rsid w:val="00102B3A"/>
    <w:rsid w:val="001031E7"/>
    <w:rsid w:val="00103421"/>
    <w:rsid w:val="001034E1"/>
    <w:rsid w:val="0010363E"/>
    <w:rsid w:val="001036E7"/>
    <w:rsid w:val="001038EC"/>
    <w:rsid w:val="00103E57"/>
    <w:rsid w:val="00104D5F"/>
    <w:rsid w:val="00104E2C"/>
    <w:rsid w:val="00105154"/>
    <w:rsid w:val="001057C0"/>
    <w:rsid w:val="00105B5E"/>
    <w:rsid w:val="00106299"/>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B1"/>
    <w:rsid w:val="0011327F"/>
    <w:rsid w:val="0011332E"/>
    <w:rsid w:val="00113816"/>
    <w:rsid w:val="00113B8A"/>
    <w:rsid w:val="00113CA9"/>
    <w:rsid w:val="00113F27"/>
    <w:rsid w:val="001142C9"/>
    <w:rsid w:val="001145A8"/>
    <w:rsid w:val="00114AC0"/>
    <w:rsid w:val="00114FFD"/>
    <w:rsid w:val="00115DE0"/>
    <w:rsid w:val="00116627"/>
    <w:rsid w:val="0011668E"/>
    <w:rsid w:val="001167F0"/>
    <w:rsid w:val="00116B06"/>
    <w:rsid w:val="00116CB5"/>
    <w:rsid w:val="0011797B"/>
    <w:rsid w:val="001179B4"/>
    <w:rsid w:val="00117BA1"/>
    <w:rsid w:val="00117CD8"/>
    <w:rsid w:val="00117DAA"/>
    <w:rsid w:val="00117E3C"/>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45C3"/>
    <w:rsid w:val="00124FC8"/>
    <w:rsid w:val="00125542"/>
    <w:rsid w:val="00125566"/>
    <w:rsid w:val="0012643E"/>
    <w:rsid w:val="0012667B"/>
    <w:rsid w:val="00126C9F"/>
    <w:rsid w:val="0012728B"/>
    <w:rsid w:val="001300AA"/>
    <w:rsid w:val="00130506"/>
    <w:rsid w:val="001312E7"/>
    <w:rsid w:val="0013208E"/>
    <w:rsid w:val="00132150"/>
    <w:rsid w:val="0013243F"/>
    <w:rsid w:val="0013257A"/>
    <w:rsid w:val="00132A78"/>
    <w:rsid w:val="00132EB7"/>
    <w:rsid w:val="0013388B"/>
    <w:rsid w:val="001339D8"/>
    <w:rsid w:val="00133B45"/>
    <w:rsid w:val="00133BDB"/>
    <w:rsid w:val="001340AE"/>
    <w:rsid w:val="00134A60"/>
    <w:rsid w:val="00134DF0"/>
    <w:rsid w:val="0013525E"/>
    <w:rsid w:val="001367AD"/>
    <w:rsid w:val="00136C37"/>
    <w:rsid w:val="00137275"/>
    <w:rsid w:val="001372DB"/>
    <w:rsid w:val="00137B2A"/>
    <w:rsid w:val="00140034"/>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D"/>
    <w:rsid w:val="00146866"/>
    <w:rsid w:val="0014696D"/>
    <w:rsid w:val="00146A06"/>
    <w:rsid w:val="001471D7"/>
    <w:rsid w:val="001473B3"/>
    <w:rsid w:val="001474E3"/>
    <w:rsid w:val="00147AFF"/>
    <w:rsid w:val="00150E04"/>
    <w:rsid w:val="00151367"/>
    <w:rsid w:val="00151440"/>
    <w:rsid w:val="001515D3"/>
    <w:rsid w:val="00151A2B"/>
    <w:rsid w:val="00151EF7"/>
    <w:rsid w:val="001522F0"/>
    <w:rsid w:val="001526DF"/>
    <w:rsid w:val="00152D9F"/>
    <w:rsid w:val="00153C09"/>
    <w:rsid w:val="00153FD8"/>
    <w:rsid w:val="001553CE"/>
    <w:rsid w:val="00155CC9"/>
    <w:rsid w:val="0015704A"/>
    <w:rsid w:val="001570EA"/>
    <w:rsid w:val="00157A16"/>
    <w:rsid w:val="00157E22"/>
    <w:rsid w:val="00160F38"/>
    <w:rsid w:val="0016103B"/>
    <w:rsid w:val="001610D8"/>
    <w:rsid w:val="00161100"/>
    <w:rsid w:val="00161193"/>
    <w:rsid w:val="001613E1"/>
    <w:rsid w:val="001617D8"/>
    <w:rsid w:val="00162962"/>
    <w:rsid w:val="00162E1A"/>
    <w:rsid w:val="001633F4"/>
    <w:rsid w:val="00163775"/>
    <w:rsid w:val="00163A47"/>
    <w:rsid w:val="00163CD9"/>
    <w:rsid w:val="00164B52"/>
    <w:rsid w:val="001650E8"/>
    <w:rsid w:val="00165881"/>
    <w:rsid w:val="001666F6"/>
    <w:rsid w:val="00167D98"/>
    <w:rsid w:val="0017024A"/>
    <w:rsid w:val="00170BF2"/>
    <w:rsid w:val="0017143E"/>
    <w:rsid w:val="0017144C"/>
    <w:rsid w:val="00171854"/>
    <w:rsid w:val="001720CC"/>
    <w:rsid w:val="00172465"/>
    <w:rsid w:val="00172582"/>
    <w:rsid w:val="00172F6A"/>
    <w:rsid w:val="00173414"/>
    <w:rsid w:val="00173987"/>
    <w:rsid w:val="00173E50"/>
    <w:rsid w:val="001746C9"/>
    <w:rsid w:val="00174F1D"/>
    <w:rsid w:val="0017557C"/>
    <w:rsid w:val="00175738"/>
    <w:rsid w:val="00175A20"/>
    <w:rsid w:val="001764A3"/>
    <w:rsid w:val="001766AC"/>
    <w:rsid w:val="00176DAE"/>
    <w:rsid w:val="00177321"/>
    <w:rsid w:val="00177532"/>
    <w:rsid w:val="001802F2"/>
    <w:rsid w:val="00180BD3"/>
    <w:rsid w:val="00180CC1"/>
    <w:rsid w:val="00181EB1"/>
    <w:rsid w:val="00181F66"/>
    <w:rsid w:val="001820BF"/>
    <w:rsid w:val="0018285C"/>
    <w:rsid w:val="00182C43"/>
    <w:rsid w:val="001833E5"/>
    <w:rsid w:val="001837C3"/>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2374"/>
    <w:rsid w:val="001928F1"/>
    <w:rsid w:val="00192DDC"/>
    <w:rsid w:val="0019473D"/>
    <w:rsid w:val="00194A91"/>
    <w:rsid w:val="00194CF0"/>
    <w:rsid w:val="00195991"/>
    <w:rsid w:val="00195B38"/>
    <w:rsid w:val="0019633B"/>
    <w:rsid w:val="00196535"/>
    <w:rsid w:val="00196730"/>
    <w:rsid w:val="00196F82"/>
    <w:rsid w:val="00197183"/>
    <w:rsid w:val="001971FF"/>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E24"/>
    <w:rsid w:val="001B4D88"/>
    <w:rsid w:val="001B4E99"/>
    <w:rsid w:val="001B518E"/>
    <w:rsid w:val="001B5210"/>
    <w:rsid w:val="001B5A1B"/>
    <w:rsid w:val="001B6100"/>
    <w:rsid w:val="001B662C"/>
    <w:rsid w:val="001B6699"/>
    <w:rsid w:val="001B6D7B"/>
    <w:rsid w:val="001B6FFD"/>
    <w:rsid w:val="001B7003"/>
    <w:rsid w:val="001B7235"/>
    <w:rsid w:val="001B72E6"/>
    <w:rsid w:val="001B7C46"/>
    <w:rsid w:val="001B7E67"/>
    <w:rsid w:val="001C0BCA"/>
    <w:rsid w:val="001C0BE6"/>
    <w:rsid w:val="001C1495"/>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BB1"/>
    <w:rsid w:val="001C6BC5"/>
    <w:rsid w:val="001C7182"/>
    <w:rsid w:val="001C7D30"/>
    <w:rsid w:val="001C7D58"/>
    <w:rsid w:val="001C7DDF"/>
    <w:rsid w:val="001D1069"/>
    <w:rsid w:val="001D13BF"/>
    <w:rsid w:val="001D1429"/>
    <w:rsid w:val="001D1624"/>
    <w:rsid w:val="001D1FFB"/>
    <w:rsid w:val="001D2253"/>
    <w:rsid w:val="001D27DE"/>
    <w:rsid w:val="001D29D8"/>
    <w:rsid w:val="001D2D6F"/>
    <w:rsid w:val="001D2E61"/>
    <w:rsid w:val="001D3497"/>
    <w:rsid w:val="001D34B5"/>
    <w:rsid w:val="001D3577"/>
    <w:rsid w:val="001D4396"/>
    <w:rsid w:val="001D4548"/>
    <w:rsid w:val="001D4730"/>
    <w:rsid w:val="001D4D79"/>
    <w:rsid w:val="001D539A"/>
    <w:rsid w:val="001D5FD2"/>
    <w:rsid w:val="001D6625"/>
    <w:rsid w:val="001D66ED"/>
    <w:rsid w:val="001D6D53"/>
    <w:rsid w:val="001D7B4D"/>
    <w:rsid w:val="001E0CEF"/>
    <w:rsid w:val="001E0DBF"/>
    <w:rsid w:val="001E0FE6"/>
    <w:rsid w:val="001E147B"/>
    <w:rsid w:val="001E1AB6"/>
    <w:rsid w:val="001E1B5F"/>
    <w:rsid w:val="001E2938"/>
    <w:rsid w:val="001E3C63"/>
    <w:rsid w:val="001E46DF"/>
    <w:rsid w:val="001E5234"/>
    <w:rsid w:val="001E52E9"/>
    <w:rsid w:val="001E5471"/>
    <w:rsid w:val="001E6505"/>
    <w:rsid w:val="001E689F"/>
    <w:rsid w:val="001E6994"/>
    <w:rsid w:val="001E7B01"/>
    <w:rsid w:val="001F04B7"/>
    <w:rsid w:val="001F056A"/>
    <w:rsid w:val="001F0BD7"/>
    <w:rsid w:val="001F10FD"/>
    <w:rsid w:val="001F1713"/>
    <w:rsid w:val="001F18DD"/>
    <w:rsid w:val="001F18DE"/>
    <w:rsid w:val="001F1A7F"/>
    <w:rsid w:val="001F1B2A"/>
    <w:rsid w:val="001F1BBC"/>
    <w:rsid w:val="001F1CFE"/>
    <w:rsid w:val="001F1DE7"/>
    <w:rsid w:val="001F1E6B"/>
    <w:rsid w:val="001F234C"/>
    <w:rsid w:val="001F2420"/>
    <w:rsid w:val="001F371F"/>
    <w:rsid w:val="001F3C39"/>
    <w:rsid w:val="001F45FA"/>
    <w:rsid w:val="001F4B93"/>
    <w:rsid w:val="001F4D2C"/>
    <w:rsid w:val="001F55B7"/>
    <w:rsid w:val="001F5D4D"/>
    <w:rsid w:val="001F5D8E"/>
    <w:rsid w:val="001F62D8"/>
    <w:rsid w:val="001F6D20"/>
    <w:rsid w:val="001F7332"/>
    <w:rsid w:val="001F7597"/>
    <w:rsid w:val="001F796F"/>
    <w:rsid w:val="002005E6"/>
    <w:rsid w:val="00200D76"/>
    <w:rsid w:val="00201B95"/>
    <w:rsid w:val="00201CD9"/>
    <w:rsid w:val="00201F66"/>
    <w:rsid w:val="002023D3"/>
    <w:rsid w:val="00202430"/>
    <w:rsid w:val="002026C7"/>
    <w:rsid w:val="00202739"/>
    <w:rsid w:val="00202820"/>
    <w:rsid w:val="00202CEB"/>
    <w:rsid w:val="002035AF"/>
    <w:rsid w:val="00203CFE"/>
    <w:rsid w:val="002040DC"/>
    <w:rsid w:val="0020447E"/>
    <w:rsid w:val="002048D1"/>
    <w:rsid w:val="00204D19"/>
    <w:rsid w:val="0020552C"/>
    <w:rsid w:val="002055C6"/>
    <w:rsid w:val="00205A2C"/>
    <w:rsid w:val="00205E22"/>
    <w:rsid w:val="00205E27"/>
    <w:rsid w:val="00206928"/>
    <w:rsid w:val="00206B82"/>
    <w:rsid w:val="00206E90"/>
    <w:rsid w:val="00206F36"/>
    <w:rsid w:val="002078B0"/>
    <w:rsid w:val="00207AEF"/>
    <w:rsid w:val="00207C1A"/>
    <w:rsid w:val="00210116"/>
    <w:rsid w:val="00210AFB"/>
    <w:rsid w:val="0021152F"/>
    <w:rsid w:val="0021173A"/>
    <w:rsid w:val="0021175E"/>
    <w:rsid w:val="00212281"/>
    <w:rsid w:val="002129BB"/>
    <w:rsid w:val="00212CE1"/>
    <w:rsid w:val="002130D1"/>
    <w:rsid w:val="00213B99"/>
    <w:rsid w:val="00214980"/>
    <w:rsid w:val="00214C6A"/>
    <w:rsid w:val="0021549E"/>
    <w:rsid w:val="002155C8"/>
    <w:rsid w:val="00215A91"/>
    <w:rsid w:val="002162E9"/>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6188"/>
    <w:rsid w:val="002366EC"/>
    <w:rsid w:val="00236A0B"/>
    <w:rsid w:val="00236D75"/>
    <w:rsid w:val="00236FF2"/>
    <w:rsid w:val="002370F3"/>
    <w:rsid w:val="0023712C"/>
    <w:rsid w:val="002373EB"/>
    <w:rsid w:val="002377FF"/>
    <w:rsid w:val="00237967"/>
    <w:rsid w:val="00240109"/>
    <w:rsid w:val="00240CB1"/>
    <w:rsid w:val="002411BB"/>
    <w:rsid w:val="00241772"/>
    <w:rsid w:val="002418ED"/>
    <w:rsid w:val="00241991"/>
    <w:rsid w:val="00241B92"/>
    <w:rsid w:val="002421BB"/>
    <w:rsid w:val="002429EA"/>
    <w:rsid w:val="002430E4"/>
    <w:rsid w:val="002435CF"/>
    <w:rsid w:val="00243A7C"/>
    <w:rsid w:val="00243CAA"/>
    <w:rsid w:val="0024445B"/>
    <w:rsid w:val="0024488E"/>
    <w:rsid w:val="00244A7D"/>
    <w:rsid w:val="00244EBE"/>
    <w:rsid w:val="00245BA2"/>
    <w:rsid w:val="00245E9A"/>
    <w:rsid w:val="00246784"/>
    <w:rsid w:val="00247864"/>
    <w:rsid w:val="002508D2"/>
    <w:rsid w:val="00250E3B"/>
    <w:rsid w:val="0025159B"/>
    <w:rsid w:val="00251640"/>
    <w:rsid w:val="0025177B"/>
    <w:rsid w:val="002520DF"/>
    <w:rsid w:val="00252549"/>
    <w:rsid w:val="00253090"/>
    <w:rsid w:val="0025310B"/>
    <w:rsid w:val="00253A3E"/>
    <w:rsid w:val="00253AC6"/>
    <w:rsid w:val="00253CD7"/>
    <w:rsid w:val="002540B5"/>
    <w:rsid w:val="0025421B"/>
    <w:rsid w:val="0025421F"/>
    <w:rsid w:val="00254342"/>
    <w:rsid w:val="00254D6B"/>
    <w:rsid w:val="00255244"/>
    <w:rsid w:val="002553FB"/>
    <w:rsid w:val="002554F0"/>
    <w:rsid w:val="00255FB8"/>
    <w:rsid w:val="00255FDA"/>
    <w:rsid w:val="002562E0"/>
    <w:rsid w:val="002574DC"/>
    <w:rsid w:val="00257565"/>
    <w:rsid w:val="00257DC5"/>
    <w:rsid w:val="00257EED"/>
    <w:rsid w:val="00260711"/>
    <w:rsid w:val="00260D99"/>
    <w:rsid w:val="00260EEE"/>
    <w:rsid w:val="00261486"/>
    <w:rsid w:val="0026156E"/>
    <w:rsid w:val="0026181A"/>
    <w:rsid w:val="00261E24"/>
    <w:rsid w:val="00262035"/>
    <w:rsid w:val="00262C11"/>
    <w:rsid w:val="00262DF1"/>
    <w:rsid w:val="00262EC7"/>
    <w:rsid w:val="00262F55"/>
    <w:rsid w:val="00263515"/>
    <w:rsid w:val="00264DC1"/>
    <w:rsid w:val="00264F82"/>
    <w:rsid w:val="002651ED"/>
    <w:rsid w:val="0026525E"/>
    <w:rsid w:val="00265D85"/>
    <w:rsid w:val="0026650B"/>
    <w:rsid w:val="0026784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B85"/>
    <w:rsid w:val="00273CA5"/>
    <w:rsid w:val="0027410F"/>
    <w:rsid w:val="00274740"/>
    <w:rsid w:val="0027478A"/>
    <w:rsid w:val="00274B28"/>
    <w:rsid w:val="002750BB"/>
    <w:rsid w:val="00276734"/>
    <w:rsid w:val="00276A74"/>
    <w:rsid w:val="00276B89"/>
    <w:rsid w:val="00276FCA"/>
    <w:rsid w:val="002775B9"/>
    <w:rsid w:val="0028078F"/>
    <w:rsid w:val="00280FB9"/>
    <w:rsid w:val="002818A2"/>
    <w:rsid w:val="00281C2E"/>
    <w:rsid w:val="00282830"/>
    <w:rsid w:val="00282A1B"/>
    <w:rsid w:val="00282FA6"/>
    <w:rsid w:val="00283038"/>
    <w:rsid w:val="00283623"/>
    <w:rsid w:val="00283E7D"/>
    <w:rsid w:val="00283F67"/>
    <w:rsid w:val="002849AC"/>
    <w:rsid w:val="002851FC"/>
    <w:rsid w:val="002854C5"/>
    <w:rsid w:val="002854CD"/>
    <w:rsid w:val="00286110"/>
    <w:rsid w:val="00286CA6"/>
    <w:rsid w:val="00287156"/>
    <w:rsid w:val="00287570"/>
    <w:rsid w:val="0028764F"/>
    <w:rsid w:val="00287BCE"/>
    <w:rsid w:val="00287EBF"/>
    <w:rsid w:val="00287ED6"/>
    <w:rsid w:val="00290687"/>
    <w:rsid w:val="00291675"/>
    <w:rsid w:val="00292246"/>
    <w:rsid w:val="00292AFF"/>
    <w:rsid w:val="00293331"/>
    <w:rsid w:val="00293F33"/>
    <w:rsid w:val="00294BF0"/>
    <w:rsid w:val="002954FA"/>
    <w:rsid w:val="00295B0E"/>
    <w:rsid w:val="00296ED3"/>
    <w:rsid w:val="00297BFD"/>
    <w:rsid w:val="002A0004"/>
    <w:rsid w:val="002A00A5"/>
    <w:rsid w:val="002A049B"/>
    <w:rsid w:val="002A17AA"/>
    <w:rsid w:val="002A19DF"/>
    <w:rsid w:val="002A1AF0"/>
    <w:rsid w:val="002A2194"/>
    <w:rsid w:val="002A2641"/>
    <w:rsid w:val="002A2A6F"/>
    <w:rsid w:val="002A2DCD"/>
    <w:rsid w:val="002A3662"/>
    <w:rsid w:val="002A40FD"/>
    <w:rsid w:val="002A4656"/>
    <w:rsid w:val="002A492C"/>
    <w:rsid w:val="002A5BB6"/>
    <w:rsid w:val="002A6672"/>
    <w:rsid w:val="002A69D3"/>
    <w:rsid w:val="002A6B67"/>
    <w:rsid w:val="002A6FBE"/>
    <w:rsid w:val="002A76F7"/>
    <w:rsid w:val="002A78FA"/>
    <w:rsid w:val="002A7997"/>
    <w:rsid w:val="002B03A4"/>
    <w:rsid w:val="002B0699"/>
    <w:rsid w:val="002B095E"/>
    <w:rsid w:val="002B0F34"/>
    <w:rsid w:val="002B1F4F"/>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77A"/>
    <w:rsid w:val="002C20C6"/>
    <w:rsid w:val="002C24E8"/>
    <w:rsid w:val="002C26FE"/>
    <w:rsid w:val="002C297C"/>
    <w:rsid w:val="002C330B"/>
    <w:rsid w:val="002C3566"/>
    <w:rsid w:val="002C46CB"/>
    <w:rsid w:val="002C4837"/>
    <w:rsid w:val="002C4B4F"/>
    <w:rsid w:val="002C5E60"/>
    <w:rsid w:val="002C621E"/>
    <w:rsid w:val="002C654E"/>
    <w:rsid w:val="002C6767"/>
    <w:rsid w:val="002C6995"/>
    <w:rsid w:val="002C69D3"/>
    <w:rsid w:val="002C6D88"/>
    <w:rsid w:val="002C71A1"/>
    <w:rsid w:val="002D0537"/>
    <w:rsid w:val="002D0813"/>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534"/>
    <w:rsid w:val="002F0C0B"/>
    <w:rsid w:val="002F0D3F"/>
    <w:rsid w:val="002F118E"/>
    <w:rsid w:val="002F140B"/>
    <w:rsid w:val="002F18C5"/>
    <w:rsid w:val="002F2168"/>
    <w:rsid w:val="002F2846"/>
    <w:rsid w:val="002F2E95"/>
    <w:rsid w:val="002F3184"/>
    <w:rsid w:val="002F337D"/>
    <w:rsid w:val="002F42B9"/>
    <w:rsid w:val="002F433A"/>
    <w:rsid w:val="002F44E2"/>
    <w:rsid w:val="002F4AB0"/>
    <w:rsid w:val="002F4C54"/>
    <w:rsid w:val="002F55FA"/>
    <w:rsid w:val="002F5634"/>
    <w:rsid w:val="002F6C57"/>
    <w:rsid w:val="002F7264"/>
    <w:rsid w:val="002F790F"/>
    <w:rsid w:val="003002C9"/>
    <w:rsid w:val="003008AD"/>
    <w:rsid w:val="00300A5B"/>
    <w:rsid w:val="0030160D"/>
    <w:rsid w:val="0030165C"/>
    <w:rsid w:val="003023AE"/>
    <w:rsid w:val="00302433"/>
    <w:rsid w:val="00302839"/>
    <w:rsid w:val="00302BF0"/>
    <w:rsid w:val="00303370"/>
    <w:rsid w:val="00304740"/>
    <w:rsid w:val="00305C4B"/>
    <w:rsid w:val="00306041"/>
    <w:rsid w:val="00306B74"/>
    <w:rsid w:val="00306D36"/>
    <w:rsid w:val="00306E8F"/>
    <w:rsid w:val="00306F7C"/>
    <w:rsid w:val="00307228"/>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E3F"/>
    <w:rsid w:val="00325445"/>
    <w:rsid w:val="003255A3"/>
    <w:rsid w:val="0032577D"/>
    <w:rsid w:val="00325788"/>
    <w:rsid w:val="00325B10"/>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3E9"/>
    <w:rsid w:val="003329B1"/>
    <w:rsid w:val="00332F39"/>
    <w:rsid w:val="00332F79"/>
    <w:rsid w:val="00333B38"/>
    <w:rsid w:val="00333DE4"/>
    <w:rsid w:val="00333EA9"/>
    <w:rsid w:val="00334027"/>
    <w:rsid w:val="0033444B"/>
    <w:rsid w:val="00334472"/>
    <w:rsid w:val="00335135"/>
    <w:rsid w:val="00335C09"/>
    <w:rsid w:val="00336D6B"/>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D52"/>
    <w:rsid w:val="00344DAA"/>
    <w:rsid w:val="00345EEF"/>
    <w:rsid w:val="0034602C"/>
    <w:rsid w:val="00346869"/>
    <w:rsid w:val="00346F91"/>
    <w:rsid w:val="003476EB"/>
    <w:rsid w:val="003477C8"/>
    <w:rsid w:val="003504FC"/>
    <w:rsid w:val="0035069D"/>
    <w:rsid w:val="00351184"/>
    <w:rsid w:val="003519B8"/>
    <w:rsid w:val="00351BDD"/>
    <w:rsid w:val="00351F69"/>
    <w:rsid w:val="003525B7"/>
    <w:rsid w:val="00352802"/>
    <w:rsid w:val="00352821"/>
    <w:rsid w:val="0035282D"/>
    <w:rsid w:val="003529B5"/>
    <w:rsid w:val="00352C61"/>
    <w:rsid w:val="00352D90"/>
    <w:rsid w:val="003543D2"/>
    <w:rsid w:val="003545A3"/>
    <w:rsid w:val="003549BC"/>
    <w:rsid w:val="00354C7A"/>
    <w:rsid w:val="00354D58"/>
    <w:rsid w:val="00355246"/>
    <w:rsid w:val="00355B84"/>
    <w:rsid w:val="00356A51"/>
    <w:rsid w:val="00357074"/>
    <w:rsid w:val="00357BD2"/>
    <w:rsid w:val="003605FD"/>
    <w:rsid w:val="00360954"/>
    <w:rsid w:val="00360AE0"/>
    <w:rsid w:val="003612C4"/>
    <w:rsid w:val="0036152C"/>
    <w:rsid w:val="0036187F"/>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A82"/>
    <w:rsid w:val="00375263"/>
    <w:rsid w:val="0037529C"/>
    <w:rsid w:val="00375350"/>
    <w:rsid w:val="003758B0"/>
    <w:rsid w:val="00375E2C"/>
    <w:rsid w:val="003761E9"/>
    <w:rsid w:val="00376225"/>
    <w:rsid w:val="00376932"/>
    <w:rsid w:val="0037729E"/>
    <w:rsid w:val="00377305"/>
    <w:rsid w:val="003774E1"/>
    <w:rsid w:val="00380AB2"/>
    <w:rsid w:val="00380C85"/>
    <w:rsid w:val="0038177C"/>
    <w:rsid w:val="003817DC"/>
    <w:rsid w:val="003823C9"/>
    <w:rsid w:val="00382508"/>
    <w:rsid w:val="00382519"/>
    <w:rsid w:val="00382C27"/>
    <w:rsid w:val="00383538"/>
    <w:rsid w:val="00383ADC"/>
    <w:rsid w:val="00383FA5"/>
    <w:rsid w:val="00384178"/>
    <w:rsid w:val="00384D9F"/>
    <w:rsid w:val="00384DA4"/>
    <w:rsid w:val="00384E4B"/>
    <w:rsid w:val="003853FC"/>
    <w:rsid w:val="00385D80"/>
    <w:rsid w:val="00385FAD"/>
    <w:rsid w:val="003863EC"/>
    <w:rsid w:val="003864F4"/>
    <w:rsid w:val="003905B8"/>
    <w:rsid w:val="003908ED"/>
    <w:rsid w:val="003909A9"/>
    <w:rsid w:val="00390A5B"/>
    <w:rsid w:val="00390BEA"/>
    <w:rsid w:val="003914BC"/>
    <w:rsid w:val="003914FC"/>
    <w:rsid w:val="003918B3"/>
    <w:rsid w:val="003918D9"/>
    <w:rsid w:val="003919A0"/>
    <w:rsid w:val="00391D9F"/>
    <w:rsid w:val="0039272C"/>
    <w:rsid w:val="00392BFF"/>
    <w:rsid w:val="00393348"/>
    <w:rsid w:val="00393612"/>
    <w:rsid w:val="0039370D"/>
    <w:rsid w:val="003937C7"/>
    <w:rsid w:val="00393F98"/>
    <w:rsid w:val="003943D6"/>
    <w:rsid w:val="00394612"/>
    <w:rsid w:val="00394A5C"/>
    <w:rsid w:val="00394CE2"/>
    <w:rsid w:val="00395AF3"/>
    <w:rsid w:val="00395D55"/>
    <w:rsid w:val="003A0CC7"/>
    <w:rsid w:val="003A107A"/>
    <w:rsid w:val="003A10AC"/>
    <w:rsid w:val="003A1621"/>
    <w:rsid w:val="003A162A"/>
    <w:rsid w:val="003A2119"/>
    <w:rsid w:val="003A24CB"/>
    <w:rsid w:val="003A277F"/>
    <w:rsid w:val="003A31CE"/>
    <w:rsid w:val="003A3D3F"/>
    <w:rsid w:val="003A43F0"/>
    <w:rsid w:val="003A48BF"/>
    <w:rsid w:val="003A5F5C"/>
    <w:rsid w:val="003A639B"/>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5668"/>
    <w:rsid w:val="003B5776"/>
    <w:rsid w:val="003B613B"/>
    <w:rsid w:val="003B69F4"/>
    <w:rsid w:val="003C00F4"/>
    <w:rsid w:val="003C0214"/>
    <w:rsid w:val="003C076F"/>
    <w:rsid w:val="003C1288"/>
    <w:rsid w:val="003C12A2"/>
    <w:rsid w:val="003C15FE"/>
    <w:rsid w:val="003C172F"/>
    <w:rsid w:val="003C1983"/>
    <w:rsid w:val="003C1D80"/>
    <w:rsid w:val="003C1FE5"/>
    <w:rsid w:val="003C2740"/>
    <w:rsid w:val="003C348F"/>
    <w:rsid w:val="003C3842"/>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681"/>
    <w:rsid w:val="003D173E"/>
    <w:rsid w:val="003D1E72"/>
    <w:rsid w:val="003D273C"/>
    <w:rsid w:val="003D293D"/>
    <w:rsid w:val="003D2A22"/>
    <w:rsid w:val="003D359A"/>
    <w:rsid w:val="003D39B2"/>
    <w:rsid w:val="003D435F"/>
    <w:rsid w:val="003D4A07"/>
    <w:rsid w:val="003D4A39"/>
    <w:rsid w:val="003D5D21"/>
    <w:rsid w:val="003D619F"/>
    <w:rsid w:val="003D71E5"/>
    <w:rsid w:val="003D77C6"/>
    <w:rsid w:val="003D7CE4"/>
    <w:rsid w:val="003D7E61"/>
    <w:rsid w:val="003D7EB4"/>
    <w:rsid w:val="003D7ECB"/>
    <w:rsid w:val="003E0157"/>
    <w:rsid w:val="003E05F0"/>
    <w:rsid w:val="003E1411"/>
    <w:rsid w:val="003E1B96"/>
    <w:rsid w:val="003E2555"/>
    <w:rsid w:val="003E2A27"/>
    <w:rsid w:val="003E2B9D"/>
    <w:rsid w:val="003E2E19"/>
    <w:rsid w:val="003E309B"/>
    <w:rsid w:val="003E31E9"/>
    <w:rsid w:val="003E344F"/>
    <w:rsid w:val="003E3F80"/>
    <w:rsid w:val="003E43CC"/>
    <w:rsid w:val="003E48FC"/>
    <w:rsid w:val="003E4D39"/>
    <w:rsid w:val="003E514D"/>
    <w:rsid w:val="003E5435"/>
    <w:rsid w:val="003E58A4"/>
    <w:rsid w:val="003E5B24"/>
    <w:rsid w:val="003E5DA5"/>
    <w:rsid w:val="003E5FCC"/>
    <w:rsid w:val="003E6221"/>
    <w:rsid w:val="003E63FD"/>
    <w:rsid w:val="003E642A"/>
    <w:rsid w:val="003E675D"/>
    <w:rsid w:val="003E694A"/>
    <w:rsid w:val="003F00F2"/>
    <w:rsid w:val="003F1483"/>
    <w:rsid w:val="003F15A4"/>
    <w:rsid w:val="003F1602"/>
    <w:rsid w:val="003F16CE"/>
    <w:rsid w:val="003F1C5B"/>
    <w:rsid w:val="003F1EDC"/>
    <w:rsid w:val="003F200C"/>
    <w:rsid w:val="003F20C3"/>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A66"/>
    <w:rsid w:val="003F6FCB"/>
    <w:rsid w:val="003F77E9"/>
    <w:rsid w:val="004000BA"/>
    <w:rsid w:val="00400574"/>
    <w:rsid w:val="00400E3F"/>
    <w:rsid w:val="00401525"/>
    <w:rsid w:val="00401873"/>
    <w:rsid w:val="004019AA"/>
    <w:rsid w:val="00401B2D"/>
    <w:rsid w:val="00401EFD"/>
    <w:rsid w:val="00402B43"/>
    <w:rsid w:val="00402E07"/>
    <w:rsid w:val="004038EA"/>
    <w:rsid w:val="00403942"/>
    <w:rsid w:val="00403AA4"/>
    <w:rsid w:val="00403FF4"/>
    <w:rsid w:val="00404464"/>
    <w:rsid w:val="00404782"/>
    <w:rsid w:val="00404F66"/>
    <w:rsid w:val="00405C69"/>
    <w:rsid w:val="004062E2"/>
    <w:rsid w:val="00406AB3"/>
    <w:rsid w:val="00407059"/>
    <w:rsid w:val="004074D9"/>
    <w:rsid w:val="0040793B"/>
    <w:rsid w:val="00410207"/>
    <w:rsid w:val="00410900"/>
    <w:rsid w:val="00410A6A"/>
    <w:rsid w:val="00411132"/>
    <w:rsid w:val="00411C18"/>
    <w:rsid w:val="00411D1F"/>
    <w:rsid w:val="0041302C"/>
    <w:rsid w:val="004130CB"/>
    <w:rsid w:val="00413E51"/>
    <w:rsid w:val="00414091"/>
    <w:rsid w:val="004149A5"/>
    <w:rsid w:val="00414E11"/>
    <w:rsid w:val="0041512E"/>
    <w:rsid w:val="00415BDA"/>
    <w:rsid w:val="00415FBD"/>
    <w:rsid w:val="00416122"/>
    <w:rsid w:val="00416C0F"/>
    <w:rsid w:val="004171EE"/>
    <w:rsid w:val="00417201"/>
    <w:rsid w:val="004172DB"/>
    <w:rsid w:val="0042022A"/>
    <w:rsid w:val="00420980"/>
    <w:rsid w:val="00420AB8"/>
    <w:rsid w:val="00420F63"/>
    <w:rsid w:val="00421027"/>
    <w:rsid w:val="0042113B"/>
    <w:rsid w:val="0042127D"/>
    <w:rsid w:val="00421924"/>
    <w:rsid w:val="00422219"/>
    <w:rsid w:val="004246AC"/>
    <w:rsid w:val="00424BF4"/>
    <w:rsid w:val="00425011"/>
    <w:rsid w:val="004254D9"/>
    <w:rsid w:val="004260C1"/>
    <w:rsid w:val="00426166"/>
    <w:rsid w:val="00426591"/>
    <w:rsid w:val="00426D48"/>
    <w:rsid w:val="00427558"/>
    <w:rsid w:val="00430567"/>
    <w:rsid w:val="004308B5"/>
    <w:rsid w:val="004309F1"/>
    <w:rsid w:val="00431158"/>
    <w:rsid w:val="0043242B"/>
    <w:rsid w:val="00432B14"/>
    <w:rsid w:val="00433DA6"/>
    <w:rsid w:val="00433E26"/>
    <w:rsid w:val="004352A6"/>
    <w:rsid w:val="00435EE5"/>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3B76"/>
    <w:rsid w:val="0044558E"/>
    <w:rsid w:val="004463AC"/>
    <w:rsid w:val="00446704"/>
    <w:rsid w:val="00447AE4"/>
    <w:rsid w:val="00447D9B"/>
    <w:rsid w:val="004505DF"/>
    <w:rsid w:val="00450769"/>
    <w:rsid w:val="004508E3"/>
    <w:rsid w:val="004515D8"/>
    <w:rsid w:val="0045167C"/>
    <w:rsid w:val="00452A00"/>
    <w:rsid w:val="00452AA3"/>
    <w:rsid w:val="004530A0"/>
    <w:rsid w:val="004537A7"/>
    <w:rsid w:val="00453906"/>
    <w:rsid w:val="00453C0A"/>
    <w:rsid w:val="00454794"/>
    <w:rsid w:val="004549CD"/>
    <w:rsid w:val="00454B26"/>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B10"/>
    <w:rsid w:val="004701AC"/>
    <w:rsid w:val="0047053E"/>
    <w:rsid w:val="004711FD"/>
    <w:rsid w:val="00471A68"/>
    <w:rsid w:val="004721EB"/>
    <w:rsid w:val="00472446"/>
    <w:rsid w:val="00472A07"/>
    <w:rsid w:val="00472A60"/>
    <w:rsid w:val="00472BBD"/>
    <w:rsid w:val="00474815"/>
    <w:rsid w:val="00474894"/>
    <w:rsid w:val="00474AD3"/>
    <w:rsid w:val="00474D55"/>
    <w:rsid w:val="00475128"/>
    <w:rsid w:val="00475373"/>
    <w:rsid w:val="004754A1"/>
    <w:rsid w:val="00475B62"/>
    <w:rsid w:val="00476832"/>
    <w:rsid w:val="00476D60"/>
    <w:rsid w:val="004800B7"/>
    <w:rsid w:val="004802CC"/>
    <w:rsid w:val="004807F2"/>
    <w:rsid w:val="0048095E"/>
    <w:rsid w:val="00480EDE"/>
    <w:rsid w:val="004810C4"/>
    <w:rsid w:val="004813EF"/>
    <w:rsid w:val="00481A36"/>
    <w:rsid w:val="00481AFA"/>
    <w:rsid w:val="00481C65"/>
    <w:rsid w:val="00482BC3"/>
    <w:rsid w:val="00482E5E"/>
    <w:rsid w:val="004835A2"/>
    <w:rsid w:val="00483C39"/>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48E0"/>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282C"/>
    <w:rsid w:val="004B39E3"/>
    <w:rsid w:val="004B3F42"/>
    <w:rsid w:val="004B41D1"/>
    <w:rsid w:val="004B43BC"/>
    <w:rsid w:val="004B4A0A"/>
    <w:rsid w:val="004B4BD1"/>
    <w:rsid w:val="004B4C48"/>
    <w:rsid w:val="004B516C"/>
    <w:rsid w:val="004B530E"/>
    <w:rsid w:val="004B5C51"/>
    <w:rsid w:val="004B5C7F"/>
    <w:rsid w:val="004B6178"/>
    <w:rsid w:val="004B61D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916"/>
    <w:rsid w:val="004D29BE"/>
    <w:rsid w:val="004D2C2D"/>
    <w:rsid w:val="004D3C87"/>
    <w:rsid w:val="004D3E44"/>
    <w:rsid w:val="004D431D"/>
    <w:rsid w:val="004D4847"/>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911"/>
    <w:rsid w:val="004E4A73"/>
    <w:rsid w:val="004E4F33"/>
    <w:rsid w:val="004E5104"/>
    <w:rsid w:val="004E6733"/>
    <w:rsid w:val="004E788E"/>
    <w:rsid w:val="004F03E0"/>
    <w:rsid w:val="004F0D2B"/>
    <w:rsid w:val="004F0DD9"/>
    <w:rsid w:val="004F0DF3"/>
    <w:rsid w:val="004F16E4"/>
    <w:rsid w:val="004F176E"/>
    <w:rsid w:val="004F17B6"/>
    <w:rsid w:val="004F1CEC"/>
    <w:rsid w:val="004F1DA8"/>
    <w:rsid w:val="004F2445"/>
    <w:rsid w:val="004F2770"/>
    <w:rsid w:val="004F2F01"/>
    <w:rsid w:val="004F2F94"/>
    <w:rsid w:val="004F361C"/>
    <w:rsid w:val="004F466A"/>
    <w:rsid w:val="004F47C3"/>
    <w:rsid w:val="004F508D"/>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BFD"/>
    <w:rsid w:val="00505D4D"/>
    <w:rsid w:val="00506A59"/>
    <w:rsid w:val="00506FC3"/>
    <w:rsid w:val="00507149"/>
    <w:rsid w:val="00507F58"/>
    <w:rsid w:val="005106D0"/>
    <w:rsid w:val="005109BF"/>
    <w:rsid w:val="00510EC5"/>
    <w:rsid w:val="00511027"/>
    <w:rsid w:val="005112D8"/>
    <w:rsid w:val="00511BC0"/>
    <w:rsid w:val="005122A1"/>
    <w:rsid w:val="00512386"/>
    <w:rsid w:val="00512E57"/>
    <w:rsid w:val="0051300B"/>
    <w:rsid w:val="005137C0"/>
    <w:rsid w:val="00513BB3"/>
    <w:rsid w:val="00513E06"/>
    <w:rsid w:val="00513E26"/>
    <w:rsid w:val="00514226"/>
    <w:rsid w:val="00514B4B"/>
    <w:rsid w:val="005155C3"/>
    <w:rsid w:val="00515723"/>
    <w:rsid w:val="00515C1D"/>
    <w:rsid w:val="00515F71"/>
    <w:rsid w:val="00516385"/>
    <w:rsid w:val="005163FA"/>
    <w:rsid w:val="00517140"/>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F5"/>
    <w:rsid w:val="00533EC8"/>
    <w:rsid w:val="00534830"/>
    <w:rsid w:val="00534868"/>
    <w:rsid w:val="005348DA"/>
    <w:rsid w:val="00535335"/>
    <w:rsid w:val="005369BA"/>
    <w:rsid w:val="00536C13"/>
    <w:rsid w:val="00536F0E"/>
    <w:rsid w:val="005370C0"/>
    <w:rsid w:val="005370F4"/>
    <w:rsid w:val="005378BA"/>
    <w:rsid w:val="00537D2D"/>
    <w:rsid w:val="00537E58"/>
    <w:rsid w:val="00537EBC"/>
    <w:rsid w:val="0054017A"/>
    <w:rsid w:val="00540182"/>
    <w:rsid w:val="0054083C"/>
    <w:rsid w:val="00540F98"/>
    <w:rsid w:val="00541055"/>
    <w:rsid w:val="0054136F"/>
    <w:rsid w:val="005419EF"/>
    <w:rsid w:val="00541CC2"/>
    <w:rsid w:val="00542262"/>
    <w:rsid w:val="00542CA0"/>
    <w:rsid w:val="005430CE"/>
    <w:rsid w:val="005433A1"/>
    <w:rsid w:val="00543C05"/>
    <w:rsid w:val="005447AC"/>
    <w:rsid w:val="0054483C"/>
    <w:rsid w:val="00544BD7"/>
    <w:rsid w:val="00545E5C"/>
    <w:rsid w:val="0054613C"/>
    <w:rsid w:val="0054628E"/>
    <w:rsid w:val="005468A0"/>
    <w:rsid w:val="00546AA7"/>
    <w:rsid w:val="005471E4"/>
    <w:rsid w:val="00547A4B"/>
    <w:rsid w:val="00550027"/>
    <w:rsid w:val="005507D2"/>
    <w:rsid w:val="00550B25"/>
    <w:rsid w:val="00550CB9"/>
    <w:rsid w:val="00551D8F"/>
    <w:rsid w:val="00551E0D"/>
    <w:rsid w:val="00552667"/>
    <w:rsid w:val="00552891"/>
    <w:rsid w:val="005534F0"/>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D42"/>
    <w:rsid w:val="00560E85"/>
    <w:rsid w:val="00560FB9"/>
    <w:rsid w:val="0056114B"/>
    <w:rsid w:val="005611AA"/>
    <w:rsid w:val="00561515"/>
    <w:rsid w:val="00562726"/>
    <w:rsid w:val="00562978"/>
    <w:rsid w:val="00562CFD"/>
    <w:rsid w:val="0056345B"/>
    <w:rsid w:val="00563C0C"/>
    <w:rsid w:val="00563EA9"/>
    <w:rsid w:val="005640DF"/>
    <w:rsid w:val="005645D7"/>
    <w:rsid w:val="0056502A"/>
    <w:rsid w:val="00565B02"/>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4EF9"/>
    <w:rsid w:val="005751A9"/>
    <w:rsid w:val="00575309"/>
    <w:rsid w:val="00575AA0"/>
    <w:rsid w:val="005760C9"/>
    <w:rsid w:val="005762BD"/>
    <w:rsid w:val="00576629"/>
    <w:rsid w:val="0057674E"/>
    <w:rsid w:val="00576F3A"/>
    <w:rsid w:val="00576FE4"/>
    <w:rsid w:val="00577347"/>
    <w:rsid w:val="00577365"/>
    <w:rsid w:val="005774B7"/>
    <w:rsid w:val="00580560"/>
    <w:rsid w:val="00580589"/>
    <w:rsid w:val="005808C6"/>
    <w:rsid w:val="00580D43"/>
    <w:rsid w:val="00581426"/>
    <w:rsid w:val="00581A3F"/>
    <w:rsid w:val="00581D1C"/>
    <w:rsid w:val="00581E60"/>
    <w:rsid w:val="0058202C"/>
    <w:rsid w:val="005831BC"/>
    <w:rsid w:val="00583EE1"/>
    <w:rsid w:val="00585023"/>
    <w:rsid w:val="005850A3"/>
    <w:rsid w:val="0058554E"/>
    <w:rsid w:val="005858B4"/>
    <w:rsid w:val="00585AF1"/>
    <w:rsid w:val="00585F12"/>
    <w:rsid w:val="00586C5F"/>
    <w:rsid w:val="00586E84"/>
    <w:rsid w:val="0058719D"/>
    <w:rsid w:val="00587470"/>
    <w:rsid w:val="005874EA"/>
    <w:rsid w:val="005875CB"/>
    <w:rsid w:val="00587B55"/>
    <w:rsid w:val="00587CED"/>
    <w:rsid w:val="00587EDB"/>
    <w:rsid w:val="00590247"/>
    <w:rsid w:val="0059081D"/>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1301"/>
    <w:rsid w:val="005A1F29"/>
    <w:rsid w:val="005A21DA"/>
    <w:rsid w:val="005A24DB"/>
    <w:rsid w:val="005A2C77"/>
    <w:rsid w:val="005A3195"/>
    <w:rsid w:val="005A3DD5"/>
    <w:rsid w:val="005A47AD"/>
    <w:rsid w:val="005A47EE"/>
    <w:rsid w:val="005A4C82"/>
    <w:rsid w:val="005A5381"/>
    <w:rsid w:val="005A589C"/>
    <w:rsid w:val="005A59EA"/>
    <w:rsid w:val="005A5D47"/>
    <w:rsid w:val="005A63AF"/>
    <w:rsid w:val="005A7007"/>
    <w:rsid w:val="005A721A"/>
    <w:rsid w:val="005A76A4"/>
    <w:rsid w:val="005B0293"/>
    <w:rsid w:val="005B10FE"/>
    <w:rsid w:val="005B142F"/>
    <w:rsid w:val="005B18BC"/>
    <w:rsid w:val="005B2B7B"/>
    <w:rsid w:val="005B2BA1"/>
    <w:rsid w:val="005B2E13"/>
    <w:rsid w:val="005B3705"/>
    <w:rsid w:val="005B4BB3"/>
    <w:rsid w:val="005B5FFB"/>
    <w:rsid w:val="005B62F6"/>
    <w:rsid w:val="005B649E"/>
    <w:rsid w:val="005B64D4"/>
    <w:rsid w:val="005B68E6"/>
    <w:rsid w:val="005B6FC2"/>
    <w:rsid w:val="005B7E65"/>
    <w:rsid w:val="005C0245"/>
    <w:rsid w:val="005C03C6"/>
    <w:rsid w:val="005C0FAA"/>
    <w:rsid w:val="005C108A"/>
    <w:rsid w:val="005C159A"/>
    <w:rsid w:val="005C211F"/>
    <w:rsid w:val="005C27EC"/>
    <w:rsid w:val="005C2BDC"/>
    <w:rsid w:val="005C3329"/>
    <w:rsid w:val="005C34CF"/>
    <w:rsid w:val="005C3721"/>
    <w:rsid w:val="005C3E47"/>
    <w:rsid w:val="005C3E93"/>
    <w:rsid w:val="005C4C04"/>
    <w:rsid w:val="005C537E"/>
    <w:rsid w:val="005C6264"/>
    <w:rsid w:val="005C631A"/>
    <w:rsid w:val="005C6653"/>
    <w:rsid w:val="005C68D6"/>
    <w:rsid w:val="005C6938"/>
    <w:rsid w:val="005C6B34"/>
    <w:rsid w:val="005C70B7"/>
    <w:rsid w:val="005C744F"/>
    <w:rsid w:val="005D0017"/>
    <w:rsid w:val="005D0FAD"/>
    <w:rsid w:val="005D0FD6"/>
    <w:rsid w:val="005D13B9"/>
    <w:rsid w:val="005D15ED"/>
    <w:rsid w:val="005D230F"/>
    <w:rsid w:val="005D2345"/>
    <w:rsid w:val="005D2DD4"/>
    <w:rsid w:val="005D45D2"/>
    <w:rsid w:val="005D4811"/>
    <w:rsid w:val="005D4A64"/>
    <w:rsid w:val="005D4B24"/>
    <w:rsid w:val="005D5136"/>
    <w:rsid w:val="005D5169"/>
    <w:rsid w:val="005D5439"/>
    <w:rsid w:val="005D5ED7"/>
    <w:rsid w:val="005D676E"/>
    <w:rsid w:val="005D6D9B"/>
    <w:rsid w:val="005D6E45"/>
    <w:rsid w:val="005D73B2"/>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F04B6"/>
    <w:rsid w:val="005F08A3"/>
    <w:rsid w:val="005F1101"/>
    <w:rsid w:val="005F1200"/>
    <w:rsid w:val="005F1C73"/>
    <w:rsid w:val="005F2099"/>
    <w:rsid w:val="005F2101"/>
    <w:rsid w:val="005F2BE6"/>
    <w:rsid w:val="005F2D0D"/>
    <w:rsid w:val="005F3389"/>
    <w:rsid w:val="005F3793"/>
    <w:rsid w:val="005F3BFF"/>
    <w:rsid w:val="005F3E01"/>
    <w:rsid w:val="005F42B9"/>
    <w:rsid w:val="005F4F4B"/>
    <w:rsid w:val="005F5268"/>
    <w:rsid w:val="005F550D"/>
    <w:rsid w:val="005F56FB"/>
    <w:rsid w:val="005F590E"/>
    <w:rsid w:val="005F59A9"/>
    <w:rsid w:val="005F59BB"/>
    <w:rsid w:val="005F5EE5"/>
    <w:rsid w:val="005F63C8"/>
    <w:rsid w:val="005F63E3"/>
    <w:rsid w:val="005F6508"/>
    <w:rsid w:val="005F65E5"/>
    <w:rsid w:val="005F742A"/>
    <w:rsid w:val="005F7830"/>
    <w:rsid w:val="005F7CF8"/>
    <w:rsid w:val="00600396"/>
    <w:rsid w:val="00600637"/>
    <w:rsid w:val="00601271"/>
    <w:rsid w:val="00601BFD"/>
    <w:rsid w:val="00601F72"/>
    <w:rsid w:val="00601FD4"/>
    <w:rsid w:val="00601FF0"/>
    <w:rsid w:val="00602122"/>
    <w:rsid w:val="00602468"/>
    <w:rsid w:val="00602B30"/>
    <w:rsid w:val="006031FE"/>
    <w:rsid w:val="006038B3"/>
    <w:rsid w:val="00603A91"/>
    <w:rsid w:val="00603C3C"/>
    <w:rsid w:val="00603DE4"/>
    <w:rsid w:val="00603ED0"/>
    <w:rsid w:val="00603FAA"/>
    <w:rsid w:val="00604366"/>
    <w:rsid w:val="0060452F"/>
    <w:rsid w:val="006048EF"/>
    <w:rsid w:val="00605145"/>
    <w:rsid w:val="00605207"/>
    <w:rsid w:val="006059F5"/>
    <w:rsid w:val="00605A69"/>
    <w:rsid w:val="00606997"/>
    <w:rsid w:val="00606CE7"/>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FC9"/>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13BB"/>
    <w:rsid w:val="00621945"/>
    <w:rsid w:val="00621F8B"/>
    <w:rsid w:val="006227A3"/>
    <w:rsid w:val="006230DA"/>
    <w:rsid w:val="006230ED"/>
    <w:rsid w:val="00623298"/>
    <w:rsid w:val="006234B5"/>
    <w:rsid w:val="006239DF"/>
    <w:rsid w:val="006239E2"/>
    <w:rsid w:val="006258B9"/>
    <w:rsid w:val="006259C3"/>
    <w:rsid w:val="00625A88"/>
    <w:rsid w:val="00625B25"/>
    <w:rsid w:val="00625FDD"/>
    <w:rsid w:val="00626711"/>
    <w:rsid w:val="006274AD"/>
    <w:rsid w:val="0062757E"/>
    <w:rsid w:val="0062793D"/>
    <w:rsid w:val="00627A76"/>
    <w:rsid w:val="00627AE6"/>
    <w:rsid w:val="00627B0D"/>
    <w:rsid w:val="00627BD3"/>
    <w:rsid w:val="00630552"/>
    <w:rsid w:val="00631148"/>
    <w:rsid w:val="006315C9"/>
    <w:rsid w:val="00631A29"/>
    <w:rsid w:val="00631C39"/>
    <w:rsid w:val="00632E9B"/>
    <w:rsid w:val="006331BF"/>
    <w:rsid w:val="00634D28"/>
    <w:rsid w:val="00635050"/>
    <w:rsid w:val="00635291"/>
    <w:rsid w:val="006359D7"/>
    <w:rsid w:val="00635A2A"/>
    <w:rsid w:val="00635FB7"/>
    <w:rsid w:val="006368F4"/>
    <w:rsid w:val="00636B0C"/>
    <w:rsid w:val="006370DE"/>
    <w:rsid w:val="00637426"/>
    <w:rsid w:val="00637607"/>
    <w:rsid w:val="00637F65"/>
    <w:rsid w:val="006400BD"/>
    <w:rsid w:val="0064088C"/>
    <w:rsid w:val="00640D60"/>
    <w:rsid w:val="00640EFD"/>
    <w:rsid w:val="0064125C"/>
    <w:rsid w:val="006413F4"/>
    <w:rsid w:val="00641492"/>
    <w:rsid w:val="00641631"/>
    <w:rsid w:val="00642339"/>
    <w:rsid w:val="006425A8"/>
    <w:rsid w:val="00642EDA"/>
    <w:rsid w:val="00642FAF"/>
    <w:rsid w:val="00642FB3"/>
    <w:rsid w:val="006431C6"/>
    <w:rsid w:val="00643224"/>
    <w:rsid w:val="0064385A"/>
    <w:rsid w:val="0064390A"/>
    <w:rsid w:val="006442E2"/>
    <w:rsid w:val="0064462E"/>
    <w:rsid w:val="00644BCB"/>
    <w:rsid w:val="00644D66"/>
    <w:rsid w:val="006455D9"/>
    <w:rsid w:val="006457A9"/>
    <w:rsid w:val="006457D4"/>
    <w:rsid w:val="006464BC"/>
    <w:rsid w:val="0064671A"/>
    <w:rsid w:val="0064696B"/>
    <w:rsid w:val="00646DBF"/>
    <w:rsid w:val="00647305"/>
    <w:rsid w:val="006474C6"/>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A50"/>
    <w:rsid w:val="00656AF8"/>
    <w:rsid w:val="00656C2C"/>
    <w:rsid w:val="00657B23"/>
    <w:rsid w:val="006608BF"/>
    <w:rsid w:val="006609CB"/>
    <w:rsid w:val="00660AFD"/>
    <w:rsid w:val="00660BAE"/>
    <w:rsid w:val="006611FE"/>
    <w:rsid w:val="00661594"/>
    <w:rsid w:val="00661A22"/>
    <w:rsid w:val="00662316"/>
    <w:rsid w:val="00662633"/>
    <w:rsid w:val="0066269A"/>
    <w:rsid w:val="00662E10"/>
    <w:rsid w:val="00663588"/>
    <w:rsid w:val="00663D01"/>
    <w:rsid w:val="00664131"/>
    <w:rsid w:val="006642CB"/>
    <w:rsid w:val="006642DC"/>
    <w:rsid w:val="0066562C"/>
    <w:rsid w:val="006656C4"/>
    <w:rsid w:val="006659A9"/>
    <w:rsid w:val="00665A0D"/>
    <w:rsid w:val="00666E2B"/>
    <w:rsid w:val="006676DD"/>
    <w:rsid w:val="00667722"/>
    <w:rsid w:val="00670515"/>
    <w:rsid w:val="00671BA3"/>
    <w:rsid w:val="00671EFF"/>
    <w:rsid w:val="00671FC1"/>
    <w:rsid w:val="0067227C"/>
    <w:rsid w:val="006729C0"/>
    <w:rsid w:val="00672A11"/>
    <w:rsid w:val="00673048"/>
    <w:rsid w:val="00673417"/>
    <w:rsid w:val="0067357B"/>
    <w:rsid w:val="00673DD9"/>
    <w:rsid w:val="006744F3"/>
    <w:rsid w:val="0067456D"/>
    <w:rsid w:val="00674E49"/>
    <w:rsid w:val="00674F7F"/>
    <w:rsid w:val="006752A8"/>
    <w:rsid w:val="0067586D"/>
    <w:rsid w:val="00676DC5"/>
    <w:rsid w:val="006777CA"/>
    <w:rsid w:val="00677968"/>
    <w:rsid w:val="00677CD0"/>
    <w:rsid w:val="00680A92"/>
    <w:rsid w:val="00681D0D"/>
    <w:rsid w:val="00681F28"/>
    <w:rsid w:val="006826A5"/>
    <w:rsid w:val="00682B68"/>
    <w:rsid w:val="00682E96"/>
    <w:rsid w:val="006831EF"/>
    <w:rsid w:val="00683294"/>
    <w:rsid w:val="0068334D"/>
    <w:rsid w:val="00683835"/>
    <w:rsid w:val="006838B0"/>
    <w:rsid w:val="00684956"/>
    <w:rsid w:val="00684D31"/>
    <w:rsid w:val="00684E38"/>
    <w:rsid w:val="00684E5B"/>
    <w:rsid w:val="00685736"/>
    <w:rsid w:val="00685BF2"/>
    <w:rsid w:val="00686007"/>
    <w:rsid w:val="006864F6"/>
    <w:rsid w:val="00686C61"/>
    <w:rsid w:val="006872B8"/>
    <w:rsid w:val="006873B9"/>
    <w:rsid w:val="00687D37"/>
    <w:rsid w:val="006904F9"/>
    <w:rsid w:val="006907A3"/>
    <w:rsid w:val="00690D54"/>
    <w:rsid w:val="00690F15"/>
    <w:rsid w:val="006913D8"/>
    <w:rsid w:val="006916AC"/>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C20"/>
    <w:rsid w:val="006A5E58"/>
    <w:rsid w:val="006A6160"/>
    <w:rsid w:val="006A6F18"/>
    <w:rsid w:val="006A7A68"/>
    <w:rsid w:val="006B0418"/>
    <w:rsid w:val="006B0731"/>
    <w:rsid w:val="006B0C94"/>
    <w:rsid w:val="006B0E3F"/>
    <w:rsid w:val="006B0F3F"/>
    <w:rsid w:val="006B18C9"/>
    <w:rsid w:val="006B23C1"/>
    <w:rsid w:val="006B24C1"/>
    <w:rsid w:val="006B275B"/>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780"/>
    <w:rsid w:val="006C5C26"/>
    <w:rsid w:val="006C5E15"/>
    <w:rsid w:val="006C65F6"/>
    <w:rsid w:val="006C6AB4"/>
    <w:rsid w:val="006C6DB8"/>
    <w:rsid w:val="006C71CB"/>
    <w:rsid w:val="006D04ED"/>
    <w:rsid w:val="006D07A5"/>
    <w:rsid w:val="006D0D9B"/>
    <w:rsid w:val="006D1834"/>
    <w:rsid w:val="006D1960"/>
    <w:rsid w:val="006D1E60"/>
    <w:rsid w:val="006D2919"/>
    <w:rsid w:val="006D2CDE"/>
    <w:rsid w:val="006D2F08"/>
    <w:rsid w:val="006D337B"/>
    <w:rsid w:val="006D364D"/>
    <w:rsid w:val="006D3964"/>
    <w:rsid w:val="006D3E7A"/>
    <w:rsid w:val="006D409F"/>
    <w:rsid w:val="006D4B4D"/>
    <w:rsid w:val="006D5312"/>
    <w:rsid w:val="006D59AA"/>
    <w:rsid w:val="006D5CE7"/>
    <w:rsid w:val="006D6A6C"/>
    <w:rsid w:val="006D70AC"/>
    <w:rsid w:val="006D70C1"/>
    <w:rsid w:val="006D7E0D"/>
    <w:rsid w:val="006E0B6D"/>
    <w:rsid w:val="006E0D92"/>
    <w:rsid w:val="006E10BF"/>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EDC"/>
    <w:rsid w:val="006E7CD9"/>
    <w:rsid w:val="006E7EBC"/>
    <w:rsid w:val="006F0264"/>
    <w:rsid w:val="006F02B0"/>
    <w:rsid w:val="006F04DA"/>
    <w:rsid w:val="006F0C32"/>
    <w:rsid w:val="006F0CE8"/>
    <w:rsid w:val="006F102D"/>
    <w:rsid w:val="006F11A5"/>
    <w:rsid w:val="006F1359"/>
    <w:rsid w:val="006F1661"/>
    <w:rsid w:val="006F1909"/>
    <w:rsid w:val="006F2B55"/>
    <w:rsid w:val="006F33C4"/>
    <w:rsid w:val="006F3772"/>
    <w:rsid w:val="006F3FEF"/>
    <w:rsid w:val="006F46F8"/>
    <w:rsid w:val="006F478E"/>
    <w:rsid w:val="006F499A"/>
    <w:rsid w:val="006F4AD0"/>
    <w:rsid w:val="006F576B"/>
    <w:rsid w:val="006F60C0"/>
    <w:rsid w:val="006F6190"/>
    <w:rsid w:val="006F6A17"/>
    <w:rsid w:val="006F6FC0"/>
    <w:rsid w:val="006F7168"/>
    <w:rsid w:val="006F7B90"/>
    <w:rsid w:val="006F7FC9"/>
    <w:rsid w:val="007000E1"/>
    <w:rsid w:val="0070021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807"/>
    <w:rsid w:val="00714141"/>
    <w:rsid w:val="00714663"/>
    <w:rsid w:val="00715B94"/>
    <w:rsid w:val="0071647F"/>
    <w:rsid w:val="00717648"/>
    <w:rsid w:val="00717821"/>
    <w:rsid w:val="00717910"/>
    <w:rsid w:val="0072024E"/>
    <w:rsid w:val="00720592"/>
    <w:rsid w:val="007209D1"/>
    <w:rsid w:val="0072119B"/>
    <w:rsid w:val="00722B57"/>
    <w:rsid w:val="007232D2"/>
    <w:rsid w:val="007234B8"/>
    <w:rsid w:val="007236A8"/>
    <w:rsid w:val="00723A2F"/>
    <w:rsid w:val="00723EEF"/>
    <w:rsid w:val="007245CE"/>
    <w:rsid w:val="00724657"/>
    <w:rsid w:val="007249DB"/>
    <w:rsid w:val="007254D0"/>
    <w:rsid w:val="007255F5"/>
    <w:rsid w:val="007260D3"/>
    <w:rsid w:val="00726B26"/>
    <w:rsid w:val="0072795C"/>
    <w:rsid w:val="00727B83"/>
    <w:rsid w:val="0073011E"/>
    <w:rsid w:val="00730463"/>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F24"/>
    <w:rsid w:val="00742018"/>
    <w:rsid w:val="00742825"/>
    <w:rsid w:val="00742D99"/>
    <w:rsid w:val="00742DE6"/>
    <w:rsid w:val="007435A8"/>
    <w:rsid w:val="00743916"/>
    <w:rsid w:val="00743F4E"/>
    <w:rsid w:val="007456AE"/>
    <w:rsid w:val="007456FE"/>
    <w:rsid w:val="00745A35"/>
    <w:rsid w:val="00746248"/>
    <w:rsid w:val="00746601"/>
    <w:rsid w:val="00746B25"/>
    <w:rsid w:val="007476DE"/>
    <w:rsid w:val="00750409"/>
    <w:rsid w:val="007505B2"/>
    <w:rsid w:val="00750B8C"/>
    <w:rsid w:val="00751213"/>
    <w:rsid w:val="007514D5"/>
    <w:rsid w:val="0075184B"/>
    <w:rsid w:val="00752661"/>
    <w:rsid w:val="00753255"/>
    <w:rsid w:val="0075402A"/>
    <w:rsid w:val="007542CE"/>
    <w:rsid w:val="00754E00"/>
    <w:rsid w:val="007566B6"/>
    <w:rsid w:val="00756BFC"/>
    <w:rsid w:val="007570C4"/>
    <w:rsid w:val="007571FD"/>
    <w:rsid w:val="007576EA"/>
    <w:rsid w:val="0076039B"/>
    <w:rsid w:val="007607EB"/>
    <w:rsid w:val="00760A26"/>
    <w:rsid w:val="00760D6C"/>
    <w:rsid w:val="00760D94"/>
    <w:rsid w:val="007610A0"/>
    <w:rsid w:val="00762DDB"/>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A99"/>
    <w:rsid w:val="007809A9"/>
    <w:rsid w:val="00780DA5"/>
    <w:rsid w:val="00780EA9"/>
    <w:rsid w:val="007817B9"/>
    <w:rsid w:val="0078198D"/>
    <w:rsid w:val="007819F5"/>
    <w:rsid w:val="00781AC7"/>
    <w:rsid w:val="00781F6F"/>
    <w:rsid w:val="007820B5"/>
    <w:rsid w:val="0078221F"/>
    <w:rsid w:val="0078255A"/>
    <w:rsid w:val="00783626"/>
    <w:rsid w:val="00783FAB"/>
    <w:rsid w:val="0078481D"/>
    <w:rsid w:val="00784B72"/>
    <w:rsid w:val="00784C49"/>
    <w:rsid w:val="00784D8F"/>
    <w:rsid w:val="00785026"/>
    <w:rsid w:val="0078517E"/>
    <w:rsid w:val="0078519F"/>
    <w:rsid w:val="00785E98"/>
    <w:rsid w:val="00785EE5"/>
    <w:rsid w:val="00785F5F"/>
    <w:rsid w:val="00785FAF"/>
    <w:rsid w:val="007865A3"/>
    <w:rsid w:val="0078727C"/>
    <w:rsid w:val="00787FC4"/>
    <w:rsid w:val="007906DE"/>
    <w:rsid w:val="00790F06"/>
    <w:rsid w:val="00791061"/>
    <w:rsid w:val="007912FA"/>
    <w:rsid w:val="00791415"/>
    <w:rsid w:val="007914EC"/>
    <w:rsid w:val="00791667"/>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80D"/>
    <w:rsid w:val="00796B72"/>
    <w:rsid w:val="00797108"/>
    <w:rsid w:val="00797A05"/>
    <w:rsid w:val="00797D43"/>
    <w:rsid w:val="00797FB0"/>
    <w:rsid w:val="007A01D3"/>
    <w:rsid w:val="007A069E"/>
    <w:rsid w:val="007A10DC"/>
    <w:rsid w:val="007A14AC"/>
    <w:rsid w:val="007A159C"/>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21D5"/>
    <w:rsid w:val="007B236E"/>
    <w:rsid w:val="007B2D17"/>
    <w:rsid w:val="007B38F1"/>
    <w:rsid w:val="007B3CC7"/>
    <w:rsid w:val="007B414C"/>
    <w:rsid w:val="007B4224"/>
    <w:rsid w:val="007B452C"/>
    <w:rsid w:val="007B53F4"/>
    <w:rsid w:val="007B675B"/>
    <w:rsid w:val="007B6B79"/>
    <w:rsid w:val="007B7161"/>
    <w:rsid w:val="007B74EE"/>
    <w:rsid w:val="007B7EFD"/>
    <w:rsid w:val="007C098F"/>
    <w:rsid w:val="007C09C9"/>
    <w:rsid w:val="007C13EA"/>
    <w:rsid w:val="007C152E"/>
    <w:rsid w:val="007C1764"/>
    <w:rsid w:val="007C196E"/>
    <w:rsid w:val="007C1B2F"/>
    <w:rsid w:val="007C2371"/>
    <w:rsid w:val="007C3989"/>
    <w:rsid w:val="007C4A30"/>
    <w:rsid w:val="007C5AC6"/>
    <w:rsid w:val="007C6875"/>
    <w:rsid w:val="007C6DDC"/>
    <w:rsid w:val="007C74C4"/>
    <w:rsid w:val="007C7590"/>
    <w:rsid w:val="007C7BF0"/>
    <w:rsid w:val="007C7DF5"/>
    <w:rsid w:val="007C7EC4"/>
    <w:rsid w:val="007D023B"/>
    <w:rsid w:val="007D09B3"/>
    <w:rsid w:val="007D0E70"/>
    <w:rsid w:val="007D15FA"/>
    <w:rsid w:val="007D16BC"/>
    <w:rsid w:val="007D1BF5"/>
    <w:rsid w:val="007D1F69"/>
    <w:rsid w:val="007D23D6"/>
    <w:rsid w:val="007D2402"/>
    <w:rsid w:val="007D29B8"/>
    <w:rsid w:val="007D4257"/>
    <w:rsid w:val="007D4305"/>
    <w:rsid w:val="007D4771"/>
    <w:rsid w:val="007D4D7B"/>
    <w:rsid w:val="007D59D7"/>
    <w:rsid w:val="007D6230"/>
    <w:rsid w:val="007D7156"/>
    <w:rsid w:val="007D7505"/>
    <w:rsid w:val="007E02F0"/>
    <w:rsid w:val="007E03D7"/>
    <w:rsid w:val="007E05F0"/>
    <w:rsid w:val="007E07EA"/>
    <w:rsid w:val="007E08CE"/>
    <w:rsid w:val="007E3880"/>
    <w:rsid w:val="007E38A0"/>
    <w:rsid w:val="007E3E0C"/>
    <w:rsid w:val="007E3E7D"/>
    <w:rsid w:val="007E4C3F"/>
    <w:rsid w:val="007E570D"/>
    <w:rsid w:val="007E6040"/>
    <w:rsid w:val="007E611B"/>
    <w:rsid w:val="007E63B1"/>
    <w:rsid w:val="007E6480"/>
    <w:rsid w:val="007E648E"/>
    <w:rsid w:val="007E6C01"/>
    <w:rsid w:val="007E6D91"/>
    <w:rsid w:val="007E73CC"/>
    <w:rsid w:val="007E766E"/>
    <w:rsid w:val="007E7CE3"/>
    <w:rsid w:val="007F0198"/>
    <w:rsid w:val="007F09C2"/>
    <w:rsid w:val="007F1511"/>
    <w:rsid w:val="007F1660"/>
    <w:rsid w:val="007F2AC3"/>
    <w:rsid w:val="007F30FE"/>
    <w:rsid w:val="007F3AE1"/>
    <w:rsid w:val="007F3E1D"/>
    <w:rsid w:val="007F5071"/>
    <w:rsid w:val="007F5138"/>
    <w:rsid w:val="007F5A54"/>
    <w:rsid w:val="007F62B3"/>
    <w:rsid w:val="007F6388"/>
    <w:rsid w:val="007F6527"/>
    <w:rsid w:val="007F703E"/>
    <w:rsid w:val="007F7371"/>
    <w:rsid w:val="007F7674"/>
    <w:rsid w:val="007F78BB"/>
    <w:rsid w:val="007F7AEE"/>
    <w:rsid w:val="00800111"/>
    <w:rsid w:val="00800372"/>
    <w:rsid w:val="008007E3"/>
    <w:rsid w:val="00800854"/>
    <w:rsid w:val="008008DB"/>
    <w:rsid w:val="00800C5D"/>
    <w:rsid w:val="008017E7"/>
    <w:rsid w:val="008017F1"/>
    <w:rsid w:val="00801ACC"/>
    <w:rsid w:val="00801F04"/>
    <w:rsid w:val="008022BC"/>
    <w:rsid w:val="00802B60"/>
    <w:rsid w:val="008033A3"/>
    <w:rsid w:val="00803422"/>
    <w:rsid w:val="008034D2"/>
    <w:rsid w:val="00803648"/>
    <w:rsid w:val="00803B53"/>
    <w:rsid w:val="00803B9D"/>
    <w:rsid w:val="008041DA"/>
    <w:rsid w:val="00805499"/>
    <w:rsid w:val="00805905"/>
    <w:rsid w:val="00805C05"/>
    <w:rsid w:val="00805F2E"/>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51B9"/>
    <w:rsid w:val="008151EF"/>
    <w:rsid w:val="0081598C"/>
    <w:rsid w:val="00815990"/>
    <w:rsid w:val="00815FB8"/>
    <w:rsid w:val="008166F2"/>
    <w:rsid w:val="00816BA8"/>
    <w:rsid w:val="008170D3"/>
    <w:rsid w:val="008173DC"/>
    <w:rsid w:val="00817674"/>
    <w:rsid w:val="00821EAE"/>
    <w:rsid w:val="0082259A"/>
    <w:rsid w:val="00822EEF"/>
    <w:rsid w:val="0082496F"/>
    <w:rsid w:val="008249C9"/>
    <w:rsid w:val="00825009"/>
    <w:rsid w:val="008252B6"/>
    <w:rsid w:val="00825402"/>
    <w:rsid w:val="008259A5"/>
    <w:rsid w:val="00825D4A"/>
    <w:rsid w:val="00825F55"/>
    <w:rsid w:val="00826394"/>
    <w:rsid w:val="008268C9"/>
    <w:rsid w:val="0082704B"/>
    <w:rsid w:val="0082733B"/>
    <w:rsid w:val="00827785"/>
    <w:rsid w:val="008301F6"/>
    <w:rsid w:val="00830550"/>
    <w:rsid w:val="008307AF"/>
    <w:rsid w:val="008308AA"/>
    <w:rsid w:val="00830CA4"/>
    <w:rsid w:val="008311A0"/>
    <w:rsid w:val="008313D6"/>
    <w:rsid w:val="00831B00"/>
    <w:rsid w:val="00831C6C"/>
    <w:rsid w:val="00832041"/>
    <w:rsid w:val="00832127"/>
    <w:rsid w:val="00832711"/>
    <w:rsid w:val="00832852"/>
    <w:rsid w:val="00832929"/>
    <w:rsid w:val="00832C15"/>
    <w:rsid w:val="00832CDE"/>
    <w:rsid w:val="00833245"/>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DFA"/>
    <w:rsid w:val="00845F9F"/>
    <w:rsid w:val="00846623"/>
    <w:rsid w:val="008469DF"/>
    <w:rsid w:val="00847C0C"/>
    <w:rsid w:val="00850CEE"/>
    <w:rsid w:val="00850EED"/>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6279"/>
    <w:rsid w:val="00856305"/>
    <w:rsid w:val="00856455"/>
    <w:rsid w:val="00856500"/>
    <w:rsid w:val="0085690E"/>
    <w:rsid w:val="00856E23"/>
    <w:rsid w:val="00857724"/>
    <w:rsid w:val="00857BA5"/>
    <w:rsid w:val="00857CC4"/>
    <w:rsid w:val="00860279"/>
    <w:rsid w:val="008608B6"/>
    <w:rsid w:val="00860E07"/>
    <w:rsid w:val="008612D7"/>
    <w:rsid w:val="00861312"/>
    <w:rsid w:val="00861A16"/>
    <w:rsid w:val="00861ADC"/>
    <w:rsid w:val="00861F2B"/>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CC9"/>
    <w:rsid w:val="00867E46"/>
    <w:rsid w:val="00870097"/>
    <w:rsid w:val="00870376"/>
    <w:rsid w:val="00870569"/>
    <w:rsid w:val="00871000"/>
    <w:rsid w:val="0087176B"/>
    <w:rsid w:val="00872E8E"/>
    <w:rsid w:val="00873C87"/>
    <w:rsid w:val="00873C9C"/>
    <w:rsid w:val="00873E84"/>
    <w:rsid w:val="00874033"/>
    <w:rsid w:val="0087443C"/>
    <w:rsid w:val="0087443F"/>
    <w:rsid w:val="00874849"/>
    <w:rsid w:val="00874E81"/>
    <w:rsid w:val="0087507F"/>
    <w:rsid w:val="00875FAC"/>
    <w:rsid w:val="008763F0"/>
    <w:rsid w:val="00876786"/>
    <w:rsid w:val="00877AEF"/>
    <w:rsid w:val="00877D28"/>
    <w:rsid w:val="00880326"/>
    <w:rsid w:val="00880435"/>
    <w:rsid w:val="0088075E"/>
    <w:rsid w:val="008809D2"/>
    <w:rsid w:val="008815D9"/>
    <w:rsid w:val="00881877"/>
    <w:rsid w:val="00881AFD"/>
    <w:rsid w:val="00882F35"/>
    <w:rsid w:val="0088324B"/>
    <w:rsid w:val="00883705"/>
    <w:rsid w:val="00883A4E"/>
    <w:rsid w:val="00883EC1"/>
    <w:rsid w:val="008845DD"/>
    <w:rsid w:val="00884BF3"/>
    <w:rsid w:val="00884C03"/>
    <w:rsid w:val="00884D93"/>
    <w:rsid w:val="00885131"/>
    <w:rsid w:val="00885293"/>
    <w:rsid w:val="00885972"/>
    <w:rsid w:val="008862A0"/>
    <w:rsid w:val="008865E3"/>
    <w:rsid w:val="008867AD"/>
    <w:rsid w:val="00886A24"/>
    <w:rsid w:val="00890454"/>
    <w:rsid w:val="00890A68"/>
    <w:rsid w:val="00890B12"/>
    <w:rsid w:val="00890E6A"/>
    <w:rsid w:val="0089127E"/>
    <w:rsid w:val="00892506"/>
    <w:rsid w:val="0089282A"/>
    <w:rsid w:val="00892E43"/>
    <w:rsid w:val="00893035"/>
    <w:rsid w:val="0089334D"/>
    <w:rsid w:val="00893832"/>
    <w:rsid w:val="008946CB"/>
    <w:rsid w:val="00894923"/>
    <w:rsid w:val="00894B88"/>
    <w:rsid w:val="00894C2A"/>
    <w:rsid w:val="00894EC6"/>
    <w:rsid w:val="0089510A"/>
    <w:rsid w:val="00895429"/>
    <w:rsid w:val="00895791"/>
    <w:rsid w:val="00895C74"/>
    <w:rsid w:val="00895D67"/>
    <w:rsid w:val="008961B8"/>
    <w:rsid w:val="008971DF"/>
    <w:rsid w:val="00897867"/>
    <w:rsid w:val="00897BE1"/>
    <w:rsid w:val="008A0178"/>
    <w:rsid w:val="008A01FD"/>
    <w:rsid w:val="008A0668"/>
    <w:rsid w:val="008A0DBC"/>
    <w:rsid w:val="008A0DC4"/>
    <w:rsid w:val="008A0E7D"/>
    <w:rsid w:val="008A1190"/>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FE9"/>
    <w:rsid w:val="008A5146"/>
    <w:rsid w:val="008A52A5"/>
    <w:rsid w:val="008A5EB9"/>
    <w:rsid w:val="008A5FAA"/>
    <w:rsid w:val="008A6A13"/>
    <w:rsid w:val="008A7435"/>
    <w:rsid w:val="008A7A3A"/>
    <w:rsid w:val="008A7BA7"/>
    <w:rsid w:val="008B000A"/>
    <w:rsid w:val="008B0AE9"/>
    <w:rsid w:val="008B0D90"/>
    <w:rsid w:val="008B0EB9"/>
    <w:rsid w:val="008B0F77"/>
    <w:rsid w:val="008B12F4"/>
    <w:rsid w:val="008B14A5"/>
    <w:rsid w:val="008B1AC1"/>
    <w:rsid w:val="008B266D"/>
    <w:rsid w:val="008B2D37"/>
    <w:rsid w:val="008B312F"/>
    <w:rsid w:val="008B3232"/>
    <w:rsid w:val="008B34D0"/>
    <w:rsid w:val="008B3839"/>
    <w:rsid w:val="008B3AD8"/>
    <w:rsid w:val="008B439A"/>
    <w:rsid w:val="008B46AA"/>
    <w:rsid w:val="008B4BB2"/>
    <w:rsid w:val="008B53D7"/>
    <w:rsid w:val="008B5642"/>
    <w:rsid w:val="008B625A"/>
    <w:rsid w:val="008B6C23"/>
    <w:rsid w:val="008B7007"/>
    <w:rsid w:val="008B78D5"/>
    <w:rsid w:val="008C00C5"/>
    <w:rsid w:val="008C045D"/>
    <w:rsid w:val="008C0C63"/>
    <w:rsid w:val="008C10D1"/>
    <w:rsid w:val="008C115A"/>
    <w:rsid w:val="008C19E8"/>
    <w:rsid w:val="008C1BA6"/>
    <w:rsid w:val="008C1BD5"/>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60EC"/>
    <w:rsid w:val="008C6912"/>
    <w:rsid w:val="008C6E62"/>
    <w:rsid w:val="008C7927"/>
    <w:rsid w:val="008D01F2"/>
    <w:rsid w:val="008D0943"/>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96D"/>
    <w:rsid w:val="008E0DD0"/>
    <w:rsid w:val="008E15A8"/>
    <w:rsid w:val="008E15D4"/>
    <w:rsid w:val="008E17F3"/>
    <w:rsid w:val="008E1834"/>
    <w:rsid w:val="008E2611"/>
    <w:rsid w:val="008E27AA"/>
    <w:rsid w:val="008E27E2"/>
    <w:rsid w:val="008E2A81"/>
    <w:rsid w:val="008E3123"/>
    <w:rsid w:val="008E36B3"/>
    <w:rsid w:val="008E3761"/>
    <w:rsid w:val="008E3CD0"/>
    <w:rsid w:val="008E3F22"/>
    <w:rsid w:val="008E3F2E"/>
    <w:rsid w:val="008E42FD"/>
    <w:rsid w:val="008E4819"/>
    <w:rsid w:val="008E4D98"/>
    <w:rsid w:val="008E50F7"/>
    <w:rsid w:val="008E5E2B"/>
    <w:rsid w:val="008E6472"/>
    <w:rsid w:val="008E65F5"/>
    <w:rsid w:val="008E6BB1"/>
    <w:rsid w:val="008E71D3"/>
    <w:rsid w:val="008E72E9"/>
    <w:rsid w:val="008E7314"/>
    <w:rsid w:val="008E744B"/>
    <w:rsid w:val="008E764F"/>
    <w:rsid w:val="008E7AB1"/>
    <w:rsid w:val="008E7FDC"/>
    <w:rsid w:val="008F081E"/>
    <w:rsid w:val="008F13AC"/>
    <w:rsid w:val="008F2C4E"/>
    <w:rsid w:val="008F37A0"/>
    <w:rsid w:val="008F5147"/>
    <w:rsid w:val="008F54BC"/>
    <w:rsid w:val="008F5875"/>
    <w:rsid w:val="008F5F72"/>
    <w:rsid w:val="008F689E"/>
    <w:rsid w:val="008F7190"/>
    <w:rsid w:val="008F7209"/>
    <w:rsid w:val="008F74DA"/>
    <w:rsid w:val="008F7A97"/>
    <w:rsid w:val="008F7AF9"/>
    <w:rsid w:val="00900117"/>
    <w:rsid w:val="00900361"/>
    <w:rsid w:val="009004FA"/>
    <w:rsid w:val="00900864"/>
    <w:rsid w:val="009015FE"/>
    <w:rsid w:val="00901C1E"/>
    <w:rsid w:val="0090230E"/>
    <w:rsid w:val="009023A9"/>
    <w:rsid w:val="00902BD9"/>
    <w:rsid w:val="00902CB6"/>
    <w:rsid w:val="00904818"/>
    <w:rsid w:val="00904A28"/>
    <w:rsid w:val="0090563C"/>
    <w:rsid w:val="009059D7"/>
    <w:rsid w:val="00905B62"/>
    <w:rsid w:val="0090641A"/>
    <w:rsid w:val="00906F52"/>
    <w:rsid w:val="0090724D"/>
    <w:rsid w:val="0090793C"/>
    <w:rsid w:val="00907B08"/>
    <w:rsid w:val="00910E09"/>
    <w:rsid w:val="00911330"/>
    <w:rsid w:val="00911F35"/>
    <w:rsid w:val="0091209F"/>
    <w:rsid w:val="0091252A"/>
    <w:rsid w:val="0091259B"/>
    <w:rsid w:val="009125AC"/>
    <w:rsid w:val="009128EF"/>
    <w:rsid w:val="00912C54"/>
    <w:rsid w:val="00912D50"/>
    <w:rsid w:val="00914467"/>
    <w:rsid w:val="009148AD"/>
    <w:rsid w:val="00914949"/>
    <w:rsid w:val="00914F1B"/>
    <w:rsid w:val="0091547A"/>
    <w:rsid w:val="009154DE"/>
    <w:rsid w:val="0091555D"/>
    <w:rsid w:val="009156BC"/>
    <w:rsid w:val="00915856"/>
    <w:rsid w:val="009159A9"/>
    <w:rsid w:val="00916484"/>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559"/>
    <w:rsid w:val="009278BE"/>
    <w:rsid w:val="00927CAA"/>
    <w:rsid w:val="00932431"/>
    <w:rsid w:val="00932617"/>
    <w:rsid w:val="00933701"/>
    <w:rsid w:val="0093377C"/>
    <w:rsid w:val="00935152"/>
    <w:rsid w:val="00935425"/>
    <w:rsid w:val="0093620C"/>
    <w:rsid w:val="009362FF"/>
    <w:rsid w:val="0093646A"/>
    <w:rsid w:val="009368B7"/>
    <w:rsid w:val="00937BD6"/>
    <w:rsid w:val="00937D7C"/>
    <w:rsid w:val="00937E71"/>
    <w:rsid w:val="009402FD"/>
    <w:rsid w:val="00940350"/>
    <w:rsid w:val="00940677"/>
    <w:rsid w:val="00941D48"/>
    <w:rsid w:val="00942279"/>
    <w:rsid w:val="009427ED"/>
    <w:rsid w:val="0094388E"/>
    <w:rsid w:val="00944488"/>
    <w:rsid w:val="00945014"/>
    <w:rsid w:val="0094627E"/>
    <w:rsid w:val="00947BA8"/>
    <w:rsid w:val="00947D57"/>
    <w:rsid w:val="00947FE7"/>
    <w:rsid w:val="00950674"/>
    <w:rsid w:val="009509F9"/>
    <w:rsid w:val="00950A12"/>
    <w:rsid w:val="00952A9F"/>
    <w:rsid w:val="0095334C"/>
    <w:rsid w:val="00953C19"/>
    <w:rsid w:val="00953EBE"/>
    <w:rsid w:val="00953F94"/>
    <w:rsid w:val="00954544"/>
    <w:rsid w:val="0095530D"/>
    <w:rsid w:val="0095691E"/>
    <w:rsid w:val="00956C17"/>
    <w:rsid w:val="00956F40"/>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784"/>
    <w:rsid w:val="009661AB"/>
    <w:rsid w:val="00966202"/>
    <w:rsid w:val="00966705"/>
    <w:rsid w:val="00966C29"/>
    <w:rsid w:val="009673F0"/>
    <w:rsid w:val="00967A8F"/>
    <w:rsid w:val="009701B4"/>
    <w:rsid w:val="0097047F"/>
    <w:rsid w:val="00970A4B"/>
    <w:rsid w:val="00971526"/>
    <w:rsid w:val="009719A5"/>
    <w:rsid w:val="00971B21"/>
    <w:rsid w:val="00971BE8"/>
    <w:rsid w:val="00971F11"/>
    <w:rsid w:val="009726E4"/>
    <w:rsid w:val="00972CB5"/>
    <w:rsid w:val="009734AD"/>
    <w:rsid w:val="00973A1B"/>
    <w:rsid w:val="00973E4B"/>
    <w:rsid w:val="0097440A"/>
    <w:rsid w:val="009745F5"/>
    <w:rsid w:val="00974687"/>
    <w:rsid w:val="00974C4B"/>
    <w:rsid w:val="0097519D"/>
    <w:rsid w:val="009759FC"/>
    <w:rsid w:val="00975F49"/>
    <w:rsid w:val="009760BB"/>
    <w:rsid w:val="009768F5"/>
    <w:rsid w:val="009772D4"/>
    <w:rsid w:val="009773EC"/>
    <w:rsid w:val="009774F1"/>
    <w:rsid w:val="00977FC5"/>
    <w:rsid w:val="0098015A"/>
    <w:rsid w:val="009803D1"/>
    <w:rsid w:val="00980690"/>
    <w:rsid w:val="009813AB"/>
    <w:rsid w:val="0098261E"/>
    <w:rsid w:val="00982EF1"/>
    <w:rsid w:val="0098340D"/>
    <w:rsid w:val="00983425"/>
    <w:rsid w:val="00983E24"/>
    <w:rsid w:val="00984066"/>
    <w:rsid w:val="00985D8A"/>
    <w:rsid w:val="00985DFA"/>
    <w:rsid w:val="00985F12"/>
    <w:rsid w:val="00986053"/>
    <w:rsid w:val="00986562"/>
    <w:rsid w:val="009869B6"/>
    <w:rsid w:val="00986BB0"/>
    <w:rsid w:val="00987335"/>
    <w:rsid w:val="00987477"/>
    <w:rsid w:val="00987A3E"/>
    <w:rsid w:val="00987CE0"/>
    <w:rsid w:val="00987D70"/>
    <w:rsid w:val="00987E5E"/>
    <w:rsid w:val="009908F5"/>
    <w:rsid w:val="00990FC9"/>
    <w:rsid w:val="009912E7"/>
    <w:rsid w:val="00991348"/>
    <w:rsid w:val="00992382"/>
    <w:rsid w:val="009926A5"/>
    <w:rsid w:val="00992D31"/>
    <w:rsid w:val="00992E66"/>
    <w:rsid w:val="00992F53"/>
    <w:rsid w:val="0099307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11C8"/>
    <w:rsid w:val="009B169E"/>
    <w:rsid w:val="009B2030"/>
    <w:rsid w:val="009B2065"/>
    <w:rsid w:val="009B217A"/>
    <w:rsid w:val="009B2540"/>
    <w:rsid w:val="009B257E"/>
    <w:rsid w:val="009B268F"/>
    <w:rsid w:val="009B26B6"/>
    <w:rsid w:val="009B3465"/>
    <w:rsid w:val="009B398F"/>
    <w:rsid w:val="009B3D47"/>
    <w:rsid w:val="009B4296"/>
    <w:rsid w:val="009B433C"/>
    <w:rsid w:val="009B4517"/>
    <w:rsid w:val="009B4840"/>
    <w:rsid w:val="009B4AB5"/>
    <w:rsid w:val="009B56F2"/>
    <w:rsid w:val="009B639C"/>
    <w:rsid w:val="009B685A"/>
    <w:rsid w:val="009B6ABD"/>
    <w:rsid w:val="009B6CFD"/>
    <w:rsid w:val="009B710B"/>
    <w:rsid w:val="009B7174"/>
    <w:rsid w:val="009B7297"/>
    <w:rsid w:val="009B7856"/>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F16"/>
    <w:rsid w:val="009D11DA"/>
    <w:rsid w:val="009D1488"/>
    <w:rsid w:val="009D1F9F"/>
    <w:rsid w:val="009D22DF"/>
    <w:rsid w:val="009D28BD"/>
    <w:rsid w:val="009D2D8A"/>
    <w:rsid w:val="009D31A3"/>
    <w:rsid w:val="009D4215"/>
    <w:rsid w:val="009D4395"/>
    <w:rsid w:val="009D4E56"/>
    <w:rsid w:val="009D57E6"/>
    <w:rsid w:val="009D58A5"/>
    <w:rsid w:val="009D69CD"/>
    <w:rsid w:val="009D7514"/>
    <w:rsid w:val="009D765E"/>
    <w:rsid w:val="009D79B3"/>
    <w:rsid w:val="009D7CE0"/>
    <w:rsid w:val="009D7FD0"/>
    <w:rsid w:val="009E085B"/>
    <w:rsid w:val="009E08AF"/>
    <w:rsid w:val="009E0D12"/>
    <w:rsid w:val="009E1497"/>
    <w:rsid w:val="009E2446"/>
    <w:rsid w:val="009E2615"/>
    <w:rsid w:val="009E2AE9"/>
    <w:rsid w:val="009E2FF4"/>
    <w:rsid w:val="009E32FB"/>
    <w:rsid w:val="009E3DFA"/>
    <w:rsid w:val="009E4AAB"/>
    <w:rsid w:val="009E5B56"/>
    <w:rsid w:val="009E6300"/>
    <w:rsid w:val="009E6C67"/>
    <w:rsid w:val="009E6F71"/>
    <w:rsid w:val="009E6FF0"/>
    <w:rsid w:val="009E7B9C"/>
    <w:rsid w:val="009E7F1A"/>
    <w:rsid w:val="009F0208"/>
    <w:rsid w:val="009F023B"/>
    <w:rsid w:val="009F0891"/>
    <w:rsid w:val="009F0935"/>
    <w:rsid w:val="009F0DD9"/>
    <w:rsid w:val="009F105E"/>
    <w:rsid w:val="009F110E"/>
    <w:rsid w:val="009F1A12"/>
    <w:rsid w:val="009F20EF"/>
    <w:rsid w:val="009F2367"/>
    <w:rsid w:val="009F257E"/>
    <w:rsid w:val="009F295A"/>
    <w:rsid w:val="009F2E79"/>
    <w:rsid w:val="009F37AF"/>
    <w:rsid w:val="009F4071"/>
    <w:rsid w:val="009F4289"/>
    <w:rsid w:val="009F42A2"/>
    <w:rsid w:val="009F4501"/>
    <w:rsid w:val="009F46E5"/>
    <w:rsid w:val="009F48A2"/>
    <w:rsid w:val="009F495D"/>
    <w:rsid w:val="009F4E40"/>
    <w:rsid w:val="009F4FF0"/>
    <w:rsid w:val="009F55CE"/>
    <w:rsid w:val="009F5F66"/>
    <w:rsid w:val="009F6108"/>
    <w:rsid w:val="009F655D"/>
    <w:rsid w:val="009F6BC2"/>
    <w:rsid w:val="009F6D93"/>
    <w:rsid w:val="009F7004"/>
    <w:rsid w:val="009F716E"/>
    <w:rsid w:val="009F7619"/>
    <w:rsid w:val="009F77BF"/>
    <w:rsid w:val="009F7B1D"/>
    <w:rsid w:val="00A010B2"/>
    <w:rsid w:val="00A0142C"/>
    <w:rsid w:val="00A01B61"/>
    <w:rsid w:val="00A01B65"/>
    <w:rsid w:val="00A02423"/>
    <w:rsid w:val="00A02769"/>
    <w:rsid w:val="00A029F3"/>
    <w:rsid w:val="00A02DDB"/>
    <w:rsid w:val="00A03949"/>
    <w:rsid w:val="00A03B69"/>
    <w:rsid w:val="00A03D65"/>
    <w:rsid w:val="00A03DC6"/>
    <w:rsid w:val="00A04183"/>
    <w:rsid w:val="00A055E1"/>
    <w:rsid w:val="00A056D2"/>
    <w:rsid w:val="00A066DB"/>
    <w:rsid w:val="00A06EC0"/>
    <w:rsid w:val="00A07571"/>
    <w:rsid w:val="00A10330"/>
    <w:rsid w:val="00A1060D"/>
    <w:rsid w:val="00A10B7D"/>
    <w:rsid w:val="00A120F9"/>
    <w:rsid w:val="00A12291"/>
    <w:rsid w:val="00A12F46"/>
    <w:rsid w:val="00A1303E"/>
    <w:rsid w:val="00A13780"/>
    <w:rsid w:val="00A1378F"/>
    <w:rsid w:val="00A137D1"/>
    <w:rsid w:val="00A157F9"/>
    <w:rsid w:val="00A1671A"/>
    <w:rsid w:val="00A16DAF"/>
    <w:rsid w:val="00A1714F"/>
    <w:rsid w:val="00A1753E"/>
    <w:rsid w:val="00A17558"/>
    <w:rsid w:val="00A17B26"/>
    <w:rsid w:val="00A205F1"/>
    <w:rsid w:val="00A215A8"/>
    <w:rsid w:val="00A220C2"/>
    <w:rsid w:val="00A225F4"/>
    <w:rsid w:val="00A22814"/>
    <w:rsid w:val="00A22C11"/>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1100"/>
    <w:rsid w:val="00A325AE"/>
    <w:rsid w:val="00A328D6"/>
    <w:rsid w:val="00A33907"/>
    <w:rsid w:val="00A33BC4"/>
    <w:rsid w:val="00A347DC"/>
    <w:rsid w:val="00A34BD0"/>
    <w:rsid w:val="00A35305"/>
    <w:rsid w:val="00A358FD"/>
    <w:rsid w:val="00A361B8"/>
    <w:rsid w:val="00A36CC0"/>
    <w:rsid w:val="00A36DC4"/>
    <w:rsid w:val="00A36EAE"/>
    <w:rsid w:val="00A37112"/>
    <w:rsid w:val="00A3751B"/>
    <w:rsid w:val="00A404A0"/>
    <w:rsid w:val="00A422B5"/>
    <w:rsid w:val="00A42309"/>
    <w:rsid w:val="00A42C11"/>
    <w:rsid w:val="00A42FC5"/>
    <w:rsid w:val="00A43198"/>
    <w:rsid w:val="00A4327C"/>
    <w:rsid w:val="00A43FE1"/>
    <w:rsid w:val="00A4415C"/>
    <w:rsid w:val="00A448DE"/>
    <w:rsid w:val="00A44908"/>
    <w:rsid w:val="00A44E32"/>
    <w:rsid w:val="00A4555B"/>
    <w:rsid w:val="00A45851"/>
    <w:rsid w:val="00A45E83"/>
    <w:rsid w:val="00A45FE3"/>
    <w:rsid w:val="00A45FF8"/>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86F"/>
    <w:rsid w:val="00A56D92"/>
    <w:rsid w:val="00A5793C"/>
    <w:rsid w:val="00A57C2B"/>
    <w:rsid w:val="00A602D4"/>
    <w:rsid w:val="00A60483"/>
    <w:rsid w:val="00A60BC2"/>
    <w:rsid w:val="00A61214"/>
    <w:rsid w:val="00A61565"/>
    <w:rsid w:val="00A61905"/>
    <w:rsid w:val="00A61A0B"/>
    <w:rsid w:val="00A6205E"/>
    <w:rsid w:val="00A62465"/>
    <w:rsid w:val="00A6269E"/>
    <w:rsid w:val="00A627EF"/>
    <w:rsid w:val="00A62BC4"/>
    <w:rsid w:val="00A63878"/>
    <w:rsid w:val="00A63950"/>
    <w:rsid w:val="00A63BD4"/>
    <w:rsid w:val="00A646C7"/>
    <w:rsid w:val="00A6543F"/>
    <w:rsid w:val="00A66649"/>
    <w:rsid w:val="00A667E6"/>
    <w:rsid w:val="00A66ADD"/>
    <w:rsid w:val="00A6729E"/>
    <w:rsid w:val="00A67801"/>
    <w:rsid w:val="00A67CBE"/>
    <w:rsid w:val="00A70959"/>
    <w:rsid w:val="00A70A1F"/>
    <w:rsid w:val="00A70DC6"/>
    <w:rsid w:val="00A70E46"/>
    <w:rsid w:val="00A7118B"/>
    <w:rsid w:val="00A716F2"/>
    <w:rsid w:val="00A71FDF"/>
    <w:rsid w:val="00A7254E"/>
    <w:rsid w:val="00A730D3"/>
    <w:rsid w:val="00A7414D"/>
    <w:rsid w:val="00A74946"/>
    <w:rsid w:val="00A74FDD"/>
    <w:rsid w:val="00A75AE6"/>
    <w:rsid w:val="00A76A3F"/>
    <w:rsid w:val="00A770FC"/>
    <w:rsid w:val="00A771C5"/>
    <w:rsid w:val="00A7751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D1"/>
    <w:rsid w:val="00A9595B"/>
    <w:rsid w:val="00A96C07"/>
    <w:rsid w:val="00A971F1"/>
    <w:rsid w:val="00A97371"/>
    <w:rsid w:val="00A97978"/>
    <w:rsid w:val="00AA0E26"/>
    <w:rsid w:val="00AA1020"/>
    <w:rsid w:val="00AA1056"/>
    <w:rsid w:val="00AA14D6"/>
    <w:rsid w:val="00AA1E71"/>
    <w:rsid w:val="00AA1E96"/>
    <w:rsid w:val="00AA21F2"/>
    <w:rsid w:val="00AA24FB"/>
    <w:rsid w:val="00AA2596"/>
    <w:rsid w:val="00AA2994"/>
    <w:rsid w:val="00AA2AEE"/>
    <w:rsid w:val="00AA34D1"/>
    <w:rsid w:val="00AA3A06"/>
    <w:rsid w:val="00AA4240"/>
    <w:rsid w:val="00AA4BAB"/>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302D"/>
    <w:rsid w:val="00AB329A"/>
    <w:rsid w:val="00AB32BE"/>
    <w:rsid w:val="00AB392D"/>
    <w:rsid w:val="00AB403C"/>
    <w:rsid w:val="00AB4100"/>
    <w:rsid w:val="00AB44FE"/>
    <w:rsid w:val="00AB4707"/>
    <w:rsid w:val="00AB4E03"/>
    <w:rsid w:val="00AB4E06"/>
    <w:rsid w:val="00AB5AEC"/>
    <w:rsid w:val="00AB5CD2"/>
    <w:rsid w:val="00AB5D3E"/>
    <w:rsid w:val="00AB5F8A"/>
    <w:rsid w:val="00AB6735"/>
    <w:rsid w:val="00AB7750"/>
    <w:rsid w:val="00AC10E2"/>
    <w:rsid w:val="00AC1515"/>
    <w:rsid w:val="00AC1AC8"/>
    <w:rsid w:val="00AC1BB4"/>
    <w:rsid w:val="00AC289A"/>
    <w:rsid w:val="00AC3028"/>
    <w:rsid w:val="00AC4344"/>
    <w:rsid w:val="00AC45A3"/>
    <w:rsid w:val="00AC4ADF"/>
    <w:rsid w:val="00AC4EEC"/>
    <w:rsid w:val="00AC5C4A"/>
    <w:rsid w:val="00AC6F58"/>
    <w:rsid w:val="00AC74EB"/>
    <w:rsid w:val="00AC7A9B"/>
    <w:rsid w:val="00AC7DD8"/>
    <w:rsid w:val="00AD0B98"/>
    <w:rsid w:val="00AD0BBD"/>
    <w:rsid w:val="00AD1C06"/>
    <w:rsid w:val="00AD1D68"/>
    <w:rsid w:val="00AD1DBF"/>
    <w:rsid w:val="00AD20B8"/>
    <w:rsid w:val="00AD286B"/>
    <w:rsid w:val="00AD3679"/>
    <w:rsid w:val="00AD3C7B"/>
    <w:rsid w:val="00AD486A"/>
    <w:rsid w:val="00AD5288"/>
    <w:rsid w:val="00AD5779"/>
    <w:rsid w:val="00AD65AB"/>
    <w:rsid w:val="00AD70C1"/>
    <w:rsid w:val="00AD756B"/>
    <w:rsid w:val="00AD762B"/>
    <w:rsid w:val="00AD76C1"/>
    <w:rsid w:val="00AD7F54"/>
    <w:rsid w:val="00AE0063"/>
    <w:rsid w:val="00AE0703"/>
    <w:rsid w:val="00AE088F"/>
    <w:rsid w:val="00AE0E00"/>
    <w:rsid w:val="00AE1031"/>
    <w:rsid w:val="00AE1351"/>
    <w:rsid w:val="00AE16B4"/>
    <w:rsid w:val="00AE16F3"/>
    <w:rsid w:val="00AE1EC6"/>
    <w:rsid w:val="00AE2111"/>
    <w:rsid w:val="00AE33C5"/>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7A88"/>
    <w:rsid w:val="00B006B0"/>
    <w:rsid w:val="00B00B5D"/>
    <w:rsid w:val="00B00C6E"/>
    <w:rsid w:val="00B013F9"/>
    <w:rsid w:val="00B01709"/>
    <w:rsid w:val="00B01831"/>
    <w:rsid w:val="00B01B01"/>
    <w:rsid w:val="00B01F8C"/>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12A4"/>
    <w:rsid w:val="00B11CAF"/>
    <w:rsid w:val="00B11E5A"/>
    <w:rsid w:val="00B12397"/>
    <w:rsid w:val="00B12657"/>
    <w:rsid w:val="00B1309D"/>
    <w:rsid w:val="00B131FE"/>
    <w:rsid w:val="00B1337E"/>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F47"/>
    <w:rsid w:val="00B175FD"/>
    <w:rsid w:val="00B17870"/>
    <w:rsid w:val="00B1789B"/>
    <w:rsid w:val="00B20317"/>
    <w:rsid w:val="00B20451"/>
    <w:rsid w:val="00B206C3"/>
    <w:rsid w:val="00B20A3F"/>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4C7"/>
    <w:rsid w:val="00B31EBE"/>
    <w:rsid w:val="00B3223D"/>
    <w:rsid w:val="00B32444"/>
    <w:rsid w:val="00B325F4"/>
    <w:rsid w:val="00B327E8"/>
    <w:rsid w:val="00B32E74"/>
    <w:rsid w:val="00B32F64"/>
    <w:rsid w:val="00B34B3D"/>
    <w:rsid w:val="00B35797"/>
    <w:rsid w:val="00B35DB8"/>
    <w:rsid w:val="00B36195"/>
    <w:rsid w:val="00B363F4"/>
    <w:rsid w:val="00B36B77"/>
    <w:rsid w:val="00B36DAE"/>
    <w:rsid w:val="00B3708A"/>
    <w:rsid w:val="00B406E8"/>
    <w:rsid w:val="00B407EB"/>
    <w:rsid w:val="00B41ACF"/>
    <w:rsid w:val="00B420CD"/>
    <w:rsid w:val="00B42C32"/>
    <w:rsid w:val="00B439E9"/>
    <w:rsid w:val="00B43AB4"/>
    <w:rsid w:val="00B44402"/>
    <w:rsid w:val="00B44F35"/>
    <w:rsid w:val="00B4522B"/>
    <w:rsid w:val="00B45992"/>
    <w:rsid w:val="00B45B59"/>
    <w:rsid w:val="00B45FC7"/>
    <w:rsid w:val="00B45FFD"/>
    <w:rsid w:val="00B4661F"/>
    <w:rsid w:val="00B46C10"/>
    <w:rsid w:val="00B476C3"/>
    <w:rsid w:val="00B477A7"/>
    <w:rsid w:val="00B47C61"/>
    <w:rsid w:val="00B515DE"/>
    <w:rsid w:val="00B522EA"/>
    <w:rsid w:val="00B52466"/>
    <w:rsid w:val="00B524C7"/>
    <w:rsid w:val="00B525DC"/>
    <w:rsid w:val="00B52809"/>
    <w:rsid w:val="00B52C8B"/>
    <w:rsid w:val="00B52D5F"/>
    <w:rsid w:val="00B53886"/>
    <w:rsid w:val="00B53C5A"/>
    <w:rsid w:val="00B54EDC"/>
    <w:rsid w:val="00B55387"/>
    <w:rsid w:val="00B557DC"/>
    <w:rsid w:val="00B55A36"/>
    <w:rsid w:val="00B55B69"/>
    <w:rsid w:val="00B55CBB"/>
    <w:rsid w:val="00B571C4"/>
    <w:rsid w:val="00B573E7"/>
    <w:rsid w:val="00B57795"/>
    <w:rsid w:val="00B57E28"/>
    <w:rsid w:val="00B60CC6"/>
    <w:rsid w:val="00B61300"/>
    <w:rsid w:val="00B614A1"/>
    <w:rsid w:val="00B6201C"/>
    <w:rsid w:val="00B62129"/>
    <w:rsid w:val="00B62443"/>
    <w:rsid w:val="00B62E74"/>
    <w:rsid w:val="00B634C0"/>
    <w:rsid w:val="00B635F4"/>
    <w:rsid w:val="00B638D3"/>
    <w:rsid w:val="00B63AA5"/>
    <w:rsid w:val="00B64111"/>
    <w:rsid w:val="00B64168"/>
    <w:rsid w:val="00B6543F"/>
    <w:rsid w:val="00B65988"/>
    <w:rsid w:val="00B65B60"/>
    <w:rsid w:val="00B66399"/>
    <w:rsid w:val="00B679D0"/>
    <w:rsid w:val="00B701E0"/>
    <w:rsid w:val="00B70C9D"/>
    <w:rsid w:val="00B71073"/>
    <w:rsid w:val="00B7113F"/>
    <w:rsid w:val="00B7167B"/>
    <w:rsid w:val="00B71907"/>
    <w:rsid w:val="00B71930"/>
    <w:rsid w:val="00B71B55"/>
    <w:rsid w:val="00B71F33"/>
    <w:rsid w:val="00B7230A"/>
    <w:rsid w:val="00B7240B"/>
    <w:rsid w:val="00B724C9"/>
    <w:rsid w:val="00B73196"/>
    <w:rsid w:val="00B73386"/>
    <w:rsid w:val="00B7371D"/>
    <w:rsid w:val="00B7394B"/>
    <w:rsid w:val="00B73F63"/>
    <w:rsid w:val="00B74584"/>
    <w:rsid w:val="00B75119"/>
    <w:rsid w:val="00B7575E"/>
    <w:rsid w:val="00B75C54"/>
    <w:rsid w:val="00B76468"/>
    <w:rsid w:val="00B7661E"/>
    <w:rsid w:val="00B767FB"/>
    <w:rsid w:val="00B77154"/>
    <w:rsid w:val="00B7780E"/>
    <w:rsid w:val="00B77ABB"/>
    <w:rsid w:val="00B804E5"/>
    <w:rsid w:val="00B80708"/>
    <w:rsid w:val="00B80AF6"/>
    <w:rsid w:val="00B80E1D"/>
    <w:rsid w:val="00B80F86"/>
    <w:rsid w:val="00B8114E"/>
    <w:rsid w:val="00B812D0"/>
    <w:rsid w:val="00B82035"/>
    <w:rsid w:val="00B82C12"/>
    <w:rsid w:val="00B8345C"/>
    <w:rsid w:val="00B83DC1"/>
    <w:rsid w:val="00B83F68"/>
    <w:rsid w:val="00B8492F"/>
    <w:rsid w:val="00B84D1E"/>
    <w:rsid w:val="00B85987"/>
    <w:rsid w:val="00B86372"/>
    <w:rsid w:val="00B86447"/>
    <w:rsid w:val="00B86718"/>
    <w:rsid w:val="00B86870"/>
    <w:rsid w:val="00B86B51"/>
    <w:rsid w:val="00B86DE1"/>
    <w:rsid w:val="00B872A9"/>
    <w:rsid w:val="00B872B1"/>
    <w:rsid w:val="00B901DD"/>
    <w:rsid w:val="00B913FB"/>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7F4"/>
    <w:rsid w:val="00BB29E2"/>
    <w:rsid w:val="00BB2AF6"/>
    <w:rsid w:val="00BB2D4B"/>
    <w:rsid w:val="00BB3173"/>
    <w:rsid w:val="00BB34BC"/>
    <w:rsid w:val="00BB3890"/>
    <w:rsid w:val="00BB4367"/>
    <w:rsid w:val="00BB44EE"/>
    <w:rsid w:val="00BB4913"/>
    <w:rsid w:val="00BB4DE0"/>
    <w:rsid w:val="00BB5E7C"/>
    <w:rsid w:val="00BB61BB"/>
    <w:rsid w:val="00BB62A4"/>
    <w:rsid w:val="00BB6F9E"/>
    <w:rsid w:val="00BB7013"/>
    <w:rsid w:val="00BB7A6A"/>
    <w:rsid w:val="00BC019E"/>
    <w:rsid w:val="00BC05E8"/>
    <w:rsid w:val="00BC0795"/>
    <w:rsid w:val="00BC0AB2"/>
    <w:rsid w:val="00BC1290"/>
    <w:rsid w:val="00BC1651"/>
    <w:rsid w:val="00BC174C"/>
    <w:rsid w:val="00BC1847"/>
    <w:rsid w:val="00BC1C6A"/>
    <w:rsid w:val="00BC21D2"/>
    <w:rsid w:val="00BC3103"/>
    <w:rsid w:val="00BC340A"/>
    <w:rsid w:val="00BC3B05"/>
    <w:rsid w:val="00BC3E51"/>
    <w:rsid w:val="00BC426E"/>
    <w:rsid w:val="00BC5B45"/>
    <w:rsid w:val="00BC669A"/>
    <w:rsid w:val="00BC6916"/>
    <w:rsid w:val="00BC71CC"/>
    <w:rsid w:val="00BC74AE"/>
    <w:rsid w:val="00BD09FC"/>
    <w:rsid w:val="00BD0FCA"/>
    <w:rsid w:val="00BD141A"/>
    <w:rsid w:val="00BD27B7"/>
    <w:rsid w:val="00BD3932"/>
    <w:rsid w:val="00BD3C37"/>
    <w:rsid w:val="00BD3CA4"/>
    <w:rsid w:val="00BD514C"/>
    <w:rsid w:val="00BD516D"/>
    <w:rsid w:val="00BD54D8"/>
    <w:rsid w:val="00BD57BB"/>
    <w:rsid w:val="00BD5A26"/>
    <w:rsid w:val="00BD5BC5"/>
    <w:rsid w:val="00BD634E"/>
    <w:rsid w:val="00BD640B"/>
    <w:rsid w:val="00BD69F3"/>
    <w:rsid w:val="00BD785A"/>
    <w:rsid w:val="00BE0BA5"/>
    <w:rsid w:val="00BE1DBD"/>
    <w:rsid w:val="00BE1E36"/>
    <w:rsid w:val="00BE2046"/>
    <w:rsid w:val="00BE2065"/>
    <w:rsid w:val="00BE27F6"/>
    <w:rsid w:val="00BE3099"/>
    <w:rsid w:val="00BE39D8"/>
    <w:rsid w:val="00BE3D06"/>
    <w:rsid w:val="00BE4788"/>
    <w:rsid w:val="00BE594F"/>
    <w:rsid w:val="00BE63D9"/>
    <w:rsid w:val="00BE6BD1"/>
    <w:rsid w:val="00BE6D25"/>
    <w:rsid w:val="00BE714F"/>
    <w:rsid w:val="00BE7231"/>
    <w:rsid w:val="00BE72EF"/>
    <w:rsid w:val="00BE73C8"/>
    <w:rsid w:val="00BE7635"/>
    <w:rsid w:val="00BE7EE8"/>
    <w:rsid w:val="00BF009F"/>
    <w:rsid w:val="00BF00BD"/>
    <w:rsid w:val="00BF069B"/>
    <w:rsid w:val="00BF09FD"/>
    <w:rsid w:val="00BF139C"/>
    <w:rsid w:val="00BF1640"/>
    <w:rsid w:val="00BF19D3"/>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BE"/>
    <w:rsid w:val="00C004C4"/>
    <w:rsid w:val="00C00C6E"/>
    <w:rsid w:val="00C018DA"/>
    <w:rsid w:val="00C01A6A"/>
    <w:rsid w:val="00C02490"/>
    <w:rsid w:val="00C02BAC"/>
    <w:rsid w:val="00C02FFE"/>
    <w:rsid w:val="00C03234"/>
    <w:rsid w:val="00C03553"/>
    <w:rsid w:val="00C0418B"/>
    <w:rsid w:val="00C04373"/>
    <w:rsid w:val="00C046EE"/>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62B9"/>
    <w:rsid w:val="00C16A74"/>
    <w:rsid w:val="00C16C16"/>
    <w:rsid w:val="00C178FF"/>
    <w:rsid w:val="00C17905"/>
    <w:rsid w:val="00C20464"/>
    <w:rsid w:val="00C20AC3"/>
    <w:rsid w:val="00C20D4F"/>
    <w:rsid w:val="00C20E95"/>
    <w:rsid w:val="00C21878"/>
    <w:rsid w:val="00C21985"/>
    <w:rsid w:val="00C221F5"/>
    <w:rsid w:val="00C223E9"/>
    <w:rsid w:val="00C22BE5"/>
    <w:rsid w:val="00C23074"/>
    <w:rsid w:val="00C23102"/>
    <w:rsid w:val="00C232F8"/>
    <w:rsid w:val="00C23C09"/>
    <w:rsid w:val="00C24999"/>
    <w:rsid w:val="00C24E24"/>
    <w:rsid w:val="00C25231"/>
    <w:rsid w:val="00C254FE"/>
    <w:rsid w:val="00C25869"/>
    <w:rsid w:val="00C26A0F"/>
    <w:rsid w:val="00C2706A"/>
    <w:rsid w:val="00C270D2"/>
    <w:rsid w:val="00C27276"/>
    <w:rsid w:val="00C27957"/>
    <w:rsid w:val="00C301E2"/>
    <w:rsid w:val="00C30265"/>
    <w:rsid w:val="00C304FD"/>
    <w:rsid w:val="00C30C44"/>
    <w:rsid w:val="00C31211"/>
    <w:rsid w:val="00C314DD"/>
    <w:rsid w:val="00C315D3"/>
    <w:rsid w:val="00C31E48"/>
    <w:rsid w:val="00C32A6B"/>
    <w:rsid w:val="00C32C9D"/>
    <w:rsid w:val="00C33078"/>
    <w:rsid w:val="00C33101"/>
    <w:rsid w:val="00C331AA"/>
    <w:rsid w:val="00C335BC"/>
    <w:rsid w:val="00C33703"/>
    <w:rsid w:val="00C33CEF"/>
    <w:rsid w:val="00C33E17"/>
    <w:rsid w:val="00C3505B"/>
    <w:rsid w:val="00C351A4"/>
    <w:rsid w:val="00C35EFF"/>
    <w:rsid w:val="00C35F1C"/>
    <w:rsid w:val="00C366DB"/>
    <w:rsid w:val="00C36713"/>
    <w:rsid w:val="00C371A6"/>
    <w:rsid w:val="00C4003D"/>
    <w:rsid w:val="00C40170"/>
    <w:rsid w:val="00C403EB"/>
    <w:rsid w:val="00C40622"/>
    <w:rsid w:val="00C4089E"/>
    <w:rsid w:val="00C4094D"/>
    <w:rsid w:val="00C40C0B"/>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5458"/>
    <w:rsid w:val="00C456DB"/>
    <w:rsid w:val="00C45A0F"/>
    <w:rsid w:val="00C45D2C"/>
    <w:rsid w:val="00C45EFA"/>
    <w:rsid w:val="00C478AD"/>
    <w:rsid w:val="00C47CC0"/>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61D"/>
    <w:rsid w:val="00C57031"/>
    <w:rsid w:val="00C57382"/>
    <w:rsid w:val="00C57AC8"/>
    <w:rsid w:val="00C6092A"/>
    <w:rsid w:val="00C60DCA"/>
    <w:rsid w:val="00C60F42"/>
    <w:rsid w:val="00C6124F"/>
    <w:rsid w:val="00C612A1"/>
    <w:rsid w:val="00C615A5"/>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BDF"/>
    <w:rsid w:val="00C67213"/>
    <w:rsid w:val="00C70894"/>
    <w:rsid w:val="00C70C72"/>
    <w:rsid w:val="00C70DB9"/>
    <w:rsid w:val="00C71EBF"/>
    <w:rsid w:val="00C726D2"/>
    <w:rsid w:val="00C72E8A"/>
    <w:rsid w:val="00C72EAC"/>
    <w:rsid w:val="00C73E94"/>
    <w:rsid w:val="00C74D03"/>
    <w:rsid w:val="00C75B76"/>
    <w:rsid w:val="00C77DEF"/>
    <w:rsid w:val="00C801B2"/>
    <w:rsid w:val="00C80541"/>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D4"/>
    <w:rsid w:val="00C8529B"/>
    <w:rsid w:val="00C858BB"/>
    <w:rsid w:val="00C85A5C"/>
    <w:rsid w:val="00C85AA3"/>
    <w:rsid w:val="00C85BED"/>
    <w:rsid w:val="00C86188"/>
    <w:rsid w:val="00C866FD"/>
    <w:rsid w:val="00C878A8"/>
    <w:rsid w:val="00C902D2"/>
    <w:rsid w:val="00C9057D"/>
    <w:rsid w:val="00C90F4F"/>
    <w:rsid w:val="00C9160C"/>
    <w:rsid w:val="00C920F3"/>
    <w:rsid w:val="00C92B7A"/>
    <w:rsid w:val="00C933D9"/>
    <w:rsid w:val="00C937F5"/>
    <w:rsid w:val="00C94121"/>
    <w:rsid w:val="00C94D24"/>
    <w:rsid w:val="00C94D3C"/>
    <w:rsid w:val="00C95196"/>
    <w:rsid w:val="00C95604"/>
    <w:rsid w:val="00C95B24"/>
    <w:rsid w:val="00C95C00"/>
    <w:rsid w:val="00C95E6B"/>
    <w:rsid w:val="00C96403"/>
    <w:rsid w:val="00C977EF"/>
    <w:rsid w:val="00C97AD5"/>
    <w:rsid w:val="00CA0276"/>
    <w:rsid w:val="00CA14D7"/>
    <w:rsid w:val="00CA1CE5"/>
    <w:rsid w:val="00CA2AC6"/>
    <w:rsid w:val="00CA2D66"/>
    <w:rsid w:val="00CA2F0C"/>
    <w:rsid w:val="00CA3082"/>
    <w:rsid w:val="00CA3462"/>
    <w:rsid w:val="00CA3785"/>
    <w:rsid w:val="00CA3D9E"/>
    <w:rsid w:val="00CA3E07"/>
    <w:rsid w:val="00CA44BF"/>
    <w:rsid w:val="00CA4520"/>
    <w:rsid w:val="00CA4676"/>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C8F"/>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C8C"/>
    <w:rsid w:val="00CB5DEA"/>
    <w:rsid w:val="00CB63D5"/>
    <w:rsid w:val="00CB69EA"/>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607E"/>
    <w:rsid w:val="00CC62CE"/>
    <w:rsid w:val="00CC675D"/>
    <w:rsid w:val="00CC6760"/>
    <w:rsid w:val="00CC679D"/>
    <w:rsid w:val="00CC6AD3"/>
    <w:rsid w:val="00CC7160"/>
    <w:rsid w:val="00CC7584"/>
    <w:rsid w:val="00CC7B28"/>
    <w:rsid w:val="00CD0112"/>
    <w:rsid w:val="00CD039D"/>
    <w:rsid w:val="00CD03D3"/>
    <w:rsid w:val="00CD0A0C"/>
    <w:rsid w:val="00CD1665"/>
    <w:rsid w:val="00CD18BB"/>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99B"/>
    <w:rsid w:val="00CD5B97"/>
    <w:rsid w:val="00CD6106"/>
    <w:rsid w:val="00CD6262"/>
    <w:rsid w:val="00CD69FD"/>
    <w:rsid w:val="00CD6C6B"/>
    <w:rsid w:val="00CD6F34"/>
    <w:rsid w:val="00CD6F48"/>
    <w:rsid w:val="00CE0356"/>
    <w:rsid w:val="00CE111F"/>
    <w:rsid w:val="00CE18E1"/>
    <w:rsid w:val="00CE1BD9"/>
    <w:rsid w:val="00CE216D"/>
    <w:rsid w:val="00CE309B"/>
    <w:rsid w:val="00CE42D7"/>
    <w:rsid w:val="00CE4A63"/>
    <w:rsid w:val="00CE554F"/>
    <w:rsid w:val="00CE5849"/>
    <w:rsid w:val="00CE5CE6"/>
    <w:rsid w:val="00CE61B9"/>
    <w:rsid w:val="00CE64DD"/>
    <w:rsid w:val="00CE663C"/>
    <w:rsid w:val="00CE66C4"/>
    <w:rsid w:val="00CE7ABC"/>
    <w:rsid w:val="00CF01C2"/>
    <w:rsid w:val="00CF024D"/>
    <w:rsid w:val="00CF02C8"/>
    <w:rsid w:val="00CF0769"/>
    <w:rsid w:val="00CF0BC4"/>
    <w:rsid w:val="00CF15EB"/>
    <w:rsid w:val="00CF190B"/>
    <w:rsid w:val="00CF1C20"/>
    <w:rsid w:val="00CF2C08"/>
    <w:rsid w:val="00CF2D15"/>
    <w:rsid w:val="00CF2DCA"/>
    <w:rsid w:val="00CF447D"/>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260B"/>
    <w:rsid w:val="00D03756"/>
    <w:rsid w:val="00D037D5"/>
    <w:rsid w:val="00D03EC2"/>
    <w:rsid w:val="00D040CC"/>
    <w:rsid w:val="00D040FD"/>
    <w:rsid w:val="00D04843"/>
    <w:rsid w:val="00D04A2C"/>
    <w:rsid w:val="00D0503D"/>
    <w:rsid w:val="00D05165"/>
    <w:rsid w:val="00D053DD"/>
    <w:rsid w:val="00D0561B"/>
    <w:rsid w:val="00D057BC"/>
    <w:rsid w:val="00D05F04"/>
    <w:rsid w:val="00D05FC0"/>
    <w:rsid w:val="00D06364"/>
    <w:rsid w:val="00D067EE"/>
    <w:rsid w:val="00D06AB8"/>
    <w:rsid w:val="00D06AFE"/>
    <w:rsid w:val="00D07006"/>
    <w:rsid w:val="00D0724C"/>
    <w:rsid w:val="00D07921"/>
    <w:rsid w:val="00D10007"/>
    <w:rsid w:val="00D105B2"/>
    <w:rsid w:val="00D109A3"/>
    <w:rsid w:val="00D10E2D"/>
    <w:rsid w:val="00D1150D"/>
    <w:rsid w:val="00D118A1"/>
    <w:rsid w:val="00D11D29"/>
    <w:rsid w:val="00D124B3"/>
    <w:rsid w:val="00D1255F"/>
    <w:rsid w:val="00D128A5"/>
    <w:rsid w:val="00D12BA9"/>
    <w:rsid w:val="00D12E80"/>
    <w:rsid w:val="00D1367B"/>
    <w:rsid w:val="00D1376B"/>
    <w:rsid w:val="00D13FDF"/>
    <w:rsid w:val="00D14682"/>
    <w:rsid w:val="00D14E3B"/>
    <w:rsid w:val="00D15148"/>
    <w:rsid w:val="00D1540B"/>
    <w:rsid w:val="00D154A7"/>
    <w:rsid w:val="00D156F2"/>
    <w:rsid w:val="00D15E23"/>
    <w:rsid w:val="00D1719F"/>
    <w:rsid w:val="00D200EC"/>
    <w:rsid w:val="00D208A3"/>
    <w:rsid w:val="00D2107F"/>
    <w:rsid w:val="00D21C6C"/>
    <w:rsid w:val="00D222ED"/>
    <w:rsid w:val="00D22359"/>
    <w:rsid w:val="00D223F9"/>
    <w:rsid w:val="00D22B55"/>
    <w:rsid w:val="00D22F17"/>
    <w:rsid w:val="00D23089"/>
    <w:rsid w:val="00D236B8"/>
    <w:rsid w:val="00D238B7"/>
    <w:rsid w:val="00D2399F"/>
    <w:rsid w:val="00D23B5E"/>
    <w:rsid w:val="00D244B8"/>
    <w:rsid w:val="00D24926"/>
    <w:rsid w:val="00D24E7C"/>
    <w:rsid w:val="00D24F39"/>
    <w:rsid w:val="00D251D2"/>
    <w:rsid w:val="00D255E1"/>
    <w:rsid w:val="00D25BB0"/>
    <w:rsid w:val="00D25D88"/>
    <w:rsid w:val="00D25EAB"/>
    <w:rsid w:val="00D265A2"/>
    <w:rsid w:val="00D26774"/>
    <w:rsid w:val="00D26C4D"/>
    <w:rsid w:val="00D26FB2"/>
    <w:rsid w:val="00D2742A"/>
    <w:rsid w:val="00D27477"/>
    <w:rsid w:val="00D2783E"/>
    <w:rsid w:val="00D27FCB"/>
    <w:rsid w:val="00D305EB"/>
    <w:rsid w:val="00D3108D"/>
    <w:rsid w:val="00D31D1A"/>
    <w:rsid w:val="00D3276A"/>
    <w:rsid w:val="00D32B44"/>
    <w:rsid w:val="00D33596"/>
    <w:rsid w:val="00D33DC8"/>
    <w:rsid w:val="00D34DDD"/>
    <w:rsid w:val="00D351B2"/>
    <w:rsid w:val="00D35C2C"/>
    <w:rsid w:val="00D35D5D"/>
    <w:rsid w:val="00D360D5"/>
    <w:rsid w:val="00D36338"/>
    <w:rsid w:val="00D36602"/>
    <w:rsid w:val="00D367A0"/>
    <w:rsid w:val="00D36BF9"/>
    <w:rsid w:val="00D36D19"/>
    <w:rsid w:val="00D36EE3"/>
    <w:rsid w:val="00D37A3F"/>
    <w:rsid w:val="00D4063B"/>
    <w:rsid w:val="00D40D95"/>
    <w:rsid w:val="00D40EE6"/>
    <w:rsid w:val="00D41182"/>
    <w:rsid w:val="00D41441"/>
    <w:rsid w:val="00D41750"/>
    <w:rsid w:val="00D41C4E"/>
    <w:rsid w:val="00D41C92"/>
    <w:rsid w:val="00D424BA"/>
    <w:rsid w:val="00D42683"/>
    <w:rsid w:val="00D42A37"/>
    <w:rsid w:val="00D42C26"/>
    <w:rsid w:val="00D430B0"/>
    <w:rsid w:val="00D430E6"/>
    <w:rsid w:val="00D430ED"/>
    <w:rsid w:val="00D43BD0"/>
    <w:rsid w:val="00D43CB5"/>
    <w:rsid w:val="00D44EC1"/>
    <w:rsid w:val="00D459D5"/>
    <w:rsid w:val="00D465E9"/>
    <w:rsid w:val="00D466EE"/>
    <w:rsid w:val="00D469CD"/>
    <w:rsid w:val="00D46F23"/>
    <w:rsid w:val="00D470D2"/>
    <w:rsid w:val="00D47276"/>
    <w:rsid w:val="00D47771"/>
    <w:rsid w:val="00D47BBE"/>
    <w:rsid w:val="00D47E30"/>
    <w:rsid w:val="00D50153"/>
    <w:rsid w:val="00D50294"/>
    <w:rsid w:val="00D505AC"/>
    <w:rsid w:val="00D507EF"/>
    <w:rsid w:val="00D50835"/>
    <w:rsid w:val="00D50C8A"/>
    <w:rsid w:val="00D50E2F"/>
    <w:rsid w:val="00D512FC"/>
    <w:rsid w:val="00D51FF6"/>
    <w:rsid w:val="00D521CA"/>
    <w:rsid w:val="00D524E0"/>
    <w:rsid w:val="00D529A5"/>
    <w:rsid w:val="00D53551"/>
    <w:rsid w:val="00D53DB8"/>
    <w:rsid w:val="00D54099"/>
    <w:rsid w:val="00D551C6"/>
    <w:rsid w:val="00D55345"/>
    <w:rsid w:val="00D55383"/>
    <w:rsid w:val="00D553E0"/>
    <w:rsid w:val="00D55596"/>
    <w:rsid w:val="00D556AF"/>
    <w:rsid w:val="00D55CBB"/>
    <w:rsid w:val="00D55CD1"/>
    <w:rsid w:val="00D55D48"/>
    <w:rsid w:val="00D56B33"/>
    <w:rsid w:val="00D56D6E"/>
    <w:rsid w:val="00D578C2"/>
    <w:rsid w:val="00D57A44"/>
    <w:rsid w:val="00D60B82"/>
    <w:rsid w:val="00D60CEB"/>
    <w:rsid w:val="00D623BD"/>
    <w:rsid w:val="00D626E5"/>
    <w:rsid w:val="00D628CA"/>
    <w:rsid w:val="00D62AD9"/>
    <w:rsid w:val="00D62D99"/>
    <w:rsid w:val="00D62F6D"/>
    <w:rsid w:val="00D631C5"/>
    <w:rsid w:val="00D632B0"/>
    <w:rsid w:val="00D637EB"/>
    <w:rsid w:val="00D63A82"/>
    <w:rsid w:val="00D640BF"/>
    <w:rsid w:val="00D64304"/>
    <w:rsid w:val="00D644F3"/>
    <w:rsid w:val="00D653C6"/>
    <w:rsid w:val="00D654E5"/>
    <w:rsid w:val="00D65B55"/>
    <w:rsid w:val="00D65CF6"/>
    <w:rsid w:val="00D65FAE"/>
    <w:rsid w:val="00D660C5"/>
    <w:rsid w:val="00D66A81"/>
    <w:rsid w:val="00D66E48"/>
    <w:rsid w:val="00D671F2"/>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330B"/>
    <w:rsid w:val="00D73460"/>
    <w:rsid w:val="00D73468"/>
    <w:rsid w:val="00D7366F"/>
    <w:rsid w:val="00D73784"/>
    <w:rsid w:val="00D73C16"/>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C39"/>
    <w:rsid w:val="00D80DC9"/>
    <w:rsid w:val="00D81097"/>
    <w:rsid w:val="00D81388"/>
    <w:rsid w:val="00D81F14"/>
    <w:rsid w:val="00D822D7"/>
    <w:rsid w:val="00D833D4"/>
    <w:rsid w:val="00D8413C"/>
    <w:rsid w:val="00D842F4"/>
    <w:rsid w:val="00D84E38"/>
    <w:rsid w:val="00D85665"/>
    <w:rsid w:val="00D85BD5"/>
    <w:rsid w:val="00D85EBF"/>
    <w:rsid w:val="00D85FE6"/>
    <w:rsid w:val="00D860BC"/>
    <w:rsid w:val="00D90E6B"/>
    <w:rsid w:val="00D911B6"/>
    <w:rsid w:val="00D9121C"/>
    <w:rsid w:val="00D91290"/>
    <w:rsid w:val="00D917A4"/>
    <w:rsid w:val="00D9234E"/>
    <w:rsid w:val="00D9257C"/>
    <w:rsid w:val="00D925E9"/>
    <w:rsid w:val="00D937DA"/>
    <w:rsid w:val="00D94169"/>
    <w:rsid w:val="00D94467"/>
    <w:rsid w:val="00D9477B"/>
    <w:rsid w:val="00D94974"/>
    <w:rsid w:val="00D950F8"/>
    <w:rsid w:val="00D95120"/>
    <w:rsid w:val="00D95527"/>
    <w:rsid w:val="00D95747"/>
    <w:rsid w:val="00D96250"/>
    <w:rsid w:val="00D965A0"/>
    <w:rsid w:val="00D96B78"/>
    <w:rsid w:val="00D96CB0"/>
    <w:rsid w:val="00D979C7"/>
    <w:rsid w:val="00DA0742"/>
    <w:rsid w:val="00DA0DED"/>
    <w:rsid w:val="00DA18D2"/>
    <w:rsid w:val="00DA1C4B"/>
    <w:rsid w:val="00DA1F44"/>
    <w:rsid w:val="00DA269C"/>
    <w:rsid w:val="00DA2AB4"/>
    <w:rsid w:val="00DA2EA7"/>
    <w:rsid w:val="00DA2FF2"/>
    <w:rsid w:val="00DA30B1"/>
    <w:rsid w:val="00DA349D"/>
    <w:rsid w:val="00DA380C"/>
    <w:rsid w:val="00DA3A8D"/>
    <w:rsid w:val="00DA3D51"/>
    <w:rsid w:val="00DA42F9"/>
    <w:rsid w:val="00DA505D"/>
    <w:rsid w:val="00DA5350"/>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60E1"/>
    <w:rsid w:val="00DB617A"/>
    <w:rsid w:val="00DB7238"/>
    <w:rsid w:val="00DC002D"/>
    <w:rsid w:val="00DC105A"/>
    <w:rsid w:val="00DC13F1"/>
    <w:rsid w:val="00DC1795"/>
    <w:rsid w:val="00DC1DAD"/>
    <w:rsid w:val="00DC2832"/>
    <w:rsid w:val="00DC341B"/>
    <w:rsid w:val="00DC34ED"/>
    <w:rsid w:val="00DC37ED"/>
    <w:rsid w:val="00DC39A0"/>
    <w:rsid w:val="00DC433E"/>
    <w:rsid w:val="00DC46B5"/>
    <w:rsid w:val="00DC47CC"/>
    <w:rsid w:val="00DC4863"/>
    <w:rsid w:val="00DC4BCE"/>
    <w:rsid w:val="00DC506A"/>
    <w:rsid w:val="00DC5403"/>
    <w:rsid w:val="00DC5467"/>
    <w:rsid w:val="00DC6474"/>
    <w:rsid w:val="00DC6837"/>
    <w:rsid w:val="00DC69B6"/>
    <w:rsid w:val="00DC6C2C"/>
    <w:rsid w:val="00DC7028"/>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73D8"/>
    <w:rsid w:val="00DD7CB8"/>
    <w:rsid w:val="00DE04AF"/>
    <w:rsid w:val="00DE08CC"/>
    <w:rsid w:val="00DE0E50"/>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F0221"/>
    <w:rsid w:val="00DF10F9"/>
    <w:rsid w:val="00DF10FF"/>
    <w:rsid w:val="00DF1265"/>
    <w:rsid w:val="00DF23BE"/>
    <w:rsid w:val="00DF24E0"/>
    <w:rsid w:val="00DF289E"/>
    <w:rsid w:val="00DF2E68"/>
    <w:rsid w:val="00DF327F"/>
    <w:rsid w:val="00DF571E"/>
    <w:rsid w:val="00DF67CB"/>
    <w:rsid w:val="00DF7212"/>
    <w:rsid w:val="00E00650"/>
    <w:rsid w:val="00E008EA"/>
    <w:rsid w:val="00E00BA9"/>
    <w:rsid w:val="00E00F7E"/>
    <w:rsid w:val="00E012C6"/>
    <w:rsid w:val="00E0176D"/>
    <w:rsid w:val="00E01E9D"/>
    <w:rsid w:val="00E02396"/>
    <w:rsid w:val="00E02CDD"/>
    <w:rsid w:val="00E02D68"/>
    <w:rsid w:val="00E036F2"/>
    <w:rsid w:val="00E038B5"/>
    <w:rsid w:val="00E04004"/>
    <w:rsid w:val="00E0420D"/>
    <w:rsid w:val="00E042C9"/>
    <w:rsid w:val="00E04749"/>
    <w:rsid w:val="00E047A3"/>
    <w:rsid w:val="00E04C41"/>
    <w:rsid w:val="00E04E74"/>
    <w:rsid w:val="00E05267"/>
    <w:rsid w:val="00E05572"/>
    <w:rsid w:val="00E056B3"/>
    <w:rsid w:val="00E06354"/>
    <w:rsid w:val="00E064DD"/>
    <w:rsid w:val="00E06FCC"/>
    <w:rsid w:val="00E0717F"/>
    <w:rsid w:val="00E1074C"/>
    <w:rsid w:val="00E10FF0"/>
    <w:rsid w:val="00E11449"/>
    <w:rsid w:val="00E1162B"/>
    <w:rsid w:val="00E119B3"/>
    <w:rsid w:val="00E12459"/>
    <w:rsid w:val="00E12DDC"/>
    <w:rsid w:val="00E13620"/>
    <w:rsid w:val="00E13793"/>
    <w:rsid w:val="00E13B1F"/>
    <w:rsid w:val="00E13F2E"/>
    <w:rsid w:val="00E14247"/>
    <w:rsid w:val="00E14329"/>
    <w:rsid w:val="00E15777"/>
    <w:rsid w:val="00E15FFC"/>
    <w:rsid w:val="00E1605A"/>
    <w:rsid w:val="00E169C9"/>
    <w:rsid w:val="00E17826"/>
    <w:rsid w:val="00E1785A"/>
    <w:rsid w:val="00E17BB0"/>
    <w:rsid w:val="00E17E05"/>
    <w:rsid w:val="00E20459"/>
    <w:rsid w:val="00E209E6"/>
    <w:rsid w:val="00E20A87"/>
    <w:rsid w:val="00E21677"/>
    <w:rsid w:val="00E21E45"/>
    <w:rsid w:val="00E22D37"/>
    <w:rsid w:val="00E22E4F"/>
    <w:rsid w:val="00E2365D"/>
    <w:rsid w:val="00E24111"/>
    <w:rsid w:val="00E243AD"/>
    <w:rsid w:val="00E2486E"/>
    <w:rsid w:val="00E25680"/>
    <w:rsid w:val="00E25775"/>
    <w:rsid w:val="00E25AB0"/>
    <w:rsid w:val="00E25E52"/>
    <w:rsid w:val="00E25F26"/>
    <w:rsid w:val="00E26508"/>
    <w:rsid w:val="00E26D0A"/>
    <w:rsid w:val="00E27B3B"/>
    <w:rsid w:val="00E27C7F"/>
    <w:rsid w:val="00E3026A"/>
    <w:rsid w:val="00E30EAC"/>
    <w:rsid w:val="00E31866"/>
    <w:rsid w:val="00E319FA"/>
    <w:rsid w:val="00E320B2"/>
    <w:rsid w:val="00E3381F"/>
    <w:rsid w:val="00E338DF"/>
    <w:rsid w:val="00E339F7"/>
    <w:rsid w:val="00E33DCA"/>
    <w:rsid w:val="00E34187"/>
    <w:rsid w:val="00E34D0D"/>
    <w:rsid w:val="00E3509F"/>
    <w:rsid w:val="00E352D3"/>
    <w:rsid w:val="00E35E49"/>
    <w:rsid w:val="00E35E80"/>
    <w:rsid w:val="00E3686D"/>
    <w:rsid w:val="00E37788"/>
    <w:rsid w:val="00E37EED"/>
    <w:rsid w:val="00E40C68"/>
    <w:rsid w:val="00E41C56"/>
    <w:rsid w:val="00E41C86"/>
    <w:rsid w:val="00E41CCF"/>
    <w:rsid w:val="00E42744"/>
    <w:rsid w:val="00E42B0F"/>
    <w:rsid w:val="00E42CCB"/>
    <w:rsid w:val="00E42E23"/>
    <w:rsid w:val="00E42EFA"/>
    <w:rsid w:val="00E43BFA"/>
    <w:rsid w:val="00E43C84"/>
    <w:rsid w:val="00E43CAC"/>
    <w:rsid w:val="00E44959"/>
    <w:rsid w:val="00E44CF9"/>
    <w:rsid w:val="00E454AA"/>
    <w:rsid w:val="00E45D9C"/>
    <w:rsid w:val="00E45E00"/>
    <w:rsid w:val="00E46049"/>
    <w:rsid w:val="00E46114"/>
    <w:rsid w:val="00E462A3"/>
    <w:rsid w:val="00E4725B"/>
    <w:rsid w:val="00E479E2"/>
    <w:rsid w:val="00E47E41"/>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CC1"/>
    <w:rsid w:val="00E56CE6"/>
    <w:rsid w:val="00E57D9B"/>
    <w:rsid w:val="00E601A4"/>
    <w:rsid w:val="00E60405"/>
    <w:rsid w:val="00E62641"/>
    <w:rsid w:val="00E62BCE"/>
    <w:rsid w:val="00E62BFA"/>
    <w:rsid w:val="00E639CA"/>
    <w:rsid w:val="00E63B74"/>
    <w:rsid w:val="00E6428E"/>
    <w:rsid w:val="00E64517"/>
    <w:rsid w:val="00E64E8E"/>
    <w:rsid w:val="00E65441"/>
    <w:rsid w:val="00E66552"/>
    <w:rsid w:val="00E665CC"/>
    <w:rsid w:val="00E66C40"/>
    <w:rsid w:val="00E66CA5"/>
    <w:rsid w:val="00E709C3"/>
    <w:rsid w:val="00E71338"/>
    <w:rsid w:val="00E71458"/>
    <w:rsid w:val="00E717B9"/>
    <w:rsid w:val="00E71DB3"/>
    <w:rsid w:val="00E71E77"/>
    <w:rsid w:val="00E71EDF"/>
    <w:rsid w:val="00E71FF6"/>
    <w:rsid w:val="00E72203"/>
    <w:rsid w:val="00E725CA"/>
    <w:rsid w:val="00E73D6F"/>
    <w:rsid w:val="00E742A4"/>
    <w:rsid w:val="00E744A1"/>
    <w:rsid w:val="00E75E9B"/>
    <w:rsid w:val="00E76C78"/>
    <w:rsid w:val="00E80013"/>
    <w:rsid w:val="00E804D7"/>
    <w:rsid w:val="00E80F59"/>
    <w:rsid w:val="00E80FF8"/>
    <w:rsid w:val="00E814EC"/>
    <w:rsid w:val="00E8258E"/>
    <w:rsid w:val="00E8285D"/>
    <w:rsid w:val="00E82B01"/>
    <w:rsid w:val="00E82EF2"/>
    <w:rsid w:val="00E832FA"/>
    <w:rsid w:val="00E836EC"/>
    <w:rsid w:val="00E837BA"/>
    <w:rsid w:val="00E83EC8"/>
    <w:rsid w:val="00E8430B"/>
    <w:rsid w:val="00E843E1"/>
    <w:rsid w:val="00E84C77"/>
    <w:rsid w:val="00E855FF"/>
    <w:rsid w:val="00E86471"/>
    <w:rsid w:val="00E86519"/>
    <w:rsid w:val="00E86B06"/>
    <w:rsid w:val="00E86F4D"/>
    <w:rsid w:val="00E86F50"/>
    <w:rsid w:val="00E86FBD"/>
    <w:rsid w:val="00E87A71"/>
    <w:rsid w:val="00E87D45"/>
    <w:rsid w:val="00E87F56"/>
    <w:rsid w:val="00E905BF"/>
    <w:rsid w:val="00E90828"/>
    <w:rsid w:val="00E917AD"/>
    <w:rsid w:val="00E91D08"/>
    <w:rsid w:val="00E921C3"/>
    <w:rsid w:val="00E92286"/>
    <w:rsid w:val="00E9259F"/>
    <w:rsid w:val="00E947FC"/>
    <w:rsid w:val="00E95026"/>
    <w:rsid w:val="00E95EFF"/>
    <w:rsid w:val="00E967FE"/>
    <w:rsid w:val="00E96A76"/>
    <w:rsid w:val="00E96ABA"/>
    <w:rsid w:val="00E97545"/>
    <w:rsid w:val="00EA0DBF"/>
    <w:rsid w:val="00EA0F9B"/>
    <w:rsid w:val="00EA118F"/>
    <w:rsid w:val="00EA167B"/>
    <w:rsid w:val="00EA173B"/>
    <w:rsid w:val="00EA1CB4"/>
    <w:rsid w:val="00EA1E85"/>
    <w:rsid w:val="00EA26B3"/>
    <w:rsid w:val="00EA2702"/>
    <w:rsid w:val="00EA2BC3"/>
    <w:rsid w:val="00EA2E6E"/>
    <w:rsid w:val="00EA35D8"/>
    <w:rsid w:val="00EA4A7F"/>
    <w:rsid w:val="00EA4EA0"/>
    <w:rsid w:val="00EA5903"/>
    <w:rsid w:val="00EA5F9F"/>
    <w:rsid w:val="00EA70F9"/>
    <w:rsid w:val="00EA7CE5"/>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FBF"/>
    <w:rsid w:val="00EB70B3"/>
    <w:rsid w:val="00EB77C6"/>
    <w:rsid w:val="00EB79B6"/>
    <w:rsid w:val="00EB7A1D"/>
    <w:rsid w:val="00EC013D"/>
    <w:rsid w:val="00EC0753"/>
    <w:rsid w:val="00EC0B8D"/>
    <w:rsid w:val="00EC1281"/>
    <w:rsid w:val="00EC13AB"/>
    <w:rsid w:val="00EC1895"/>
    <w:rsid w:val="00EC1AD5"/>
    <w:rsid w:val="00EC2982"/>
    <w:rsid w:val="00EC3B9F"/>
    <w:rsid w:val="00EC429C"/>
    <w:rsid w:val="00EC449B"/>
    <w:rsid w:val="00EC44CB"/>
    <w:rsid w:val="00EC4717"/>
    <w:rsid w:val="00EC53E0"/>
    <w:rsid w:val="00EC5640"/>
    <w:rsid w:val="00EC5E65"/>
    <w:rsid w:val="00EC6237"/>
    <w:rsid w:val="00EC629A"/>
    <w:rsid w:val="00EC715B"/>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D8B"/>
    <w:rsid w:val="00ED6AD3"/>
    <w:rsid w:val="00ED79DD"/>
    <w:rsid w:val="00EE02B5"/>
    <w:rsid w:val="00EE0469"/>
    <w:rsid w:val="00EE0670"/>
    <w:rsid w:val="00EE0C3C"/>
    <w:rsid w:val="00EE0FD0"/>
    <w:rsid w:val="00EE13A3"/>
    <w:rsid w:val="00EE2997"/>
    <w:rsid w:val="00EE2C7E"/>
    <w:rsid w:val="00EE3102"/>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F08C6"/>
    <w:rsid w:val="00EF0E52"/>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B0A"/>
    <w:rsid w:val="00EF5FDA"/>
    <w:rsid w:val="00EF66C5"/>
    <w:rsid w:val="00EF6B6B"/>
    <w:rsid w:val="00EF73B7"/>
    <w:rsid w:val="00EF7AEC"/>
    <w:rsid w:val="00EF7B83"/>
    <w:rsid w:val="00F004E6"/>
    <w:rsid w:val="00F00E8C"/>
    <w:rsid w:val="00F01EBB"/>
    <w:rsid w:val="00F023F0"/>
    <w:rsid w:val="00F02498"/>
    <w:rsid w:val="00F02A38"/>
    <w:rsid w:val="00F02BB4"/>
    <w:rsid w:val="00F02D18"/>
    <w:rsid w:val="00F02FB9"/>
    <w:rsid w:val="00F0422B"/>
    <w:rsid w:val="00F04636"/>
    <w:rsid w:val="00F046B0"/>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A8A"/>
    <w:rsid w:val="00F13B4C"/>
    <w:rsid w:val="00F1469E"/>
    <w:rsid w:val="00F14FB7"/>
    <w:rsid w:val="00F15390"/>
    <w:rsid w:val="00F15CBE"/>
    <w:rsid w:val="00F165F8"/>
    <w:rsid w:val="00F202AE"/>
    <w:rsid w:val="00F20451"/>
    <w:rsid w:val="00F20AED"/>
    <w:rsid w:val="00F213BC"/>
    <w:rsid w:val="00F21DAE"/>
    <w:rsid w:val="00F21FDB"/>
    <w:rsid w:val="00F22B84"/>
    <w:rsid w:val="00F22E1B"/>
    <w:rsid w:val="00F22EED"/>
    <w:rsid w:val="00F23220"/>
    <w:rsid w:val="00F23437"/>
    <w:rsid w:val="00F23EAA"/>
    <w:rsid w:val="00F24187"/>
    <w:rsid w:val="00F24196"/>
    <w:rsid w:val="00F247B7"/>
    <w:rsid w:val="00F25B01"/>
    <w:rsid w:val="00F2628B"/>
    <w:rsid w:val="00F266D3"/>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BD"/>
    <w:rsid w:val="00F34C35"/>
    <w:rsid w:val="00F352C3"/>
    <w:rsid w:val="00F35325"/>
    <w:rsid w:val="00F35FCE"/>
    <w:rsid w:val="00F3642C"/>
    <w:rsid w:val="00F36737"/>
    <w:rsid w:val="00F36D98"/>
    <w:rsid w:val="00F379E1"/>
    <w:rsid w:val="00F37F66"/>
    <w:rsid w:val="00F40720"/>
    <w:rsid w:val="00F40BE2"/>
    <w:rsid w:val="00F41301"/>
    <w:rsid w:val="00F41CEF"/>
    <w:rsid w:val="00F42043"/>
    <w:rsid w:val="00F42487"/>
    <w:rsid w:val="00F42C71"/>
    <w:rsid w:val="00F42F99"/>
    <w:rsid w:val="00F42FA5"/>
    <w:rsid w:val="00F4328F"/>
    <w:rsid w:val="00F438C9"/>
    <w:rsid w:val="00F45AF1"/>
    <w:rsid w:val="00F45CA0"/>
    <w:rsid w:val="00F45DCB"/>
    <w:rsid w:val="00F46727"/>
    <w:rsid w:val="00F46BDD"/>
    <w:rsid w:val="00F471D0"/>
    <w:rsid w:val="00F472E7"/>
    <w:rsid w:val="00F47BC6"/>
    <w:rsid w:val="00F47C5B"/>
    <w:rsid w:val="00F47CE6"/>
    <w:rsid w:val="00F5013C"/>
    <w:rsid w:val="00F503CE"/>
    <w:rsid w:val="00F508C9"/>
    <w:rsid w:val="00F50B14"/>
    <w:rsid w:val="00F5148F"/>
    <w:rsid w:val="00F51AB1"/>
    <w:rsid w:val="00F51F50"/>
    <w:rsid w:val="00F521F9"/>
    <w:rsid w:val="00F522CA"/>
    <w:rsid w:val="00F5266F"/>
    <w:rsid w:val="00F52B26"/>
    <w:rsid w:val="00F535F2"/>
    <w:rsid w:val="00F537B9"/>
    <w:rsid w:val="00F54631"/>
    <w:rsid w:val="00F54C86"/>
    <w:rsid w:val="00F5515C"/>
    <w:rsid w:val="00F551E9"/>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A0C"/>
    <w:rsid w:val="00F634D6"/>
    <w:rsid w:val="00F63BCE"/>
    <w:rsid w:val="00F64007"/>
    <w:rsid w:val="00F64013"/>
    <w:rsid w:val="00F647DB"/>
    <w:rsid w:val="00F64906"/>
    <w:rsid w:val="00F64D7E"/>
    <w:rsid w:val="00F65811"/>
    <w:rsid w:val="00F65A06"/>
    <w:rsid w:val="00F65ADF"/>
    <w:rsid w:val="00F66AF2"/>
    <w:rsid w:val="00F67179"/>
    <w:rsid w:val="00F67561"/>
    <w:rsid w:val="00F676E4"/>
    <w:rsid w:val="00F6777C"/>
    <w:rsid w:val="00F67A35"/>
    <w:rsid w:val="00F67D66"/>
    <w:rsid w:val="00F70594"/>
    <w:rsid w:val="00F708E2"/>
    <w:rsid w:val="00F71055"/>
    <w:rsid w:val="00F715F7"/>
    <w:rsid w:val="00F71664"/>
    <w:rsid w:val="00F71C1A"/>
    <w:rsid w:val="00F71E8E"/>
    <w:rsid w:val="00F71EA8"/>
    <w:rsid w:val="00F7235A"/>
    <w:rsid w:val="00F72435"/>
    <w:rsid w:val="00F72478"/>
    <w:rsid w:val="00F730D4"/>
    <w:rsid w:val="00F73FD1"/>
    <w:rsid w:val="00F74108"/>
    <w:rsid w:val="00F7435F"/>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A2B"/>
    <w:rsid w:val="00F81DAD"/>
    <w:rsid w:val="00F8207B"/>
    <w:rsid w:val="00F829F9"/>
    <w:rsid w:val="00F82CDC"/>
    <w:rsid w:val="00F830A0"/>
    <w:rsid w:val="00F835B7"/>
    <w:rsid w:val="00F83C7D"/>
    <w:rsid w:val="00F84607"/>
    <w:rsid w:val="00F846B0"/>
    <w:rsid w:val="00F8562E"/>
    <w:rsid w:val="00F86586"/>
    <w:rsid w:val="00F8684C"/>
    <w:rsid w:val="00F87884"/>
    <w:rsid w:val="00F87CF0"/>
    <w:rsid w:val="00F90365"/>
    <w:rsid w:val="00F904FA"/>
    <w:rsid w:val="00F90C4C"/>
    <w:rsid w:val="00F90D3D"/>
    <w:rsid w:val="00F9169D"/>
    <w:rsid w:val="00F92483"/>
    <w:rsid w:val="00F927C0"/>
    <w:rsid w:val="00F93176"/>
    <w:rsid w:val="00F93673"/>
    <w:rsid w:val="00F93E51"/>
    <w:rsid w:val="00F940A6"/>
    <w:rsid w:val="00F94922"/>
    <w:rsid w:val="00F95396"/>
    <w:rsid w:val="00F95757"/>
    <w:rsid w:val="00F965E1"/>
    <w:rsid w:val="00F96910"/>
    <w:rsid w:val="00F96EF6"/>
    <w:rsid w:val="00F97004"/>
    <w:rsid w:val="00F972D6"/>
    <w:rsid w:val="00F97E0E"/>
    <w:rsid w:val="00FA019F"/>
    <w:rsid w:val="00FA0BA9"/>
    <w:rsid w:val="00FA0BBA"/>
    <w:rsid w:val="00FA13D9"/>
    <w:rsid w:val="00FA23AB"/>
    <w:rsid w:val="00FA2527"/>
    <w:rsid w:val="00FA2731"/>
    <w:rsid w:val="00FA28B5"/>
    <w:rsid w:val="00FA3488"/>
    <w:rsid w:val="00FA40F1"/>
    <w:rsid w:val="00FA457D"/>
    <w:rsid w:val="00FA5308"/>
    <w:rsid w:val="00FA5471"/>
    <w:rsid w:val="00FA5C72"/>
    <w:rsid w:val="00FA5D01"/>
    <w:rsid w:val="00FA5D58"/>
    <w:rsid w:val="00FA5E4C"/>
    <w:rsid w:val="00FA5EAE"/>
    <w:rsid w:val="00FA5FCD"/>
    <w:rsid w:val="00FA6125"/>
    <w:rsid w:val="00FA75DD"/>
    <w:rsid w:val="00FA7D61"/>
    <w:rsid w:val="00FB0BAB"/>
    <w:rsid w:val="00FB1080"/>
    <w:rsid w:val="00FB1658"/>
    <w:rsid w:val="00FB1AEB"/>
    <w:rsid w:val="00FB20FD"/>
    <w:rsid w:val="00FB235C"/>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7423"/>
    <w:rsid w:val="00FB74BE"/>
    <w:rsid w:val="00FB75FE"/>
    <w:rsid w:val="00FC052C"/>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AA1"/>
    <w:rsid w:val="00FC6097"/>
    <w:rsid w:val="00FC69C7"/>
    <w:rsid w:val="00FC6C0C"/>
    <w:rsid w:val="00FC6C15"/>
    <w:rsid w:val="00FC7086"/>
    <w:rsid w:val="00FC7113"/>
    <w:rsid w:val="00FC7875"/>
    <w:rsid w:val="00FC7E17"/>
    <w:rsid w:val="00FD0142"/>
    <w:rsid w:val="00FD08CC"/>
    <w:rsid w:val="00FD0B59"/>
    <w:rsid w:val="00FD1B7D"/>
    <w:rsid w:val="00FD1E6B"/>
    <w:rsid w:val="00FD1F2A"/>
    <w:rsid w:val="00FD2B4E"/>
    <w:rsid w:val="00FD2DAD"/>
    <w:rsid w:val="00FD321E"/>
    <w:rsid w:val="00FD32AB"/>
    <w:rsid w:val="00FD3593"/>
    <w:rsid w:val="00FD3663"/>
    <w:rsid w:val="00FD371A"/>
    <w:rsid w:val="00FD4291"/>
    <w:rsid w:val="00FD45B3"/>
    <w:rsid w:val="00FD50FA"/>
    <w:rsid w:val="00FD5598"/>
    <w:rsid w:val="00FD5DCB"/>
    <w:rsid w:val="00FD6971"/>
    <w:rsid w:val="00FD6FD9"/>
    <w:rsid w:val="00FD70F9"/>
    <w:rsid w:val="00FD738C"/>
    <w:rsid w:val="00FD77AC"/>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535B"/>
    <w:rsid w:val="00FE55E5"/>
    <w:rsid w:val="00FE56F3"/>
    <w:rsid w:val="00FE5F3C"/>
    <w:rsid w:val="00FE65FF"/>
    <w:rsid w:val="00FE771E"/>
    <w:rsid w:val="00FE7757"/>
    <w:rsid w:val="00FE7ED7"/>
    <w:rsid w:val="00FF0482"/>
    <w:rsid w:val="00FF0DC6"/>
    <w:rsid w:val="00FF0FA6"/>
    <w:rsid w:val="00FF1166"/>
    <w:rsid w:val="00FF173C"/>
    <w:rsid w:val="00FF1CD2"/>
    <w:rsid w:val="00FF1F4C"/>
    <w:rsid w:val="00FF2146"/>
    <w:rsid w:val="00FF29F9"/>
    <w:rsid w:val="00FF2BC6"/>
    <w:rsid w:val="00FF2F4C"/>
    <w:rsid w:val="00FF322C"/>
    <w:rsid w:val="00FF335E"/>
    <w:rsid w:val="00FF3A00"/>
    <w:rsid w:val="00FF3A84"/>
    <w:rsid w:val="00FF3EF7"/>
    <w:rsid w:val="00FF405C"/>
    <w:rsid w:val="00FF42BC"/>
    <w:rsid w:val="00FF451C"/>
    <w:rsid w:val="00FF5F88"/>
    <w:rsid w:val="00FF60E4"/>
    <w:rsid w:val="00FF60FD"/>
    <w:rsid w:val="00FF632E"/>
    <w:rsid w:val="00FF66C9"/>
    <w:rsid w:val="00FF67F0"/>
    <w:rsid w:val="00FF72A3"/>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6AD6"/>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aliases w:val="正文1"/>
    <w:qFormat/>
    <w:rsid w:val="003C50DE"/>
    <w:pPr>
      <w:widowControl w:val="0"/>
      <w:jc w:val="both"/>
    </w:pPr>
    <w:rPr>
      <w:rFonts w:ascii="Times New Roman" w:eastAsia="宋体" w:hAnsi="Times New Roman"/>
    </w:rPr>
  </w:style>
  <w:style w:type="paragraph" w:styleId="1">
    <w:name w:val="heading 1"/>
    <w:basedOn w:val="a0"/>
    <w:next w:val="a0"/>
    <w:link w:val="10"/>
    <w:uiPriority w:val="9"/>
    <w:qFormat/>
    <w:rsid w:val="00174F1D"/>
    <w:pPr>
      <w:keepNext/>
      <w:keepLines/>
      <w:jc w:val="center"/>
      <w:outlineLvl w:val="0"/>
    </w:pPr>
    <w:rPr>
      <w:rFonts w:eastAsia="黑体"/>
      <w:b/>
      <w:bCs/>
      <w:kern w:val="44"/>
      <w:sz w:val="36"/>
      <w:szCs w:val="44"/>
    </w:rPr>
  </w:style>
  <w:style w:type="paragraph" w:styleId="2">
    <w:name w:val="heading 2"/>
    <w:basedOn w:val="a0"/>
    <w:next w:val="a0"/>
    <w:link w:val="20"/>
    <w:uiPriority w:val="9"/>
    <w:unhideWhenUsed/>
    <w:qFormat/>
    <w:rsid w:val="00A03B69"/>
    <w:pPr>
      <w:outlineLvl w:val="1"/>
    </w:pPr>
    <w:rPr>
      <w:rFonts w:eastAsia="黑体" w:cstheme="majorBidi"/>
      <w:b/>
      <w:bCs/>
      <w:sz w:val="32"/>
      <w:szCs w:val="32"/>
    </w:rPr>
  </w:style>
  <w:style w:type="paragraph" w:styleId="3">
    <w:name w:val="heading 3"/>
    <w:basedOn w:val="a0"/>
    <w:next w:val="a0"/>
    <w:link w:val="30"/>
    <w:uiPriority w:val="9"/>
    <w:unhideWhenUsed/>
    <w:qFormat/>
    <w:rsid w:val="007E73CC"/>
    <w:pPr>
      <w:keepNext/>
      <w:keepLines/>
      <w:outlineLvl w:val="2"/>
    </w:pPr>
    <w:rPr>
      <w:rFonts w:eastAsia="黑体"/>
      <w:b/>
      <w:bCs/>
      <w:sz w:val="28"/>
      <w:szCs w:val="32"/>
    </w:rPr>
  </w:style>
  <w:style w:type="paragraph" w:styleId="4">
    <w:name w:val="heading 4"/>
    <w:basedOn w:val="a0"/>
    <w:next w:val="a0"/>
    <w:link w:val="40"/>
    <w:uiPriority w:val="9"/>
    <w:unhideWhenUsed/>
    <w:qFormat/>
    <w:rsid w:val="00174F1D"/>
    <w:pPr>
      <w:keepNext/>
      <w:keepLines/>
      <w:outlineLvl w:val="3"/>
    </w:pPr>
    <w:rPr>
      <w:rFonts w:eastAsia="黑体" w:cstheme="majorBidi"/>
      <w:b/>
      <w:bCs/>
      <w:sz w:val="24"/>
      <w:szCs w:val="28"/>
    </w:rPr>
  </w:style>
  <w:style w:type="paragraph" w:styleId="5">
    <w:name w:val="heading 5"/>
    <w:basedOn w:val="a0"/>
    <w:next w:val="a0"/>
    <w:link w:val="50"/>
    <w:uiPriority w:val="9"/>
    <w:unhideWhenUsed/>
    <w:qFormat/>
    <w:rsid w:val="00E1074C"/>
    <w:pPr>
      <w:keepNext/>
      <w:keepLines/>
      <w:outlineLvl w:val="4"/>
    </w:pPr>
    <w:rPr>
      <w:b/>
      <w:bCs/>
      <w:sz w:val="28"/>
      <w:szCs w:val="28"/>
    </w:rPr>
  </w:style>
  <w:style w:type="paragraph" w:styleId="6">
    <w:name w:val="heading 6"/>
    <w:basedOn w:val="a0"/>
    <w:next w:val="a0"/>
    <w:link w:val="60"/>
    <w:uiPriority w:val="9"/>
    <w:unhideWhenUsed/>
    <w:qFormat/>
    <w:rsid w:val="001074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174F1D"/>
    <w:rPr>
      <w:rFonts w:ascii="Times New Roman" w:eastAsia="黑体" w:hAnsi="Times New Roman"/>
      <w:b/>
      <w:bCs/>
      <w:kern w:val="44"/>
      <w:sz w:val="36"/>
      <w:szCs w:val="44"/>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A03B69"/>
    <w:rPr>
      <w:rFonts w:ascii="Times New Roman" w:eastAsia="黑体" w:hAnsi="Times New Roman" w:cstheme="majorBidi"/>
      <w:b/>
      <w:bCs/>
      <w:sz w:val="32"/>
      <w:szCs w:val="32"/>
    </w:rPr>
  </w:style>
  <w:style w:type="character" w:customStyle="1" w:styleId="30">
    <w:name w:val="标题 3 字符"/>
    <w:basedOn w:val="a1"/>
    <w:link w:val="3"/>
    <w:uiPriority w:val="9"/>
    <w:rsid w:val="007E73CC"/>
    <w:rPr>
      <w:rFonts w:ascii="Times New Roman" w:eastAsia="黑体" w:hAnsi="Times New Roman"/>
      <w:b/>
      <w:bCs/>
      <w:sz w:val="28"/>
      <w:szCs w:val="32"/>
    </w:rPr>
  </w:style>
  <w:style w:type="character" w:customStyle="1" w:styleId="40">
    <w:name w:val="标题 4 字符"/>
    <w:basedOn w:val="a1"/>
    <w:link w:val="4"/>
    <w:uiPriority w:val="9"/>
    <w:rsid w:val="00174F1D"/>
    <w:rPr>
      <w:rFonts w:ascii="Times New Roman" w:eastAsia="黑体" w:hAnsi="Times New Roman" w:cstheme="majorBidi"/>
      <w:b/>
      <w:bCs/>
      <w:sz w:val="24"/>
      <w:szCs w:val="28"/>
    </w:rPr>
  </w:style>
  <w:style w:type="character" w:customStyle="1" w:styleId="50">
    <w:name w:val="标题 5 字符"/>
    <w:basedOn w:val="a1"/>
    <w:link w:val="5"/>
    <w:uiPriority w:val="9"/>
    <w:rsid w:val="00E1074C"/>
    <w:rPr>
      <w:rFonts w:ascii="Times New Roman" w:eastAsia="宋体" w:hAnsi="Times New Roman"/>
      <w:b/>
      <w:bCs/>
      <w:sz w:val="28"/>
      <w:szCs w:val="28"/>
    </w:rPr>
  </w:style>
  <w:style w:type="character" w:customStyle="1" w:styleId="60">
    <w:name w:val="标题 6 字符"/>
    <w:basedOn w:val="a1"/>
    <w:link w:val="6"/>
    <w:uiPriority w:val="9"/>
    <w:rsid w:val="0010748D"/>
    <w:rPr>
      <w:rFonts w:asciiTheme="majorHAnsi" w:eastAsiaTheme="majorEastAsia" w:hAnsiTheme="majorHAnsi"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qFormat/>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foo.com/ccby/article/sJhydJ"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47" Type="http://schemas.openxmlformats.org/officeDocument/2006/relationships/image" Target="media/image8.png"/><Relationship Id="rId63" Type="http://schemas.openxmlformats.org/officeDocument/2006/relationships/hyperlink" Target="http://classfoo.com/ccby/article/f1nMbc" TargetMode="External"/><Relationship Id="rId68" Type="http://schemas.openxmlformats.org/officeDocument/2006/relationships/hyperlink" Target="http://classfoo.com/ccby/article/1Pqmgl" TargetMode="External"/><Relationship Id="rId84" Type="http://schemas.openxmlformats.org/officeDocument/2006/relationships/hyperlink" Target="http://classfoo.com/ccby/article/af588" TargetMode="External"/><Relationship Id="rId89" Type="http://schemas.openxmlformats.org/officeDocument/2006/relationships/hyperlink" Target="http://classfoo.com/ccby/article/XVms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assfoo.com/ccby/article/fmoWdS" TargetMode="External"/><Relationship Id="rId29" Type="http://schemas.openxmlformats.org/officeDocument/2006/relationships/hyperlink" Target="http://classfoo.com/ccby/article/5wWLx" TargetMode="External"/><Relationship Id="rId107" Type="http://schemas.openxmlformats.org/officeDocument/2006/relationships/hyperlink" Target="http://classfoo.com/ccby/article/XqEqeq" TargetMode="External"/><Relationship Id="rId11" Type="http://schemas.openxmlformats.org/officeDocument/2006/relationships/image" Target="media/image4.png"/><Relationship Id="rId24" Type="http://schemas.openxmlformats.org/officeDocument/2006/relationships/hyperlink" Target="http://classfoo.com/ccby/article/KCu6dM" TargetMode="External"/><Relationship Id="rId32" Type="http://schemas.openxmlformats.org/officeDocument/2006/relationships/hyperlink" Target="http://classfoo.com/ccby/article/XQA8dO" TargetMode="External"/><Relationship Id="rId37" Type="http://schemas.openxmlformats.org/officeDocument/2006/relationships/hyperlink" Target="http://classfoo.com/ccby/article/a8VKA"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53" Type="http://schemas.openxmlformats.org/officeDocument/2006/relationships/hyperlink" Target="http://classfoo.com/ccby/article/TZEigf" TargetMode="External"/><Relationship Id="rId58" Type="http://schemas.openxmlformats.org/officeDocument/2006/relationships/hyperlink" Target="http://classfoo.com/ccby/article/g5F8Z" TargetMode="External"/><Relationship Id="rId66" Type="http://schemas.openxmlformats.org/officeDocument/2006/relationships/hyperlink" Target="http://classfoo.com/ccby/article/FooLba" TargetMode="External"/><Relationship Id="rId74" Type="http://schemas.openxmlformats.org/officeDocument/2006/relationships/hyperlink" Target="http://classfoo.com/ccby/article/rWCL0" TargetMode="External"/><Relationship Id="rId79" Type="http://schemas.openxmlformats.org/officeDocument/2006/relationships/hyperlink" Target="http://classfoo.com/ccby/article/fCIS6" TargetMode="External"/><Relationship Id="rId87" Type="http://schemas.openxmlformats.org/officeDocument/2006/relationships/hyperlink" Target="http://classfoo.com/ccby/article/ZLOKgd" TargetMode="External"/><Relationship Id="rId102" Type="http://schemas.openxmlformats.org/officeDocument/2006/relationships/hyperlink" Target="http://classfoo.com/ccby/article/27iTec" TargetMode="External"/><Relationship Id="rId110" Type="http://schemas.openxmlformats.org/officeDocument/2006/relationships/hyperlink" Target="http://classfoo.com/ccby/article/khZmeE" TargetMode="External"/><Relationship Id="rId5" Type="http://schemas.openxmlformats.org/officeDocument/2006/relationships/webSettings" Target="webSettings.xml"/><Relationship Id="rId61" Type="http://schemas.openxmlformats.org/officeDocument/2006/relationships/hyperlink" Target="http://classfoo.com/ccby/article/VzWg2" TargetMode="External"/><Relationship Id="rId82" Type="http://schemas.openxmlformats.org/officeDocument/2006/relationships/hyperlink" Target="http://classfoo.com/ccby/article/7HhWgg" TargetMode="External"/><Relationship Id="rId90" Type="http://schemas.openxmlformats.org/officeDocument/2006/relationships/hyperlink" Target="http://classfoo.com/ccby/article/a7Xlgk" TargetMode="External"/><Relationship Id="rId95" Type="http://schemas.openxmlformats.org/officeDocument/2006/relationships/hyperlink" Target="http://classfoo.com/ccby/article/xNT63t" TargetMode="External"/><Relationship Id="rId19" Type="http://schemas.openxmlformats.org/officeDocument/2006/relationships/hyperlink" Target="http://classfoo.com/ccby/article/Q3jxC" TargetMode="External"/><Relationship Id="rId14" Type="http://schemas.openxmlformats.org/officeDocument/2006/relationships/image" Target="media/image7.png"/><Relationship Id="rId22" Type="http://schemas.openxmlformats.org/officeDocument/2006/relationships/hyperlink" Target="http://classfoo.com/ccby/article/gNnddI" TargetMode="External"/><Relationship Id="rId27" Type="http://schemas.openxmlformats.org/officeDocument/2006/relationships/hyperlink" Target="http://classfoo.com/ccby/article/Hdj4y" TargetMode="External"/><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43" Type="http://schemas.openxmlformats.org/officeDocument/2006/relationships/hyperlink" Target="http://classfoo.com/ccby/article/S3XoG" TargetMode="External"/><Relationship Id="rId48" Type="http://schemas.openxmlformats.org/officeDocument/2006/relationships/image" Target="media/image9.png"/><Relationship Id="rId56" Type="http://schemas.openxmlformats.org/officeDocument/2006/relationships/hyperlink" Target="http://classfoo.com/ccby/article/TZEigf" TargetMode="External"/><Relationship Id="rId64" Type="http://schemas.openxmlformats.org/officeDocument/2006/relationships/hyperlink" Target="http://classfoo.com/ccby/article/ukxDY" TargetMode="External"/><Relationship Id="rId69" Type="http://schemas.openxmlformats.org/officeDocument/2006/relationships/hyperlink" Target="http://classfoo.com/ccby/article/wlXDbg" TargetMode="External"/><Relationship Id="rId77" Type="http://schemas.openxmlformats.org/officeDocument/2006/relationships/hyperlink" Target="http://classfoo.com/ccby/article/tasF3" TargetMode="External"/><Relationship Id="rId100" Type="http://schemas.openxmlformats.org/officeDocument/2006/relationships/hyperlink" Target="http://classfoo.com/ccby/article/IeQler" TargetMode="External"/><Relationship Id="rId105" Type="http://schemas.openxmlformats.org/officeDocument/2006/relationships/hyperlink" Target="http://classfoo.com/ccby/article/EK9kel"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qsM1V" TargetMode="External"/><Relationship Id="rId80" Type="http://schemas.openxmlformats.org/officeDocument/2006/relationships/hyperlink" Target="http://classfoo.com/ccby/article/0RsDbj" TargetMode="External"/><Relationship Id="rId85" Type="http://schemas.openxmlformats.org/officeDocument/2006/relationships/hyperlink" Target="http://classfoo.com/ccby/article/DpwWU" TargetMode="External"/><Relationship Id="rId93" Type="http://schemas.openxmlformats.org/officeDocument/2006/relationships/hyperlink" Target="http://classfoo.com/ccby/article/gYSi3r" TargetMode="External"/><Relationship Id="rId98" Type="http://schemas.openxmlformats.org/officeDocument/2006/relationships/hyperlink" Target="http://classfoo.com/ccby/article/zIeqi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lassfoo.com/ccby/article/DMS8D" TargetMode="External"/><Relationship Id="rId25" Type="http://schemas.openxmlformats.org/officeDocument/2006/relationships/hyperlink" Target="http://classfoo.com/ccby/article/ryIpw" TargetMode="External"/><Relationship Id="rId33" Type="http://schemas.openxmlformats.org/officeDocument/2006/relationships/hyperlink" Target="http://classfoo.com/ccby/article/kSPmB" TargetMode="External"/><Relationship Id="rId38" Type="http://schemas.openxmlformats.org/officeDocument/2006/relationships/hyperlink" Target="http://classfoo.com/ccby/article/aOZxdN" TargetMode="External"/><Relationship Id="rId46" Type="http://schemas.openxmlformats.org/officeDocument/2006/relationships/hyperlink" Target="http://classfoo.com/ccby/article/pKVIdP" TargetMode="External"/><Relationship Id="rId59" Type="http://schemas.openxmlformats.org/officeDocument/2006/relationships/hyperlink" Target="http://classfoo.com/ccby/article/hkttgh" TargetMode="External"/><Relationship Id="rId67" Type="http://schemas.openxmlformats.org/officeDocument/2006/relationships/hyperlink" Target="http://classfoo.com/ccby/article/BPrCW" TargetMode="External"/><Relationship Id="rId103" Type="http://schemas.openxmlformats.org/officeDocument/2006/relationships/hyperlink" Target="http://classfoo.com/ccby/article/Fja1eg" TargetMode="External"/><Relationship Id="rId108" Type="http://schemas.openxmlformats.org/officeDocument/2006/relationships/hyperlink" Target="http://classfoo.com/ccby/article/EN7AeC"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54" Type="http://schemas.openxmlformats.org/officeDocument/2006/relationships/hyperlink" Target="http://classfoo.com/ccby/article/syZAbb" TargetMode="External"/><Relationship Id="rId62" Type="http://schemas.openxmlformats.org/officeDocument/2006/relationships/hyperlink" Target="http://classfoo.com/ccby/article/War6gi" TargetMode="External"/><Relationship Id="rId70" Type="http://schemas.openxmlformats.org/officeDocument/2006/relationships/hyperlink" Target="http://classfoo.com/ccby/article/4bfJ1" TargetMode="External"/><Relationship Id="rId75" Type="http://schemas.openxmlformats.org/officeDocument/2006/relationships/hyperlink" Target="http://classfoo.com/ccby/article/a7Xlgk" TargetMode="External"/><Relationship Id="rId83" Type="http://schemas.openxmlformats.org/officeDocument/2006/relationships/hyperlink" Target="http://classfoo.com/ccby/article/ZLOKgd" TargetMode="External"/><Relationship Id="rId88" Type="http://schemas.openxmlformats.org/officeDocument/2006/relationships/hyperlink" Target="http://classfoo.com/ccby/article/V6Bnbk" TargetMode="External"/><Relationship Id="rId91" Type="http://schemas.openxmlformats.org/officeDocument/2006/relationships/image" Target="media/image13.png"/><Relationship Id="rId96" Type="http://schemas.openxmlformats.org/officeDocument/2006/relationships/hyperlink" Target="http://classfoo.com/ccby/article/7wYF3u" TargetMode="External"/><Relationship Id="rId111" Type="http://schemas.openxmlformats.org/officeDocument/2006/relationships/hyperlink" Target="http://classfoo.com/ccby/article/Izghe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foo.com/ccby/article/s4SvF" TargetMode="External"/><Relationship Id="rId23" Type="http://schemas.openxmlformats.org/officeDocument/2006/relationships/hyperlink" Target="http://classfoo.com/ccby/article/jnevK" TargetMode="External"/><Relationship Id="rId28" Type="http://schemas.openxmlformats.org/officeDocument/2006/relationships/hyperlink" Target="http://classfoo.com/ccby/article/El1KdL" TargetMode="External"/><Relationship Id="rId36" Type="http://schemas.openxmlformats.org/officeDocument/2006/relationships/hyperlink" Target="http://classfoo.com/ccby/article/aOZxdN" TargetMode="External"/><Relationship Id="rId49" Type="http://schemas.openxmlformats.org/officeDocument/2006/relationships/image" Target="media/image10.png"/><Relationship Id="rId57" Type="http://schemas.openxmlformats.org/officeDocument/2006/relationships/hyperlink" Target="http://classfoo.com/ccby/article/HE5obe" TargetMode="External"/><Relationship Id="rId106" Type="http://schemas.openxmlformats.org/officeDocument/2006/relationships/hyperlink" Target="http://classfoo.com/ccby/article/saVoem"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44" Type="http://schemas.openxmlformats.org/officeDocument/2006/relationships/hyperlink" Target="http://classfoo.com/ccby/article/pKVIdP" TargetMode="External"/><Relationship Id="rId52" Type="http://schemas.openxmlformats.org/officeDocument/2006/relationships/hyperlink" Target="http://classfoo.com/ccby/article/Rr2tbd" TargetMode="External"/><Relationship Id="rId60" Type="http://schemas.openxmlformats.org/officeDocument/2006/relationships/hyperlink" Target="http://classfoo.com/ccby/article/wMZDbh" TargetMode="External"/><Relationship Id="rId65" Type="http://schemas.openxmlformats.org/officeDocument/2006/relationships/hyperlink" Target="http://classfoo.com/ccby/article/Yxj7ge" TargetMode="External"/><Relationship Id="rId73" Type="http://schemas.openxmlformats.org/officeDocument/2006/relationships/hyperlink" Target="http://classfoo.com/ccby/article/UfSabf" TargetMode="External"/><Relationship Id="rId78" Type="http://schemas.openxmlformats.org/officeDocument/2006/relationships/hyperlink" Target="http://classfoo.com/ccby/article/XzXcbl" TargetMode="External"/><Relationship Id="rId81" Type="http://schemas.openxmlformats.org/officeDocument/2006/relationships/hyperlink" Target="http://classfoo.com/ccby/article/wN6t4" TargetMode="External"/><Relationship Id="rId86" Type="http://schemas.openxmlformats.org/officeDocument/2006/relationships/hyperlink" Target="http://classfoo.com/ccby/article/1Pqmgl" TargetMode="External"/><Relationship Id="rId94" Type="http://schemas.openxmlformats.org/officeDocument/2006/relationships/hyperlink" Target="http://classfoo.com/ccby/article/4N5U3s" TargetMode="External"/><Relationship Id="rId99" Type="http://schemas.openxmlformats.org/officeDocument/2006/relationships/hyperlink" Target="http://classfoo.com/ccby/article/RDvFd0" TargetMode="External"/><Relationship Id="rId101" Type="http://schemas.openxmlformats.org/officeDocument/2006/relationships/hyperlink" Target="http://classfoo.com/ccby/article/E2eR3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109" Type="http://schemas.openxmlformats.org/officeDocument/2006/relationships/hyperlink" Target="http://classfoo.com/ccby/article/jCJOeD" TargetMode="External"/><Relationship Id="rId34" Type="http://schemas.openxmlformats.org/officeDocument/2006/relationships/hyperlink" Target="http://classfoo.com/ccby/article/XQA8dO" TargetMode="External"/><Relationship Id="rId50" Type="http://schemas.openxmlformats.org/officeDocument/2006/relationships/image" Target="media/image11.png"/><Relationship Id="rId55" Type="http://schemas.openxmlformats.org/officeDocument/2006/relationships/hyperlink" Target="http://classfoo.com/ccby/article/hxetX" TargetMode="External"/><Relationship Id="rId76" Type="http://schemas.openxmlformats.org/officeDocument/2006/relationships/hyperlink" Target="http://classfoo.com/ccby/article/Od1pbi" TargetMode="External"/><Relationship Id="rId97" Type="http://schemas.openxmlformats.org/officeDocument/2006/relationships/hyperlink" Target="http://classfoo.com/ccby/article/Vfuc3v" TargetMode="External"/><Relationship Id="rId104" Type="http://schemas.openxmlformats.org/officeDocument/2006/relationships/hyperlink" Target="http://classfoo.com/ccby/article/bGAIeh" TargetMode="External"/><Relationship Id="rId7" Type="http://schemas.openxmlformats.org/officeDocument/2006/relationships/endnotes" Target="endnotes.xml"/><Relationship Id="rId71" Type="http://schemas.openxmlformats.org/officeDocument/2006/relationships/hyperlink" Target="http://classfoo.com/ccby/article/IPQH9" TargetMode="External"/><Relationship Id="rId92" Type="http://schemas.openxmlformats.org/officeDocument/2006/relationships/hyperlink" Target="http://classfoo.com/ccby/article/2wr53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1E9E-BEFA-4A7B-A78E-A33BD091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1</TotalTime>
  <Pages>202</Pages>
  <Words>38253</Words>
  <Characters>218043</Characters>
  <Application>Microsoft Office Word</Application>
  <DocSecurity>0</DocSecurity>
  <Lines>1817</Lines>
  <Paragraphs>511</Paragraphs>
  <ScaleCrop>false</ScaleCrop>
  <Company/>
  <LinksUpToDate>false</LinksUpToDate>
  <CharactersWithSpaces>2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277</cp:revision>
  <dcterms:created xsi:type="dcterms:W3CDTF">2017-01-31T07:02:00Z</dcterms:created>
  <dcterms:modified xsi:type="dcterms:W3CDTF">2017-05-29T09:53:00Z</dcterms:modified>
</cp:coreProperties>
</file>